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7243" w14:textId="77C19654" w:rsidR="00967BB8" w:rsidRPr="00026F61" w:rsidRDefault="00AF686B" w:rsidP="006D32E6">
      <w:pPr>
        <w:jc w:val="center"/>
        <w:rPr>
          <w:rFonts w:ascii="Meiryo UI" w:eastAsia="Meiryo UI" w:hAnsi="Meiryo UI"/>
          <w:bCs/>
          <w:sz w:val="28"/>
          <w:szCs w:val="28"/>
        </w:rPr>
      </w:pPr>
      <w:r w:rsidRPr="0003119F">
        <w:rPr>
          <w:rFonts w:ascii="Meiryo UI" w:eastAsia="Meiryo UI" w:hAnsi="Meiryo UI" w:hint="eastAsia"/>
          <w:bCs/>
          <w:sz w:val="28"/>
          <w:szCs w:val="28"/>
        </w:rPr>
        <w:t xml:space="preserve">「高等学校 </w:t>
      </w:r>
      <w:r w:rsidR="006031C9" w:rsidRPr="0003119F">
        <w:rPr>
          <w:rFonts w:ascii="Meiryo UI" w:eastAsia="Meiryo UI" w:hAnsi="Meiryo UI" w:hint="eastAsia"/>
          <w:bCs/>
          <w:sz w:val="28"/>
          <w:szCs w:val="28"/>
        </w:rPr>
        <w:t>論理</w:t>
      </w:r>
      <w:r w:rsidR="006031C9" w:rsidRPr="00026F61">
        <w:rPr>
          <w:rFonts w:ascii="Meiryo UI" w:eastAsia="Meiryo UI" w:hAnsi="Meiryo UI" w:hint="eastAsia"/>
          <w:bCs/>
          <w:sz w:val="28"/>
          <w:szCs w:val="28"/>
        </w:rPr>
        <w:t>・表現</w:t>
      </w:r>
      <w:r w:rsidR="00B83EF4" w:rsidRPr="00026F61">
        <w:rPr>
          <w:rFonts w:ascii="Meiryo UI" w:eastAsia="Meiryo UI" w:hAnsi="Meiryo UI" w:hint="eastAsia"/>
          <w:bCs/>
          <w:sz w:val="28"/>
          <w:szCs w:val="28"/>
        </w:rPr>
        <w:t>Ⅱ</w:t>
      </w:r>
      <w:r w:rsidRPr="00026F61">
        <w:rPr>
          <w:rFonts w:ascii="Meiryo UI" w:eastAsia="Meiryo UI" w:hAnsi="Meiryo UI" w:hint="eastAsia"/>
          <w:bCs/>
          <w:sz w:val="28"/>
          <w:szCs w:val="28"/>
        </w:rPr>
        <w:t>」</w:t>
      </w:r>
      <w:r w:rsidR="006D32E6" w:rsidRPr="00026F61">
        <w:rPr>
          <w:rFonts w:ascii="Meiryo UI" w:eastAsia="Meiryo UI" w:hAnsi="Meiryo UI" w:hint="eastAsia"/>
          <w:bCs/>
          <w:sz w:val="28"/>
          <w:szCs w:val="28"/>
        </w:rPr>
        <w:t>（論</w:t>
      </w:r>
      <w:r w:rsidR="00B83EF4" w:rsidRPr="00026F61">
        <w:rPr>
          <w:rFonts w:ascii="Meiryo UI" w:eastAsia="Meiryo UI" w:hAnsi="Meiryo UI" w:hint="eastAsia"/>
          <w:bCs/>
          <w:sz w:val="28"/>
          <w:szCs w:val="28"/>
        </w:rPr>
        <w:t>Ⅱ</w:t>
      </w:r>
      <w:r w:rsidR="006D32E6" w:rsidRPr="00026F61">
        <w:rPr>
          <w:rFonts w:asciiTheme="majorEastAsia" w:eastAsiaTheme="majorEastAsia" w:hAnsiTheme="majorEastAsia"/>
          <w:bCs/>
          <w:sz w:val="28"/>
          <w:szCs w:val="28"/>
        </w:rPr>
        <w:t>231-90</w:t>
      </w:r>
      <w:r w:rsidR="006D32E6" w:rsidRPr="00026F61">
        <w:rPr>
          <w:rFonts w:asciiTheme="majorEastAsia" w:eastAsiaTheme="majorEastAsia" w:hAnsiTheme="majorEastAsia" w:hint="eastAsia"/>
          <w:bCs/>
          <w:sz w:val="28"/>
          <w:szCs w:val="28"/>
        </w:rPr>
        <w:t>2</w:t>
      </w:r>
      <w:r w:rsidR="006D32E6" w:rsidRPr="00026F61">
        <w:rPr>
          <w:rFonts w:ascii="Meiryo UI" w:eastAsia="Meiryo UI" w:hAnsi="Meiryo UI" w:hint="eastAsia"/>
          <w:bCs/>
          <w:sz w:val="28"/>
          <w:szCs w:val="28"/>
        </w:rPr>
        <w:t>）</w:t>
      </w:r>
      <w:r w:rsidR="001654C9" w:rsidRPr="00026F61">
        <w:rPr>
          <w:rFonts w:ascii="Meiryo UI" w:eastAsia="Meiryo UI" w:hAnsi="Meiryo UI" w:hint="eastAsia"/>
          <w:bCs/>
          <w:sz w:val="28"/>
          <w:szCs w:val="28"/>
        </w:rPr>
        <w:t>シラバスおよび評価</w:t>
      </w:r>
      <w:r w:rsidR="009E4C04" w:rsidRPr="00026F61">
        <w:rPr>
          <w:rFonts w:ascii="Meiryo UI" w:eastAsia="Meiryo UI" w:hAnsi="Meiryo UI" w:hint="eastAsia"/>
          <w:bCs/>
          <w:sz w:val="28"/>
          <w:szCs w:val="28"/>
        </w:rPr>
        <w:t>規準</w:t>
      </w:r>
    </w:p>
    <w:tbl>
      <w:tblPr>
        <w:tblStyle w:val="a3"/>
        <w:tblW w:w="0" w:type="auto"/>
        <w:tblLook w:val="04A0" w:firstRow="1" w:lastRow="0" w:firstColumn="1" w:lastColumn="0" w:noHBand="0" w:noVBand="1"/>
      </w:tblPr>
      <w:tblGrid>
        <w:gridCol w:w="1555"/>
        <w:gridCol w:w="2409"/>
        <w:gridCol w:w="851"/>
        <w:gridCol w:w="1604"/>
        <w:gridCol w:w="664"/>
        <w:gridCol w:w="3111"/>
      </w:tblGrid>
      <w:tr w:rsidR="00F459B1" w:rsidRPr="00026F61" w14:paraId="54E5E358" w14:textId="77777777" w:rsidTr="00345FB0">
        <w:tc>
          <w:tcPr>
            <w:tcW w:w="1555" w:type="dxa"/>
            <w:tcBorders>
              <w:bottom w:val="single" w:sz="4" w:space="0" w:color="auto"/>
            </w:tcBorders>
          </w:tcPr>
          <w:p w14:paraId="07603B00" w14:textId="77777777" w:rsidR="006F7CC0" w:rsidRPr="00026F61" w:rsidRDefault="006F7CC0" w:rsidP="009E4C04">
            <w:pPr>
              <w:snapToGrid w:val="0"/>
              <w:jc w:val="distribute"/>
              <w:rPr>
                <w:rFonts w:ascii="游ゴシック Medium" w:eastAsia="游ゴシック Medium" w:hAnsi="游ゴシック Medium"/>
                <w:b/>
                <w:sz w:val="20"/>
                <w:szCs w:val="20"/>
              </w:rPr>
            </w:pPr>
            <w:r w:rsidRPr="00026F61">
              <w:rPr>
                <w:rFonts w:ascii="游ゴシック Medium" w:eastAsia="游ゴシック Medium" w:hAnsi="游ゴシック Medium" w:hint="eastAsia"/>
                <w:b/>
                <w:sz w:val="20"/>
                <w:szCs w:val="20"/>
              </w:rPr>
              <w:t>科目</w:t>
            </w:r>
          </w:p>
        </w:tc>
        <w:tc>
          <w:tcPr>
            <w:tcW w:w="2409" w:type="dxa"/>
            <w:tcBorders>
              <w:bottom w:val="single" w:sz="4" w:space="0" w:color="auto"/>
            </w:tcBorders>
          </w:tcPr>
          <w:p w14:paraId="11C42D7E" w14:textId="6B071E2C" w:rsidR="006F7CC0" w:rsidRPr="00026F61" w:rsidRDefault="006031C9" w:rsidP="00757FAF">
            <w:pPr>
              <w:rPr>
                <w:szCs w:val="16"/>
              </w:rPr>
            </w:pPr>
            <w:r w:rsidRPr="00026F61">
              <w:rPr>
                <w:rFonts w:hint="eastAsia"/>
                <w:szCs w:val="16"/>
              </w:rPr>
              <w:t>論理・表現</w:t>
            </w:r>
            <w:r w:rsidR="00B83EF4" w:rsidRPr="00026F61">
              <w:rPr>
                <w:rFonts w:hint="eastAsia"/>
                <w:szCs w:val="16"/>
              </w:rPr>
              <w:t>Ⅱ</w:t>
            </w:r>
          </w:p>
        </w:tc>
        <w:tc>
          <w:tcPr>
            <w:tcW w:w="851" w:type="dxa"/>
            <w:tcBorders>
              <w:bottom w:val="single" w:sz="4" w:space="0" w:color="auto"/>
            </w:tcBorders>
          </w:tcPr>
          <w:p w14:paraId="2E1200FC" w14:textId="77777777" w:rsidR="006F7CC0" w:rsidRPr="00026F61" w:rsidRDefault="006F7CC0" w:rsidP="009E4C04">
            <w:pPr>
              <w:snapToGrid w:val="0"/>
              <w:rPr>
                <w:rFonts w:ascii="游ゴシック Medium" w:eastAsia="游ゴシック Medium" w:hAnsi="游ゴシック Medium"/>
                <w:b/>
                <w:sz w:val="20"/>
                <w:szCs w:val="20"/>
              </w:rPr>
            </w:pPr>
            <w:r w:rsidRPr="00026F61">
              <w:rPr>
                <w:rFonts w:ascii="游ゴシック Medium" w:eastAsia="游ゴシック Medium" w:hAnsi="游ゴシック Medium" w:hint="eastAsia"/>
                <w:b/>
                <w:sz w:val="20"/>
                <w:szCs w:val="20"/>
              </w:rPr>
              <w:t>単位</w:t>
            </w:r>
            <w:r w:rsidR="000F05EE" w:rsidRPr="00026F61">
              <w:rPr>
                <w:rFonts w:ascii="游ゴシック Medium" w:eastAsia="游ゴシック Medium" w:hAnsi="游ゴシック Medium" w:hint="eastAsia"/>
                <w:b/>
                <w:sz w:val="20"/>
                <w:szCs w:val="20"/>
              </w:rPr>
              <w:t>数</w:t>
            </w:r>
          </w:p>
        </w:tc>
        <w:tc>
          <w:tcPr>
            <w:tcW w:w="1604" w:type="dxa"/>
            <w:tcBorders>
              <w:bottom w:val="single" w:sz="4" w:space="0" w:color="auto"/>
            </w:tcBorders>
          </w:tcPr>
          <w:p w14:paraId="03BC7E98" w14:textId="77777777" w:rsidR="006F7CC0" w:rsidRPr="00026F61" w:rsidRDefault="006F7CC0" w:rsidP="00AF686B">
            <w:pPr>
              <w:rPr>
                <w:szCs w:val="16"/>
              </w:rPr>
            </w:pPr>
            <w:r w:rsidRPr="00026F61">
              <w:rPr>
                <w:rFonts w:hint="eastAsia"/>
                <w:szCs w:val="16"/>
              </w:rPr>
              <w:t>2</w:t>
            </w:r>
          </w:p>
        </w:tc>
        <w:tc>
          <w:tcPr>
            <w:tcW w:w="664" w:type="dxa"/>
            <w:tcBorders>
              <w:bottom w:val="single" w:sz="4" w:space="0" w:color="auto"/>
            </w:tcBorders>
          </w:tcPr>
          <w:p w14:paraId="715145C9" w14:textId="77777777" w:rsidR="006F7CC0" w:rsidRPr="00026F61" w:rsidRDefault="006F7CC0" w:rsidP="009E4C04">
            <w:pPr>
              <w:snapToGrid w:val="0"/>
              <w:rPr>
                <w:rFonts w:ascii="游ゴシック Medium" w:eastAsia="游ゴシック Medium" w:hAnsi="游ゴシック Medium"/>
                <w:b/>
                <w:sz w:val="20"/>
                <w:szCs w:val="20"/>
              </w:rPr>
            </w:pPr>
            <w:r w:rsidRPr="00026F61">
              <w:rPr>
                <w:rFonts w:ascii="游ゴシック Medium" w:eastAsia="游ゴシック Medium" w:hAnsi="游ゴシック Medium" w:hint="eastAsia"/>
                <w:b/>
                <w:sz w:val="20"/>
                <w:szCs w:val="20"/>
              </w:rPr>
              <w:t>学年</w:t>
            </w:r>
          </w:p>
        </w:tc>
        <w:tc>
          <w:tcPr>
            <w:tcW w:w="3111" w:type="dxa"/>
            <w:tcBorders>
              <w:bottom w:val="single" w:sz="4" w:space="0" w:color="auto"/>
            </w:tcBorders>
          </w:tcPr>
          <w:p w14:paraId="55EF358A" w14:textId="4542AA29" w:rsidR="006F7CC0" w:rsidRPr="00026F61" w:rsidRDefault="006F7CC0" w:rsidP="006F7CC0">
            <w:pPr>
              <w:rPr>
                <w:szCs w:val="16"/>
              </w:rPr>
            </w:pPr>
          </w:p>
        </w:tc>
      </w:tr>
      <w:tr w:rsidR="000F05EE" w:rsidRPr="00026F61" w14:paraId="5DD5F7D6" w14:textId="77777777" w:rsidTr="00345FB0">
        <w:trPr>
          <w:trHeight w:val="307"/>
        </w:trPr>
        <w:tc>
          <w:tcPr>
            <w:tcW w:w="1555" w:type="dxa"/>
            <w:tcBorders>
              <w:top w:val="single" w:sz="4" w:space="0" w:color="auto"/>
              <w:bottom w:val="single" w:sz="4" w:space="0" w:color="auto"/>
            </w:tcBorders>
          </w:tcPr>
          <w:p w14:paraId="124F9C9C" w14:textId="77777777" w:rsidR="000F05EE" w:rsidRPr="00026F61" w:rsidRDefault="000F05EE" w:rsidP="009E4C04">
            <w:pPr>
              <w:snapToGrid w:val="0"/>
              <w:jc w:val="distribute"/>
              <w:rPr>
                <w:rFonts w:ascii="游ゴシック Medium" w:eastAsia="游ゴシック Medium" w:hAnsi="游ゴシック Medium"/>
                <w:b/>
                <w:sz w:val="20"/>
                <w:szCs w:val="20"/>
              </w:rPr>
            </w:pPr>
            <w:r w:rsidRPr="00026F61">
              <w:rPr>
                <w:rFonts w:ascii="游ゴシック Medium" w:eastAsia="游ゴシック Medium" w:hAnsi="游ゴシック Medium" w:hint="eastAsia"/>
                <w:b/>
                <w:sz w:val="20"/>
                <w:szCs w:val="20"/>
              </w:rPr>
              <w:t>使用教科書</w:t>
            </w:r>
          </w:p>
        </w:tc>
        <w:tc>
          <w:tcPr>
            <w:tcW w:w="8639" w:type="dxa"/>
            <w:gridSpan w:val="5"/>
            <w:tcBorders>
              <w:top w:val="single" w:sz="4" w:space="0" w:color="auto"/>
              <w:bottom w:val="single" w:sz="4" w:space="0" w:color="auto"/>
            </w:tcBorders>
          </w:tcPr>
          <w:p w14:paraId="1337C6E5" w14:textId="0282B927" w:rsidR="000F05EE" w:rsidRPr="00026F61" w:rsidRDefault="000F05EE" w:rsidP="00AF686B">
            <w:pPr>
              <w:rPr>
                <w:szCs w:val="16"/>
              </w:rPr>
            </w:pPr>
            <w:r w:rsidRPr="00026F61">
              <w:rPr>
                <w:rFonts w:hint="eastAsia"/>
                <w:szCs w:val="16"/>
              </w:rPr>
              <w:t>（</w:t>
            </w:r>
            <w:r w:rsidR="001A454A" w:rsidRPr="00026F61">
              <w:rPr>
                <w:rFonts w:hint="eastAsia"/>
                <w:szCs w:val="16"/>
              </w:rPr>
              <w:t>論</w:t>
            </w:r>
            <w:r w:rsidR="00B83EF4" w:rsidRPr="00026F61">
              <w:rPr>
                <w:rFonts w:hint="eastAsia"/>
                <w:szCs w:val="16"/>
              </w:rPr>
              <w:t>Ⅱ</w:t>
            </w:r>
            <w:r w:rsidR="004B4573" w:rsidRPr="00026F61">
              <w:rPr>
                <w:rFonts w:hint="eastAsia"/>
                <w:szCs w:val="16"/>
              </w:rPr>
              <w:t>231-902</w:t>
            </w:r>
            <w:r w:rsidR="001A454A" w:rsidRPr="00026F61">
              <w:rPr>
                <w:rFonts w:hint="eastAsia"/>
                <w:szCs w:val="16"/>
              </w:rPr>
              <w:t>）</w:t>
            </w:r>
            <w:r w:rsidRPr="00026F61">
              <w:rPr>
                <w:rFonts w:hint="eastAsia"/>
                <w:szCs w:val="16"/>
              </w:rPr>
              <w:t xml:space="preserve">be English </w:t>
            </w:r>
            <w:r w:rsidR="00DB6976" w:rsidRPr="00026F61">
              <w:rPr>
                <w:szCs w:val="16"/>
              </w:rPr>
              <w:t>Logic and</w:t>
            </w:r>
            <w:r w:rsidR="00DB6976" w:rsidRPr="00026F61">
              <w:rPr>
                <w:rFonts w:hint="eastAsia"/>
                <w:szCs w:val="16"/>
              </w:rPr>
              <w:t xml:space="preserve"> </w:t>
            </w:r>
            <w:r w:rsidRPr="00026F61">
              <w:rPr>
                <w:rFonts w:hint="eastAsia"/>
                <w:szCs w:val="16"/>
              </w:rPr>
              <w:t xml:space="preserve">Expression </w:t>
            </w:r>
            <w:r w:rsidR="00B83EF4" w:rsidRPr="00026F61">
              <w:rPr>
                <w:rFonts w:hint="eastAsia"/>
                <w:szCs w:val="16"/>
              </w:rPr>
              <w:t>Ⅱ</w:t>
            </w:r>
            <w:r w:rsidRPr="00026F61">
              <w:rPr>
                <w:rFonts w:hint="eastAsia"/>
                <w:szCs w:val="16"/>
              </w:rPr>
              <w:t xml:space="preserve"> </w:t>
            </w:r>
            <w:r w:rsidR="003B7C7B" w:rsidRPr="00026F61">
              <w:rPr>
                <w:szCs w:val="16"/>
              </w:rPr>
              <w:t>Clear</w:t>
            </w:r>
            <w:r w:rsidR="006D32E6" w:rsidRPr="00026F61">
              <w:rPr>
                <w:rFonts w:hint="eastAsia"/>
                <w:szCs w:val="16"/>
              </w:rPr>
              <w:t xml:space="preserve">  New Edition</w:t>
            </w:r>
            <w:r w:rsidRPr="00026F61">
              <w:rPr>
                <w:rFonts w:hint="eastAsia"/>
                <w:szCs w:val="16"/>
              </w:rPr>
              <w:t>（いい</w:t>
            </w:r>
            <w:proofErr w:type="gramStart"/>
            <w:r w:rsidRPr="00026F61">
              <w:rPr>
                <w:rFonts w:hint="eastAsia"/>
                <w:szCs w:val="16"/>
              </w:rPr>
              <w:t>ずな</w:t>
            </w:r>
            <w:proofErr w:type="gramEnd"/>
            <w:r w:rsidRPr="00026F61">
              <w:rPr>
                <w:rFonts w:hint="eastAsia"/>
                <w:szCs w:val="16"/>
              </w:rPr>
              <w:t>書店）</w:t>
            </w:r>
          </w:p>
        </w:tc>
      </w:tr>
      <w:tr w:rsidR="000F05EE" w:rsidRPr="00941F66" w14:paraId="3B732F15" w14:textId="77777777" w:rsidTr="00345FB0">
        <w:trPr>
          <w:trHeight w:val="307"/>
        </w:trPr>
        <w:tc>
          <w:tcPr>
            <w:tcW w:w="1555" w:type="dxa"/>
            <w:tcBorders>
              <w:top w:val="single" w:sz="4" w:space="0" w:color="auto"/>
            </w:tcBorders>
          </w:tcPr>
          <w:p w14:paraId="7491B2DE" w14:textId="77777777" w:rsidR="000F05EE" w:rsidRPr="00026F61" w:rsidRDefault="00345FB0" w:rsidP="009E4C04">
            <w:pPr>
              <w:snapToGrid w:val="0"/>
              <w:jc w:val="distribute"/>
              <w:rPr>
                <w:rFonts w:ascii="游ゴシック Medium" w:eastAsia="游ゴシック Medium" w:hAnsi="游ゴシック Medium"/>
                <w:b/>
                <w:sz w:val="20"/>
                <w:szCs w:val="20"/>
              </w:rPr>
            </w:pPr>
            <w:r w:rsidRPr="00026F61">
              <w:rPr>
                <w:rFonts w:ascii="游ゴシック Medium" w:eastAsia="游ゴシック Medium" w:hAnsi="游ゴシック Medium" w:hint="eastAsia"/>
                <w:b/>
                <w:sz w:val="20"/>
                <w:szCs w:val="20"/>
              </w:rPr>
              <w:t>副教材など</w:t>
            </w:r>
          </w:p>
        </w:tc>
        <w:tc>
          <w:tcPr>
            <w:tcW w:w="8639" w:type="dxa"/>
            <w:gridSpan w:val="5"/>
            <w:tcBorders>
              <w:top w:val="single" w:sz="4" w:space="0" w:color="auto"/>
            </w:tcBorders>
          </w:tcPr>
          <w:p w14:paraId="1487DE98" w14:textId="5FCA26A1" w:rsidR="000F05EE" w:rsidRPr="00941F66" w:rsidRDefault="00706841" w:rsidP="00AF686B">
            <w:pPr>
              <w:rPr>
                <w:szCs w:val="16"/>
              </w:rPr>
            </w:pPr>
            <w:r w:rsidRPr="00026F61">
              <w:rPr>
                <w:rFonts w:hint="eastAsia"/>
                <w:sz w:val="18"/>
                <w:szCs w:val="18"/>
              </w:rPr>
              <w:t>同教科書準拠</w:t>
            </w:r>
            <w:r w:rsidRPr="00026F61">
              <w:rPr>
                <w:rFonts w:hint="eastAsia"/>
                <w:sz w:val="18"/>
                <w:szCs w:val="18"/>
              </w:rPr>
              <w:t xml:space="preserve"> </w:t>
            </w:r>
            <w:r w:rsidRPr="00026F61">
              <w:rPr>
                <w:sz w:val="18"/>
                <w:szCs w:val="18"/>
              </w:rPr>
              <w:t>Workbook</w:t>
            </w:r>
            <w:r w:rsidR="00026F61" w:rsidRPr="00026F61">
              <w:rPr>
                <w:rFonts w:hint="eastAsia"/>
                <w:sz w:val="18"/>
                <w:szCs w:val="18"/>
              </w:rPr>
              <w:t xml:space="preserve">, </w:t>
            </w:r>
            <w:r w:rsidRPr="00026F61">
              <w:rPr>
                <w:rFonts w:hint="eastAsia"/>
                <w:sz w:val="18"/>
                <w:szCs w:val="18"/>
              </w:rPr>
              <w:t>G</w:t>
            </w:r>
            <w:r w:rsidRPr="00026F61">
              <w:rPr>
                <w:sz w:val="18"/>
                <w:szCs w:val="18"/>
              </w:rPr>
              <w:t>rammar Book</w:t>
            </w:r>
            <w:r w:rsidR="00026F61" w:rsidRPr="00026F61">
              <w:rPr>
                <w:rFonts w:hint="eastAsia"/>
                <w:sz w:val="18"/>
                <w:szCs w:val="18"/>
              </w:rPr>
              <w:t xml:space="preserve">, </w:t>
            </w:r>
            <w:r w:rsidRPr="00026F61">
              <w:rPr>
                <w:rFonts w:hint="eastAsia"/>
                <w:sz w:val="18"/>
                <w:szCs w:val="18"/>
              </w:rPr>
              <w:t>Essential</w:t>
            </w:r>
            <w:r w:rsidRPr="00026F61">
              <w:rPr>
                <w:sz w:val="18"/>
                <w:szCs w:val="18"/>
              </w:rPr>
              <w:t xml:space="preserve"> Grammar Book, </w:t>
            </w:r>
            <w:r w:rsidRPr="00026F61">
              <w:rPr>
                <w:rFonts w:hint="eastAsia"/>
                <w:sz w:val="18"/>
                <w:szCs w:val="18"/>
              </w:rPr>
              <w:t>M</w:t>
            </w:r>
            <w:r w:rsidRPr="00026F61">
              <w:rPr>
                <w:sz w:val="18"/>
                <w:szCs w:val="18"/>
              </w:rPr>
              <w:t>y English Portfolio</w:t>
            </w:r>
          </w:p>
        </w:tc>
      </w:tr>
    </w:tbl>
    <w:p w14:paraId="4CE20581" w14:textId="77777777" w:rsidR="00AF686B" w:rsidRPr="00941F66" w:rsidRDefault="00AF686B">
      <w:pPr>
        <w:rPr>
          <w:sz w:val="16"/>
          <w:szCs w:val="16"/>
        </w:rPr>
      </w:pPr>
    </w:p>
    <w:tbl>
      <w:tblPr>
        <w:tblStyle w:val="a3"/>
        <w:tblW w:w="0" w:type="auto"/>
        <w:tblLook w:val="04A0" w:firstRow="1" w:lastRow="0" w:firstColumn="1" w:lastColumn="0" w:noHBand="0" w:noVBand="1"/>
      </w:tblPr>
      <w:tblGrid>
        <w:gridCol w:w="1555"/>
        <w:gridCol w:w="8639"/>
      </w:tblGrid>
      <w:tr w:rsidR="00901596" w:rsidRPr="00941F66" w14:paraId="135B24DE" w14:textId="77777777" w:rsidTr="005275A4">
        <w:tc>
          <w:tcPr>
            <w:tcW w:w="1555" w:type="dxa"/>
          </w:tcPr>
          <w:p w14:paraId="15FA0DA4" w14:textId="77777777" w:rsidR="00901596" w:rsidRPr="009E4C04" w:rsidRDefault="00901596">
            <w:pPr>
              <w:rPr>
                <w:rFonts w:ascii="游ゴシック Medium" w:eastAsia="游ゴシック Medium" w:hAnsi="游ゴシック Medium"/>
                <w:b/>
                <w:sz w:val="20"/>
                <w:szCs w:val="20"/>
              </w:rPr>
            </w:pPr>
            <w:r w:rsidRPr="009E4C04">
              <w:rPr>
                <w:rFonts w:ascii="游ゴシック Medium" w:eastAsia="游ゴシック Medium" w:hAnsi="游ゴシック Medium" w:hint="eastAsia"/>
                <w:b/>
                <w:sz w:val="20"/>
                <w:szCs w:val="20"/>
              </w:rPr>
              <w:t>学習の到達目標</w:t>
            </w:r>
          </w:p>
        </w:tc>
        <w:tc>
          <w:tcPr>
            <w:tcW w:w="8639" w:type="dxa"/>
          </w:tcPr>
          <w:p w14:paraId="34EA1602" w14:textId="77777777" w:rsidR="00901596" w:rsidRPr="00D27B1E" w:rsidRDefault="00901596">
            <w:pPr>
              <w:rPr>
                <w:rFonts w:ascii="游明朝" w:eastAsia="游明朝" w:hAnsi="游明朝"/>
                <w:szCs w:val="16"/>
              </w:rPr>
            </w:pPr>
            <w:r w:rsidRPr="00D27B1E">
              <w:rPr>
                <w:rFonts w:ascii="游明朝" w:eastAsia="游明朝" w:hAnsi="游明朝" w:hint="eastAsia"/>
                <w:szCs w:val="16"/>
              </w:rPr>
              <w:t>言語や文化に対する理解を深め，コミュニケーションを図ろうとする態度を養うとともに，論理的な思考力を養い，論理の展開や表現の方法を工夫し，伝える能力を養う。</w:t>
            </w:r>
          </w:p>
        </w:tc>
      </w:tr>
    </w:tbl>
    <w:p w14:paraId="2AA21FD5" w14:textId="77777777" w:rsidR="00901596" w:rsidRPr="00941F66" w:rsidRDefault="00901596">
      <w:pPr>
        <w:rPr>
          <w:sz w:val="16"/>
          <w:szCs w:val="16"/>
        </w:rPr>
      </w:pPr>
    </w:p>
    <w:tbl>
      <w:tblPr>
        <w:tblStyle w:val="a3"/>
        <w:tblW w:w="0" w:type="auto"/>
        <w:tblLook w:val="04A0" w:firstRow="1" w:lastRow="0" w:firstColumn="1" w:lastColumn="0" w:noHBand="0" w:noVBand="1"/>
      </w:tblPr>
      <w:tblGrid>
        <w:gridCol w:w="3398"/>
        <w:gridCol w:w="3398"/>
        <w:gridCol w:w="3398"/>
      </w:tblGrid>
      <w:tr w:rsidR="003B7C7B" w:rsidRPr="00941F66" w14:paraId="683A7B3E" w14:textId="77777777" w:rsidTr="003B7C7B">
        <w:tc>
          <w:tcPr>
            <w:tcW w:w="10194" w:type="dxa"/>
            <w:gridSpan w:val="3"/>
            <w:tcBorders>
              <w:bottom w:val="double" w:sz="4" w:space="0" w:color="auto"/>
            </w:tcBorders>
          </w:tcPr>
          <w:p w14:paraId="28ABF749" w14:textId="50E1C373" w:rsidR="003B7C7B" w:rsidRPr="00F82072" w:rsidRDefault="003B7C7B" w:rsidP="00F82072">
            <w:pPr>
              <w:snapToGrid w:val="0"/>
              <w:jc w:val="center"/>
              <w:rPr>
                <w:rFonts w:ascii="游ゴシック Medium" w:eastAsia="游ゴシック Medium" w:hAnsi="游ゴシック Medium"/>
                <w:b/>
                <w:sz w:val="20"/>
                <w:szCs w:val="20"/>
              </w:rPr>
            </w:pPr>
            <w:r w:rsidRPr="00F82072">
              <w:rPr>
                <w:rFonts w:ascii="游ゴシック Medium" w:eastAsia="游ゴシック Medium" w:hAnsi="游ゴシック Medium" w:hint="eastAsia"/>
                <w:b/>
                <w:sz w:val="20"/>
                <w:szCs w:val="20"/>
              </w:rPr>
              <w:t>評</w:t>
            </w:r>
            <w:r w:rsidR="00F82072" w:rsidRPr="00F82072">
              <w:rPr>
                <w:rFonts w:ascii="游ゴシック Medium" w:eastAsia="游ゴシック Medium" w:hAnsi="游ゴシック Medium" w:hint="eastAsia"/>
                <w:b/>
                <w:sz w:val="20"/>
                <w:szCs w:val="20"/>
              </w:rPr>
              <w:t xml:space="preserve"> </w:t>
            </w:r>
            <w:r w:rsidRPr="00F82072">
              <w:rPr>
                <w:rFonts w:ascii="游ゴシック Medium" w:eastAsia="游ゴシック Medium" w:hAnsi="游ゴシック Medium" w:hint="eastAsia"/>
                <w:b/>
                <w:sz w:val="20"/>
                <w:szCs w:val="20"/>
              </w:rPr>
              <w:t>価</w:t>
            </w:r>
            <w:r w:rsidR="00F82072" w:rsidRPr="00F82072">
              <w:rPr>
                <w:rFonts w:ascii="游ゴシック Medium" w:eastAsia="游ゴシック Medium" w:hAnsi="游ゴシック Medium" w:hint="eastAsia"/>
                <w:b/>
                <w:sz w:val="20"/>
                <w:szCs w:val="20"/>
              </w:rPr>
              <w:t xml:space="preserve"> </w:t>
            </w:r>
            <w:r w:rsidRPr="00F82072">
              <w:rPr>
                <w:rFonts w:ascii="游ゴシック Medium" w:eastAsia="游ゴシック Medium" w:hAnsi="游ゴシック Medium" w:hint="eastAsia"/>
                <w:b/>
                <w:sz w:val="20"/>
                <w:szCs w:val="20"/>
              </w:rPr>
              <w:t>の</w:t>
            </w:r>
            <w:r w:rsidR="00F82072" w:rsidRPr="00F82072">
              <w:rPr>
                <w:rFonts w:ascii="游ゴシック Medium" w:eastAsia="游ゴシック Medium" w:hAnsi="游ゴシック Medium" w:hint="eastAsia"/>
                <w:b/>
                <w:sz w:val="20"/>
                <w:szCs w:val="20"/>
              </w:rPr>
              <w:t xml:space="preserve"> </w:t>
            </w:r>
            <w:r w:rsidRPr="00F82072">
              <w:rPr>
                <w:rFonts w:ascii="游ゴシック Medium" w:eastAsia="游ゴシック Medium" w:hAnsi="游ゴシック Medium" w:hint="eastAsia"/>
                <w:b/>
                <w:sz w:val="20"/>
                <w:szCs w:val="20"/>
              </w:rPr>
              <w:t>観</w:t>
            </w:r>
            <w:r w:rsidR="00F82072" w:rsidRPr="00F82072">
              <w:rPr>
                <w:rFonts w:ascii="游ゴシック Medium" w:eastAsia="游ゴシック Medium" w:hAnsi="游ゴシック Medium" w:hint="eastAsia"/>
                <w:b/>
                <w:sz w:val="20"/>
                <w:szCs w:val="20"/>
              </w:rPr>
              <w:t xml:space="preserve"> </w:t>
            </w:r>
            <w:r w:rsidRPr="00F82072">
              <w:rPr>
                <w:rFonts w:ascii="游ゴシック Medium" w:eastAsia="游ゴシック Medium" w:hAnsi="游ゴシック Medium" w:hint="eastAsia"/>
                <w:b/>
                <w:sz w:val="20"/>
                <w:szCs w:val="20"/>
              </w:rPr>
              <w:t>点</w:t>
            </w:r>
          </w:p>
        </w:tc>
      </w:tr>
      <w:tr w:rsidR="003B7C7B" w:rsidRPr="00941F66" w14:paraId="16BF7962" w14:textId="77777777" w:rsidTr="003B7C7B">
        <w:trPr>
          <w:trHeight w:val="258"/>
        </w:trPr>
        <w:tc>
          <w:tcPr>
            <w:tcW w:w="3398" w:type="dxa"/>
            <w:tcBorders>
              <w:top w:val="double" w:sz="4" w:space="0" w:color="auto"/>
              <w:bottom w:val="single" w:sz="4" w:space="0" w:color="auto"/>
            </w:tcBorders>
          </w:tcPr>
          <w:p w14:paraId="560E12C7" w14:textId="6993F9AC" w:rsidR="003B7C7B" w:rsidRPr="00F82072" w:rsidRDefault="003B7C7B" w:rsidP="003B7C7B">
            <w:pPr>
              <w:rPr>
                <w:rFonts w:ascii="游ゴシック Medium" w:eastAsia="游ゴシック Medium" w:hAnsi="游ゴシック Medium"/>
                <w:b/>
                <w:szCs w:val="16"/>
              </w:rPr>
            </w:pPr>
            <w:r w:rsidRPr="00F82072">
              <w:rPr>
                <w:rFonts w:ascii="游ゴシック Medium" w:eastAsia="游ゴシック Medium" w:hAnsi="游ゴシック Medium" w:hint="eastAsia"/>
                <w:b/>
                <w:szCs w:val="16"/>
              </w:rPr>
              <w:t>①　知識・技能</w:t>
            </w:r>
          </w:p>
        </w:tc>
        <w:tc>
          <w:tcPr>
            <w:tcW w:w="3398" w:type="dxa"/>
            <w:tcBorders>
              <w:top w:val="double" w:sz="4" w:space="0" w:color="auto"/>
              <w:bottom w:val="single" w:sz="4" w:space="0" w:color="auto"/>
            </w:tcBorders>
          </w:tcPr>
          <w:p w14:paraId="74F33A1A" w14:textId="33489BED" w:rsidR="003B7C7B" w:rsidRPr="00F82072" w:rsidRDefault="004E013F" w:rsidP="003B7C7B">
            <w:pPr>
              <w:rPr>
                <w:rFonts w:ascii="游ゴシック Medium" w:eastAsia="游ゴシック Medium" w:hAnsi="游ゴシック Medium"/>
                <w:b/>
                <w:szCs w:val="16"/>
              </w:rPr>
            </w:pPr>
            <w:r w:rsidRPr="00F82072">
              <w:rPr>
                <w:rFonts w:ascii="游ゴシック Medium" w:eastAsia="游ゴシック Medium" w:hAnsi="游ゴシック Medium" w:hint="eastAsia"/>
                <w:b/>
                <w:szCs w:val="16"/>
              </w:rPr>
              <w:t xml:space="preserve">②　</w:t>
            </w:r>
            <w:r w:rsidR="00CF28FF" w:rsidRPr="00F82072">
              <w:rPr>
                <w:rFonts w:ascii="游ゴシック Medium" w:eastAsia="游ゴシック Medium" w:hAnsi="游ゴシック Medium" w:hint="eastAsia"/>
                <w:b/>
                <w:szCs w:val="16"/>
              </w:rPr>
              <w:t>思考・判断・表現</w:t>
            </w:r>
          </w:p>
        </w:tc>
        <w:tc>
          <w:tcPr>
            <w:tcW w:w="3398" w:type="dxa"/>
            <w:tcBorders>
              <w:top w:val="double" w:sz="4" w:space="0" w:color="auto"/>
              <w:bottom w:val="single" w:sz="4" w:space="0" w:color="auto"/>
            </w:tcBorders>
          </w:tcPr>
          <w:p w14:paraId="2813B2CF" w14:textId="605C09E4" w:rsidR="003B7C7B" w:rsidRPr="00F82072" w:rsidRDefault="00CF28FF" w:rsidP="003B7C7B">
            <w:pPr>
              <w:rPr>
                <w:rFonts w:ascii="游ゴシック Medium" w:eastAsia="游ゴシック Medium" w:hAnsi="游ゴシック Medium"/>
                <w:b/>
                <w:szCs w:val="16"/>
              </w:rPr>
            </w:pPr>
            <w:r w:rsidRPr="00F82072">
              <w:rPr>
                <w:rFonts w:ascii="游ゴシック Medium" w:eastAsia="游ゴシック Medium" w:hAnsi="游ゴシック Medium" w:hint="eastAsia"/>
                <w:b/>
                <w:szCs w:val="16"/>
              </w:rPr>
              <w:t>③　主体的に学習に取り組む態度</w:t>
            </w:r>
          </w:p>
        </w:tc>
      </w:tr>
      <w:tr w:rsidR="003B7C7B" w:rsidRPr="00941F66" w14:paraId="335782A2" w14:textId="77777777" w:rsidTr="003B7C7B">
        <w:trPr>
          <w:trHeight w:val="258"/>
        </w:trPr>
        <w:tc>
          <w:tcPr>
            <w:tcW w:w="3398" w:type="dxa"/>
            <w:tcBorders>
              <w:top w:val="single" w:sz="4" w:space="0" w:color="auto"/>
            </w:tcBorders>
          </w:tcPr>
          <w:p w14:paraId="4F012AB5" w14:textId="79075ABD" w:rsidR="003B7C7B" w:rsidRPr="009E4C04" w:rsidRDefault="00CF28FF" w:rsidP="009E4C04">
            <w:pPr>
              <w:snapToGrid w:val="0"/>
              <w:rPr>
                <w:rFonts w:ascii="游明朝" w:eastAsia="游明朝" w:hAnsi="游明朝"/>
                <w:bCs/>
                <w:szCs w:val="16"/>
              </w:rPr>
            </w:pPr>
            <w:r w:rsidRPr="009E4C04">
              <w:rPr>
                <w:rFonts w:ascii="游明朝" w:eastAsia="游明朝" w:hAnsi="游明朝" w:hint="eastAsia"/>
                <w:bCs/>
                <w:szCs w:val="16"/>
              </w:rPr>
              <w:t>習得すべき知識や重要な概念等を理解している。それらを既有の知識及び技能と関連付けたり活用したりする中で，概念等として理解したり，技能を習得したりしている。</w:t>
            </w:r>
          </w:p>
        </w:tc>
        <w:tc>
          <w:tcPr>
            <w:tcW w:w="3398" w:type="dxa"/>
            <w:tcBorders>
              <w:top w:val="single" w:sz="4" w:space="0" w:color="auto"/>
            </w:tcBorders>
          </w:tcPr>
          <w:p w14:paraId="7AD03D50" w14:textId="2A31065D" w:rsidR="003B7C7B" w:rsidRPr="009E4C04" w:rsidRDefault="00CF28FF" w:rsidP="009E4C04">
            <w:pPr>
              <w:snapToGrid w:val="0"/>
              <w:rPr>
                <w:rFonts w:ascii="游明朝" w:eastAsia="游明朝" w:hAnsi="游明朝"/>
                <w:bCs/>
                <w:szCs w:val="16"/>
              </w:rPr>
            </w:pPr>
            <w:r w:rsidRPr="009E4C04">
              <w:rPr>
                <w:rFonts w:ascii="游明朝" w:eastAsia="游明朝" w:hAnsi="游明朝" w:hint="eastAsia"/>
                <w:bCs/>
                <w:szCs w:val="16"/>
              </w:rPr>
              <w:t>知識及び技能を活用して課題を解決する等のために必要な思考力，判断力，表現力等を身に付けている</w:t>
            </w:r>
            <w:r w:rsidR="00D21AAF" w:rsidRPr="009E4C04">
              <w:rPr>
                <w:rFonts w:ascii="游明朝" w:eastAsia="游明朝" w:hAnsi="游明朝" w:hint="eastAsia"/>
                <w:bCs/>
                <w:szCs w:val="16"/>
              </w:rPr>
              <w:t>。</w:t>
            </w:r>
          </w:p>
        </w:tc>
        <w:tc>
          <w:tcPr>
            <w:tcW w:w="3398" w:type="dxa"/>
            <w:tcBorders>
              <w:top w:val="single" w:sz="4" w:space="0" w:color="auto"/>
            </w:tcBorders>
          </w:tcPr>
          <w:p w14:paraId="20F0075F" w14:textId="77A4AA48" w:rsidR="003B7C7B" w:rsidRPr="009E4C04" w:rsidRDefault="00CF28FF" w:rsidP="009E4C04">
            <w:pPr>
              <w:snapToGrid w:val="0"/>
              <w:rPr>
                <w:rFonts w:ascii="游明朝" w:eastAsia="游明朝" w:hAnsi="游明朝"/>
                <w:bCs/>
                <w:szCs w:val="16"/>
              </w:rPr>
            </w:pPr>
            <w:r w:rsidRPr="009E4C04">
              <w:rPr>
                <w:rFonts w:ascii="游明朝" w:eastAsia="游明朝" w:hAnsi="游明朝" w:hint="eastAsia"/>
                <w:bCs/>
                <w:szCs w:val="16"/>
              </w:rPr>
              <w:t>知識及び技能を獲得したり，思考力，判断力，表現力等を身に付けたりすることに向けた粘り強い取</w:t>
            </w:r>
            <w:r w:rsidR="00316002">
              <w:rPr>
                <w:rFonts w:ascii="游明朝" w:eastAsia="游明朝" w:hAnsi="游明朝" w:hint="eastAsia"/>
                <w:bCs/>
                <w:szCs w:val="16"/>
              </w:rPr>
              <w:t>り</w:t>
            </w:r>
            <w:r w:rsidRPr="009E4C04">
              <w:rPr>
                <w:rFonts w:ascii="游明朝" w:eastAsia="游明朝" w:hAnsi="游明朝" w:hint="eastAsia"/>
                <w:bCs/>
                <w:szCs w:val="16"/>
              </w:rPr>
              <w:t>組</w:t>
            </w:r>
            <w:r w:rsidR="00316002">
              <w:rPr>
                <w:rFonts w:ascii="游明朝" w:eastAsia="游明朝" w:hAnsi="游明朝" w:hint="eastAsia"/>
                <w:bCs/>
                <w:szCs w:val="16"/>
              </w:rPr>
              <w:t>み</w:t>
            </w:r>
            <w:r w:rsidRPr="009E4C04">
              <w:rPr>
                <w:rFonts w:ascii="游明朝" w:eastAsia="游明朝" w:hAnsi="游明朝" w:hint="eastAsia"/>
                <w:bCs/>
                <w:szCs w:val="16"/>
              </w:rPr>
              <w:t>の中で，自らの学習を調整しようとしている</w:t>
            </w:r>
            <w:r w:rsidR="00D21AAF" w:rsidRPr="009E4C04">
              <w:rPr>
                <w:rFonts w:ascii="游明朝" w:eastAsia="游明朝" w:hAnsi="游明朝" w:hint="eastAsia"/>
                <w:bCs/>
                <w:szCs w:val="16"/>
              </w:rPr>
              <w:t>。</w:t>
            </w:r>
          </w:p>
        </w:tc>
      </w:tr>
    </w:tbl>
    <w:p w14:paraId="2A27342B" w14:textId="77777777" w:rsidR="00AF686B" w:rsidRPr="00941F66" w:rsidRDefault="00AF686B"/>
    <w:tbl>
      <w:tblPr>
        <w:tblStyle w:val="a3"/>
        <w:tblW w:w="10206" w:type="dxa"/>
        <w:tblInd w:w="-5" w:type="dxa"/>
        <w:tblLayout w:type="fixed"/>
        <w:tblCellMar>
          <w:left w:w="96" w:type="dxa"/>
          <w:right w:w="96" w:type="dxa"/>
        </w:tblCellMar>
        <w:tblLook w:val="04A0" w:firstRow="1" w:lastRow="0" w:firstColumn="1" w:lastColumn="0" w:noHBand="0" w:noVBand="1"/>
      </w:tblPr>
      <w:tblGrid>
        <w:gridCol w:w="426"/>
        <w:gridCol w:w="424"/>
        <w:gridCol w:w="425"/>
        <w:gridCol w:w="1702"/>
        <w:gridCol w:w="5103"/>
        <w:gridCol w:w="283"/>
        <w:gridCol w:w="284"/>
        <w:gridCol w:w="426"/>
        <w:gridCol w:w="1133"/>
      </w:tblGrid>
      <w:tr w:rsidR="00A740B6" w:rsidRPr="00941F66" w14:paraId="3C5A4C97" w14:textId="77777777" w:rsidTr="00480781">
        <w:trPr>
          <w:trHeight w:val="454"/>
          <w:tblHeader/>
        </w:trPr>
        <w:tc>
          <w:tcPr>
            <w:tcW w:w="426" w:type="dxa"/>
            <w:tcBorders>
              <w:top w:val="double" w:sz="4" w:space="0" w:color="auto"/>
              <w:bottom w:val="double" w:sz="4" w:space="0" w:color="auto"/>
              <w:right w:val="double" w:sz="4" w:space="0" w:color="auto"/>
            </w:tcBorders>
            <w:shd w:val="pct12" w:color="auto" w:fill="auto"/>
            <w:tcMar>
              <w:left w:w="11" w:type="dxa"/>
              <w:right w:w="11" w:type="dxa"/>
            </w:tcMar>
          </w:tcPr>
          <w:p w14:paraId="750578F2" w14:textId="77777777" w:rsidR="00A740B6" w:rsidRPr="00F82072" w:rsidRDefault="00A740B6" w:rsidP="00A740B6">
            <w:pPr>
              <w:spacing w:line="200" w:lineRule="exact"/>
              <w:ind w:left="93" w:hangingChars="67" w:hanging="93"/>
              <w:jc w:val="center"/>
              <w:rPr>
                <w:rFonts w:ascii="游ゴシック Medium" w:eastAsia="游ゴシック Medium" w:hAnsi="游ゴシック Medium"/>
                <w:b/>
                <w:szCs w:val="16"/>
              </w:rPr>
            </w:pPr>
            <w:r w:rsidRPr="00F82072">
              <w:rPr>
                <w:rFonts w:ascii="游ゴシック Medium" w:eastAsia="游ゴシック Medium" w:hAnsi="游ゴシック Medium" w:hint="eastAsia"/>
                <w:b/>
                <w:szCs w:val="16"/>
              </w:rPr>
              <w:t>３</w:t>
            </w:r>
          </w:p>
          <w:p w14:paraId="365EC215" w14:textId="77777777" w:rsidR="00A740B6" w:rsidRPr="00F82072" w:rsidRDefault="00A740B6" w:rsidP="00A740B6">
            <w:pPr>
              <w:spacing w:line="200" w:lineRule="exact"/>
              <w:ind w:left="93" w:hangingChars="67" w:hanging="93"/>
              <w:jc w:val="center"/>
              <w:rPr>
                <w:rFonts w:ascii="游ゴシック Medium" w:eastAsia="游ゴシック Medium" w:hAnsi="游ゴシック Medium"/>
                <w:b/>
                <w:szCs w:val="16"/>
              </w:rPr>
            </w:pPr>
            <w:r w:rsidRPr="00F82072">
              <w:rPr>
                <w:rFonts w:ascii="游ゴシック Medium" w:eastAsia="游ゴシック Medium" w:hAnsi="游ゴシック Medium" w:hint="eastAsia"/>
                <w:b/>
                <w:szCs w:val="16"/>
              </w:rPr>
              <w:t>学期</w:t>
            </w:r>
          </w:p>
          <w:p w14:paraId="24CA8F67" w14:textId="40346DA2" w:rsidR="00A740B6" w:rsidRPr="00F82072" w:rsidRDefault="00A740B6" w:rsidP="00A740B6">
            <w:pPr>
              <w:spacing w:line="200" w:lineRule="exact"/>
              <w:ind w:left="93" w:hangingChars="67" w:hanging="93"/>
              <w:jc w:val="center"/>
              <w:rPr>
                <w:rFonts w:ascii="游ゴシック Medium" w:eastAsia="游ゴシック Medium" w:hAnsi="游ゴシック Medium"/>
                <w:b/>
                <w:szCs w:val="16"/>
              </w:rPr>
            </w:pPr>
            <w:r w:rsidRPr="00F82072">
              <w:rPr>
                <w:rFonts w:ascii="游ゴシック Medium" w:eastAsia="游ゴシック Medium" w:hAnsi="游ゴシック Medium" w:hint="eastAsia"/>
                <w:b/>
                <w:szCs w:val="16"/>
              </w:rPr>
              <w:t>制</w:t>
            </w:r>
          </w:p>
        </w:tc>
        <w:tc>
          <w:tcPr>
            <w:tcW w:w="42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left w:w="0" w:type="dxa"/>
              <w:right w:w="0" w:type="dxa"/>
            </w:tcMar>
          </w:tcPr>
          <w:p w14:paraId="59DFADE2" w14:textId="3B4A1AF7" w:rsidR="00A740B6" w:rsidRPr="00F82072" w:rsidRDefault="00A740B6" w:rsidP="00F82072">
            <w:pPr>
              <w:spacing w:line="200" w:lineRule="exact"/>
              <w:ind w:leftChars="50" w:left="112" w:hangingChars="12" w:hanging="18"/>
              <w:rPr>
                <w:rFonts w:ascii="游ゴシック Medium" w:eastAsia="游ゴシック Medium" w:hAnsi="游ゴシック Medium"/>
                <w:b/>
                <w:sz w:val="17"/>
                <w:szCs w:val="17"/>
              </w:rPr>
            </w:pPr>
            <w:r w:rsidRPr="00F82072">
              <w:rPr>
                <w:rFonts w:ascii="游ゴシック Medium" w:eastAsia="游ゴシック Medium" w:hAnsi="游ゴシック Medium" w:hint="eastAsia"/>
                <w:b/>
                <w:sz w:val="17"/>
                <w:szCs w:val="17"/>
              </w:rPr>
              <w:t>２</w:t>
            </w:r>
          </w:p>
          <w:p w14:paraId="3C0C9E03" w14:textId="77777777" w:rsidR="00A740B6" w:rsidRPr="00F82072" w:rsidRDefault="00A740B6" w:rsidP="00F82072">
            <w:pPr>
              <w:spacing w:line="200" w:lineRule="exact"/>
              <w:ind w:leftChars="50" w:left="111" w:hangingChars="12" w:hanging="17"/>
              <w:rPr>
                <w:rFonts w:ascii="游ゴシック Medium" w:eastAsia="游ゴシック Medium" w:hAnsi="游ゴシック Medium"/>
                <w:b/>
                <w:szCs w:val="16"/>
              </w:rPr>
            </w:pPr>
            <w:r w:rsidRPr="00F82072">
              <w:rPr>
                <w:rFonts w:ascii="游ゴシック Medium" w:eastAsia="游ゴシック Medium" w:hAnsi="游ゴシック Medium" w:hint="eastAsia"/>
                <w:b/>
                <w:szCs w:val="16"/>
              </w:rPr>
              <w:t>期</w:t>
            </w:r>
          </w:p>
          <w:p w14:paraId="09917078" w14:textId="6DFDC8C8" w:rsidR="00A740B6" w:rsidRPr="00F82072" w:rsidRDefault="00A740B6" w:rsidP="00F82072">
            <w:pPr>
              <w:spacing w:line="200" w:lineRule="exact"/>
              <w:ind w:leftChars="50" w:left="111" w:hangingChars="12" w:hanging="17"/>
              <w:rPr>
                <w:rFonts w:ascii="游ゴシック Medium" w:eastAsia="游ゴシック Medium" w:hAnsi="游ゴシック Medium"/>
                <w:b/>
                <w:szCs w:val="16"/>
              </w:rPr>
            </w:pPr>
            <w:r w:rsidRPr="00F82072">
              <w:rPr>
                <w:rFonts w:ascii="游ゴシック Medium" w:eastAsia="游ゴシック Medium" w:hAnsi="游ゴシック Medium" w:hint="eastAsia"/>
                <w:b/>
                <w:szCs w:val="16"/>
              </w:rPr>
              <w:t>制</w:t>
            </w:r>
          </w:p>
        </w:tc>
        <w:tc>
          <w:tcPr>
            <w:tcW w:w="425" w:type="dxa"/>
            <w:tcBorders>
              <w:top w:val="double" w:sz="4" w:space="0" w:color="auto"/>
              <w:left w:val="double" w:sz="4" w:space="0" w:color="auto"/>
              <w:bottom w:val="double" w:sz="4" w:space="0" w:color="auto"/>
              <w:right w:val="single" w:sz="4" w:space="0" w:color="auto"/>
            </w:tcBorders>
            <w:shd w:val="pct12" w:color="auto" w:fill="auto"/>
            <w:vAlign w:val="center"/>
          </w:tcPr>
          <w:p w14:paraId="09EC2B07" w14:textId="030FA09E" w:rsidR="00A740B6" w:rsidRPr="00F82072" w:rsidRDefault="00A740B6" w:rsidP="003C0886">
            <w:pPr>
              <w:jc w:val="center"/>
              <w:rPr>
                <w:rFonts w:ascii="游ゴシック Medium" w:eastAsia="游ゴシック Medium" w:hAnsi="游ゴシック Medium"/>
                <w:b/>
                <w:szCs w:val="16"/>
              </w:rPr>
            </w:pPr>
            <w:r w:rsidRPr="00F82072">
              <w:rPr>
                <w:rFonts w:ascii="游ゴシック Medium" w:eastAsia="游ゴシック Medium" w:hAnsi="游ゴシック Medium" w:hint="eastAsia"/>
                <w:b/>
                <w:szCs w:val="16"/>
              </w:rPr>
              <w:t>月</w:t>
            </w:r>
          </w:p>
        </w:tc>
        <w:tc>
          <w:tcPr>
            <w:tcW w:w="1702" w:type="dxa"/>
            <w:tcBorders>
              <w:top w:val="double" w:sz="4" w:space="0" w:color="auto"/>
              <w:left w:val="single" w:sz="4" w:space="0" w:color="auto"/>
              <w:bottom w:val="double" w:sz="4" w:space="0" w:color="auto"/>
              <w:right w:val="single" w:sz="4" w:space="0" w:color="auto"/>
            </w:tcBorders>
            <w:shd w:val="pct12" w:color="auto" w:fill="auto"/>
            <w:vAlign w:val="center"/>
          </w:tcPr>
          <w:p w14:paraId="443B5F65" w14:textId="77777777" w:rsidR="00A740B6" w:rsidRPr="00F82072" w:rsidRDefault="00A740B6" w:rsidP="003C0886">
            <w:pPr>
              <w:jc w:val="center"/>
              <w:rPr>
                <w:rFonts w:ascii="游ゴシック Medium" w:eastAsia="游ゴシック Medium" w:hAnsi="游ゴシック Medium"/>
                <w:b/>
                <w:sz w:val="20"/>
                <w:szCs w:val="20"/>
              </w:rPr>
            </w:pPr>
            <w:r w:rsidRPr="00F82072">
              <w:rPr>
                <w:rFonts w:ascii="游ゴシック Medium" w:eastAsia="游ゴシック Medium" w:hAnsi="游ゴシック Medium" w:hint="eastAsia"/>
                <w:b/>
                <w:sz w:val="20"/>
                <w:szCs w:val="20"/>
              </w:rPr>
              <w:t>レッスン名</w:t>
            </w:r>
          </w:p>
        </w:tc>
        <w:tc>
          <w:tcPr>
            <w:tcW w:w="5103" w:type="dxa"/>
            <w:tcBorders>
              <w:top w:val="double" w:sz="4" w:space="0" w:color="auto"/>
              <w:left w:val="single" w:sz="4" w:space="0" w:color="auto"/>
              <w:bottom w:val="double" w:sz="4" w:space="0" w:color="auto"/>
              <w:right w:val="single" w:sz="4" w:space="0" w:color="auto"/>
            </w:tcBorders>
            <w:shd w:val="pct12" w:color="auto" w:fill="auto"/>
            <w:vAlign w:val="center"/>
          </w:tcPr>
          <w:p w14:paraId="34C773D8" w14:textId="33C88658" w:rsidR="00A740B6" w:rsidRPr="00D27B1E" w:rsidRDefault="00A740B6" w:rsidP="003C0886">
            <w:pPr>
              <w:jc w:val="center"/>
              <w:rPr>
                <w:rFonts w:ascii="游ゴシック Medium" w:eastAsia="游ゴシック Medium" w:hAnsi="游ゴシック Medium"/>
                <w:b/>
                <w:spacing w:val="6"/>
                <w:sz w:val="20"/>
                <w:szCs w:val="20"/>
              </w:rPr>
            </w:pPr>
            <w:r w:rsidRPr="00D27B1E">
              <w:rPr>
                <w:rFonts w:ascii="游ゴシック Medium" w:eastAsia="游ゴシック Medium" w:hAnsi="游ゴシック Medium" w:hint="eastAsia"/>
                <w:b/>
                <w:spacing w:val="6"/>
                <w:sz w:val="20"/>
                <w:szCs w:val="20"/>
              </w:rPr>
              <w:t>評価のポイント</w:t>
            </w:r>
          </w:p>
        </w:tc>
        <w:tc>
          <w:tcPr>
            <w:tcW w:w="283" w:type="dxa"/>
            <w:tcBorders>
              <w:top w:val="double" w:sz="4" w:space="0" w:color="auto"/>
              <w:left w:val="single" w:sz="4" w:space="0" w:color="auto"/>
              <w:bottom w:val="double" w:sz="4" w:space="0" w:color="auto"/>
              <w:right w:val="dashed" w:sz="4" w:space="0" w:color="auto"/>
            </w:tcBorders>
            <w:shd w:val="pct12" w:color="auto" w:fill="auto"/>
          </w:tcPr>
          <w:p w14:paraId="62B3EA40" w14:textId="77777777" w:rsidR="00A740B6" w:rsidRPr="00F82072" w:rsidRDefault="00A740B6" w:rsidP="00F82072">
            <w:pPr>
              <w:snapToGrid w:val="0"/>
              <w:spacing w:line="280" w:lineRule="exact"/>
              <w:jc w:val="center"/>
              <w:rPr>
                <w:rFonts w:ascii="游ゴシック Medium" w:eastAsia="游ゴシック Medium" w:hAnsi="游ゴシック Medium"/>
                <w:b/>
                <w:sz w:val="18"/>
                <w:szCs w:val="18"/>
              </w:rPr>
            </w:pPr>
            <w:r w:rsidRPr="00F82072">
              <w:rPr>
                <w:rFonts w:ascii="游ゴシック Medium" w:eastAsia="游ゴシック Medium" w:hAnsi="游ゴシック Medium" w:hint="eastAsia"/>
                <w:b/>
                <w:sz w:val="18"/>
                <w:szCs w:val="18"/>
              </w:rPr>
              <w:t>①</w:t>
            </w:r>
          </w:p>
          <w:p w14:paraId="2B2E8FB7" w14:textId="77777777" w:rsidR="00A740B6" w:rsidRPr="00F82072" w:rsidRDefault="00A740B6" w:rsidP="00F82072">
            <w:pPr>
              <w:snapToGrid w:val="0"/>
              <w:spacing w:line="280" w:lineRule="exact"/>
              <w:jc w:val="center"/>
              <w:rPr>
                <w:rFonts w:ascii="游ゴシック Medium" w:eastAsia="游ゴシック Medium" w:hAnsi="游ゴシック Medium"/>
                <w:b/>
                <w:sz w:val="18"/>
                <w:szCs w:val="18"/>
              </w:rPr>
            </w:pPr>
            <w:r w:rsidRPr="00F82072">
              <w:rPr>
                <w:rFonts w:ascii="Segoe UI Symbol" w:eastAsia="游ゴシック Medium" w:hAnsi="Segoe UI Symbol" w:cs="Segoe UI Symbol"/>
                <w:b/>
                <w:sz w:val="18"/>
                <w:szCs w:val="18"/>
              </w:rPr>
              <w:t>☑</w:t>
            </w:r>
          </w:p>
        </w:tc>
        <w:tc>
          <w:tcPr>
            <w:tcW w:w="284" w:type="dxa"/>
            <w:tcBorders>
              <w:top w:val="double" w:sz="4" w:space="0" w:color="auto"/>
              <w:left w:val="dashed" w:sz="4" w:space="0" w:color="auto"/>
              <w:bottom w:val="double" w:sz="4" w:space="0" w:color="auto"/>
              <w:right w:val="dashed" w:sz="4" w:space="0" w:color="auto"/>
            </w:tcBorders>
            <w:shd w:val="pct12" w:color="auto" w:fill="auto"/>
          </w:tcPr>
          <w:p w14:paraId="344C19A0" w14:textId="77777777" w:rsidR="00A740B6" w:rsidRPr="00F82072" w:rsidRDefault="00A740B6" w:rsidP="00F82072">
            <w:pPr>
              <w:snapToGrid w:val="0"/>
              <w:spacing w:line="280" w:lineRule="exact"/>
              <w:jc w:val="center"/>
              <w:rPr>
                <w:rFonts w:ascii="游ゴシック Medium" w:eastAsia="游ゴシック Medium" w:hAnsi="游ゴシック Medium"/>
                <w:b/>
                <w:sz w:val="18"/>
                <w:szCs w:val="18"/>
              </w:rPr>
            </w:pPr>
            <w:r w:rsidRPr="00F82072">
              <w:rPr>
                <w:rFonts w:ascii="游ゴシック Medium" w:eastAsia="游ゴシック Medium" w:hAnsi="游ゴシック Medium" w:hint="eastAsia"/>
                <w:b/>
                <w:sz w:val="18"/>
                <w:szCs w:val="18"/>
              </w:rPr>
              <w:t>②</w:t>
            </w:r>
          </w:p>
          <w:p w14:paraId="667FE72A" w14:textId="77777777" w:rsidR="00A740B6" w:rsidRPr="00F82072" w:rsidRDefault="00A740B6" w:rsidP="00F82072">
            <w:pPr>
              <w:snapToGrid w:val="0"/>
              <w:spacing w:line="280" w:lineRule="exact"/>
              <w:jc w:val="center"/>
              <w:rPr>
                <w:rFonts w:ascii="游ゴシック Medium" w:eastAsia="游ゴシック Medium" w:hAnsi="游ゴシック Medium"/>
                <w:b/>
                <w:sz w:val="18"/>
                <w:szCs w:val="18"/>
              </w:rPr>
            </w:pPr>
            <w:r w:rsidRPr="00F82072">
              <w:rPr>
                <w:rFonts w:ascii="Segoe UI Symbol" w:eastAsia="游ゴシック Medium" w:hAnsi="Segoe UI Symbol" w:cs="Segoe UI Symbol"/>
                <w:b/>
                <w:sz w:val="18"/>
                <w:szCs w:val="18"/>
              </w:rPr>
              <w:t>☑</w:t>
            </w:r>
          </w:p>
        </w:tc>
        <w:tc>
          <w:tcPr>
            <w:tcW w:w="426" w:type="dxa"/>
            <w:tcBorders>
              <w:top w:val="double" w:sz="4" w:space="0" w:color="auto"/>
              <w:left w:val="dashed" w:sz="4" w:space="0" w:color="auto"/>
              <w:bottom w:val="double" w:sz="4" w:space="0" w:color="auto"/>
              <w:right w:val="dashed" w:sz="4" w:space="0" w:color="auto"/>
            </w:tcBorders>
            <w:shd w:val="pct12" w:color="auto" w:fill="auto"/>
          </w:tcPr>
          <w:p w14:paraId="53D42081" w14:textId="77777777" w:rsidR="00A740B6" w:rsidRPr="00F82072" w:rsidRDefault="00A740B6" w:rsidP="00F82072">
            <w:pPr>
              <w:snapToGrid w:val="0"/>
              <w:spacing w:line="280" w:lineRule="exact"/>
              <w:jc w:val="center"/>
              <w:rPr>
                <w:rFonts w:ascii="游ゴシック Medium" w:eastAsia="游ゴシック Medium" w:hAnsi="游ゴシック Medium"/>
                <w:b/>
                <w:sz w:val="18"/>
                <w:szCs w:val="18"/>
              </w:rPr>
            </w:pPr>
            <w:r w:rsidRPr="00F82072">
              <w:rPr>
                <w:rFonts w:ascii="游ゴシック Medium" w:eastAsia="游ゴシック Medium" w:hAnsi="游ゴシック Medium" w:hint="eastAsia"/>
                <w:b/>
                <w:sz w:val="18"/>
                <w:szCs w:val="18"/>
              </w:rPr>
              <w:t>③</w:t>
            </w:r>
          </w:p>
          <w:p w14:paraId="0BEFE46F" w14:textId="77777777" w:rsidR="00A740B6" w:rsidRPr="00F82072" w:rsidRDefault="00A740B6" w:rsidP="00F82072">
            <w:pPr>
              <w:snapToGrid w:val="0"/>
              <w:spacing w:line="280" w:lineRule="exact"/>
              <w:jc w:val="center"/>
              <w:rPr>
                <w:rFonts w:ascii="游ゴシック Medium" w:eastAsia="游ゴシック Medium" w:hAnsi="游ゴシック Medium"/>
                <w:b/>
                <w:sz w:val="18"/>
                <w:szCs w:val="18"/>
              </w:rPr>
            </w:pPr>
            <w:r w:rsidRPr="00F82072">
              <w:rPr>
                <w:rFonts w:ascii="Segoe UI Symbol" w:eastAsia="游ゴシック Medium" w:hAnsi="Segoe UI Symbol" w:cs="Segoe UI Symbol"/>
                <w:b/>
                <w:sz w:val="18"/>
                <w:szCs w:val="18"/>
              </w:rPr>
              <w:t>☑</w:t>
            </w:r>
          </w:p>
        </w:tc>
        <w:tc>
          <w:tcPr>
            <w:tcW w:w="1133" w:type="dxa"/>
            <w:tcBorders>
              <w:top w:val="double" w:sz="4" w:space="0" w:color="auto"/>
              <w:left w:val="single" w:sz="4" w:space="0" w:color="auto"/>
              <w:bottom w:val="double" w:sz="4" w:space="0" w:color="auto"/>
            </w:tcBorders>
            <w:shd w:val="pct12" w:color="auto" w:fill="auto"/>
            <w:vAlign w:val="center"/>
          </w:tcPr>
          <w:p w14:paraId="7627BFEA" w14:textId="2C09A3D7" w:rsidR="00A740B6" w:rsidRPr="00F82072" w:rsidRDefault="00A740B6" w:rsidP="003C0886">
            <w:pPr>
              <w:jc w:val="center"/>
              <w:rPr>
                <w:rFonts w:ascii="游ゴシック Medium" w:eastAsia="游ゴシック Medium" w:hAnsi="游ゴシック Medium"/>
                <w:b/>
                <w:sz w:val="20"/>
                <w:szCs w:val="20"/>
              </w:rPr>
            </w:pPr>
            <w:r w:rsidRPr="00F82072">
              <w:rPr>
                <w:rFonts w:ascii="游ゴシック Medium" w:eastAsia="游ゴシック Medium" w:hAnsi="游ゴシック Medium" w:hint="eastAsia"/>
                <w:b/>
                <w:sz w:val="20"/>
                <w:szCs w:val="20"/>
              </w:rPr>
              <w:t>評価方法</w:t>
            </w:r>
          </w:p>
        </w:tc>
      </w:tr>
      <w:tr w:rsidR="00A740B6" w:rsidRPr="00F459B1" w14:paraId="1A21CBF1" w14:textId="77777777" w:rsidTr="00480781">
        <w:tc>
          <w:tcPr>
            <w:tcW w:w="426" w:type="dxa"/>
            <w:tcBorders>
              <w:top w:val="double" w:sz="4" w:space="0" w:color="auto"/>
              <w:bottom w:val="nil"/>
              <w:right w:val="single" w:sz="4" w:space="0" w:color="auto"/>
            </w:tcBorders>
            <w:shd w:val="pct12" w:color="auto" w:fill="auto"/>
          </w:tcPr>
          <w:p w14:paraId="6F39048F" w14:textId="30C33B7B" w:rsidR="00A740B6" w:rsidRPr="009E4C04" w:rsidRDefault="00A740B6" w:rsidP="00706841">
            <w:pPr>
              <w:jc w:val="center"/>
              <w:rPr>
                <w:rFonts w:ascii="游明朝" w:eastAsia="游明朝" w:hAnsi="游明朝" w:cstheme="majorHAnsi"/>
                <w:szCs w:val="16"/>
              </w:rPr>
            </w:pPr>
            <w:r w:rsidRPr="009E4C04">
              <w:rPr>
                <w:rFonts w:ascii="游明朝" w:eastAsia="游明朝" w:hAnsi="游明朝" w:cstheme="majorHAnsi" w:hint="eastAsia"/>
                <w:szCs w:val="16"/>
              </w:rPr>
              <w:t>1</w:t>
            </w:r>
            <w:r w:rsidRPr="009E4C04">
              <w:rPr>
                <w:rFonts w:ascii="游明朝" w:eastAsia="游明朝" w:hAnsi="游明朝" w:cstheme="majorHAnsi"/>
                <w:szCs w:val="16"/>
              </w:rPr>
              <w:t>学期</w:t>
            </w:r>
          </w:p>
        </w:tc>
        <w:tc>
          <w:tcPr>
            <w:tcW w:w="424" w:type="dxa"/>
            <w:vMerge w:val="restart"/>
            <w:tcBorders>
              <w:top w:val="double" w:sz="4" w:space="0" w:color="auto"/>
              <w:left w:val="single" w:sz="4" w:space="0" w:color="auto"/>
              <w:bottom w:val="nil"/>
              <w:right w:val="single" w:sz="4" w:space="0" w:color="auto"/>
            </w:tcBorders>
            <w:shd w:val="clear" w:color="auto" w:fill="F2F2F2" w:themeFill="background1" w:themeFillShade="F2"/>
          </w:tcPr>
          <w:p w14:paraId="2F7E712E" w14:textId="77777777" w:rsidR="00A740B6" w:rsidRPr="009E4C04" w:rsidRDefault="00A740B6" w:rsidP="00326CB6">
            <w:pPr>
              <w:jc w:val="center"/>
              <w:rPr>
                <w:rFonts w:ascii="游明朝" w:eastAsia="游明朝" w:hAnsi="游明朝" w:cstheme="majorHAnsi"/>
                <w:szCs w:val="16"/>
              </w:rPr>
            </w:pPr>
            <w:r w:rsidRPr="009E4C04">
              <w:rPr>
                <w:rFonts w:ascii="游明朝" w:eastAsia="游明朝" w:hAnsi="游明朝" w:cstheme="majorHAnsi" w:hint="eastAsia"/>
                <w:szCs w:val="16"/>
              </w:rPr>
              <w:t>前</w:t>
            </w:r>
          </w:p>
          <w:p w14:paraId="20C8CD80" w14:textId="77777777" w:rsidR="00A740B6" w:rsidRPr="009E4C04" w:rsidRDefault="00A740B6" w:rsidP="00326CB6">
            <w:pPr>
              <w:jc w:val="center"/>
              <w:rPr>
                <w:rFonts w:ascii="游明朝" w:eastAsia="游明朝" w:hAnsi="游明朝" w:cstheme="majorHAnsi"/>
                <w:szCs w:val="16"/>
              </w:rPr>
            </w:pPr>
          </w:p>
          <w:p w14:paraId="761B9DAF" w14:textId="52806E88" w:rsidR="00A740B6" w:rsidRPr="009E4C04" w:rsidRDefault="00A740B6" w:rsidP="00326CB6">
            <w:pPr>
              <w:jc w:val="center"/>
              <w:rPr>
                <w:rFonts w:ascii="游明朝" w:eastAsia="游明朝" w:hAnsi="游明朝" w:cstheme="majorHAnsi"/>
                <w:szCs w:val="16"/>
              </w:rPr>
            </w:pPr>
            <w:r w:rsidRPr="009E4C04">
              <w:rPr>
                <w:rFonts w:ascii="游明朝" w:eastAsia="游明朝" w:hAnsi="游明朝" w:cstheme="majorHAnsi" w:hint="eastAsia"/>
                <w:szCs w:val="16"/>
              </w:rPr>
              <w:t>期</w:t>
            </w:r>
          </w:p>
        </w:tc>
        <w:tc>
          <w:tcPr>
            <w:tcW w:w="425" w:type="dxa"/>
            <w:tcBorders>
              <w:top w:val="double" w:sz="4" w:space="0" w:color="auto"/>
              <w:left w:val="single" w:sz="4" w:space="0" w:color="auto"/>
            </w:tcBorders>
            <w:shd w:val="pct12" w:color="auto" w:fill="auto"/>
          </w:tcPr>
          <w:p w14:paraId="0364323B" w14:textId="2B945F60" w:rsidR="00A740B6" w:rsidRPr="009E4C04" w:rsidRDefault="00A740B6" w:rsidP="00706841">
            <w:pPr>
              <w:jc w:val="center"/>
              <w:rPr>
                <w:rFonts w:ascii="游明朝" w:eastAsia="游明朝" w:hAnsi="游明朝" w:cstheme="majorHAnsi"/>
                <w:szCs w:val="16"/>
              </w:rPr>
            </w:pPr>
            <w:r w:rsidRPr="009E4C04">
              <w:rPr>
                <w:rFonts w:ascii="游明朝" w:eastAsia="游明朝" w:hAnsi="游明朝" w:cstheme="majorHAnsi" w:hint="eastAsia"/>
                <w:szCs w:val="16"/>
              </w:rPr>
              <w:t>4</w:t>
            </w:r>
            <w:r w:rsidRPr="009E4C04">
              <w:rPr>
                <w:rFonts w:ascii="游明朝" w:eastAsia="游明朝" w:hAnsi="游明朝" w:cstheme="majorHAnsi"/>
                <w:szCs w:val="16"/>
              </w:rPr>
              <w:t>月</w:t>
            </w:r>
          </w:p>
          <w:p w14:paraId="7970DBA1" w14:textId="15B87E12" w:rsidR="00A740B6" w:rsidRPr="009E4C04" w:rsidRDefault="00A740B6" w:rsidP="00D254F7">
            <w:pPr>
              <w:rPr>
                <w:rFonts w:ascii="游明朝" w:eastAsia="游明朝" w:hAnsi="游明朝" w:cstheme="majorHAnsi"/>
                <w:szCs w:val="16"/>
              </w:rPr>
            </w:pPr>
          </w:p>
        </w:tc>
        <w:tc>
          <w:tcPr>
            <w:tcW w:w="1702" w:type="dxa"/>
            <w:tcBorders>
              <w:top w:val="double" w:sz="4" w:space="0" w:color="auto"/>
            </w:tcBorders>
          </w:tcPr>
          <w:p w14:paraId="79A6AF17" w14:textId="77777777" w:rsidR="00A740B6" w:rsidRPr="00941F66" w:rsidRDefault="00A740B6" w:rsidP="008E0304">
            <w:pPr>
              <w:spacing w:line="240" w:lineRule="exact"/>
              <w:rPr>
                <w:rFonts w:asciiTheme="majorHAnsi" w:hAnsiTheme="majorHAnsi" w:cstheme="majorHAnsi"/>
                <w:szCs w:val="16"/>
              </w:rPr>
            </w:pPr>
            <w:r w:rsidRPr="00941F66">
              <w:rPr>
                <w:rFonts w:asciiTheme="majorHAnsi" w:hAnsiTheme="majorHAnsi" w:cstheme="majorHAnsi"/>
                <w:szCs w:val="16"/>
              </w:rPr>
              <w:t>Lesson 1</w:t>
            </w:r>
          </w:p>
          <w:p w14:paraId="0A97EC16" w14:textId="40F445E3" w:rsidR="00A740B6" w:rsidRPr="00941F66" w:rsidRDefault="00B83EF4" w:rsidP="008E0304">
            <w:pPr>
              <w:spacing w:line="240" w:lineRule="exact"/>
              <w:rPr>
                <w:rFonts w:asciiTheme="majorHAnsi" w:hAnsiTheme="majorHAnsi" w:cstheme="majorHAnsi"/>
                <w:szCs w:val="16"/>
              </w:rPr>
            </w:pPr>
            <w:r w:rsidRPr="00B83EF4">
              <w:rPr>
                <w:rFonts w:asciiTheme="majorHAnsi" w:hAnsiTheme="majorHAnsi" w:cstheme="majorHAnsi"/>
                <w:szCs w:val="16"/>
              </w:rPr>
              <w:t>Your Interests</w:t>
            </w:r>
          </w:p>
        </w:tc>
        <w:tc>
          <w:tcPr>
            <w:tcW w:w="5103" w:type="dxa"/>
            <w:tcBorders>
              <w:top w:val="double" w:sz="4" w:space="0" w:color="auto"/>
            </w:tcBorders>
          </w:tcPr>
          <w:p w14:paraId="0148BCAC" w14:textId="7F1F88D1"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題材】</w:t>
            </w:r>
          </w:p>
          <w:p w14:paraId="7792A543"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趣味・クラブ活動</w:t>
            </w:r>
          </w:p>
          <w:p w14:paraId="4FDB0642"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題材に関するタスク】</w:t>
            </w:r>
          </w:p>
          <w:p w14:paraId="208BE2D4"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趣味やクラブ活動に関する文章を読んだり聞いたりして理解する。</w:t>
            </w:r>
          </w:p>
          <w:p w14:paraId="3189921E"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趣味やクラブ活動について話したり，文章を書いたりする。</w:t>
            </w:r>
          </w:p>
          <w:p w14:paraId="05B75E19"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文法】</w:t>
            </w:r>
          </w:p>
          <w:p w14:paraId="66A18659"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動詞の時制について学んで理解する。</w:t>
            </w:r>
          </w:p>
          <w:p w14:paraId="01DD1C7B" w14:textId="6556F5C7" w:rsidR="00A740B6" w:rsidRPr="009E4C04"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時や状況に応じて動詞の時制を正しく使う</w:t>
            </w:r>
            <w:r>
              <w:rPr>
                <w:rFonts w:ascii="游明朝" w:eastAsia="游明朝" w:hAnsi="游明朝" w:hint="eastAsia"/>
                <w:szCs w:val="16"/>
              </w:rPr>
              <w:t>。</w:t>
            </w:r>
          </w:p>
          <w:p w14:paraId="1A9A4459" w14:textId="77777777"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言語の機能】</w:t>
            </w:r>
          </w:p>
          <w:p w14:paraId="2B3CBD83" w14:textId="57704EAD"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w:t>
            </w:r>
            <w:r w:rsidR="00FB1FBA">
              <w:rPr>
                <w:rFonts w:ascii="游明朝" w:eastAsia="游明朝" w:hAnsi="游明朝" w:hint="eastAsia"/>
                <w:szCs w:val="16"/>
              </w:rPr>
              <w:t>情報をたずねる</w:t>
            </w:r>
            <w:r w:rsidRPr="009E4C04">
              <w:rPr>
                <w:rFonts w:ascii="游明朝" w:eastAsia="游明朝" w:hAnsi="游明朝" w:hint="eastAsia"/>
                <w:szCs w:val="16"/>
              </w:rPr>
              <w:t>」表現を含む対話を理解し，展開する。</w:t>
            </w:r>
          </w:p>
          <w:p w14:paraId="6988C41A" w14:textId="77777777" w:rsidR="00A740B6"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w:t>
            </w:r>
            <w:r w:rsidR="00FB1FBA">
              <w:rPr>
                <w:rFonts w:ascii="游明朝" w:eastAsia="游明朝" w:hAnsi="游明朝" w:hint="eastAsia"/>
                <w:szCs w:val="16"/>
              </w:rPr>
              <w:t>情報をたずねる</w:t>
            </w:r>
            <w:r w:rsidRPr="009E4C04">
              <w:rPr>
                <w:rFonts w:ascii="游明朝" w:eastAsia="游明朝" w:hAnsi="游明朝" w:hint="eastAsia"/>
                <w:szCs w:val="16"/>
              </w:rPr>
              <w:t>」表現を用いて文を</w:t>
            </w:r>
            <w:r w:rsidR="00316002">
              <w:rPr>
                <w:rFonts w:ascii="游明朝" w:eastAsia="游明朝" w:hAnsi="游明朝" w:hint="eastAsia"/>
                <w:szCs w:val="16"/>
              </w:rPr>
              <w:t>つく</w:t>
            </w:r>
            <w:r w:rsidRPr="009E4C04">
              <w:rPr>
                <w:rFonts w:ascii="游明朝" w:eastAsia="游明朝" w:hAnsi="游明朝" w:hint="eastAsia"/>
                <w:szCs w:val="16"/>
              </w:rPr>
              <w:t>る。</w:t>
            </w:r>
          </w:p>
          <w:p w14:paraId="543F1764" w14:textId="6BFDB47E" w:rsidR="008E0304" w:rsidRPr="009E4C04" w:rsidRDefault="008E0304" w:rsidP="00480781">
            <w:pPr>
              <w:spacing w:line="160" w:lineRule="exact"/>
              <w:rPr>
                <w:rFonts w:ascii="游明朝" w:eastAsia="游明朝" w:hAnsi="游明朝"/>
                <w:szCs w:val="16"/>
              </w:rPr>
            </w:pPr>
          </w:p>
        </w:tc>
        <w:tc>
          <w:tcPr>
            <w:tcW w:w="283" w:type="dxa"/>
            <w:tcBorders>
              <w:top w:val="double" w:sz="4" w:space="0" w:color="auto"/>
              <w:right w:val="dashed" w:sz="4" w:space="0" w:color="auto"/>
            </w:tcBorders>
          </w:tcPr>
          <w:p w14:paraId="13713823" w14:textId="77777777" w:rsidR="00A740B6" w:rsidRPr="00941F66" w:rsidRDefault="00A740B6" w:rsidP="008E0304">
            <w:pPr>
              <w:spacing w:line="240" w:lineRule="exact"/>
              <w:rPr>
                <w:sz w:val="18"/>
                <w:szCs w:val="18"/>
              </w:rPr>
            </w:pPr>
          </w:p>
          <w:p w14:paraId="0351D8D9" w14:textId="77777777" w:rsidR="00A740B6" w:rsidRDefault="00A740B6" w:rsidP="008E0304">
            <w:pPr>
              <w:spacing w:line="240" w:lineRule="exact"/>
              <w:rPr>
                <w:sz w:val="18"/>
                <w:szCs w:val="18"/>
              </w:rPr>
            </w:pPr>
          </w:p>
          <w:p w14:paraId="5F5186BA" w14:textId="77777777" w:rsidR="00A740B6" w:rsidRDefault="00A740B6" w:rsidP="008E0304">
            <w:pPr>
              <w:spacing w:line="240" w:lineRule="exact"/>
              <w:rPr>
                <w:sz w:val="18"/>
                <w:szCs w:val="18"/>
              </w:rPr>
            </w:pPr>
          </w:p>
          <w:p w14:paraId="457A4E9C" w14:textId="75F8A7FD" w:rsidR="00A740B6" w:rsidRPr="00941F66" w:rsidRDefault="00A740B6" w:rsidP="008E0304">
            <w:pPr>
              <w:spacing w:line="240" w:lineRule="exact"/>
              <w:rPr>
                <w:sz w:val="18"/>
                <w:szCs w:val="18"/>
              </w:rPr>
            </w:pPr>
            <w:r w:rsidRPr="00941F66">
              <w:rPr>
                <w:rFonts w:hint="eastAsia"/>
                <w:sz w:val="18"/>
                <w:szCs w:val="18"/>
              </w:rPr>
              <w:t>□</w:t>
            </w:r>
          </w:p>
          <w:p w14:paraId="35D9BCDD" w14:textId="083F16F0" w:rsidR="00A740B6" w:rsidRPr="00941F66" w:rsidRDefault="00A740B6" w:rsidP="008E0304">
            <w:pPr>
              <w:spacing w:line="240" w:lineRule="exact"/>
              <w:rPr>
                <w:sz w:val="18"/>
                <w:szCs w:val="18"/>
              </w:rPr>
            </w:pPr>
            <w:r w:rsidRPr="00941F66">
              <w:rPr>
                <w:rFonts w:hint="eastAsia"/>
                <w:sz w:val="18"/>
                <w:szCs w:val="18"/>
              </w:rPr>
              <w:t>□</w:t>
            </w:r>
          </w:p>
          <w:p w14:paraId="7D2F2FE4" w14:textId="77777777" w:rsidR="00A740B6" w:rsidRPr="00941F66" w:rsidRDefault="00A740B6" w:rsidP="008E0304">
            <w:pPr>
              <w:spacing w:line="240" w:lineRule="exact"/>
              <w:rPr>
                <w:sz w:val="18"/>
                <w:szCs w:val="18"/>
              </w:rPr>
            </w:pPr>
          </w:p>
          <w:p w14:paraId="2AD8FB85" w14:textId="77777777" w:rsidR="00A740B6" w:rsidRPr="00941F66" w:rsidRDefault="00A740B6" w:rsidP="008E0304">
            <w:pPr>
              <w:spacing w:line="240" w:lineRule="exact"/>
              <w:rPr>
                <w:sz w:val="18"/>
                <w:szCs w:val="18"/>
              </w:rPr>
            </w:pPr>
            <w:r w:rsidRPr="00941F66">
              <w:rPr>
                <w:rFonts w:hint="eastAsia"/>
                <w:sz w:val="18"/>
                <w:szCs w:val="18"/>
              </w:rPr>
              <w:t>□</w:t>
            </w:r>
          </w:p>
          <w:p w14:paraId="6135F97A" w14:textId="77777777" w:rsidR="00A740B6" w:rsidRPr="00941F66" w:rsidRDefault="00A740B6" w:rsidP="008E0304">
            <w:pPr>
              <w:spacing w:line="240" w:lineRule="exact"/>
              <w:rPr>
                <w:sz w:val="18"/>
                <w:szCs w:val="18"/>
              </w:rPr>
            </w:pPr>
            <w:r w:rsidRPr="00941F66">
              <w:rPr>
                <w:rFonts w:hint="eastAsia"/>
                <w:sz w:val="18"/>
                <w:szCs w:val="18"/>
              </w:rPr>
              <w:t>□</w:t>
            </w:r>
          </w:p>
          <w:p w14:paraId="6EB0A731" w14:textId="77777777" w:rsidR="00A740B6" w:rsidRPr="00941F66" w:rsidRDefault="00A740B6" w:rsidP="008E0304">
            <w:pPr>
              <w:spacing w:line="240" w:lineRule="exact"/>
              <w:rPr>
                <w:sz w:val="18"/>
                <w:szCs w:val="18"/>
              </w:rPr>
            </w:pPr>
          </w:p>
          <w:p w14:paraId="0A0AF5E5" w14:textId="77777777" w:rsidR="00A740B6" w:rsidRPr="00941F66" w:rsidRDefault="00A740B6" w:rsidP="008E0304">
            <w:pPr>
              <w:spacing w:line="240" w:lineRule="exact"/>
              <w:rPr>
                <w:sz w:val="18"/>
                <w:szCs w:val="18"/>
              </w:rPr>
            </w:pPr>
            <w:r w:rsidRPr="00941F66">
              <w:rPr>
                <w:rFonts w:hint="eastAsia"/>
                <w:sz w:val="18"/>
                <w:szCs w:val="18"/>
              </w:rPr>
              <w:t>□</w:t>
            </w:r>
          </w:p>
          <w:p w14:paraId="618805AA" w14:textId="77777777" w:rsidR="00A740B6" w:rsidRPr="00941F66" w:rsidRDefault="00A740B6" w:rsidP="008E0304">
            <w:pPr>
              <w:spacing w:line="240" w:lineRule="exact"/>
              <w:rPr>
                <w:sz w:val="18"/>
                <w:szCs w:val="18"/>
              </w:rPr>
            </w:pPr>
            <w:r w:rsidRPr="00941F66">
              <w:rPr>
                <w:rFonts w:hint="eastAsia"/>
                <w:sz w:val="18"/>
                <w:szCs w:val="18"/>
              </w:rPr>
              <w:t>□</w:t>
            </w:r>
          </w:p>
        </w:tc>
        <w:tc>
          <w:tcPr>
            <w:tcW w:w="284" w:type="dxa"/>
            <w:tcBorders>
              <w:top w:val="double" w:sz="4" w:space="0" w:color="auto"/>
              <w:left w:val="dashed" w:sz="4" w:space="0" w:color="auto"/>
              <w:right w:val="dashed" w:sz="4" w:space="0" w:color="auto"/>
            </w:tcBorders>
          </w:tcPr>
          <w:p w14:paraId="3A4E42CB" w14:textId="77777777" w:rsidR="00A740B6" w:rsidRPr="00941F66" w:rsidRDefault="00A740B6" w:rsidP="008E0304">
            <w:pPr>
              <w:spacing w:line="240" w:lineRule="exact"/>
              <w:rPr>
                <w:sz w:val="18"/>
                <w:szCs w:val="18"/>
              </w:rPr>
            </w:pPr>
          </w:p>
          <w:p w14:paraId="67653F22" w14:textId="77777777" w:rsidR="00A740B6" w:rsidRPr="00941F66" w:rsidRDefault="00A740B6" w:rsidP="008E0304">
            <w:pPr>
              <w:spacing w:line="240" w:lineRule="exact"/>
              <w:rPr>
                <w:sz w:val="18"/>
                <w:szCs w:val="18"/>
              </w:rPr>
            </w:pPr>
          </w:p>
          <w:p w14:paraId="3233EFF1" w14:textId="77777777" w:rsidR="00A740B6" w:rsidRPr="00941F66" w:rsidRDefault="00A740B6" w:rsidP="008E0304">
            <w:pPr>
              <w:spacing w:line="240" w:lineRule="exact"/>
              <w:rPr>
                <w:sz w:val="18"/>
                <w:szCs w:val="18"/>
              </w:rPr>
            </w:pPr>
          </w:p>
          <w:p w14:paraId="0D88BC4F" w14:textId="77777777" w:rsidR="00A740B6" w:rsidRPr="00941F66" w:rsidRDefault="00A740B6" w:rsidP="008E0304">
            <w:pPr>
              <w:spacing w:line="240" w:lineRule="exact"/>
              <w:rPr>
                <w:sz w:val="18"/>
                <w:szCs w:val="18"/>
              </w:rPr>
            </w:pPr>
            <w:r w:rsidRPr="00941F66">
              <w:rPr>
                <w:rFonts w:hint="eastAsia"/>
                <w:sz w:val="18"/>
                <w:szCs w:val="18"/>
              </w:rPr>
              <w:t>□</w:t>
            </w:r>
          </w:p>
          <w:p w14:paraId="51ACC850" w14:textId="77777777" w:rsidR="00A740B6" w:rsidRPr="00941F66" w:rsidRDefault="00A740B6" w:rsidP="008E0304">
            <w:pPr>
              <w:spacing w:line="240" w:lineRule="exact"/>
              <w:rPr>
                <w:sz w:val="18"/>
                <w:szCs w:val="18"/>
              </w:rPr>
            </w:pPr>
            <w:r w:rsidRPr="00941F66">
              <w:rPr>
                <w:rFonts w:hint="eastAsia"/>
                <w:sz w:val="18"/>
                <w:szCs w:val="18"/>
              </w:rPr>
              <w:t>□</w:t>
            </w:r>
          </w:p>
          <w:p w14:paraId="6C8D85F1" w14:textId="77777777" w:rsidR="00A740B6" w:rsidRPr="00941F66" w:rsidRDefault="00A740B6" w:rsidP="008E0304">
            <w:pPr>
              <w:spacing w:line="240" w:lineRule="exact"/>
              <w:rPr>
                <w:sz w:val="18"/>
                <w:szCs w:val="18"/>
              </w:rPr>
            </w:pPr>
          </w:p>
          <w:p w14:paraId="36D19CF8" w14:textId="77777777" w:rsidR="00A740B6" w:rsidRPr="00941F66" w:rsidRDefault="00A740B6" w:rsidP="008E0304">
            <w:pPr>
              <w:spacing w:line="240" w:lineRule="exact"/>
              <w:rPr>
                <w:sz w:val="18"/>
                <w:szCs w:val="18"/>
              </w:rPr>
            </w:pPr>
          </w:p>
          <w:p w14:paraId="227FA12D" w14:textId="77777777" w:rsidR="00A740B6" w:rsidRPr="00941F66" w:rsidRDefault="00A740B6" w:rsidP="008E0304">
            <w:pPr>
              <w:spacing w:line="240" w:lineRule="exact"/>
              <w:rPr>
                <w:sz w:val="18"/>
                <w:szCs w:val="18"/>
              </w:rPr>
            </w:pPr>
            <w:r w:rsidRPr="00941F66">
              <w:rPr>
                <w:rFonts w:hint="eastAsia"/>
                <w:sz w:val="18"/>
                <w:szCs w:val="18"/>
              </w:rPr>
              <w:t>□</w:t>
            </w:r>
          </w:p>
          <w:p w14:paraId="1556EEFA" w14:textId="77777777" w:rsidR="00A740B6" w:rsidRPr="00941F66" w:rsidRDefault="00A740B6" w:rsidP="008E0304">
            <w:pPr>
              <w:spacing w:line="240" w:lineRule="exact"/>
              <w:rPr>
                <w:sz w:val="18"/>
                <w:szCs w:val="18"/>
              </w:rPr>
            </w:pPr>
          </w:p>
          <w:p w14:paraId="431AA611" w14:textId="77777777" w:rsidR="00A740B6" w:rsidRPr="00941F66" w:rsidRDefault="00A740B6" w:rsidP="008E0304">
            <w:pPr>
              <w:spacing w:line="240" w:lineRule="exact"/>
              <w:rPr>
                <w:sz w:val="18"/>
                <w:szCs w:val="18"/>
              </w:rPr>
            </w:pPr>
            <w:r w:rsidRPr="00941F66">
              <w:rPr>
                <w:rFonts w:hint="eastAsia"/>
                <w:sz w:val="18"/>
                <w:szCs w:val="18"/>
              </w:rPr>
              <w:t>□</w:t>
            </w:r>
          </w:p>
          <w:p w14:paraId="7061AB52" w14:textId="77777777" w:rsidR="00A740B6" w:rsidRPr="00941F66" w:rsidRDefault="00A740B6" w:rsidP="008E0304">
            <w:pPr>
              <w:spacing w:line="240" w:lineRule="exact"/>
              <w:rPr>
                <w:sz w:val="18"/>
                <w:szCs w:val="18"/>
              </w:rPr>
            </w:pPr>
            <w:r w:rsidRPr="00941F66">
              <w:rPr>
                <w:rFonts w:hint="eastAsia"/>
                <w:sz w:val="18"/>
                <w:szCs w:val="18"/>
              </w:rPr>
              <w:t>□</w:t>
            </w:r>
          </w:p>
        </w:tc>
        <w:tc>
          <w:tcPr>
            <w:tcW w:w="426" w:type="dxa"/>
            <w:tcBorders>
              <w:top w:val="double" w:sz="4" w:space="0" w:color="auto"/>
              <w:left w:val="dashed" w:sz="4" w:space="0" w:color="auto"/>
              <w:right w:val="dashed" w:sz="4" w:space="0" w:color="auto"/>
            </w:tcBorders>
          </w:tcPr>
          <w:p w14:paraId="6DF65E20" w14:textId="77777777" w:rsidR="00A740B6" w:rsidRPr="00941F66" w:rsidRDefault="00A740B6" w:rsidP="008E0304">
            <w:pPr>
              <w:spacing w:line="240" w:lineRule="exact"/>
              <w:rPr>
                <w:sz w:val="18"/>
                <w:szCs w:val="18"/>
              </w:rPr>
            </w:pPr>
          </w:p>
          <w:p w14:paraId="1F85DCDA" w14:textId="77777777" w:rsidR="00A740B6" w:rsidRPr="00941F66" w:rsidRDefault="00A740B6" w:rsidP="008E0304">
            <w:pPr>
              <w:spacing w:line="240" w:lineRule="exact"/>
              <w:rPr>
                <w:sz w:val="18"/>
                <w:szCs w:val="18"/>
              </w:rPr>
            </w:pPr>
          </w:p>
          <w:p w14:paraId="6D7647F9" w14:textId="77777777" w:rsidR="00A740B6" w:rsidRPr="00941F66" w:rsidRDefault="00A740B6" w:rsidP="008E0304">
            <w:pPr>
              <w:spacing w:line="240" w:lineRule="exact"/>
              <w:rPr>
                <w:sz w:val="18"/>
                <w:szCs w:val="18"/>
              </w:rPr>
            </w:pPr>
          </w:p>
          <w:p w14:paraId="6DB3FECF" w14:textId="77777777" w:rsidR="00A740B6" w:rsidRPr="00941F66" w:rsidRDefault="00A740B6" w:rsidP="008E0304">
            <w:pPr>
              <w:spacing w:line="240" w:lineRule="exact"/>
              <w:rPr>
                <w:sz w:val="18"/>
                <w:szCs w:val="18"/>
              </w:rPr>
            </w:pPr>
            <w:r w:rsidRPr="00941F66">
              <w:rPr>
                <w:rFonts w:hint="eastAsia"/>
                <w:sz w:val="18"/>
                <w:szCs w:val="18"/>
              </w:rPr>
              <w:t>□</w:t>
            </w:r>
          </w:p>
          <w:p w14:paraId="2D434602" w14:textId="77777777" w:rsidR="00A740B6" w:rsidRPr="00941F66" w:rsidRDefault="00A740B6" w:rsidP="008E0304">
            <w:pPr>
              <w:spacing w:line="240" w:lineRule="exact"/>
              <w:rPr>
                <w:sz w:val="18"/>
                <w:szCs w:val="18"/>
              </w:rPr>
            </w:pPr>
            <w:r w:rsidRPr="00941F66">
              <w:rPr>
                <w:rFonts w:hint="eastAsia"/>
                <w:sz w:val="18"/>
                <w:szCs w:val="18"/>
              </w:rPr>
              <w:t>□</w:t>
            </w:r>
          </w:p>
          <w:p w14:paraId="08E1897B" w14:textId="77777777" w:rsidR="00A740B6" w:rsidRPr="00941F66" w:rsidRDefault="00A740B6" w:rsidP="008E0304">
            <w:pPr>
              <w:spacing w:line="240" w:lineRule="exact"/>
              <w:rPr>
                <w:sz w:val="18"/>
                <w:szCs w:val="18"/>
              </w:rPr>
            </w:pPr>
          </w:p>
          <w:p w14:paraId="461B07E7" w14:textId="77777777" w:rsidR="00A740B6" w:rsidRPr="00941F66" w:rsidRDefault="00A740B6" w:rsidP="008E0304">
            <w:pPr>
              <w:spacing w:line="240" w:lineRule="exact"/>
              <w:rPr>
                <w:sz w:val="18"/>
                <w:szCs w:val="18"/>
              </w:rPr>
            </w:pPr>
          </w:p>
          <w:p w14:paraId="160B0C6D" w14:textId="77777777" w:rsidR="00A740B6" w:rsidRPr="00941F66" w:rsidRDefault="00A740B6" w:rsidP="008E0304">
            <w:pPr>
              <w:spacing w:line="240" w:lineRule="exact"/>
              <w:rPr>
                <w:sz w:val="18"/>
                <w:szCs w:val="18"/>
              </w:rPr>
            </w:pPr>
            <w:r w:rsidRPr="00941F66">
              <w:rPr>
                <w:rFonts w:hint="eastAsia"/>
                <w:sz w:val="18"/>
                <w:szCs w:val="18"/>
              </w:rPr>
              <w:t>□</w:t>
            </w:r>
          </w:p>
          <w:p w14:paraId="40E86D77" w14:textId="77777777" w:rsidR="00A740B6" w:rsidRPr="00941F66" w:rsidRDefault="00A740B6" w:rsidP="008E0304">
            <w:pPr>
              <w:spacing w:line="240" w:lineRule="exact"/>
              <w:rPr>
                <w:sz w:val="18"/>
                <w:szCs w:val="18"/>
              </w:rPr>
            </w:pPr>
          </w:p>
          <w:p w14:paraId="2FBC4D17" w14:textId="77777777" w:rsidR="00A740B6" w:rsidRPr="00941F66" w:rsidRDefault="00A740B6" w:rsidP="008E0304">
            <w:pPr>
              <w:spacing w:line="240" w:lineRule="exact"/>
              <w:rPr>
                <w:sz w:val="18"/>
                <w:szCs w:val="18"/>
              </w:rPr>
            </w:pPr>
            <w:r w:rsidRPr="00941F66">
              <w:rPr>
                <w:rFonts w:hint="eastAsia"/>
                <w:sz w:val="18"/>
                <w:szCs w:val="18"/>
              </w:rPr>
              <w:t>□</w:t>
            </w:r>
          </w:p>
          <w:p w14:paraId="65E6438B" w14:textId="77777777" w:rsidR="00A740B6" w:rsidRPr="00941F66" w:rsidRDefault="00A740B6" w:rsidP="008E0304">
            <w:pPr>
              <w:spacing w:line="240" w:lineRule="exact"/>
              <w:rPr>
                <w:sz w:val="18"/>
                <w:szCs w:val="18"/>
              </w:rPr>
            </w:pPr>
            <w:r w:rsidRPr="00941F66">
              <w:rPr>
                <w:rFonts w:hint="eastAsia"/>
                <w:sz w:val="18"/>
                <w:szCs w:val="18"/>
              </w:rPr>
              <w:t>□</w:t>
            </w:r>
          </w:p>
        </w:tc>
        <w:tc>
          <w:tcPr>
            <w:tcW w:w="1133" w:type="dxa"/>
            <w:tcBorders>
              <w:top w:val="double" w:sz="4" w:space="0" w:color="auto"/>
            </w:tcBorders>
          </w:tcPr>
          <w:p w14:paraId="3B5E4DA9"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2BD60E2F"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hint="eastAsia"/>
                <w:szCs w:val="16"/>
              </w:rPr>
              <w:t>B. 発話評価</w:t>
            </w:r>
          </w:p>
          <w:p w14:paraId="4DEAFDFC"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4B1E8F60" w14:textId="77777777" w:rsidR="00A740B6" w:rsidRPr="00941F66" w:rsidRDefault="00A740B6" w:rsidP="008E0304">
            <w:pPr>
              <w:spacing w:line="240" w:lineRule="exact"/>
              <w:rPr>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A740B6" w:rsidRPr="00F459B1" w14:paraId="6D2B28CA" w14:textId="77777777" w:rsidTr="00480781">
        <w:tc>
          <w:tcPr>
            <w:tcW w:w="426" w:type="dxa"/>
            <w:tcBorders>
              <w:top w:val="nil"/>
              <w:bottom w:val="nil"/>
              <w:right w:val="single" w:sz="4" w:space="0" w:color="auto"/>
            </w:tcBorders>
            <w:shd w:val="pct12" w:color="auto" w:fill="auto"/>
          </w:tcPr>
          <w:p w14:paraId="1D99AEAD" w14:textId="77777777" w:rsidR="00A740B6" w:rsidRPr="00706841" w:rsidRDefault="00A740B6" w:rsidP="0027204D">
            <w:pPr>
              <w:rPr>
                <w:rFonts w:asciiTheme="minorEastAsia" w:eastAsiaTheme="minorEastAsia" w:hAnsiTheme="minorEastAsia" w:cstheme="majorHAnsi"/>
              </w:rPr>
            </w:pPr>
          </w:p>
        </w:tc>
        <w:tc>
          <w:tcPr>
            <w:tcW w:w="424" w:type="dxa"/>
            <w:vMerge/>
            <w:tcBorders>
              <w:top w:val="double" w:sz="4" w:space="0" w:color="auto"/>
              <w:left w:val="single" w:sz="4" w:space="0" w:color="auto"/>
              <w:bottom w:val="nil"/>
              <w:right w:val="single" w:sz="4" w:space="0" w:color="auto"/>
            </w:tcBorders>
            <w:shd w:val="clear" w:color="auto" w:fill="F2F2F2" w:themeFill="background1" w:themeFillShade="F2"/>
          </w:tcPr>
          <w:p w14:paraId="0C08F30F" w14:textId="77777777" w:rsidR="00A740B6" w:rsidRPr="00706841" w:rsidRDefault="00A740B6" w:rsidP="00D254F7">
            <w:pPr>
              <w:jc w:val="center"/>
              <w:rPr>
                <w:rFonts w:asciiTheme="minorEastAsia" w:hAnsiTheme="minorEastAsia" w:cstheme="majorHAnsi"/>
                <w:szCs w:val="16"/>
              </w:rPr>
            </w:pPr>
          </w:p>
        </w:tc>
        <w:tc>
          <w:tcPr>
            <w:tcW w:w="425" w:type="dxa"/>
            <w:vMerge w:val="restart"/>
            <w:tcBorders>
              <w:left w:val="single" w:sz="4" w:space="0" w:color="auto"/>
            </w:tcBorders>
            <w:shd w:val="pct12" w:color="auto" w:fill="auto"/>
          </w:tcPr>
          <w:p w14:paraId="431C713E" w14:textId="1C7D3FE5" w:rsidR="00A740B6" w:rsidRPr="009E4C04" w:rsidRDefault="00A740B6" w:rsidP="00D254F7">
            <w:pPr>
              <w:jc w:val="center"/>
              <w:rPr>
                <w:rFonts w:ascii="游明朝" w:eastAsia="游明朝" w:hAnsi="游明朝" w:cstheme="majorHAnsi"/>
                <w:szCs w:val="16"/>
              </w:rPr>
            </w:pPr>
            <w:r w:rsidRPr="009E4C04">
              <w:rPr>
                <w:rFonts w:ascii="游明朝" w:eastAsia="游明朝" w:hAnsi="游明朝" w:cstheme="majorHAnsi" w:hint="eastAsia"/>
                <w:szCs w:val="16"/>
              </w:rPr>
              <w:t>5</w:t>
            </w:r>
          </w:p>
          <w:p w14:paraId="2BCED952" w14:textId="353132B6" w:rsidR="00A740B6" w:rsidRPr="009E4C04" w:rsidRDefault="00A740B6" w:rsidP="00D254F7">
            <w:pPr>
              <w:jc w:val="center"/>
              <w:rPr>
                <w:rFonts w:ascii="游明朝" w:eastAsia="游明朝" w:hAnsi="游明朝" w:cstheme="majorHAnsi"/>
              </w:rPr>
            </w:pPr>
            <w:r w:rsidRPr="009E4C04">
              <w:rPr>
                <w:rFonts w:ascii="游明朝" w:eastAsia="游明朝" w:hAnsi="游明朝" w:cstheme="majorHAnsi"/>
                <w:szCs w:val="16"/>
              </w:rPr>
              <w:t>月</w:t>
            </w:r>
          </w:p>
        </w:tc>
        <w:tc>
          <w:tcPr>
            <w:tcW w:w="1702" w:type="dxa"/>
          </w:tcPr>
          <w:p w14:paraId="3973FAA7" w14:textId="77777777" w:rsidR="00A740B6" w:rsidRPr="00941F66" w:rsidRDefault="00A740B6" w:rsidP="008E0304">
            <w:pPr>
              <w:spacing w:line="240" w:lineRule="exact"/>
              <w:rPr>
                <w:rFonts w:asciiTheme="majorHAnsi" w:hAnsiTheme="majorHAnsi" w:cstheme="majorHAnsi"/>
                <w:szCs w:val="16"/>
              </w:rPr>
            </w:pPr>
            <w:r w:rsidRPr="00941F66">
              <w:rPr>
                <w:rFonts w:asciiTheme="majorHAnsi" w:hAnsiTheme="majorHAnsi" w:cstheme="majorHAnsi"/>
                <w:szCs w:val="16"/>
              </w:rPr>
              <w:t>Lesson 2</w:t>
            </w:r>
          </w:p>
          <w:p w14:paraId="3163A6AB" w14:textId="19D3543E" w:rsidR="00A740B6" w:rsidRPr="00941F66" w:rsidRDefault="00B83EF4" w:rsidP="008E0304">
            <w:pPr>
              <w:spacing w:line="240" w:lineRule="exact"/>
              <w:rPr>
                <w:rFonts w:asciiTheme="majorHAnsi" w:hAnsiTheme="majorHAnsi" w:cstheme="majorHAnsi"/>
                <w:szCs w:val="16"/>
              </w:rPr>
            </w:pPr>
            <w:r w:rsidRPr="00B83EF4">
              <w:rPr>
                <w:rFonts w:asciiTheme="majorHAnsi" w:hAnsiTheme="majorHAnsi" w:cstheme="majorHAnsi"/>
                <w:szCs w:val="16"/>
              </w:rPr>
              <w:t>Interacting with People</w:t>
            </w:r>
          </w:p>
        </w:tc>
        <w:tc>
          <w:tcPr>
            <w:tcW w:w="5103" w:type="dxa"/>
          </w:tcPr>
          <w:p w14:paraId="56FDCB55" w14:textId="1A7378EA"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題材】</w:t>
            </w:r>
          </w:p>
          <w:p w14:paraId="652AADA5"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日常生活</w:t>
            </w:r>
          </w:p>
          <w:p w14:paraId="3154739A"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題材に関するタスク】</w:t>
            </w:r>
          </w:p>
          <w:p w14:paraId="0FE39A90"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日常生活に関する文章を読んだり聞いたりして理解する。</w:t>
            </w:r>
          </w:p>
          <w:p w14:paraId="29AD41F5"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日常生活について話したり，文章を書いたりする。</w:t>
            </w:r>
          </w:p>
          <w:p w14:paraId="76C81DF5"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文法】</w:t>
            </w:r>
          </w:p>
          <w:p w14:paraId="7632248E"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不定詞（名詞用法）・動名詞・名詞節について学んで理解する。</w:t>
            </w:r>
          </w:p>
          <w:p w14:paraId="603AC3FF" w14:textId="7CB152CB" w:rsidR="00A740B6" w:rsidRPr="009E4C04"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伝えたいことに応じて，不定詞・動名詞・名詞節を正しく使う。</w:t>
            </w:r>
          </w:p>
          <w:p w14:paraId="497DE4EE" w14:textId="77777777"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言語の機能】</w:t>
            </w:r>
          </w:p>
          <w:p w14:paraId="7DC44963" w14:textId="0A6939C5"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w:t>
            </w:r>
            <w:r w:rsidR="00FB1FBA">
              <w:rPr>
                <w:rFonts w:ascii="游明朝" w:eastAsia="游明朝" w:hAnsi="游明朝" w:hint="eastAsia"/>
                <w:szCs w:val="16"/>
              </w:rPr>
              <w:t>相手を誘う</w:t>
            </w:r>
            <w:r w:rsidRPr="009E4C04">
              <w:rPr>
                <w:rFonts w:ascii="游明朝" w:eastAsia="游明朝" w:hAnsi="游明朝" w:hint="eastAsia"/>
                <w:szCs w:val="16"/>
              </w:rPr>
              <w:t>」表現を含む対話を理解し，展開する。</w:t>
            </w:r>
          </w:p>
          <w:p w14:paraId="0DBF9183" w14:textId="11A3484E" w:rsidR="00FB1FBA"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w:t>
            </w:r>
            <w:r w:rsidR="00FB1FBA">
              <w:rPr>
                <w:rFonts w:ascii="游明朝" w:eastAsia="游明朝" w:hAnsi="游明朝" w:hint="eastAsia"/>
                <w:szCs w:val="16"/>
              </w:rPr>
              <w:t>相手を誘う</w:t>
            </w:r>
            <w:r w:rsidRPr="009E4C04">
              <w:rPr>
                <w:rFonts w:ascii="游明朝" w:eastAsia="游明朝" w:hAnsi="游明朝" w:hint="eastAsia"/>
                <w:szCs w:val="16"/>
              </w:rPr>
              <w:t>」表現を用いて文を</w:t>
            </w:r>
            <w:r w:rsidR="00316002">
              <w:rPr>
                <w:rFonts w:ascii="游明朝" w:eastAsia="游明朝" w:hAnsi="游明朝" w:hint="eastAsia"/>
                <w:szCs w:val="16"/>
              </w:rPr>
              <w:t>つくる</w:t>
            </w:r>
            <w:r w:rsidRPr="009E4C04">
              <w:rPr>
                <w:rFonts w:ascii="游明朝" w:eastAsia="游明朝" w:hAnsi="游明朝" w:hint="eastAsia"/>
                <w:szCs w:val="16"/>
              </w:rPr>
              <w:t>。</w:t>
            </w:r>
          </w:p>
          <w:p w14:paraId="6E404D61" w14:textId="3883481D" w:rsidR="00A740B6" w:rsidRPr="009E4C04" w:rsidRDefault="00A740B6" w:rsidP="008E0304">
            <w:pPr>
              <w:spacing w:line="140" w:lineRule="exact"/>
              <w:rPr>
                <w:rFonts w:ascii="游明朝" w:eastAsia="游明朝" w:hAnsi="游明朝"/>
                <w:szCs w:val="16"/>
              </w:rPr>
            </w:pPr>
          </w:p>
        </w:tc>
        <w:tc>
          <w:tcPr>
            <w:tcW w:w="283" w:type="dxa"/>
            <w:tcBorders>
              <w:right w:val="dashed" w:sz="4" w:space="0" w:color="auto"/>
            </w:tcBorders>
          </w:tcPr>
          <w:p w14:paraId="33E56A2A" w14:textId="4EA015ED" w:rsidR="00A740B6" w:rsidRDefault="00A740B6" w:rsidP="008E0304">
            <w:pPr>
              <w:spacing w:line="240" w:lineRule="exact"/>
              <w:rPr>
                <w:sz w:val="18"/>
                <w:szCs w:val="18"/>
              </w:rPr>
            </w:pPr>
          </w:p>
          <w:p w14:paraId="6E75FDA9" w14:textId="77777777" w:rsidR="00A740B6" w:rsidRPr="00941F66" w:rsidRDefault="00A740B6" w:rsidP="008E0304">
            <w:pPr>
              <w:spacing w:line="240" w:lineRule="exact"/>
              <w:rPr>
                <w:sz w:val="18"/>
                <w:szCs w:val="18"/>
              </w:rPr>
            </w:pPr>
          </w:p>
          <w:p w14:paraId="0326A4B4" w14:textId="45688D09" w:rsidR="00A740B6" w:rsidRPr="00941F66" w:rsidRDefault="00A740B6" w:rsidP="008E0304">
            <w:pPr>
              <w:spacing w:line="240" w:lineRule="exact"/>
              <w:rPr>
                <w:sz w:val="18"/>
                <w:szCs w:val="18"/>
              </w:rPr>
            </w:pPr>
          </w:p>
          <w:p w14:paraId="3864F801" w14:textId="77777777" w:rsidR="00A740B6" w:rsidRPr="00941F66" w:rsidRDefault="00A740B6" w:rsidP="008E0304">
            <w:pPr>
              <w:spacing w:line="240" w:lineRule="exact"/>
              <w:rPr>
                <w:sz w:val="18"/>
                <w:szCs w:val="18"/>
              </w:rPr>
            </w:pPr>
            <w:r w:rsidRPr="00941F66">
              <w:rPr>
                <w:rFonts w:hint="eastAsia"/>
                <w:sz w:val="18"/>
                <w:szCs w:val="18"/>
              </w:rPr>
              <w:t>□</w:t>
            </w:r>
          </w:p>
          <w:p w14:paraId="148B179B" w14:textId="77777777" w:rsidR="00A740B6" w:rsidRPr="00941F66" w:rsidRDefault="00A740B6" w:rsidP="008E0304">
            <w:pPr>
              <w:spacing w:line="240" w:lineRule="exact"/>
              <w:rPr>
                <w:sz w:val="18"/>
                <w:szCs w:val="18"/>
              </w:rPr>
            </w:pPr>
            <w:r w:rsidRPr="00941F66">
              <w:rPr>
                <w:rFonts w:hint="eastAsia"/>
                <w:sz w:val="18"/>
                <w:szCs w:val="18"/>
              </w:rPr>
              <w:t>□</w:t>
            </w:r>
          </w:p>
          <w:p w14:paraId="4881A294" w14:textId="77777777" w:rsidR="00A740B6" w:rsidRPr="00941F66" w:rsidRDefault="00A740B6" w:rsidP="008E0304">
            <w:pPr>
              <w:spacing w:line="240" w:lineRule="exact"/>
              <w:rPr>
                <w:sz w:val="18"/>
                <w:szCs w:val="18"/>
              </w:rPr>
            </w:pPr>
          </w:p>
          <w:p w14:paraId="3046D2FF" w14:textId="77777777" w:rsidR="00A740B6" w:rsidRPr="00941F66" w:rsidRDefault="00A740B6" w:rsidP="008E0304">
            <w:pPr>
              <w:spacing w:line="240" w:lineRule="exact"/>
              <w:rPr>
                <w:sz w:val="18"/>
                <w:szCs w:val="18"/>
              </w:rPr>
            </w:pPr>
            <w:r w:rsidRPr="00941F66">
              <w:rPr>
                <w:rFonts w:hint="eastAsia"/>
                <w:sz w:val="18"/>
                <w:szCs w:val="18"/>
              </w:rPr>
              <w:t>□</w:t>
            </w:r>
          </w:p>
          <w:p w14:paraId="28194233" w14:textId="77777777" w:rsidR="00A740B6" w:rsidRPr="00941F66" w:rsidRDefault="00A740B6" w:rsidP="008E0304">
            <w:pPr>
              <w:spacing w:line="240" w:lineRule="exact"/>
              <w:rPr>
                <w:sz w:val="18"/>
                <w:szCs w:val="18"/>
              </w:rPr>
            </w:pPr>
            <w:r w:rsidRPr="00941F66">
              <w:rPr>
                <w:rFonts w:hint="eastAsia"/>
                <w:sz w:val="18"/>
                <w:szCs w:val="18"/>
              </w:rPr>
              <w:t>□</w:t>
            </w:r>
          </w:p>
          <w:p w14:paraId="6C0D75E4" w14:textId="77777777" w:rsidR="00A740B6" w:rsidRPr="00941F66" w:rsidRDefault="00A740B6" w:rsidP="008E0304">
            <w:pPr>
              <w:spacing w:line="240" w:lineRule="exact"/>
              <w:rPr>
                <w:sz w:val="18"/>
                <w:szCs w:val="18"/>
              </w:rPr>
            </w:pPr>
          </w:p>
          <w:p w14:paraId="5B70A416" w14:textId="77777777" w:rsidR="00A740B6" w:rsidRPr="00941F66" w:rsidRDefault="00A740B6" w:rsidP="008E0304">
            <w:pPr>
              <w:spacing w:line="240" w:lineRule="exact"/>
              <w:rPr>
                <w:sz w:val="18"/>
                <w:szCs w:val="18"/>
              </w:rPr>
            </w:pPr>
            <w:r w:rsidRPr="00941F66">
              <w:rPr>
                <w:rFonts w:hint="eastAsia"/>
                <w:sz w:val="18"/>
                <w:szCs w:val="18"/>
              </w:rPr>
              <w:t>□</w:t>
            </w:r>
          </w:p>
          <w:p w14:paraId="0B53CE5D" w14:textId="77777777" w:rsidR="00A740B6" w:rsidRPr="00941F66" w:rsidRDefault="00A740B6" w:rsidP="008E0304">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29208E9E" w14:textId="77777777" w:rsidR="00A740B6" w:rsidRPr="00941F66" w:rsidRDefault="00A740B6" w:rsidP="008E0304">
            <w:pPr>
              <w:spacing w:line="240" w:lineRule="exact"/>
              <w:rPr>
                <w:sz w:val="18"/>
                <w:szCs w:val="18"/>
              </w:rPr>
            </w:pPr>
          </w:p>
          <w:p w14:paraId="610C0C27" w14:textId="77777777" w:rsidR="00A740B6" w:rsidRPr="00941F66" w:rsidRDefault="00A740B6" w:rsidP="008E0304">
            <w:pPr>
              <w:spacing w:line="240" w:lineRule="exact"/>
              <w:rPr>
                <w:sz w:val="18"/>
                <w:szCs w:val="18"/>
              </w:rPr>
            </w:pPr>
          </w:p>
          <w:p w14:paraId="263B1C52" w14:textId="77777777" w:rsidR="00A740B6" w:rsidRPr="00941F66" w:rsidRDefault="00A740B6" w:rsidP="008E0304">
            <w:pPr>
              <w:spacing w:line="240" w:lineRule="exact"/>
              <w:rPr>
                <w:sz w:val="18"/>
                <w:szCs w:val="18"/>
              </w:rPr>
            </w:pPr>
          </w:p>
          <w:p w14:paraId="44BA3BB2" w14:textId="77777777" w:rsidR="00A740B6" w:rsidRPr="00941F66" w:rsidRDefault="00A740B6" w:rsidP="008E0304">
            <w:pPr>
              <w:spacing w:line="240" w:lineRule="exact"/>
              <w:rPr>
                <w:sz w:val="18"/>
                <w:szCs w:val="18"/>
              </w:rPr>
            </w:pPr>
            <w:r w:rsidRPr="00941F66">
              <w:rPr>
                <w:rFonts w:hint="eastAsia"/>
                <w:sz w:val="18"/>
                <w:szCs w:val="18"/>
              </w:rPr>
              <w:t>□</w:t>
            </w:r>
          </w:p>
          <w:p w14:paraId="37910790" w14:textId="77777777" w:rsidR="00A740B6" w:rsidRPr="00941F66" w:rsidRDefault="00A740B6" w:rsidP="008E0304">
            <w:pPr>
              <w:spacing w:line="240" w:lineRule="exact"/>
              <w:rPr>
                <w:sz w:val="18"/>
                <w:szCs w:val="18"/>
              </w:rPr>
            </w:pPr>
            <w:r w:rsidRPr="00941F66">
              <w:rPr>
                <w:rFonts w:hint="eastAsia"/>
                <w:sz w:val="18"/>
                <w:szCs w:val="18"/>
              </w:rPr>
              <w:t>□</w:t>
            </w:r>
          </w:p>
          <w:p w14:paraId="51DBE85E" w14:textId="77777777" w:rsidR="00A740B6" w:rsidRPr="00941F66" w:rsidRDefault="00A740B6" w:rsidP="008E0304">
            <w:pPr>
              <w:spacing w:line="240" w:lineRule="exact"/>
              <w:rPr>
                <w:sz w:val="18"/>
                <w:szCs w:val="18"/>
              </w:rPr>
            </w:pPr>
          </w:p>
          <w:p w14:paraId="2BF94FFD" w14:textId="77777777" w:rsidR="00A740B6" w:rsidRPr="00941F66" w:rsidRDefault="00A740B6" w:rsidP="008E0304">
            <w:pPr>
              <w:spacing w:line="240" w:lineRule="exact"/>
              <w:rPr>
                <w:sz w:val="18"/>
                <w:szCs w:val="18"/>
              </w:rPr>
            </w:pPr>
          </w:p>
          <w:p w14:paraId="167E6405" w14:textId="77777777" w:rsidR="00A740B6" w:rsidRPr="00941F66" w:rsidRDefault="00A740B6" w:rsidP="008E0304">
            <w:pPr>
              <w:spacing w:line="240" w:lineRule="exact"/>
              <w:rPr>
                <w:sz w:val="18"/>
                <w:szCs w:val="18"/>
              </w:rPr>
            </w:pPr>
            <w:r w:rsidRPr="00941F66">
              <w:rPr>
                <w:rFonts w:hint="eastAsia"/>
                <w:sz w:val="18"/>
                <w:szCs w:val="18"/>
              </w:rPr>
              <w:t>□</w:t>
            </w:r>
          </w:p>
          <w:p w14:paraId="09CFD5C2" w14:textId="77777777" w:rsidR="00A740B6" w:rsidRPr="00941F66" w:rsidRDefault="00A740B6" w:rsidP="008E0304">
            <w:pPr>
              <w:spacing w:line="240" w:lineRule="exact"/>
              <w:rPr>
                <w:sz w:val="18"/>
                <w:szCs w:val="18"/>
              </w:rPr>
            </w:pPr>
          </w:p>
          <w:p w14:paraId="054820F6" w14:textId="77777777" w:rsidR="00A740B6" w:rsidRPr="00941F66" w:rsidRDefault="00A740B6" w:rsidP="008E0304">
            <w:pPr>
              <w:spacing w:line="240" w:lineRule="exact"/>
              <w:rPr>
                <w:sz w:val="18"/>
                <w:szCs w:val="18"/>
              </w:rPr>
            </w:pPr>
            <w:r w:rsidRPr="00941F66">
              <w:rPr>
                <w:rFonts w:hint="eastAsia"/>
                <w:sz w:val="18"/>
                <w:szCs w:val="18"/>
              </w:rPr>
              <w:t>□</w:t>
            </w:r>
          </w:p>
          <w:p w14:paraId="3B253AA9" w14:textId="77777777" w:rsidR="00A740B6" w:rsidRPr="00941F66" w:rsidRDefault="00A740B6" w:rsidP="008E0304">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1E482F34" w14:textId="77777777" w:rsidR="00A740B6" w:rsidRPr="00941F66" w:rsidRDefault="00A740B6" w:rsidP="008E0304">
            <w:pPr>
              <w:spacing w:line="240" w:lineRule="exact"/>
              <w:rPr>
                <w:sz w:val="18"/>
                <w:szCs w:val="18"/>
              </w:rPr>
            </w:pPr>
          </w:p>
          <w:p w14:paraId="52478E25" w14:textId="77777777" w:rsidR="00A740B6" w:rsidRPr="00941F66" w:rsidRDefault="00A740B6" w:rsidP="008E0304">
            <w:pPr>
              <w:spacing w:line="240" w:lineRule="exact"/>
              <w:rPr>
                <w:sz w:val="18"/>
                <w:szCs w:val="18"/>
              </w:rPr>
            </w:pPr>
          </w:p>
          <w:p w14:paraId="1E24FA62" w14:textId="77777777" w:rsidR="00A740B6" w:rsidRPr="00941F66" w:rsidRDefault="00A740B6" w:rsidP="008E0304">
            <w:pPr>
              <w:spacing w:line="240" w:lineRule="exact"/>
              <w:rPr>
                <w:sz w:val="18"/>
                <w:szCs w:val="18"/>
              </w:rPr>
            </w:pPr>
          </w:p>
          <w:p w14:paraId="0BA64C62" w14:textId="77777777" w:rsidR="00A740B6" w:rsidRPr="00941F66" w:rsidRDefault="00A740B6" w:rsidP="008E0304">
            <w:pPr>
              <w:spacing w:line="240" w:lineRule="exact"/>
              <w:rPr>
                <w:sz w:val="18"/>
                <w:szCs w:val="18"/>
              </w:rPr>
            </w:pPr>
            <w:r w:rsidRPr="00941F66">
              <w:rPr>
                <w:rFonts w:hint="eastAsia"/>
                <w:sz w:val="18"/>
                <w:szCs w:val="18"/>
              </w:rPr>
              <w:t>□</w:t>
            </w:r>
          </w:p>
          <w:p w14:paraId="05CD09B9" w14:textId="77777777" w:rsidR="00A740B6" w:rsidRPr="00941F66" w:rsidRDefault="00A740B6" w:rsidP="008E0304">
            <w:pPr>
              <w:spacing w:line="240" w:lineRule="exact"/>
              <w:rPr>
                <w:sz w:val="18"/>
                <w:szCs w:val="18"/>
              </w:rPr>
            </w:pPr>
            <w:r w:rsidRPr="00941F66">
              <w:rPr>
                <w:rFonts w:hint="eastAsia"/>
                <w:sz w:val="18"/>
                <w:szCs w:val="18"/>
              </w:rPr>
              <w:t>□</w:t>
            </w:r>
          </w:p>
          <w:p w14:paraId="25FAA193" w14:textId="77777777" w:rsidR="00A740B6" w:rsidRPr="00941F66" w:rsidRDefault="00A740B6" w:rsidP="008E0304">
            <w:pPr>
              <w:spacing w:line="240" w:lineRule="exact"/>
              <w:rPr>
                <w:sz w:val="18"/>
                <w:szCs w:val="18"/>
              </w:rPr>
            </w:pPr>
          </w:p>
          <w:p w14:paraId="1C4653C9" w14:textId="77777777" w:rsidR="00A740B6" w:rsidRPr="00941F66" w:rsidRDefault="00A740B6" w:rsidP="008E0304">
            <w:pPr>
              <w:spacing w:line="240" w:lineRule="exact"/>
              <w:rPr>
                <w:sz w:val="18"/>
                <w:szCs w:val="18"/>
              </w:rPr>
            </w:pPr>
          </w:p>
          <w:p w14:paraId="5109106C" w14:textId="77777777" w:rsidR="00A740B6" w:rsidRPr="00941F66" w:rsidRDefault="00A740B6" w:rsidP="008E0304">
            <w:pPr>
              <w:spacing w:line="240" w:lineRule="exact"/>
              <w:rPr>
                <w:sz w:val="18"/>
                <w:szCs w:val="18"/>
              </w:rPr>
            </w:pPr>
            <w:r w:rsidRPr="00941F66">
              <w:rPr>
                <w:rFonts w:hint="eastAsia"/>
                <w:sz w:val="18"/>
                <w:szCs w:val="18"/>
              </w:rPr>
              <w:t>□</w:t>
            </w:r>
          </w:p>
          <w:p w14:paraId="63C7E73C" w14:textId="77777777" w:rsidR="00A740B6" w:rsidRPr="00941F66" w:rsidRDefault="00A740B6" w:rsidP="008E0304">
            <w:pPr>
              <w:spacing w:line="240" w:lineRule="exact"/>
              <w:rPr>
                <w:sz w:val="18"/>
                <w:szCs w:val="18"/>
              </w:rPr>
            </w:pPr>
          </w:p>
          <w:p w14:paraId="06FEC723" w14:textId="77777777" w:rsidR="00A740B6" w:rsidRPr="00941F66" w:rsidRDefault="00A740B6" w:rsidP="008E0304">
            <w:pPr>
              <w:spacing w:line="240" w:lineRule="exact"/>
              <w:rPr>
                <w:sz w:val="18"/>
                <w:szCs w:val="18"/>
              </w:rPr>
            </w:pPr>
            <w:r w:rsidRPr="00941F66">
              <w:rPr>
                <w:rFonts w:hint="eastAsia"/>
                <w:sz w:val="18"/>
                <w:szCs w:val="18"/>
              </w:rPr>
              <w:t>□</w:t>
            </w:r>
          </w:p>
          <w:p w14:paraId="772A3120" w14:textId="77777777" w:rsidR="00A740B6" w:rsidRPr="00941F66" w:rsidRDefault="00A740B6" w:rsidP="008E0304">
            <w:pPr>
              <w:spacing w:line="240" w:lineRule="exact"/>
              <w:rPr>
                <w:sz w:val="18"/>
                <w:szCs w:val="18"/>
              </w:rPr>
            </w:pPr>
            <w:r w:rsidRPr="00941F66">
              <w:rPr>
                <w:rFonts w:hint="eastAsia"/>
                <w:sz w:val="18"/>
                <w:szCs w:val="18"/>
              </w:rPr>
              <w:t>□</w:t>
            </w:r>
          </w:p>
        </w:tc>
        <w:tc>
          <w:tcPr>
            <w:tcW w:w="1133" w:type="dxa"/>
          </w:tcPr>
          <w:p w14:paraId="00EB526D"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5EC5BE04"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hint="eastAsia"/>
                <w:szCs w:val="16"/>
              </w:rPr>
              <w:t>B. 発話評価</w:t>
            </w:r>
          </w:p>
          <w:p w14:paraId="631795EA"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1ADF1DFB"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A740B6" w:rsidRPr="00F459B1" w14:paraId="5278DB84" w14:textId="77777777" w:rsidTr="00480781">
        <w:trPr>
          <w:trHeight w:val="246"/>
        </w:trPr>
        <w:tc>
          <w:tcPr>
            <w:tcW w:w="426" w:type="dxa"/>
            <w:tcBorders>
              <w:top w:val="nil"/>
              <w:bottom w:val="nil"/>
              <w:right w:val="single" w:sz="4" w:space="0" w:color="auto"/>
            </w:tcBorders>
            <w:shd w:val="pct12" w:color="auto" w:fill="auto"/>
          </w:tcPr>
          <w:p w14:paraId="2BC8CFFC" w14:textId="77777777" w:rsidR="00A740B6" w:rsidRPr="005D62DB" w:rsidRDefault="00A740B6" w:rsidP="0027204D">
            <w:pPr>
              <w:rPr>
                <w:rFonts w:asciiTheme="majorHAnsi" w:hAnsiTheme="majorHAnsi" w:cstheme="majorHAnsi"/>
              </w:rPr>
            </w:pPr>
          </w:p>
        </w:tc>
        <w:tc>
          <w:tcPr>
            <w:tcW w:w="424" w:type="dxa"/>
            <w:vMerge/>
            <w:tcBorders>
              <w:top w:val="double" w:sz="4" w:space="0" w:color="auto"/>
              <w:left w:val="single" w:sz="4" w:space="0" w:color="auto"/>
              <w:bottom w:val="nil"/>
              <w:right w:val="single" w:sz="4" w:space="0" w:color="auto"/>
            </w:tcBorders>
            <w:shd w:val="clear" w:color="auto" w:fill="F2F2F2" w:themeFill="background1" w:themeFillShade="F2"/>
          </w:tcPr>
          <w:p w14:paraId="053F9085" w14:textId="77777777" w:rsidR="00A740B6" w:rsidRPr="0079763C" w:rsidRDefault="00A740B6" w:rsidP="00C359B3">
            <w:pPr>
              <w:jc w:val="center"/>
              <w:rPr>
                <w:rFonts w:asciiTheme="majorHAnsi" w:hAnsiTheme="majorHAnsi" w:cstheme="majorHAnsi"/>
              </w:rPr>
            </w:pPr>
          </w:p>
        </w:tc>
        <w:tc>
          <w:tcPr>
            <w:tcW w:w="425" w:type="dxa"/>
            <w:vMerge/>
            <w:tcBorders>
              <w:left w:val="single" w:sz="4" w:space="0" w:color="auto"/>
              <w:bottom w:val="single" w:sz="4" w:space="0" w:color="auto"/>
            </w:tcBorders>
            <w:shd w:val="pct12" w:color="auto" w:fill="auto"/>
          </w:tcPr>
          <w:p w14:paraId="0FFFD206" w14:textId="4E614923" w:rsidR="00A740B6" w:rsidRPr="009E4C04" w:rsidRDefault="00A740B6" w:rsidP="00C359B3">
            <w:pPr>
              <w:jc w:val="center"/>
              <w:rPr>
                <w:rFonts w:ascii="游明朝" w:eastAsia="游明朝" w:hAnsi="游明朝" w:cstheme="majorHAnsi"/>
              </w:rPr>
            </w:pPr>
          </w:p>
        </w:tc>
        <w:tc>
          <w:tcPr>
            <w:tcW w:w="1702" w:type="dxa"/>
          </w:tcPr>
          <w:p w14:paraId="6428DFE8" w14:textId="77777777" w:rsidR="00A740B6" w:rsidRPr="00941F66" w:rsidRDefault="00A740B6" w:rsidP="008E0304">
            <w:pPr>
              <w:spacing w:line="240" w:lineRule="exact"/>
              <w:rPr>
                <w:rFonts w:asciiTheme="majorHAnsi" w:hAnsiTheme="majorHAnsi" w:cstheme="majorHAnsi"/>
                <w:szCs w:val="16"/>
              </w:rPr>
            </w:pPr>
            <w:r w:rsidRPr="00941F66">
              <w:rPr>
                <w:rFonts w:asciiTheme="majorHAnsi" w:hAnsiTheme="majorHAnsi" w:cstheme="majorHAnsi"/>
                <w:szCs w:val="16"/>
              </w:rPr>
              <w:t>Lesson 3</w:t>
            </w:r>
          </w:p>
          <w:p w14:paraId="0F22BC2C" w14:textId="32EC8C1A" w:rsidR="00A740B6" w:rsidRPr="00941F66" w:rsidRDefault="00B83EF4" w:rsidP="008E0304">
            <w:pPr>
              <w:spacing w:line="240" w:lineRule="exact"/>
              <w:rPr>
                <w:rFonts w:asciiTheme="majorHAnsi" w:hAnsiTheme="majorHAnsi" w:cstheme="majorHAnsi"/>
                <w:szCs w:val="16"/>
              </w:rPr>
            </w:pPr>
            <w:r w:rsidRPr="00B83EF4">
              <w:rPr>
                <w:rFonts w:asciiTheme="majorHAnsi" w:hAnsiTheme="majorHAnsi" w:cstheme="majorHAnsi"/>
                <w:szCs w:val="16"/>
              </w:rPr>
              <w:t>Explaining School Life</w:t>
            </w:r>
          </w:p>
        </w:tc>
        <w:tc>
          <w:tcPr>
            <w:tcW w:w="5103" w:type="dxa"/>
          </w:tcPr>
          <w:p w14:paraId="4299A53F" w14:textId="2111B8DB"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題材】</w:t>
            </w:r>
          </w:p>
          <w:p w14:paraId="49D558C4" w14:textId="36C60C20"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学校生活</w:t>
            </w:r>
          </w:p>
          <w:p w14:paraId="18BB35C4"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題材に関するタスク】</w:t>
            </w:r>
          </w:p>
          <w:p w14:paraId="610A5C85"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学校生活に関する文章を読んだり聞いたりして理解する。</w:t>
            </w:r>
          </w:p>
          <w:p w14:paraId="658C3C9F"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学校生活について話したり，文章を書いたりする。</w:t>
            </w:r>
          </w:p>
          <w:p w14:paraId="4FFE8597"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文法】</w:t>
            </w:r>
          </w:p>
          <w:p w14:paraId="7257C5EC"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助動詞について学んで理解する。</w:t>
            </w:r>
          </w:p>
          <w:p w14:paraId="4A8B4DF0" w14:textId="2C50E74C" w:rsidR="00A740B6" w:rsidRPr="009E4C04"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伝えたい意味に応じて, 助動詞を正しく使う。</w:t>
            </w:r>
          </w:p>
          <w:p w14:paraId="5D39C06F" w14:textId="77777777"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言語の機能】</w:t>
            </w:r>
          </w:p>
          <w:p w14:paraId="0B9850C6" w14:textId="473ED17B"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w:t>
            </w:r>
            <w:r w:rsidR="00FB1FBA">
              <w:rPr>
                <w:rFonts w:ascii="游明朝" w:eastAsia="游明朝" w:hAnsi="游明朝" w:hint="eastAsia"/>
                <w:szCs w:val="16"/>
              </w:rPr>
              <w:t>交渉する</w:t>
            </w:r>
            <w:r w:rsidRPr="009E4C04">
              <w:rPr>
                <w:rFonts w:ascii="游明朝" w:eastAsia="游明朝" w:hAnsi="游明朝" w:hint="eastAsia"/>
                <w:szCs w:val="16"/>
              </w:rPr>
              <w:t>」表現を含む対話を理解し，展開する。</w:t>
            </w:r>
          </w:p>
          <w:p w14:paraId="2CDC0116" w14:textId="40198957" w:rsidR="00FB1FBA"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w:t>
            </w:r>
            <w:r w:rsidR="00FB1FBA">
              <w:rPr>
                <w:rFonts w:ascii="游明朝" w:eastAsia="游明朝" w:hAnsi="游明朝" w:hint="eastAsia"/>
                <w:szCs w:val="16"/>
              </w:rPr>
              <w:t>交渉する</w:t>
            </w:r>
            <w:r w:rsidRPr="009E4C04">
              <w:rPr>
                <w:rFonts w:ascii="游明朝" w:eastAsia="游明朝" w:hAnsi="游明朝" w:hint="eastAsia"/>
                <w:szCs w:val="16"/>
              </w:rPr>
              <w:t>」表現を用いて文を</w:t>
            </w:r>
            <w:r w:rsidR="00316002">
              <w:rPr>
                <w:rFonts w:ascii="游明朝" w:eastAsia="游明朝" w:hAnsi="游明朝" w:hint="eastAsia"/>
                <w:szCs w:val="16"/>
              </w:rPr>
              <w:t>つくる</w:t>
            </w:r>
            <w:r w:rsidRPr="009E4C04">
              <w:rPr>
                <w:rFonts w:ascii="游明朝" w:eastAsia="游明朝" w:hAnsi="游明朝" w:hint="eastAsia"/>
                <w:szCs w:val="16"/>
              </w:rPr>
              <w:t>。</w:t>
            </w:r>
          </w:p>
          <w:p w14:paraId="6D5F655D" w14:textId="5181488C" w:rsidR="00A740B6" w:rsidRPr="009E4C04" w:rsidRDefault="00A740B6" w:rsidP="008E0304">
            <w:pPr>
              <w:spacing w:line="140" w:lineRule="exact"/>
              <w:rPr>
                <w:rFonts w:ascii="游明朝" w:eastAsia="游明朝" w:hAnsi="游明朝"/>
                <w:szCs w:val="16"/>
              </w:rPr>
            </w:pPr>
          </w:p>
        </w:tc>
        <w:tc>
          <w:tcPr>
            <w:tcW w:w="283" w:type="dxa"/>
            <w:tcBorders>
              <w:right w:val="dashed" w:sz="4" w:space="0" w:color="auto"/>
            </w:tcBorders>
          </w:tcPr>
          <w:p w14:paraId="07A5EE50" w14:textId="77777777" w:rsidR="00A740B6" w:rsidRDefault="00A740B6" w:rsidP="008E0304">
            <w:pPr>
              <w:spacing w:line="240" w:lineRule="exact"/>
              <w:rPr>
                <w:sz w:val="18"/>
                <w:szCs w:val="18"/>
              </w:rPr>
            </w:pPr>
          </w:p>
          <w:p w14:paraId="2EE168B5" w14:textId="77777777" w:rsidR="00A740B6" w:rsidRDefault="00A740B6" w:rsidP="008E0304">
            <w:pPr>
              <w:spacing w:line="240" w:lineRule="exact"/>
              <w:rPr>
                <w:sz w:val="18"/>
                <w:szCs w:val="18"/>
              </w:rPr>
            </w:pPr>
          </w:p>
          <w:p w14:paraId="00D9AD8A" w14:textId="56F76E6E" w:rsidR="00A740B6" w:rsidRPr="00941F66" w:rsidRDefault="00A740B6" w:rsidP="008E0304">
            <w:pPr>
              <w:spacing w:line="240" w:lineRule="exact"/>
              <w:rPr>
                <w:sz w:val="18"/>
                <w:szCs w:val="18"/>
              </w:rPr>
            </w:pPr>
          </w:p>
          <w:p w14:paraId="39E33F08" w14:textId="77777777" w:rsidR="00A740B6" w:rsidRPr="00941F66" w:rsidRDefault="00A740B6" w:rsidP="008E0304">
            <w:pPr>
              <w:spacing w:line="240" w:lineRule="exact"/>
              <w:rPr>
                <w:sz w:val="18"/>
                <w:szCs w:val="18"/>
              </w:rPr>
            </w:pPr>
            <w:r w:rsidRPr="00941F66">
              <w:rPr>
                <w:rFonts w:hint="eastAsia"/>
                <w:sz w:val="18"/>
                <w:szCs w:val="18"/>
              </w:rPr>
              <w:t>□</w:t>
            </w:r>
          </w:p>
          <w:p w14:paraId="5DF5DCB7" w14:textId="77777777" w:rsidR="00A740B6" w:rsidRPr="00941F66" w:rsidRDefault="00A740B6" w:rsidP="008E0304">
            <w:pPr>
              <w:spacing w:line="240" w:lineRule="exact"/>
              <w:rPr>
                <w:sz w:val="18"/>
                <w:szCs w:val="18"/>
              </w:rPr>
            </w:pPr>
            <w:r w:rsidRPr="00941F66">
              <w:rPr>
                <w:rFonts w:hint="eastAsia"/>
                <w:sz w:val="18"/>
                <w:szCs w:val="18"/>
              </w:rPr>
              <w:t>□</w:t>
            </w:r>
          </w:p>
          <w:p w14:paraId="604988D2" w14:textId="77777777" w:rsidR="00A740B6" w:rsidRPr="00941F66" w:rsidRDefault="00A740B6" w:rsidP="008E0304">
            <w:pPr>
              <w:spacing w:line="240" w:lineRule="exact"/>
              <w:rPr>
                <w:sz w:val="18"/>
                <w:szCs w:val="18"/>
              </w:rPr>
            </w:pPr>
          </w:p>
          <w:p w14:paraId="0012D81B" w14:textId="77777777" w:rsidR="00A740B6" w:rsidRPr="00941F66" w:rsidRDefault="00A740B6" w:rsidP="008E0304">
            <w:pPr>
              <w:spacing w:line="240" w:lineRule="exact"/>
              <w:rPr>
                <w:sz w:val="18"/>
                <w:szCs w:val="18"/>
              </w:rPr>
            </w:pPr>
            <w:r w:rsidRPr="00941F66">
              <w:rPr>
                <w:rFonts w:hint="eastAsia"/>
                <w:sz w:val="18"/>
                <w:szCs w:val="18"/>
              </w:rPr>
              <w:t>□</w:t>
            </w:r>
          </w:p>
          <w:p w14:paraId="6DF921ED" w14:textId="77777777" w:rsidR="00A740B6" w:rsidRPr="00941F66" w:rsidRDefault="00A740B6" w:rsidP="008E0304">
            <w:pPr>
              <w:spacing w:line="240" w:lineRule="exact"/>
              <w:rPr>
                <w:sz w:val="18"/>
                <w:szCs w:val="18"/>
              </w:rPr>
            </w:pPr>
            <w:r w:rsidRPr="00941F66">
              <w:rPr>
                <w:rFonts w:hint="eastAsia"/>
                <w:sz w:val="18"/>
                <w:szCs w:val="18"/>
              </w:rPr>
              <w:t>□</w:t>
            </w:r>
          </w:p>
          <w:p w14:paraId="0997820E" w14:textId="77777777" w:rsidR="00A740B6" w:rsidRPr="00941F66" w:rsidRDefault="00A740B6" w:rsidP="008E0304">
            <w:pPr>
              <w:spacing w:line="240" w:lineRule="exact"/>
              <w:rPr>
                <w:sz w:val="18"/>
                <w:szCs w:val="18"/>
              </w:rPr>
            </w:pPr>
          </w:p>
          <w:p w14:paraId="14650511" w14:textId="77777777" w:rsidR="00A740B6" w:rsidRPr="00941F66" w:rsidRDefault="00A740B6" w:rsidP="008E0304">
            <w:pPr>
              <w:spacing w:line="240" w:lineRule="exact"/>
              <w:rPr>
                <w:sz w:val="18"/>
                <w:szCs w:val="18"/>
              </w:rPr>
            </w:pPr>
            <w:r w:rsidRPr="00941F66">
              <w:rPr>
                <w:rFonts w:hint="eastAsia"/>
                <w:sz w:val="18"/>
                <w:szCs w:val="18"/>
              </w:rPr>
              <w:t>□</w:t>
            </w:r>
          </w:p>
          <w:p w14:paraId="02801693" w14:textId="77777777" w:rsidR="00A740B6" w:rsidRPr="00941F66" w:rsidRDefault="00A740B6" w:rsidP="008E0304">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06EEBE20" w14:textId="77777777" w:rsidR="00A740B6" w:rsidRPr="00941F66" w:rsidRDefault="00A740B6" w:rsidP="008E0304">
            <w:pPr>
              <w:spacing w:line="240" w:lineRule="exact"/>
              <w:rPr>
                <w:sz w:val="18"/>
                <w:szCs w:val="18"/>
              </w:rPr>
            </w:pPr>
          </w:p>
          <w:p w14:paraId="1000985D" w14:textId="77777777" w:rsidR="00A740B6" w:rsidRPr="00941F66" w:rsidRDefault="00A740B6" w:rsidP="008E0304">
            <w:pPr>
              <w:spacing w:line="240" w:lineRule="exact"/>
              <w:rPr>
                <w:sz w:val="18"/>
                <w:szCs w:val="18"/>
              </w:rPr>
            </w:pPr>
          </w:p>
          <w:p w14:paraId="01E1DDE1" w14:textId="77777777" w:rsidR="00A740B6" w:rsidRPr="00941F66" w:rsidRDefault="00A740B6" w:rsidP="008E0304">
            <w:pPr>
              <w:spacing w:line="240" w:lineRule="exact"/>
              <w:rPr>
                <w:sz w:val="18"/>
                <w:szCs w:val="18"/>
              </w:rPr>
            </w:pPr>
          </w:p>
          <w:p w14:paraId="5109AA83" w14:textId="77777777" w:rsidR="00A740B6" w:rsidRPr="00941F66" w:rsidRDefault="00A740B6" w:rsidP="008E0304">
            <w:pPr>
              <w:spacing w:line="240" w:lineRule="exact"/>
              <w:rPr>
                <w:sz w:val="18"/>
                <w:szCs w:val="18"/>
              </w:rPr>
            </w:pPr>
            <w:r w:rsidRPr="00941F66">
              <w:rPr>
                <w:rFonts w:hint="eastAsia"/>
                <w:sz w:val="18"/>
                <w:szCs w:val="18"/>
              </w:rPr>
              <w:t>□</w:t>
            </w:r>
          </w:p>
          <w:p w14:paraId="7ADF3466" w14:textId="77777777" w:rsidR="00A740B6" w:rsidRPr="00941F66" w:rsidRDefault="00A740B6" w:rsidP="008E0304">
            <w:pPr>
              <w:spacing w:line="240" w:lineRule="exact"/>
              <w:rPr>
                <w:sz w:val="18"/>
                <w:szCs w:val="18"/>
              </w:rPr>
            </w:pPr>
            <w:r w:rsidRPr="00941F66">
              <w:rPr>
                <w:rFonts w:hint="eastAsia"/>
                <w:sz w:val="18"/>
                <w:szCs w:val="18"/>
              </w:rPr>
              <w:t>□</w:t>
            </w:r>
          </w:p>
          <w:p w14:paraId="35D42EEE" w14:textId="77777777" w:rsidR="00A740B6" w:rsidRPr="00941F66" w:rsidRDefault="00A740B6" w:rsidP="008E0304">
            <w:pPr>
              <w:spacing w:line="240" w:lineRule="exact"/>
              <w:rPr>
                <w:sz w:val="18"/>
                <w:szCs w:val="18"/>
              </w:rPr>
            </w:pPr>
          </w:p>
          <w:p w14:paraId="2819258C" w14:textId="77777777" w:rsidR="00A740B6" w:rsidRPr="00941F66" w:rsidRDefault="00A740B6" w:rsidP="008E0304">
            <w:pPr>
              <w:spacing w:line="240" w:lineRule="exact"/>
              <w:rPr>
                <w:sz w:val="18"/>
                <w:szCs w:val="18"/>
              </w:rPr>
            </w:pPr>
          </w:p>
          <w:p w14:paraId="67C23177" w14:textId="77777777" w:rsidR="00A740B6" w:rsidRPr="00941F66" w:rsidRDefault="00A740B6" w:rsidP="008E0304">
            <w:pPr>
              <w:spacing w:line="240" w:lineRule="exact"/>
              <w:rPr>
                <w:sz w:val="18"/>
                <w:szCs w:val="18"/>
              </w:rPr>
            </w:pPr>
            <w:r w:rsidRPr="00941F66">
              <w:rPr>
                <w:rFonts w:hint="eastAsia"/>
                <w:sz w:val="18"/>
                <w:szCs w:val="18"/>
              </w:rPr>
              <w:t>□</w:t>
            </w:r>
          </w:p>
          <w:p w14:paraId="1FF0989F" w14:textId="77777777" w:rsidR="00A740B6" w:rsidRPr="00941F66" w:rsidRDefault="00A740B6" w:rsidP="008E0304">
            <w:pPr>
              <w:spacing w:line="240" w:lineRule="exact"/>
              <w:rPr>
                <w:sz w:val="18"/>
                <w:szCs w:val="18"/>
              </w:rPr>
            </w:pPr>
          </w:p>
          <w:p w14:paraId="6C1BBEEF" w14:textId="77777777" w:rsidR="00A740B6" w:rsidRPr="00941F66" w:rsidRDefault="00A740B6" w:rsidP="008E0304">
            <w:pPr>
              <w:spacing w:line="240" w:lineRule="exact"/>
              <w:rPr>
                <w:sz w:val="18"/>
                <w:szCs w:val="18"/>
              </w:rPr>
            </w:pPr>
            <w:r w:rsidRPr="00941F66">
              <w:rPr>
                <w:rFonts w:hint="eastAsia"/>
                <w:sz w:val="18"/>
                <w:szCs w:val="18"/>
              </w:rPr>
              <w:t>□</w:t>
            </w:r>
          </w:p>
          <w:p w14:paraId="7F78D959" w14:textId="77777777" w:rsidR="00A740B6" w:rsidRPr="00941F66" w:rsidRDefault="00A740B6" w:rsidP="008E0304">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5A37155B" w14:textId="77777777" w:rsidR="00A740B6" w:rsidRPr="00941F66" w:rsidRDefault="00A740B6" w:rsidP="008E0304">
            <w:pPr>
              <w:spacing w:line="240" w:lineRule="exact"/>
              <w:rPr>
                <w:sz w:val="18"/>
                <w:szCs w:val="18"/>
              </w:rPr>
            </w:pPr>
          </w:p>
          <w:p w14:paraId="0E3B1ECD" w14:textId="77777777" w:rsidR="00A740B6" w:rsidRPr="00941F66" w:rsidRDefault="00A740B6" w:rsidP="008E0304">
            <w:pPr>
              <w:spacing w:line="240" w:lineRule="exact"/>
              <w:rPr>
                <w:sz w:val="18"/>
                <w:szCs w:val="18"/>
              </w:rPr>
            </w:pPr>
          </w:p>
          <w:p w14:paraId="0D1950AE" w14:textId="77777777" w:rsidR="00A740B6" w:rsidRPr="00941F66" w:rsidRDefault="00A740B6" w:rsidP="008E0304">
            <w:pPr>
              <w:spacing w:line="240" w:lineRule="exact"/>
              <w:rPr>
                <w:sz w:val="18"/>
                <w:szCs w:val="18"/>
              </w:rPr>
            </w:pPr>
          </w:p>
          <w:p w14:paraId="1F38CB26" w14:textId="77777777" w:rsidR="00A740B6" w:rsidRPr="00941F66" w:rsidRDefault="00A740B6" w:rsidP="008E0304">
            <w:pPr>
              <w:spacing w:line="240" w:lineRule="exact"/>
              <w:rPr>
                <w:sz w:val="18"/>
                <w:szCs w:val="18"/>
              </w:rPr>
            </w:pPr>
            <w:r w:rsidRPr="00941F66">
              <w:rPr>
                <w:rFonts w:hint="eastAsia"/>
                <w:sz w:val="18"/>
                <w:szCs w:val="18"/>
              </w:rPr>
              <w:t>□</w:t>
            </w:r>
          </w:p>
          <w:p w14:paraId="60D64386" w14:textId="77777777" w:rsidR="00A740B6" w:rsidRPr="00941F66" w:rsidRDefault="00A740B6" w:rsidP="008E0304">
            <w:pPr>
              <w:spacing w:line="240" w:lineRule="exact"/>
              <w:rPr>
                <w:sz w:val="18"/>
                <w:szCs w:val="18"/>
              </w:rPr>
            </w:pPr>
            <w:r w:rsidRPr="00941F66">
              <w:rPr>
                <w:rFonts w:hint="eastAsia"/>
                <w:sz w:val="18"/>
                <w:szCs w:val="18"/>
              </w:rPr>
              <w:t>□</w:t>
            </w:r>
          </w:p>
          <w:p w14:paraId="112AADD1" w14:textId="77777777" w:rsidR="00A740B6" w:rsidRPr="00941F66" w:rsidRDefault="00A740B6" w:rsidP="008E0304">
            <w:pPr>
              <w:spacing w:line="240" w:lineRule="exact"/>
              <w:rPr>
                <w:sz w:val="18"/>
                <w:szCs w:val="18"/>
              </w:rPr>
            </w:pPr>
          </w:p>
          <w:p w14:paraId="2D5AD590" w14:textId="77777777" w:rsidR="00A740B6" w:rsidRPr="00941F66" w:rsidRDefault="00A740B6" w:rsidP="008E0304">
            <w:pPr>
              <w:spacing w:line="240" w:lineRule="exact"/>
              <w:rPr>
                <w:sz w:val="18"/>
                <w:szCs w:val="18"/>
              </w:rPr>
            </w:pPr>
          </w:p>
          <w:p w14:paraId="10BFB65A" w14:textId="77777777" w:rsidR="00A740B6" w:rsidRPr="00941F66" w:rsidRDefault="00A740B6" w:rsidP="008E0304">
            <w:pPr>
              <w:spacing w:line="240" w:lineRule="exact"/>
              <w:rPr>
                <w:sz w:val="18"/>
                <w:szCs w:val="18"/>
              </w:rPr>
            </w:pPr>
            <w:r w:rsidRPr="00941F66">
              <w:rPr>
                <w:rFonts w:hint="eastAsia"/>
                <w:sz w:val="18"/>
                <w:szCs w:val="18"/>
              </w:rPr>
              <w:t>□</w:t>
            </w:r>
          </w:p>
          <w:p w14:paraId="25C367A6" w14:textId="77777777" w:rsidR="00A740B6" w:rsidRPr="00941F66" w:rsidRDefault="00A740B6" w:rsidP="008E0304">
            <w:pPr>
              <w:spacing w:line="240" w:lineRule="exact"/>
              <w:rPr>
                <w:sz w:val="18"/>
                <w:szCs w:val="18"/>
              </w:rPr>
            </w:pPr>
          </w:p>
          <w:p w14:paraId="546C13AF" w14:textId="77777777" w:rsidR="00A740B6" w:rsidRPr="00941F66" w:rsidRDefault="00A740B6" w:rsidP="008E0304">
            <w:pPr>
              <w:spacing w:line="240" w:lineRule="exact"/>
              <w:rPr>
                <w:sz w:val="18"/>
                <w:szCs w:val="18"/>
              </w:rPr>
            </w:pPr>
            <w:r w:rsidRPr="00941F66">
              <w:rPr>
                <w:rFonts w:hint="eastAsia"/>
                <w:sz w:val="18"/>
                <w:szCs w:val="18"/>
              </w:rPr>
              <w:t>□</w:t>
            </w:r>
          </w:p>
          <w:p w14:paraId="513C0C3F" w14:textId="77777777" w:rsidR="00A740B6" w:rsidRPr="00941F66" w:rsidRDefault="00A740B6" w:rsidP="008E0304">
            <w:pPr>
              <w:spacing w:line="240" w:lineRule="exact"/>
              <w:rPr>
                <w:sz w:val="18"/>
                <w:szCs w:val="18"/>
              </w:rPr>
            </w:pPr>
            <w:r w:rsidRPr="00941F66">
              <w:rPr>
                <w:rFonts w:hint="eastAsia"/>
                <w:sz w:val="18"/>
                <w:szCs w:val="18"/>
              </w:rPr>
              <w:t>□</w:t>
            </w:r>
          </w:p>
        </w:tc>
        <w:tc>
          <w:tcPr>
            <w:tcW w:w="1133" w:type="dxa"/>
          </w:tcPr>
          <w:p w14:paraId="3987B859"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26B804BA"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hint="eastAsia"/>
                <w:szCs w:val="16"/>
              </w:rPr>
              <w:t>B. 発話評価</w:t>
            </w:r>
          </w:p>
          <w:p w14:paraId="7C9A179A"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3E886C73"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B83EF4" w:rsidRPr="00F459B1" w14:paraId="25E6BEDB" w14:textId="77777777" w:rsidTr="00480781">
        <w:tc>
          <w:tcPr>
            <w:tcW w:w="426" w:type="dxa"/>
            <w:tcBorders>
              <w:top w:val="nil"/>
              <w:bottom w:val="nil"/>
              <w:right w:val="single" w:sz="4" w:space="0" w:color="auto"/>
            </w:tcBorders>
            <w:shd w:val="pct12" w:color="auto" w:fill="auto"/>
          </w:tcPr>
          <w:p w14:paraId="4E827012" w14:textId="77777777" w:rsidR="00B83EF4" w:rsidRPr="00F459B1" w:rsidRDefault="00B83EF4" w:rsidP="009C52A2"/>
        </w:tc>
        <w:tc>
          <w:tcPr>
            <w:tcW w:w="424" w:type="dxa"/>
            <w:tcBorders>
              <w:top w:val="nil"/>
              <w:left w:val="single" w:sz="4" w:space="0" w:color="auto"/>
              <w:bottom w:val="nil"/>
              <w:right w:val="single" w:sz="4" w:space="0" w:color="auto"/>
            </w:tcBorders>
            <w:shd w:val="clear" w:color="auto" w:fill="F2F2F2" w:themeFill="background1" w:themeFillShade="F2"/>
          </w:tcPr>
          <w:p w14:paraId="7D123329" w14:textId="77777777" w:rsidR="00B83EF4" w:rsidRPr="00F459B1" w:rsidRDefault="00B83EF4" w:rsidP="009C52A2">
            <w:pPr>
              <w:jc w:val="center"/>
            </w:pPr>
          </w:p>
        </w:tc>
        <w:tc>
          <w:tcPr>
            <w:tcW w:w="425" w:type="dxa"/>
            <w:tcBorders>
              <w:top w:val="single" w:sz="4" w:space="0" w:color="auto"/>
              <w:left w:val="single" w:sz="4" w:space="0" w:color="auto"/>
              <w:bottom w:val="nil"/>
            </w:tcBorders>
            <w:shd w:val="pct12" w:color="auto" w:fill="auto"/>
          </w:tcPr>
          <w:p w14:paraId="5D1899BD" w14:textId="77777777" w:rsidR="001146BE" w:rsidRPr="009E4C04" w:rsidRDefault="001146BE" w:rsidP="001146BE">
            <w:pPr>
              <w:jc w:val="center"/>
              <w:rPr>
                <w:rFonts w:ascii="游明朝" w:eastAsia="游明朝" w:hAnsi="游明朝" w:cs="Arial"/>
                <w:szCs w:val="16"/>
              </w:rPr>
            </w:pPr>
            <w:r w:rsidRPr="009E4C04">
              <w:rPr>
                <w:rFonts w:ascii="游明朝" w:eastAsia="游明朝" w:hAnsi="游明朝" w:cs="Arial" w:hint="eastAsia"/>
                <w:szCs w:val="16"/>
              </w:rPr>
              <w:t>6</w:t>
            </w:r>
          </w:p>
          <w:p w14:paraId="13CEDECD" w14:textId="77777777" w:rsidR="001146BE" w:rsidRPr="009E4C04" w:rsidRDefault="001146BE" w:rsidP="001146BE">
            <w:pPr>
              <w:jc w:val="center"/>
              <w:rPr>
                <w:rFonts w:ascii="游明朝" w:eastAsia="游明朝" w:hAnsi="游明朝"/>
              </w:rPr>
            </w:pPr>
            <w:r w:rsidRPr="009E4C04">
              <w:rPr>
                <w:rFonts w:ascii="游明朝" w:eastAsia="游明朝" w:hAnsi="游明朝" w:cs="Arial"/>
                <w:szCs w:val="16"/>
              </w:rPr>
              <w:t>月</w:t>
            </w:r>
          </w:p>
          <w:p w14:paraId="3E41A248" w14:textId="77777777" w:rsidR="00B83EF4" w:rsidRPr="009E4C04" w:rsidRDefault="00B83EF4" w:rsidP="009C52A2">
            <w:pPr>
              <w:jc w:val="center"/>
              <w:rPr>
                <w:rFonts w:ascii="游明朝" w:eastAsia="游明朝" w:hAnsi="游明朝"/>
              </w:rPr>
            </w:pPr>
          </w:p>
        </w:tc>
        <w:tc>
          <w:tcPr>
            <w:tcW w:w="1702" w:type="dxa"/>
            <w:tcBorders>
              <w:top w:val="single" w:sz="4" w:space="0" w:color="auto"/>
              <w:left w:val="single" w:sz="4" w:space="0" w:color="auto"/>
              <w:bottom w:val="single" w:sz="4" w:space="0" w:color="auto"/>
              <w:right w:val="single" w:sz="4" w:space="0" w:color="auto"/>
            </w:tcBorders>
          </w:tcPr>
          <w:p w14:paraId="2911F1D4" w14:textId="4794836C" w:rsidR="00B83EF4" w:rsidRPr="00B83EF4" w:rsidRDefault="001146BE" w:rsidP="008E0304">
            <w:pPr>
              <w:spacing w:line="240" w:lineRule="exact"/>
              <w:rPr>
                <w:rFonts w:ascii="游明朝" w:eastAsia="游明朝" w:hAnsi="游明朝" w:cstheme="majorHAnsi"/>
                <w:szCs w:val="16"/>
                <w:highlight w:val="yellow"/>
              </w:rPr>
            </w:pPr>
            <w:r w:rsidRPr="001146BE">
              <w:rPr>
                <w:rFonts w:ascii="游明朝" w:eastAsia="游明朝" w:hAnsi="游明朝" w:hint="eastAsia"/>
                <w:szCs w:val="16"/>
              </w:rPr>
              <w:t>スクリプト</w:t>
            </w:r>
            <w:r w:rsidR="00B83EF4" w:rsidRPr="001146BE">
              <w:rPr>
                <w:rFonts w:ascii="游明朝" w:eastAsia="游明朝" w:hAnsi="游明朝" w:hint="eastAsia"/>
                <w:szCs w:val="16"/>
              </w:rPr>
              <w:t>を書いてみよう！</w:t>
            </w:r>
          </w:p>
        </w:tc>
        <w:tc>
          <w:tcPr>
            <w:tcW w:w="5103" w:type="dxa"/>
            <w:tcBorders>
              <w:top w:val="single" w:sz="4" w:space="0" w:color="auto"/>
              <w:left w:val="single" w:sz="4" w:space="0" w:color="auto"/>
              <w:bottom w:val="single" w:sz="4" w:space="0" w:color="auto"/>
              <w:right w:val="single" w:sz="4" w:space="0" w:color="auto"/>
            </w:tcBorders>
          </w:tcPr>
          <w:p w14:paraId="5700380E"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タスク】</w:t>
            </w:r>
          </w:p>
          <w:p w14:paraId="3E7360A8"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与えられた状況に合うスクリプトを，想像力をはたらかせて書く。</w:t>
            </w:r>
          </w:p>
          <w:p w14:paraId="5CC13B2F" w14:textId="2EB6A081" w:rsidR="00FB1FBA" w:rsidRPr="00D27B1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スクリプトを表情や身ぶりなど駆使して, ペアになって演じる。</w:t>
            </w:r>
          </w:p>
        </w:tc>
        <w:tc>
          <w:tcPr>
            <w:tcW w:w="283" w:type="dxa"/>
            <w:tcBorders>
              <w:top w:val="single" w:sz="4" w:space="0" w:color="auto"/>
              <w:left w:val="single" w:sz="4" w:space="0" w:color="auto"/>
              <w:bottom w:val="single" w:sz="4" w:space="0" w:color="auto"/>
              <w:right w:val="dashed" w:sz="4" w:space="0" w:color="auto"/>
            </w:tcBorders>
          </w:tcPr>
          <w:p w14:paraId="7C0872DB" w14:textId="77777777" w:rsidR="00B83EF4" w:rsidRDefault="00B83EF4" w:rsidP="008E0304">
            <w:pPr>
              <w:spacing w:line="240" w:lineRule="exact"/>
              <w:rPr>
                <w:sz w:val="18"/>
                <w:szCs w:val="18"/>
              </w:rPr>
            </w:pPr>
          </w:p>
          <w:p w14:paraId="6B2B3444" w14:textId="77777777" w:rsidR="00B83EF4" w:rsidRDefault="00B83EF4" w:rsidP="008E0304">
            <w:pPr>
              <w:spacing w:line="240" w:lineRule="exact"/>
              <w:rPr>
                <w:sz w:val="18"/>
                <w:szCs w:val="18"/>
              </w:rPr>
            </w:pPr>
            <w:r>
              <w:rPr>
                <w:rFonts w:hint="eastAsia"/>
                <w:sz w:val="18"/>
                <w:szCs w:val="18"/>
              </w:rPr>
              <w:t>□</w:t>
            </w:r>
          </w:p>
          <w:p w14:paraId="73810684" w14:textId="77777777" w:rsidR="00B83EF4" w:rsidRDefault="00B83EF4" w:rsidP="008E0304">
            <w:pPr>
              <w:spacing w:line="240" w:lineRule="exact"/>
              <w:rPr>
                <w:sz w:val="18"/>
                <w:szCs w:val="18"/>
              </w:rPr>
            </w:pPr>
            <w:r>
              <w:rPr>
                <w:rFonts w:hint="eastAsia"/>
                <w:sz w:val="18"/>
                <w:szCs w:val="18"/>
              </w:rPr>
              <w:t>□</w:t>
            </w:r>
          </w:p>
        </w:tc>
        <w:tc>
          <w:tcPr>
            <w:tcW w:w="284" w:type="dxa"/>
            <w:tcBorders>
              <w:top w:val="single" w:sz="4" w:space="0" w:color="auto"/>
              <w:left w:val="dashed" w:sz="4" w:space="0" w:color="auto"/>
              <w:bottom w:val="single" w:sz="4" w:space="0" w:color="auto"/>
              <w:right w:val="dashed" w:sz="4" w:space="0" w:color="auto"/>
            </w:tcBorders>
          </w:tcPr>
          <w:p w14:paraId="37E3F2DC" w14:textId="77777777" w:rsidR="00B83EF4" w:rsidRDefault="00B83EF4" w:rsidP="008E0304">
            <w:pPr>
              <w:spacing w:line="240" w:lineRule="exact"/>
              <w:rPr>
                <w:sz w:val="18"/>
                <w:szCs w:val="18"/>
              </w:rPr>
            </w:pPr>
          </w:p>
          <w:p w14:paraId="3EE8B3F8" w14:textId="77777777" w:rsidR="00B83EF4" w:rsidRDefault="00B83EF4" w:rsidP="008E0304">
            <w:pPr>
              <w:spacing w:line="240" w:lineRule="exact"/>
              <w:rPr>
                <w:sz w:val="18"/>
                <w:szCs w:val="18"/>
              </w:rPr>
            </w:pPr>
          </w:p>
          <w:p w14:paraId="004D06F7" w14:textId="77777777" w:rsidR="00B83EF4" w:rsidRPr="00941F66" w:rsidRDefault="00B83EF4" w:rsidP="008E0304">
            <w:pPr>
              <w:spacing w:line="240" w:lineRule="exact"/>
              <w:rPr>
                <w:sz w:val="18"/>
                <w:szCs w:val="18"/>
              </w:rPr>
            </w:pPr>
            <w:r>
              <w:rPr>
                <w:rFonts w:hint="eastAsia"/>
                <w:sz w:val="18"/>
                <w:szCs w:val="18"/>
              </w:rPr>
              <w:t>□</w:t>
            </w:r>
          </w:p>
        </w:tc>
        <w:tc>
          <w:tcPr>
            <w:tcW w:w="426" w:type="dxa"/>
            <w:tcBorders>
              <w:top w:val="single" w:sz="4" w:space="0" w:color="auto"/>
              <w:left w:val="dashed" w:sz="4" w:space="0" w:color="auto"/>
              <w:bottom w:val="single" w:sz="4" w:space="0" w:color="auto"/>
              <w:right w:val="dashed" w:sz="4" w:space="0" w:color="auto"/>
            </w:tcBorders>
          </w:tcPr>
          <w:p w14:paraId="2610EB5A" w14:textId="77777777" w:rsidR="00B83EF4" w:rsidRDefault="00B83EF4" w:rsidP="008E0304">
            <w:pPr>
              <w:spacing w:line="240" w:lineRule="exact"/>
              <w:rPr>
                <w:sz w:val="18"/>
                <w:szCs w:val="18"/>
              </w:rPr>
            </w:pPr>
          </w:p>
          <w:p w14:paraId="7221A952" w14:textId="77777777" w:rsidR="00B83EF4" w:rsidRDefault="00B83EF4" w:rsidP="008E0304">
            <w:pPr>
              <w:spacing w:line="240" w:lineRule="exact"/>
              <w:rPr>
                <w:sz w:val="18"/>
                <w:szCs w:val="18"/>
              </w:rPr>
            </w:pPr>
          </w:p>
          <w:p w14:paraId="10699DE9" w14:textId="77777777" w:rsidR="00B83EF4" w:rsidRPr="00941F66" w:rsidRDefault="00B83EF4" w:rsidP="008E0304">
            <w:pPr>
              <w:spacing w:line="240" w:lineRule="exact"/>
              <w:rPr>
                <w:sz w:val="18"/>
                <w:szCs w:val="18"/>
              </w:rPr>
            </w:pPr>
            <w:r>
              <w:rPr>
                <w:rFonts w:hint="eastAsia"/>
                <w:sz w:val="18"/>
                <w:szCs w:val="18"/>
              </w:rPr>
              <w:t>□</w:t>
            </w:r>
          </w:p>
        </w:tc>
        <w:tc>
          <w:tcPr>
            <w:tcW w:w="1133" w:type="dxa"/>
            <w:tcBorders>
              <w:top w:val="single" w:sz="4" w:space="0" w:color="auto"/>
              <w:left w:val="single" w:sz="4" w:space="0" w:color="auto"/>
              <w:bottom w:val="single" w:sz="4" w:space="0" w:color="auto"/>
              <w:right w:val="single" w:sz="4" w:space="0" w:color="auto"/>
            </w:tcBorders>
          </w:tcPr>
          <w:p w14:paraId="3EDBB582" w14:textId="77777777" w:rsidR="00B83EF4" w:rsidRPr="00D27B1E" w:rsidRDefault="00B83EF4" w:rsidP="008E0304">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0DCF091B" w14:textId="77777777" w:rsidR="00B83EF4" w:rsidRPr="00D27B1E" w:rsidRDefault="00B83EF4" w:rsidP="008E0304">
            <w:pPr>
              <w:spacing w:line="240" w:lineRule="exact"/>
              <w:rPr>
                <w:rFonts w:ascii="游明朝" w:eastAsia="游明朝" w:hAnsi="游明朝"/>
                <w:szCs w:val="16"/>
              </w:rPr>
            </w:pPr>
            <w:r w:rsidRPr="00D27B1E">
              <w:rPr>
                <w:rFonts w:ascii="游明朝" w:eastAsia="游明朝" w:hAnsi="游明朝" w:hint="eastAsia"/>
                <w:szCs w:val="16"/>
              </w:rPr>
              <w:t>B. 発話評価</w:t>
            </w:r>
          </w:p>
          <w:p w14:paraId="5A9D1238" w14:textId="77777777" w:rsidR="00B83EF4" w:rsidRPr="00D27B1E" w:rsidRDefault="00B83EF4" w:rsidP="008E0304">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56D0DE23" w14:textId="77777777" w:rsidR="00B83EF4" w:rsidRPr="00D27B1E" w:rsidRDefault="00B83EF4" w:rsidP="008E0304">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A740B6" w:rsidRPr="00F459B1" w14:paraId="65679A82" w14:textId="77777777" w:rsidTr="00480781">
        <w:trPr>
          <w:trHeight w:val="284"/>
        </w:trPr>
        <w:tc>
          <w:tcPr>
            <w:tcW w:w="426" w:type="dxa"/>
            <w:tcBorders>
              <w:top w:val="nil"/>
              <w:bottom w:val="nil"/>
              <w:right w:val="single" w:sz="4" w:space="0" w:color="auto"/>
            </w:tcBorders>
            <w:shd w:val="pct12" w:color="auto" w:fill="auto"/>
          </w:tcPr>
          <w:p w14:paraId="2F3AEBAE" w14:textId="77777777" w:rsidR="00A740B6" w:rsidRDefault="00026F61" w:rsidP="0027204D">
            <w:pPr>
              <w:rPr>
                <w:rFonts w:asciiTheme="majorHAnsi" w:hAnsiTheme="majorHAnsi" w:cstheme="majorHAnsi"/>
              </w:rPr>
            </w:pPr>
            <w:r>
              <w:rPr>
                <w:rFonts w:asciiTheme="majorHAnsi" w:hAnsiTheme="majorHAnsi" w:cstheme="majorHAnsi" w:hint="eastAsia"/>
              </w:rPr>
              <w:lastRenderedPageBreak/>
              <w:t>１</w:t>
            </w:r>
          </w:p>
          <w:p w14:paraId="018A39F0" w14:textId="3189FE28" w:rsidR="00026F61" w:rsidRPr="005D62DB" w:rsidRDefault="00026F61" w:rsidP="0027204D">
            <w:pPr>
              <w:rPr>
                <w:rFonts w:asciiTheme="majorHAnsi" w:hAnsiTheme="majorHAnsi" w:cstheme="majorHAnsi"/>
              </w:rPr>
            </w:pPr>
            <w:r>
              <w:rPr>
                <w:rFonts w:asciiTheme="majorHAnsi" w:hAnsiTheme="majorHAnsi" w:cstheme="majorHAnsi" w:hint="eastAsia"/>
              </w:rPr>
              <w:t>学期</w:t>
            </w:r>
          </w:p>
        </w:tc>
        <w:tc>
          <w:tcPr>
            <w:tcW w:w="424" w:type="dxa"/>
            <w:tcBorders>
              <w:top w:val="nil"/>
              <w:left w:val="single" w:sz="4" w:space="0" w:color="auto"/>
              <w:bottom w:val="nil"/>
              <w:right w:val="single" w:sz="4" w:space="0" w:color="auto"/>
            </w:tcBorders>
            <w:shd w:val="clear" w:color="auto" w:fill="F2F2F2" w:themeFill="background1" w:themeFillShade="F2"/>
          </w:tcPr>
          <w:p w14:paraId="7B180140" w14:textId="77777777" w:rsidR="00A740B6" w:rsidRDefault="00026F61" w:rsidP="00D254F7">
            <w:pPr>
              <w:jc w:val="center"/>
              <w:rPr>
                <w:rFonts w:asciiTheme="minorEastAsia" w:hAnsiTheme="minorEastAsia" w:cs="Arial"/>
                <w:szCs w:val="16"/>
              </w:rPr>
            </w:pPr>
            <w:r>
              <w:rPr>
                <w:rFonts w:asciiTheme="minorEastAsia" w:hAnsiTheme="minorEastAsia" w:cs="Arial" w:hint="eastAsia"/>
                <w:szCs w:val="16"/>
              </w:rPr>
              <w:t>前</w:t>
            </w:r>
          </w:p>
          <w:p w14:paraId="6A36192E" w14:textId="77777777" w:rsidR="00026F61" w:rsidRDefault="00026F61" w:rsidP="00D254F7">
            <w:pPr>
              <w:jc w:val="center"/>
              <w:rPr>
                <w:rFonts w:asciiTheme="minorEastAsia" w:hAnsiTheme="minorEastAsia" w:cs="Arial"/>
                <w:szCs w:val="16"/>
              </w:rPr>
            </w:pPr>
          </w:p>
          <w:p w14:paraId="4B2F1E64" w14:textId="23DFFCD5" w:rsidR="00026F61" w:rsidRPr="00706841" w:rsidRDefault="00026F61" w:rsidP="00D254F7">
            <w:pPr>
              <w:jc w:val="center"/>
              <w:rPr>
                <w:rFonts w:asciiTheme="minorEastAsia" w:hAnsiTheme="minorEastAsia" w:cs="Arial"/>
                <w:szCs w:val="16"/>
              </w:rPr>
            </w:pPr>
            <w:r>
              <w:rPr>
                <w:rFonts w:asciiTheme="minorEastAsia" w:hAnsiTheme="minorEastAsia" w:cs="Arial" w:hint="eastAsia"/>
                <w:szCs w:val="16"/>
              </w:rPr>
              <w:t>期</w:t>
            </w:r>
          </w:p>
        </w:tc>
        <w:tc>
          <w:tcPr>
            <w:tcW w:w="425" w:type="dxa"/>
            <w:tcBorders>
              <w:top w:val="nil"/>
              <w:left w:val="single" w:sz="4" w:space="0" w:color="auto"/>
              <w:bottom w:val="single" w:sz="4" w:space="0" w:color="auto"/>
            </w:tcBorders>
            <w:shd w:val="pct12" w:color="auto" w:fill="auto"/>
          </w:tcPr>
          <w:p w14:paraId="2EDD5DA4" w14:textId="77777777" w:rsidR="00A740B6" w:rsidRPr="009E4C04" w:rsidRDefault="00A740B6" w:rsidP="0027204D">
            <w:pPr>
              <w:rPr>
                <w:rFonts w:ascii="游明朝" w:eastAsia="游明朝" w:hAnsi="游明朝" w:cstheme="majorHAnsi"/>
              </w:rPr>
            </w:pPr>
          </w:p>
        </w:tc>
        <w:tc>
          <w:tcPr>
            <w:tcW w:w="1702" w:type="dxa"/>
          </w:tcPr>
          <w:p w14:paraId="2858995D" w14:textId="77777777" w:rsidR="00A740B6" w:rsidRDefault="00A740B6" w:rsidP="008E0304">
            <w:pPr>
              <w:spacing w:line="240" w:lineRule="exact"/>
              <w:rPr>
                <w:rFonts w:asciiTheme="majorHAnsi" w:hAnsiTheme="majorHAnsi" w:cstheme="majorHAnsi"/>
                <w:szCs w:val="16"/>
              </w:rPr>
            </w:pPr>
            <w:r w:rsidRPr="00941F66">
              <w:rPr>
                <w:rFonts w:asciiTheme="majorHAnsi" w:hAnsiTheme="majorHAnsi" w:cstheme="majorHAnsi"/>
                <w:szCs w:val="16"/>
              </w:rPr>
              <w:t>Lesson 4</w:t>
            </w:r>
          </w:p>
          <w:p w14:paraId="21AE0BCE" w14:textId="5E118254" w:rsidR="00A740B6" w:rsidRPr="00941F66" w:rsidRDefault="00B83EF4" w:rsidP="008E0304">
            <w:pPr>
              <w:spacing w:line="240" w:lineRule="exact"/>
              <w:rPr>
                <w:rFonts w:asciiTheme="majorHAnsi" w:hAnsiTheme="majorHAnsi" w:cstheme="majorHAnsi"/>
                <w:szCs w:val="16"/>
              </w:rPr>
            </w:pPr>
            <w:r w:rsidRPr="00B83EF4">
              <w:rPr>
                <w:rFonts w:asciiTheme="majorHAnsi" w:hAnsiTheme="majorHAnsi" w:cstheme="majorHAnsi"/>
                <w:szCs w:val="16"/>
              </w:rPr>
              <w:t>Media Literacy</w:t>
            </w:r>
          </w:p>
        </w:tc>
        <w:tc>
          <w:tcPr>
            <w:tcW w:w="5103" w:type="dxa"/>
          </w:tcPr>
          <w:p w14:paraId="2D07B0A2" w14:textId="12FC9294"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題材】</w:t>
            </w:r>
          </w:p>
          <w:p w14:paraId="524A50D4"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ソーシャルメディア</w:t>
            </w:r>
          </w:p>
          <w:p w14:paraId="080BA9FD"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題材に関するタスク】</w:t>
            </w:r>
          </w:p>
          <w:p w14:paraId="428501A3"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ソーシャルメディアに関する文章を読んだり聞いたりして理解する。</w:t>
            </w:r>
          </w:p>
          <w:p w14:paraId="039CA2EF"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ソーシャルメディアについて話したり，文章を書いたりする。</w:t>
            </w:r>
          </w:p>
          <w:p w14:paraId="2B2360B3"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文法】</w:t>
            </w:r>
          </w:p>
          <w:p w14:paraId="07417D83" w14:textId="77777777" w:rsidR="001146BE" w:rsidRPr="001146BE"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形容詞のはたらきや分詞の形容詞用法について学んで理解する。</w:t>
            </w:r>
          </w:p>
          <w:p w14:paraId="68FF22D3" w14:textId="7678ACD4" w:rsidR="00A740B6" w:rsidRPr="009E4C04" w:rsidRDefault="001146BE" w:rsidP="008E0304">
            <w:pPr>
              <w:spacing w:line="240" w:lineRule="exact"/>
              <w:rPr>
                <w:rFonts w:ascii="游明朝" w:eastAsia="游明朝" w:hAnsi="游明朝"/>
                <w:szCs w:val="16"/>
              </w:rPr>
            </w:pPr>
            <w:r w:rsidRPr="001146BE">
              <w:rPr>
                <w:rFonts w:ascii="游明朝" w:eastAsia="游明朝" w:hAnsi="游明朝" w:hint="eastAsia"/>
                <w:szCs w:val="16"/>
              </w:rPr>
              <w:t>・伝えたい意味に応じて，適切な形容詞を用いて文を作る。</w:t>
            </w:r>
          </w:p>
          <w:p w14:paraId="1EE7DF62" w14:textId="77777777"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言語の機能】</w:t>
            </w:r>
          </w:p>
          <w:p w14:paraId="40716734" w14:textId="1A78A0A2" w:rsidR="00A740B6" w:rsidRPr="009E4C04" w:rsidRDefault="00A740B6" w:rsidP="008E0304">
            <w:pPr>
              <w:spacing w:line="240" w:lineRule="exact"/>
              <w:rPr>
                <w:rFonts w:ascii="游明朝" w:eastAsia="游明朝" w:hAnsi="游明朝"/>
                <w:szCs w:val="16"/>
              </w:rPr>
            </w:pPr>
            <w:r w:rsidRPr="009E4C04">
              <w:rPr>
                <w:rFonts w:ascii="游明朝" w:eastAsia="游明朝" w:hAnsi="游明朝" w:hint="eastAsia"/>
                <w:szCs w:val="16"/>
              </w:rPr>
              <w:t>・「</w:t>
            </w:r>
            <w:r w:rsidR="00FB1FBA">
              <w:rPr>
                <w:rFonts w:ascii="游明朝" w:eastAsia="游明朝" w:hAnsi="游明朝" w:hint="eastAsia"/>
                <w:szCs w:val="16"/>
              </w:rPr>
              <w:t>意見を言う</w:t>
            </w:r>
            <w:r w:rsidRPr="009E4C04">
              <w:rPr>
                <w:rFonts w:ascii="游明朝" w:eastAsia="游明朝" w:hAnsi="游明朝" w:hint="eastAsia"/>
                <w:szCs w:val="16"/>
              </w:rPr>
              <w:t>」表現を含む対話を理解し，展開する。</w:t>
            </w:r>
          </w:p>
          <w:p w14:paraId="5990FCFF" w14:textId="5B58D8FC" w:rsidR="00A740B6" w:rsidRPr="009E4C04" w:rsidRDefault="00A740B6" w:rsidP="00480781">
            <w:pPr>
              <w:spacing w:line="240" w:lineRule="exact"/>
              <w:rPr>
                <w:rFonts w:ascii="游明朝" w:eastAsia="游明朝" w:hAnsi="游明朝"/>
                <w:szCs w:val="16"/>
              </w:rPr>
            </w:pPr>
            <w:r w:rsidRPr="009E4C04">
              <w:rPr>
                <w:rFonts w:ascii="游明朝" w:eastAsia="游明朝" w:hAnsi="游明朝" w:hint="eastAsia"/>
                <w:szCs w:val="16"/>
              </w:rPr>
              <w:t>・「</w:t>
            </w:r>
            <w:r w:rsidR="00FB1FBA">
              <w:rPr>
                <w:rFonts w:ascii="游明朝" w:eastAsia="游明朝" w:hAnsi="游明朝" w:hint="eastAsia"/>
                <w:szCs w:val="16"/>
              </w:rPr>
              <w:t>意見を言う</w:t>
            </w:r>
            <w:r w:rsidRPr="009E4C04">
              <w:rPr>
                <w:rFonts w:ascii="游明朝" w:eastAsia="游明朝" w:hAnsi="游明朝" w:hint="eastAsia"/>
                <w:szCs w:val="16"/>
              </w:rPr>
              <w:t>」表現を用いて文を</w:t>
            </w:r>
            <w:r w:rsidR="00316002">
              <w:rPr>
                <w:rFonts w:ascii="游明朝" w:eastAsia="游明朝" w:hAnsi="游明朝" w:hint="eastAsia"/>
                <w:szCs w:val="16"/>
              </w:rPr>
              <w:t>つくる</w:t>
            </w:r>
            <w:r w:rsidRPr="009E4C04">
              <w:rPr>
                <w:rFonts w:ascii="游明朝" w:eastAsia="游明朝" w:hAnsi="游明朝" w:hint="eastAsia"/>
                <w:szCs w:val="16"/>
              </w:rPr>
              <w:t>。</w:t>
            </w:r>
          </w:p>
        </w:tc>
        <w:tc>
          <w:tcPr>
            <w:tcW w:w="283" w:type="dxa"/>
            <w:tcBorders>
              <w:right w:val="dashed" w:sz="4" w:space="0" w:color="auto"/>
            </w:tcBorders>
          </w:tcPr>
          <w:p w14:paraId="2A46AAF0" w14:textId="00269E3A" w:rsidR="00A740B6" w:rsidRDefault="00A740B6" w:rsidP="008E0304">
            <w:pPr>
              <w:spacing w:line="240" w:lineRule="exact"/>
              <w:rPr>
                <w:sz w:val="18"/>
                <w:szCs w:val="18"/>
              </w:rPr>
            </w:pPr>
          </w:p>
          <w:p w14:paraId="6490CB98" w14:textId="77777777" w:rsidR="00A740B6" w:rsidRPr="00941F66" w:rsidRDefault="00A740B6" w:rsidP="008E0304">
            <w:pPr>
              <w:spacing w:line="240" w:lineRule="exact"/>
              <w:rPr>
                <w:sz w:val="18"/>
                <w:szCs w:val="18"/>
              </w:rPr>
            </w:pPr>
          </w:p>
          <w:p w14:paraId="74188D08" w14:textId="6D545BD5" w:rsidR="00A740B6" w:rsidRPr="00941F66" w:rsidRDefault="00A740B6" w:rsidP="008E0304">
            <w:pPr>
              <w:spacing w:line="240" w:lineRule="exact"/>
              <w:rPr>
                <w:sz w:val="18"/>
                <w:szCs w:val="18"/>
              </w:rPr>
            </w:pPr>
          </w:p>
          <w:p w14:paraId="00E41145" w14:textId="77777777" w:rsidR="00A740B6" w:rsidRPr="00941F66" w:rsidRDefault="00A740B6" w:rsidP="008E0304">
            <w:pPr>
              <w:spacing w:line="240" w:lineRule="exact"/>
              <w:rPr>
                <w:sz w:val="18"/>
                <w:szCs w:val="18"/>
              </w:rPr>
            </w:pPr>
            <w:r w:rsidRPr="00941F66">
              <w:rPr>
                <w:rFonts w:hint="eastAsia"/>
                <w:sz w:val="18"/>
                <w:szCs w:val="18"/>
              </w:rPr>
              <w:t>□</w:t>
            </w:r>
          </w:p>
          <w:p w14:paraId="48774255" w14:textId="77777777" w:rsidR="00A740B6" w:rsidRPr="00941F66" w:rsidRDefault="00A740B6" w:rsidP="008E0304">
            <w:pPr>
              <w:spacing w:line="240" w:lineRule="exact"/>
              <w:rPr>
                <w:sz w:val="18"/>
                <w:szCs w:val="18"/>
              </w:rPr>
            </w:pPr>
            <w:r w:rsidRPr="00941F66">
              <w:rPr>
                <w:rFonts w:hint="eastAsia"/>
                <w:sz w:val="18"/>
                <w:szCs w:val="18"/>
              </w:rPr>
              <w:t>□</w:t>
            </w:r>
          </w:p>
          <w:p w14:paraId="6EC163BA" w14:textId="77777777" w:rsidR="00A740B6" w:rsidRPr="00941F66" w:rsidRDefault="00A740B6" w:rsidP="008E0304">
            <w:pPr>
              <w:spacing w:line="240" w:lineRule="exact"/>
              <w:rPr>
                <w:sz w:val="18"/>
                <w:szCs w:val="18"/>
              </w:rPr>
            </w:pPr>
          </w:p>
          <w:p w14:paraId="0C1BD2BB" w14:textId="77777777" w:rsidR="00A740B6" w:rsidRPr="00941F66" w:rsidRDefault="00A740B6" w:rsidP="008E0304">
            <w:pPr>
              <w:spacing w:line="240" w:lineRule="exact"/>
              <w:rPr>
                <w:sz w:val="18"/>
                <w:szCs w:val="18"/>
              </w:rPr>
            </w:pPr>
            <w:r w:rsidRPr="00941F66">
              <w:rPr>
                <w:rFonts w:hint="eastAsia"/>
                <w:sz w:val="18"/>
                <w:szCs w:val="18"/>
              </w:rPr>
              <w:t>□</w:t>
            </w:r>
          </w:p>
          <w:p w14:paraId="227002AA" w14:textId="77777777" w:rsidR="00A740B6" w:rsidRPr="00941F66" w:rsidRDefault="00A740B6" w:rsidP="008E0304">
            <w:pPr>
              <w:spacing w:line="240" w:lineRule="exact"/>
              <w:rPr>
                <w:sz w:val="18"/>
                <w:szCs w:val="18"/>
              </w:rPr>
            </w:pPr>
            <w:r w:rsidRPr="00941F66">
              <w:rPr>
                <w:rFonts w:hint="eastAsia"/>
                <w:sz w:val="18"/>
                <w:szCs w:val="18"/>
              </w:rPr>
              <w:t>□</w:t>
            </w:r>
          </w:p>
          <w:p w14:paraId="3E22E61C" w14:textId="77777777" w:rsidR="00A740B6" w:rsidRPr="00941F66" w:rsidRDefault="00A740B6" w:rsidP="008E0304">
            <w:pPr>
              <w:spacing w:line="240" w:lineRule="exact"/>
              <w:rPr>
                <w:sz w:val="18"/>
                <w:szCs w:val="18"/>
              </w:rPr>
            </w:pPr>
          </w:p>
          <w:p w14:paraId="5BE29C68" w14:textId="77777777" w:rsidR="00A740B6" w:rsidRPr="00941F66" w:rsidRDefault="00A740B6" w:rsidP="008E0304">
            <w:pPr>
              <w:spacing w:line="240" w:lineRule="exact"/>
              <w:rPr>
                <w:sz w:val="18"/>
                <w:szCs w:val="18"/>
              </w:rPr>
            </w:pPr>
            <w:r w:rsidRPr="00941F66">
              <w:rPr>
                <w:rFonts w:hint="eastAsia"/>
                <w:sz w:val="18"/>
                <w:szCs w:val="18"/>
              </w:rPr>
              <w:t>□</w:t>
            </w:r>
          </w:p>
          <w:p w14:paraId="1F9732A0" w14:textId="77777777" w:rsidR="00A740B6" w:rsidRPr="00941F66" w:rsidRDefault="00A740B6" w:rsidP="008E0304">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067DECBC" w14:textId="77777777" w:rsidR="00A740B6" w:rsidRPr="00941F66" w:rsidRDefault="00A740B6" w:rsidP="008E0304">
            <w:pPr>
              <w:spacing w:line="240" w:lineRule="exact"/>
              <w:rPr>
                <w:sz w:val="18"/>
                <w:szCs w:val="18"/>
              </w:rPr>
            </w:pPr>
          </w:p>
          <w:p w14:paraId="27EF9C26" w14:textId="77777777" w:rsidR="00A740B6" w:rsidRPr="00941F66" w:rsidRDefault="00A740B6" w:rsidP="008E0304">
            <w:pPr>
              <w:spacing w:line="240" w:lineRule="exact"/>
              <w:rPr>
                <w:sz w:val="18"/>
                <w:szCs w:val="18"/>
              </w:rPr>
            </w:pPr>
          </w:p>
          <w:p w14:paraId="2E462BF5" w14:textId="77777777" w:rsidR="00A740B6" w:rsidRPr="00941F66" w:rsidRDefault="00A740B6" w:rsidP="008E0304">
            <w:pPr>
              <w:spacing w:line="240" w:lineRule="exact"/>
              <w:rPr>
                <w:sz w:val="18"/>
                <w:szCs w:val="18"/>
              </w:rPr>
            </w:pPr>
          </w:p>
          <w:p w14:paraId="55111ACA" w14:textId="77777777" w:rsidR="00A740B6" w:rsidRPr="00941F66" w:rsidRDefault="00A740B6" w:rsidP="008E0304">
            <w:pPr>
              <w:spacing w:line="240" w:lineRule="exact"/>
              <w:rPr>
                <w:sz w:val="18"/>
                <w:szCs w:val="18"/>
              </w:rPr>
            </w:pPr>
            <w:r w:rsidRPr="00941F66">
              <w:rPr>
                <w:rFonts w:hint="eastAsia"/>
                <w:sz w:val="18"/>
                <w:szCs w:val="18"/>
              </w:rPr>
              <w:t>□</w:t>
            </w:r>
          </w:p>
          <w:p w14:paraId="0C3D877C" w14:textId="77777777" w:rsidR="00A740B6" w:rsidRPr="00941F66" w:rsidRDefault="00A740B6" w:rsidP="008E0304">
            <w:pPr>
              <w:spacing w:line="240" w:lineRule="exact"/>
              <w:rPr>
                <w:sz w:val="18"/>
                <w:szCs w:val="18"/>
              </w:rPr>
            </w:pPr>
            <w:r w:rsidRPr="00941F66">
              <w:rPr>
                <w:rFonts w:hint="eastAsia"/>
                <w:sz w:val="18"/>
                <w:szCs w:val="18"/>
              </w:rPr>
              <w:t>□</w:t>
            </w:r>
          </w:p>
          <w:p w14:paraId="5D27E1D7" w14:textId="77777777" w:rsidR="00A740B6" w:rsidRPr="00941F66" w:rsidRDefault="00A740B6" w:rsidP="008E0304">
            <w:pPr>
              <w:spacing w:line="240" w:lineRule="exact"/>
              <w:rPr>
                <w:sz w:val="18"/>
                <w:szCs w:val="18"/>
              </w:rPr>
            </w:pPr>
          </w:p>
          <w:p w14:paraId="5E0FDF5A" w14:textId="77777777" w:rsidR="00A740B6" w:rsidRPr="00941F66" w:rsidRDefault="00A740B6" w:rsidP="008E0304">
            <w:pPr>
              <w:spacing w:line="240" w:lineRule="exact"/>
              <w:rPr>
                <w:sz w:val="18"/>
                <w:szCs w:val="18"/>
              </w:rPr>
            </w:pPr>
          </w:p>
          <w:p w14:paraId="21F86F44" w14:textId="77777777" w:rsidR="00A740B6" w:rsidRPr="00941F66" w:rsidRDefault="00A740B6" w:rsidP="008E0304">
            <w:pPr>
              <w:spacing w:line="240" w:lineRule="exact"/>
              <w:rPr>
                <w:sz w:val="18"/>
                <w:szCs w:val="18"/>
              </w:rPr>
            </w:pPr>
            <w:r w:rsidRPr="00941F66">
              <w:rPr>
                <w:rFonts w:hint="eastAsia"/>
                <w:sz w:val="18"/>
                <w:szCs w:val="18"/>
              </w:rPr>
              <w:t>□</w:t>
            </w:r>
          </w:p>
          <w:p w14:paraId="52D148F0" w14:textId="77777777" w:rsidR="00A740B6" w:rsidRPr="00941F66" w:rsidRDefault="00A740B6" w:rsidP="008E0304">
            <w:pPr>
              <w:spacing w:line="240" w:lineRule="exact"/>
              <w:rPr>
                <w:sz w:val="18"/>
                <w:szCs w:val="18"/>
              </w:rPr>
            </w:pPr>
          </w:p>
          <w:p w14:paraId="41E7F2BC" w14:textId="77777777" w:rsidR="00A740B6" w:rsidRPr="00941F66" w:rsidRDefault="00A740B6" w:rsidP="008E0304">
            <w:pPr>
              <w:spacing w:line="240" w:lineRule="exact"/>
              <w:rPr>
                <w:sz w:val="18"/>
                <w:szCs w:val="18"/>
              </w:rPr>
            </w:pPr>
            <w:r w:rsidRPr="00941F66">
              <w:rPr>
                <w:rFonts w:hint="eastAsia"/>
                <w:sz w:val="18"/>
                <w:szCs w:val="18"/>
              </w:rPr>
              <w:t>□</w:t>
            </w:r>
          </w:p>
          <w:p w14:paraId="7A57DE13" w14:textId="77777777" w:rsidR="00A740B6" w:rsidRPr="00941F66" w:rsidRDefault="00A740B6" w:rsidP="008E0304">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17EF7F8F" w14:textId="77777777" w:rsidR="00A740B6" w:rsidRPr="00941F66" w:rsidRDefault="00A740B6" w:rsidP="008E0304">
            <w:pPr>
              <w:spacing w:line="240" w:lineRule="exact"/>
              <w:rPr>
                <w:sz w:val="18"/>
                <w:szCs w:val="18"/>
              </w:rPr>
            </w:pPr>
          </w:p>
          <w:p w14:paraId="59FD3FC7" w14:textId="77777777" w:rsidR="00A740B6" w:rsidRPr="00941F66" w:rsidRDefault="00A740B6" w:rsidP="008E0304">
            <w:pPr>
              <w:spacing w:line="240" w:lineRule="exact"/>
              <w:rPr>
                <w:sz w:val="18"/>
                <w:szCs w:val="18"/>
              </w:rPr>
            </w:pPr>
          </w:p>
          <w:p w14:paraId="6384A349" w14:textId="77777777" w:rsidR="00A740B6" w:rsidRPr="00941F66" w:rsidRDefault="00A740B6" w:rsidP="008E0304">
            <w:pPr>
              <w:spacing w:line="240" w:lineRule="exact"/>
              <w:rPr>
                <w:sz w:val="18"/>
                <w:szCs w:val="18"/>
              </w:rPr>
            </w:pPr>
          </w:p>
          <w:p w14:paraId="72791A3B" w14:textId="77777777" w:rsidR="00A740B6" w:rsidRPr="00941F66" w:rsidRDefault="00A740B6" w:rsidP="008E0304">
            <w:pPr>
              <w:spacing w:line="240" w:lineRule="exact"/>
              <w:rPr>
                <w:sz w:val="18"/>
                <w:szCs w:val="18"/>
              </w:rPr>
            </w:pPr>
            <w:r w:rsidRPr="00941F66">
              <w:rPr>
                <w:rFonts w:hint="eastAsia"/>
                <w:sz w:val="18"/>
                <w:szCs w:val="18"/>
              </w:rPr>
              <w:t>□</w:t>
            </w:r>
          </w:p>
          <w:p w14:paraId="2AF04D29" w14:textId="77777777" w:rsidR="00A740B6" w:rsidRPr="00941F66" w:rsidRDefault="00A740B6" w:rsidP="008E0304">
            <w:pPr>
              <w:spacing w:line="240" w:lineRule="exact"/>
              <w:rPr>
                <w:sz w:val="18"/>
                <w:szCs w:val="18"/>
              </w:rPr>
            </w:pPr>
            <w:r w:rsidRPr="00941F66">
              <w:rPr>
                <w:rFonts w:hint="eastAsia"/>
                <w:sz w:val="18"/>
                <w:szCs w:val="18"/>
              </w:rPr>
              <w:t>□</w:t>
            </w:r>
          </w:p>
          <w:p w14:paraId="516BE575" w14:textId="77777777" w:rsidR="00A740B6" w:rsidRPr="00941F66" w:rsidRDefault="00A740B6" w:rsidP="008E0304">
            <w:pPr>
              <w:spacing w:line="240" w:lineRule="exact"/>
              <w:rPr>
                <w:sz w:val="18"/>
                <w:szCs w:val="18"/>
              </w:rPr>
            </w:pPr>
          </w:p>
          <w:p w14:paraId="334E9119" w14:textId="77777777" w:rsidR="00A740B6" w:rsidRPr="00941F66" w:rsidRDefault="00A740B6" w:rsidP="008E0304">
            <w:pPr>
              <w:spacing w:line="240" w:lineRule="exact"/>
              <w:rPr>
                <w:sz w:val="18"/>
                <w:szCs w:val="18"/>
              </w:rPr>
            </w:pPr>
          </w:p>
          <w:p w14:paraId="68212C85" w14:textId="77777777" w:rsidR="00A740B6" w:rsidRPr="00941F66" w:rsidRDefault="00A740B6" w:rsidP="008E0304">
            <w:pPr>
              <w:spacing w:line="240" w:lineRule="exact"/>
              <w:rPr>
                <w:sz w:val="18"/>
                <w:szCs w:val="18"/>
              </w:rPr>
            </w:pPr>
            <w:r w:rsidRPr="00941F66">
              <w:rPr>
                <w:rFonts w:hint="eastAsia"/>
                <w:sz w:val="18"/>
                <w:szCs w:val="18"/>
              </w:rPr>
              <w:t>□</w:t>
            </w:r>
          </w:p>
          <w:p w14:paraId="5BB5CC3F" w14:textId="77777777" w:rsidR="00A740B6" w:rsidRPr="00941F66" w:rsidRDefault="00A740B6" w:rsidP="008E0304">
            <w:pPr>
              <w:spacing w:line="240" w:lineRule="exact"/>
              <w:rPr>
                <w:sz w:val="18"/>
                <w:szCs w:val="18"/>
              </w:rPr>
            </w:pPr>
          </w:p>
          <w:p w14:paraId="6869763C" w14:textId="77777777" w:rsidR="00A740B6" w:rsidRPr="00941F66" w:rsidRDefault="00A740B6" w:rsidP="008E0304">
            <w:pPr>
              <w:spacing w:line="240" w:lineRule="exact"/>
              <w:rPr>
                <w:sz w:val="18"/>
                <w:szCs w:val="18"/>
              </w:rPr>
            </w:pPr>
            <w:r w:rsidRPr="00941F66">
              <w:rPr>
                <w:rFonts w:hint="eastAsia"/>
                <w:sz w:val="18"/>
                <w:szCs w:val="18"/>
              </w:rPr>
              <w:t>□</w:t>
            </w:r>
          </w:p>
          <w:p w14:paraId="30E9C479" w14:textId="77777777" w:rsidR="00A740B6" w:rsidRPr="00941F66" w:rsidRDefault="00A740B6" w:rsidP="008E0304">
            <w:pPr>
              <w:spacing w:line="240" w:lineRule="exact"/>
              <w:rPr>
                <w:sz w:val="18"/>
                <w:szCs w:val="18"/>
              </w:rPr>
            </w:pPr>
            <w:r w:rsidRPr="00941F66">
              <w:rPr>
                <w:rFonts w:hint="eastAsia"/>
                <w:sz w:val="18"/>
                <w:szCs w:val="18"/>
              </w:rPr>
              <w:t>□</w:t>
            </w:r>
          </w:p>
        </w:tc>
        <w:tc>
          <w:tcPr>
            <w:tcW w:w="1133" w:type="dxa"/>
          </w:tcPr>
          <w:p w14:paraId="58B143C2"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238150A8"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hint="eastAsia"/>
                <w:szCs w:val="16"/>
              </w:rPr>
              <w:t>B. 発話評価</w:t>
            </w:r>
          </w:p>
          <w:p w14:paraId="32FFF514" w14:textId="77777777" w:rsidR="00A740B6" w:rsidRPr="00D27B1E" w:rsidRDefault="00A740B6" w:rsidP="008E0304">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2069D503" w14:textId="77777777" w:rsidR="00A740B6" w:rsidRPr="00D27B1E" w:rsidRDefault="00A740B6" w:rsidP="008E0304">
            <w:pPr>
              <w:spacing w:line="240" w:lineRule="exact"/>
              <w:rPr>
                <w:rFonts w:ascii="游明朝" w:eastAsia="游明朝" w:hAnsi="游明朝"/>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A740B6" w:rsidRPr="00F459B1" w14:paraId="4E41FC3D" w14:textId="77777777" w:rsidTr="008E0304">
        <w:tc>
          <w:tcPr>
            <w:tcW w:w="426" w:type="dxa"/>
            <w:tcBorders>
              <w:top w:val="nil"/>
              <w:bottom w:val="nil"/>
            </w:tcBorders>
            <w:shd w:val="pct12" w:color="auto" w:fill="auto"/>
          </w:tcPr>
          <w:p w14:paraId="529F4857" w14:textId="2F383CCC" w:rsidR="00A740B6" w:rsidRPr="00F459B1" w:rsidRDefault="00A740B6" w:rsidP="0027204D"/>
        </w:tc>
        <w:tc>
          <w:tcPr>
            <w:tcW w:w="424" w:type="dxa"/>
            <w:tcBorders>
              <w:top w:val="nil"/>
              <w:bottom w:val="nil"/>
            </w:tcBorders>
            <w:shd w:val="clear" w:color="auto" w:fill="F2F2F2" w:themeFill="background1" w:themeFillShade="F2"/>
          </w:tcPr>
          <w:p w14:paraId="49188F4B" w14:textId="1B811FF9" w:rsidR="00A740B6" w:rsidRPr="00F459B1" w:rsidRDefault="00A740B6" w:rsidP="009E4C04">
            <w:pPr>
              <w:jc w:val="center"/>
            </w:pPr>
          </w:p>
        </w:tc>
        <w:tc>
          <w:tcPr>
            <w:tcW w:w="425" w:type="dxa"/>
            <w:vMerge w:val="restart"/>
            <w:tcBorders>
              <w:top w:val="single" w:sz="4" w:space="0" w:color="auto"/>
            </w:tcBorders>
            <w:shd w:val="pct12" w:color="auto" w:fill="auto"/>
          </w:tcPr>
          <w:p w14:paraId="25FC9C8D" w14:textId="77777777" w:rsidR="001146BE" w:rsidRPr="009E4C04" w:rsidRDefault="001146BE" w:rsidP="001146BE">
            <w:pPr>
              <w:jc w:val="center"/>
              <w:rPr>
                <w:rFonts w:ascii="游明朝" w:eastAsia="游明朝" w:hAnsi="游明朝" w:cstheme="majorHAnsi"/>
              </w:rPr>
            </w:pPr>
            <w:r w:rsidRPr="009E4C04">
              <w:rPr>
                <w:rFonts w:ascii="游明朝" w:eastAsia="游明朝" w:hAnsi="游明朝" w:cstheme="majorHAnsi" w:hint="eastAsia"/>
              </w:rPr>
              <w:t>7</w:t>
            </w:r>
          </w:p>
          <w:p w14:paraId="43A706A6" w14:textId="670EA08A" w:rsidR="00A740B6" w:rsidRPr="009E4C04" w:rsidRDefault="001146BE" w:rsidP="001146BE">
            <w:pPr>
              <w:jc w:val="center"/>
              <w:rPr>
                <w:rFonts w:ascii="游明朝" w:eastAsia="游明朝" w:hAnsi="游明朝"/>
              </w:rPr>
            </w:pPr>
            <w:r w:rsidRPr="009E4C04">
              <w:rPr>
                <w:rFonts w:ascii="游明朝" w:eastAsia="游明朝" w:hAnsi="游明朝" w:cstheme="majorHAnsi"/>
              </w:rPr>
              <w:t>月</w:t>
            </w:r>
          </w:p>
        </w:tc>
        <w:tc>
          <w:tcPr>
            <w:tcW w:w="1702" w:type="dxa"/>
          </w:tcPr>
          <w:p w14:paraId="79B6EE5C" w14:textId="77777777" w:rsidR="00A740B6" w:rsidRPr="00941F66" w:rsidRDefault="00A740B6" w:rsidP="0027204D">
            <w:pPr>
              <w:spacing w:line="200" w:lineRule="exact"/>
              <w:rPr>
                <w:rFonts w:asciiTheme="majorHAnsi" w:hAnsiTheme="majorHAnsi" w:cstheme="majorHAnsi"/>
                <w:szCs w:val="16"/>
              </w:rPr>
            </w:pPr>
            <w:r w:rsidRPr="00941F66">
              <w:rPr>
                <w:rFonts w:asciiTheme="majorHAnsi" w:hAnsiTheme="majorHAnsi" w:cstheme="majorHAnsi"/>
                <w:szCs w:val="16"/>
              </w:rPr>
              <w:t>Lesson 5</w:t>
            </w:r>
          </w:p>
          <w:p w14:paraId="79E33A60" w14:textId="6E7D31E4" w:rsidR="00A740B6" w:rsidRPr="00941F66" w:rsidRDefault="00B83EF4" w:rsidP="00296CAB">
            <w:pPr>
              <w:spacing w:line="200" w:lineRule="exact"/>
              <w:jc w:val="left"/>
              <w:rPr>
                <w:rFonts w:asciiTheme="majorHAnsi" w:hAnsiTheme="majorHAnsi" w:cstheme="majorHAnsi"/>
                <w:szCs w:val="16"/>
              </w:rPr>
            </w:pPr>
            <w:r w:rsidRPr="00B83EF4">
              <w:rPr>
                <w:rFonts w:asciiTheme="majorHAnsi" w:hAnsiTheme="majorHAnsi" w:cstheme="majorHAnsi"/>
                <w:szCs w:val="16"/>
              </w:rPr>
              <w:t>Helping Others</w:t>
            </w:r>
            <w:r w:rsidR="00A740B6" w:rsidRPr="00941F66">
              <w:rPr>
                <w:rFonts w:asciiTheme="majorHAnsi" w:hAnsiTheme="majorHAnsi" w:cstheme="majorHAnsi"/>
                <w:szCs w:val="16"/>
              </w:rPr>
              <w:tab/>
            </w:r>
          </w:p>
        </w:tc>
        <w:tc>
          <w:tcPr>
            <w:tcW w:w="5103" w:type="dxa"/>
          </w:tcPr>
          <w:p w14:paraId="1D4377ED" w14:textId="73D2E916"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10B88C4E" w14:textId="462EB27F" w:rsidR="001146BE" w:rsidRPr="001146BE" w:rsidRDefault="00404E07" w:rsidP="00480781">
            <w:pPr>
              <w:spacing w:line="240" w:lineRule="exact"/>
              <w:rPr>
                <w:rFonts w:ascii="游明朝" w:eastAsia="游明朝" w:hAnsi="游明朝"/>
                <w:szCs w:val="16"/>
              </w:rPr>
            </w:pPr>
            <w:r>
              <w:rPr>
                <w:rFonts w:ascii="游明朝" w:eastAsia="游明朝" w:hAnsi="游明朝" w:hint="eastAsia"/>
                <w:szCs w:val="16"/>
              </w:rPr>
              <w:t>支援</w:t>
            </w:r>
            <w:r w:rsidR="001146BE" w:rsidRPr="001146BE">
              <w:rPr>
                <w:rFonts w:ascii="游明朝" w:eastAsia="游明朝" w:hAnsi="游明朝" w:hint="eastAsia"/>
                <w:szCs w:val="16"/>
              </w:rPr>
              <w:t>活動</w:t>
            </w:r>
          </w:p>
          <w:p w14:paraId="12EB5505"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題材に関するタスク】</w:t>
            </w:r>
          </w:p>
          <w:p w14:paraId="69295BA2" w14:textId="24B5010F"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w:t>
            </w:r>
            <w:r w:rsidR="00404E07">
              <w:rPr>
                <w:rFonts w:ascii="游明朝" w:eastAsia="游明朝" w:hAnsi="游明朝" w:hint="eastAsia"/>
                <w:szCs w:val="16"/>
              </w:rPr>
              <w:t>支援</w:t>
            </w:r>
            <w:r w:rsidRPr="001146BE">
              <w:rPr>
                <w:rFonts w:ascii="游明朝" w:eastAsia="游明朝" w:hAnsi="游明朝" w:hint="eastAsia"/>
                <w:szCs w:val="16"/>
              </w:rPr>
              <w:t>活動についての文章を読んだり聞いたりして理解する。</w:t>
            </w:r>
          </w:p>
          <w:p w14:paraId="72AD463E" w14:textId="5B2B5FD8"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w:t>
            </w:r>
            <w:r w:rsidR="00404E07">
              <w:rPr>
                <w:rFonts w:ascii="游明朝" w:eastAsia="游明朝" w:hAnsi="游明朝" w:hint="eastAsia"/>
                <w:szCs w:val="16"/>
              </w:rPr>
              <w:t>支援</w:t>
            </w:r>
            <w:r w:rsidRPr="001146BE">
              <w:rPr>
                <w:rFonts w:ascii="游明朝" w:eastAsia="游明朝" w:hAnsi="游明朝" w:hint="eastAsia"/>
                <w:szCs w:val="16"/>
              </w:rPr>
              <w:t>活動について話したり，文章を書いたりする。</w:t>
            </w:r>
          </w:p>
          <w:p w14:paraId="7C6CA40B"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文法】</w:t>
            </w:r>
          </w:p>
          <w:p w14:paraId="6EDE2D02"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さまざまな表現を使った形容詞句について学んで理解する。</w:t>
            </w:r>
          </w:p>
          <w:p w14:paraId="4B8F3336" w14:textId="5C719F09" w:rsidR="00A740B6" w:rsidRPr="00D27B1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伝えたい意味に応じて，適切な形容詞句を用いて文を作る。</w:t>
            </w:r>
          </w:p>
          <w:p w14:paraId="4FAC6F64"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253A21D3" w14:textId="3359925B"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助言</w:t>
            </w:r>
            <w:r w:rsidRPr="00D27B1E">
              <w:rPr>
                <w:rFonts w:ascii="游明朝" w:eastAsia="游明朝" w:hAnsi="游明朝" w:hint="eastAsia"/>
                <w:szCs w:val="16"/>
              </w:rPr>
              <w:t>を求める」表現を含む対話を理解し，展開する。</w:t>
            </w:r>
          </w:p>
          <w:p w14:paraId="423074F8" w14:textId="7A892E7C" w:rsidR="00E13D02"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助言</w:t>
            </w:r>
            <w:r w:rsidRPr="00D27B1E">
              <w:rPr>
                <w:rFonts w:ascii="游明朝" w:eastAsia="游明朝" w:hAnsi="游明朝" w:hint="eastAsia"/>
                <w:szCs w:val="16"/>
              </w:rPr>
              <w:t>を求める」表現を用いて文を</w:t>
            </w:r>
            <w:r w:rsidR="00316002">
              <w:rPr>
                <w:rFonts w:ascii="游明朝" w:eastAsia="游明朝" w:hAnsi="游明朝" w:hint="eastAsia"/>
                <w:szCs w:val="16"/>
              </w:rPr>
              <w:t>つくる</w:t>
            </w:r>
            <w:r w:rsidRPr="00D27B1E">
              <w:rPr>
                <w:rFonts w:ascii="游明朝" w:eastAsia="游明朝" w:hAnsi="游明朝" w:hint="eastAsia"/>
                <w:szCs w:val="16"/>
              </w:rPr>
              <w:t>。</w:t>
            </w:r>
          </w:p>
        </w:tc>
        <w:tc>
          <w:tcPr>
            <w:tcW w:w="283" w:type="dxa"/>
            <w:tcBorders>
              <w:right w:val="dashed" w:sz="4" w:space="0" w:color="auto"/>
            </w:tcBorders>
          </w:tcPr>
          <w:p w14:paraId="58041559" w14:textId="21DF6CB9" w:rsidR="00A740B6" w:rsidRDefault="00A740B6" w:rsidP="00480781">
            <w:pPr>
              <w:spacing w:line="240" w:lineRule="exact"/>
              <w:rPr>
                <w:sz w:val="18"/>
                <w:szCs w:val="18"/>
              </w:rPr>
            </w:pPr>
          </w:p>
          <w:p w14:paraId="2FB3ED92" w14:textId="5853ED78" w:rsidR="00A740B6" w:rsidRPr="00941F66" w:rsidRDefault="00A740B6" w:rsidP="00480781">
            <w:pPr>
              <w:spacing w:line="240" w:lineRule="exact"/>
              <w:rPr>
                <w:sz w:val="18"/>
                <w:szCs w:val="18"/>
              </w:rPr>
            </w:pPr>
          </w:p>
          <w:p w14:paraId="398408FC" w14:textId="77777777" w:rsidR="00A740B6" w:rsidRPr="00941F66" w:rsidRDefault="00A740B6" w:rsidP="00480781">
            <w:pPr>
              <w:spacing w:line="240" w:lineRule="exact"/>
              <w:rPr>
                <w:sz w:val="18"/>
                <w:szCs w:val="18"/>
              </w:rPr>
            </w:pPr>
            <w:r w:rsidRPr="00941F66">
              <w:rPr>
                <w:rFonts w:hint="eastAsia"/>
                <w:sz w:val="18"/>
                <w:szCs w:val="18"/>
              </w:rPr>
              <w:t>□</w:t>
            </w:r>
          </w:p>
          <w:p w14:paraId="19596E50" w14:textId="77777777" w:rsidR="00A740B6" w:rsidRPr="00941F66" w:rsidRDefault="00A740B6" w:rsidP="00480781">
            <w:pPr>
              <w:spacing w:line="240" w:lineRule="exact"/>
              <w:rPr>
                <w:sz w:val="18"/>
                <w:szCs w:val="18"/>
              </w:rPr>
            </w:pPr>
            <w:r w:rsidRPr="00941F66">
              <w:rPr>
                <w:rFonts w:hint="eastAsia"/>
                <w:sz w:val="18"/>
                <w:szCs w:val="18"/>
              </w:rPr>
              <w:t>□</w:t>
            </w:r>
          </w:p>
          <w:p w14:paraId="16E9A079" w14:textId="77777777" w:rsidR="00A740B6" w:rsidRPr="00941F66" w:rsidRDefault="00A740B6" w:rsidP="00480781">
            <w:pPr>
              <w:spacing w:line="240" w:lineRule="exact"/>
              <w:rPr>
                <w:sz w:val="18"/>
                <w:szCs w:val="18"/>
              </w:rPr>
            </w:pPr>
          </w:p>
          <w:p w14:paraId="1BBDF848" w14:textId="77777777" w:rsidR="00A740B6" w:rsidRPr="00941F66" w:rsidRDefault="00A740B6" w:rsidP="00480781">
            <w:pPr>
              <w:spacing w:line="240" w:lineRule="exact"/>
              <w:rPr>
                <w:sz w:val="18"/>
                <w:szCs w:val="18"/>
              </w:rPr>
            </w:pPr>
          </w:p>
          <w:p w14:paraId="61EAB014" w14:textId="77777777" w:rsidR="00A740B6" w:rsidRPr="00941F66" w:rsidRDefault="00A740B6" w:rsidP="00480781">
            <w:pPr>
              <w:spacing w:line="240" w:lineRule="exact"/>
              <w:rPr>
                <w:sz w:val="18"/>
                <w:szCs w:val="18"/>
              </w:rPr>
            </w:pPr>
            <w:r w:rsidRPr="00941F66">
              <w:rPr>
                <w:rFonts w:hint="eastAsia"/>
                <w:sz w:val="18"/>
                <w:szCs w:val="18"/>
              </w:rPr>
              <w:t>□</w:t>
            </w:r>
          </w:p>
          <w:p w14:paraId="0371EBE0" w14:textId="3BA9BF97" w:rsidR="00A740B6" w:rsidRPr="00941F66" w:rsidRDefault="00A740B6" w:rsidP="00480781">
            <w:pPr>
              <w:spacing w:line="240" w:lineRule="exact"/>
              <w:rPr>
                <w:sz w:val="18"/>
                <w:szCs w:val="18"/>
              </w:rPr>
            </w:pPr>
            <w:r w:rsidRPr="00941F66">
              <w:rPr>
                <w:rFonts w:hint="eastAsia"/>
                <w:sz w:val="18"/>
                <w:szCs w:val="18"/>
              </w:rPr>
              <w:t>□</w:t>
            </w:r>
          </w:p>
          <w:p w14:paraId="4472A679" w14:textId="77777777" w:rsidR="00A740B6" w:rsidRPr="00941F66" w:rsidRDefault="00A740B6" w:rsidP="00480781">
            <w:pPr>
              <w:spacing w:line="240" w:lineRule="exact"/>
              <w:rPr>
                <w:sz w:val="18"/>
                <w:szCs w:val="18"/>
              </w:rPr>
            </w:pPr>
          </w:p>
          <w:p w14:paraId="7D694F56" w14:textId="77777777" w:rsidR="00A740B6" w:rsidRPr="00941F66" w:rsidRDefault="00A740B6" w:rsidP="00480781">
            <w:pPr>
              <w:spacing w:line="240" w:lineRule="exact"/>
              <w:rPr>
                <w:sz w:val="18"/>
                <w:szCs w:val="18"/>
              </w:rPr>
            </w:pPr>
            <w:r w:rsidRPr="00941F66">
              <w:rPr>
                <w:rFonts w:hint="eastAsia"/>
                <w:sz w:val="18"/>
                <w:szCs w:val="18"/>
              </w:rPr>
              <w:t>□</w:t>
            </w:r>
          </w:p>
          <w:p w14:paraId="4C159F36" w14:textId="77777777" w:rsidR="00A740B6" w:rsidRPr="00941F66" w:rsidRDefault="00A740B6" w:rsidP="00480781">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7489B5F4" w14:textId="77777777" w:rsidR="00A740B6" w:rsidRPr="00941F66" w:rsidRDefault="00A740B6" w:rsidP="00480781">
            <w:pPr>
              <w:spacing w:line="240" w:lineRule="exact"/>
              <w:rPr>
                <w:sz w:val="18"/>
                <w:szCs w:val="18"/>
              </w:rPr>
            </w:pPr>
          </w:p>
          <w:p w14:paraId="09F8E3B4" w14:textId="77777777" w:rsidR="00A740B6" w:rsidRPr="00941F66" w:rsidRDefault="00A740B6" w:rsidP="00480781">
            <w:pPr>
              <w:spacing w:line="240" w:lineRule="exact"/>
              <w:rPr>
                <w:sz w:val="18"/>
                <w:szCs w:val="18"/>
              </w:rPr>
            </w:pPr>
          </w:p>
          <w:p w14:paraId="2C442DAF" w14:textId="77777777" w:rsidR="00A740B6" w:rsidRPr="00941F66" w:rsidRDefault="00A740B6" w:rsidP="00480781">
            <w:pPr>
              <w:spacing w:line="240" w:lineRule="exact"/>
              <w:rPr>
                <w:sz w:val="18"/>
                <w:szCs w:val="18"/>
              </w:rPr>
            </w:pPr>
            <w:r w:rsidRPr="00941F66">
              <w:rPr>
                <w:rFonts w:hint="eastAsia"/>
                <w:sz w:val="18"/>
                <w:szCs w:val="18"/>
              </w:rPr>
              <w:t>□</w:t>
            </w:r>
          </w:p>
          <w:p w14:paraId="4E995C61" w14:textId="77777777" w:rsidR="00A740B6" w:rsidRPr="00941F66" w:rsidRDefault="00A740B6" w:rsidP="00480781">
            <w:pPr>
              <w:spacing w:line="240" w:lineRule="exact"/>
              <w:rPr>
                <w:sz w:val="18"/>
                <w:szCs w:val="18"/>
              </w:rPr>
            </w:pPr>
            <w:r w:rsidRPr="00941F66">
              <w:rPr>
                <w:rFonts w:hint="eastAsia"/>
                <w:sz w:val="18"/>
                <w:szCs w:val="18"/>
              </w:rPr>
              <w:t>□</w:t>
            </w:r>
          </w:p>
          <w:p w14:paraId="6C79CBDA" w14:textId="77777777" w:rsidR="00A740B6" w:rsidRPr="00941F66" w:rsidRDefault="00A740B6" w:rsidP="00480781">
            <w:pPr>
              <w:spacing w:line="240" w:lineRule="exact"/>
              <w:rPr>
                <w:sz w:val="18"/>
                <w:szCs w:val="18"/>
              </w:rPr>
            </w:pPr>
          </w:p>
          <w:p w14:paraId="178E6980" w14:textId="77777777" w:rsidR="00A740B6" w:rsidRPr="00941F66" w:rsidRDefault="00A740B6" w:rsidP="00480781">
            <w:pPr>
              <w:spacing w:line="240" w:lineRule="exact"/>
              <w:rPr>
                <w:sz w:val="18"/>
                <w:szCs w:val="18"/>
              </w:rPr>
            </w:pPr>
          </w:p>
          <w:p w14:paraId="4D721E5A" w14:textId="77777777" w:rsidR="00A740B6" w:rsidRPr="00941F66" w:rsidRDefault="00A740B6" w:rsidP="00480781">
            <w:pPr>
              <w:spacing w:line="240" w:lineRule="exact"/>
              <w:rPr>
                <w:sz w:val="18"/>
                <w:szCs w:val="18"/>
              </w:rPr>
            </w:pPr>
          </w:p>
          <w:p w14:paraId="2E034E25" w14:textId="64C19ABC" w:rsidR="00A740B6" w:rsidRPr="00941F66" w:rsidRDefault="00A740B6" w:rsidP="00480781">
            <w:pPr>
              <w:spacing w:line="240" w:lineRule="exact"/>
              <w:rPr>
                <w:sz w:val="18"/>
                <w:szCs w:val="18"/>
              </w:rPr>
            </w:pPr>
            <w:r w:rsidRPr="00941F66">
              <w:rPr>
                <w:rFonts w:hint="eastAsia"/>
                <w:sz w:val="18"/>
                <w:szCs w:val="18"/>
              </w:rPr>
              <w:t>□</w:t>
            </w:r>
          </w:p>
          <w:p w14:paraId="4FD9A70D" w14:textId="77777777" w:rsidR="00A740B6" w:rsidRPr="00941F66" w:rsidRDefault="00A740B6" w:rsidP="00480781">
            <w:pPr>
              <w:spacing w:line="240" w:lineRule="exact"/>
              <w:rPr>
                <w:sz w:val="18"/>
                <w:szCs w:val="18"/>
              </w:rPr>
            </w:pPr>
          </w:p>
          <w:p w14:paraId="6BEA6DBE" w14:textId="77777777" w:rsidR="00A740B6" w:rsidRPr="00941F66" w:rsidRDefault="00A740B6" w:rsidP="00480781">
            <w:pPr>
              <w:spacing w:line="240" w:lineRule="exact"/>
              <w:rPr>
                <w:sz w:val="18"/>
                <w:szCs w:val="18"/>
              </w:rPr>
            </w:pPr>
            <w:r w:rsidRPr="00941F66">
              <w:rPr>
                <w:rFonts w:hint="eastAsia"/>
                <w:sz w:val="18"/>
                <w:szCs w:val="18"/>
              </w:rPr>
              <w:t>□</w:t>
            </w:r>
          </w:p>
          <w:p w14:paraId="1B8111EE" w14:textId="77777777" w:rsidR="00A740B6" w:rsidRPr="00941F66" w:rsidRDefault="00A740B6" w:rsidP="00480781">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41998D56" w14:textId="77777777" w:rsidR="00A740B6" w:rsidRPr="00941F66" w:rsidRDefault="00A740B6" w:rsidP="00480781">
            <w:pPr>
              <w:spacing w:line="240" w:lineRule="exact"/>
              <w:rPr>
                <w:sz w:val="18"/>
                <w:szCs w:val="18"/>
              </w:rPr>
            </w:pPr>
          </w:p>
          <w:p w14:paraId="54D30FD0" w14:textId="77777777" w:rsidR="00A740B6" w:rsidRPr="00941F66" w:rsidRDefault="00A740B6" w:rsidP="00480781">
            <w:pPr>
              <w:spacing w:line="240" w:lineRule="exact"/>
              <w:rPr>
                <w:sz w:val="18"/>
                <w:szCs w:val="18"/>
              </w:rPr>
            </w:pPr>
          </w:p>
          <w:p w14:paraId="401278C7" w14:textId="77777777" w:rsidR="00A740B6" w:rsidRPr="00941F66" w:rsidRDefault="00A740B6" w:rsidP="00480781">
            <w:pPr>
              <w:spacing w:line="240" w:lineRule="exact"/>
              <w:rPr>
                <w:sz w:val="18"/>
                <w:szCs w:val="18"/>
              </w:rPr>
            </w:pPr>
            <w:r w:rsidRPr="00941F66">
              <w:rPr>
                <w:rFonts w:hint="eastAsia"/>
                <w:sz w:val="18"/>
                <w:szCs w:val="18"/>
              </w:rPr>
              <w:t>□</w:t>
            </w:r>
          </w:p>
          <w:p w14:paraId="1FB03872" w14:textId="77777777" w:rsidR="00A740B6" w:rsidRPr="00941F66" w:rsidRDefault="00A740B6" w:rsidP="00480781">
            <w:pPr>
              <w:spacing w:line="240" w:lineRule="exact"/>
              <w:rPr>
                <w:sz w:val="18"/>
                <w:szCs w:val="18"/>
              </w:rPr>
            </w:pPr>
            <w:r w:rsidRPr="00941F66">
              <w:rPr>
                <w:rFonts w:hint="eastAsia"/>
                <w:sz w:val="18"/>
                <w:szCs w:val="18"/>
              </w:rPr>
              <w:t>□</w:t>
            </w:r>
          </w:p>
          <w:p w14:paraId="46723233" w14:textId="77777777" w:rsidR="00A740B6" w:rsidRPr="00941F66" w:rsidRDefault="00A740B6" w:rsidP="00480781">
            <w:pPr>
              <w:spacing w:line="240" w:lineRule="exact"/>
              <w:rPr>
                <w:sz w:val="18"/>
                <w:szCs w:val="18"/>
              </w:rPr>
            </w:pPr>
          </w:p>
          <w:p w14:paraId="25FC9EA1" w14:textId="77777777" w:rsidR="00A740B6" w:rsidRPr="00941F66" w:rsidRDefault="00A740B6" w:rsidP="00480781">
            <w:pPr>
              <w:spacing w:line="240" w:lineRule="exact"/>
              <w:rPr>
                <w:sz w:val="18"/>
                <w:szCs w:val="18"/>
              </w:rPr>
            </w:pPr>
          </w:p>
          <w:p w14:paraId="675E40A1" w14:textId="77777777" w:rsidR="00A740B6" w:rsidRPr="00941F66" w:rsidRDefault="00A740B6" w:rsidP="00480781">
            <w:pPr>
              <w:spacing w:line="240" w:lineRule="exact"/>
              <w:rPr>
                <w:sz w:val="18"/>
                <w:szCs w:val="18"/>
              </w:rPr>
            </w:pPr>
          </w:p>
          <w:p w14:paraId="25E25EE5" w14:textId="0126A1AA" w:rsidR="00A740B6" w:rsidRPr="00941F66" w:rsidRDefault="00A740B6" w:rsidP="00480781">
            <w:pPr>
              <w:spacing w:line="240" w:lineRule="exact"/>
              <w:rPr>
                <w:sz w:val="18"/>
                <w:szCs w:val="18"/>
              </w:rPr>
            </w:pPr>
            <w:r w:rsidRPr="00941F66">
              <w:rPr>
                <w:rFonts w:hint="eastAsia"/>
                <w:sz w:val="18"/>
                <w:szCs w:val="18"/>
              </w:rPr>
              <w:t>□</w:t>
            </w:r>
          </w:p>
          <w:p w14:paraId="785F3B13" w14:textId="77777777" w:rsidR="00A740B6" w:rsidRPr="00941F66" w:rsidRDefault="00A740B6" w:rsidP="00480781">
            <w:pPr>
              <w:spacing w:line="240" w:lineRule="exact"/>
              <w:rPr>
                <w:sz w:val="18"/>
                <w:szCs w:val="18"/>
              </w:rPr>
            </w:pPr>
          </w:p>
          <w:p w14:paraId="786A3778" w14:textId="77777777" w:rsidR="00A740B6" w:rsidRPr="00941F66" w:rsidRDefault="00A740B6" w:rsidP="00480781">
            <w:pPr>
              <w:spacing w:line="240" w:lineRule="exact"/>
              <w:rPr>
                <w:sz w:val="18"/>
                <w:szCs w:val="18"/>
              </w:rPr>
            </w:pPr>
            <w:r w:rsidRPr="00941F66">
              <w:rPr>
                <w:rFonts w:hint="eastAsia"/>
                <w:sz w:val="18"/>
                <w:szCs w:val="18"/>
              </w:rPr>
              <w:t>□</w:t>
            </w:r>
          </w:p>
          <w:p w14:paraId="1DDEE245" w14:textId="77777777" w:rsidR="00A740B6" w:rsidRPr="00941F66" w:rsidRDefault="00A740B6" w:rsidP="00480781">
            <w:pPr>
              <w:spacing w:line="240" w:lineRule="exact"/>
              <w:rPr>
                <w:sz w:val="18"/>
                <w:szCs w:val="18"/>
              </w:rPr>
            </w:pPr>
            <w:r w:rsidRPr="00941F66">
              <w:rPr>
                <w:rFonts w:hint="eastAsia"/>
                <w:sz w:val="18"/>
                <w:szCs w:val="18"/>
              </w:rPr>
              <w:t>□</w:t>
            </w:r>
          </w:p>
        </w:tc>
        <w:tc>
          <w:tcPr>
            <w:tcW w:w="1133" w:type="dxa"/>
          </w:tcPr>
          <w:p w14:paraId="71F65E45"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138B76FA"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68601CAD"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4A38FA1B"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A740B6" w:rsidRPr="00F459B1" w14:paraId="0AA5C7AF" w14:textId="77777777" w:rsidTr="00480781">
        <w:tc>
          <w:tcPr>
            <w:tcW w:w="426" w:type="dxa"/>
            <w:tcBorders>
              <w:top w:val="nil"/>
              <w:bottom w:val="nil"/>
            </w:tcBorders>
            <w:shd w:val="pct12" w:color="auto" w:fill="auto"/>
          </w:tcPr>
          <w:p w14:paraId="54767D1C" w14:textId="77777777" w:rsidR="00A740B6" w:rsidRPr="00F459B1" w:rsidRDefault="00A740B6" w:rsidP="00963672"/>
        </w:tc>
        <w:tc>
          <w:tcPr>
            <w:tcW w:w="424" w:type="dxa"/>
            <w:tcBorders>
              <w:top w:val="nil"/>
              <w:bottom w:val="nil"/>
            </w:tcBorders>
            <w:shd w:val="clear" w:color="auto" w:fill="F2F2F2" w:themeFill="background1" w:themeFillShade="F2"/>
          </w:tcPr>
          <w:p w14:paraId="1AC7A1AD" w14:textId="77777777" w:rsidR="00A740B6" w:rsidRPr="0079763C" w:rsidRDefault="00A740B6" w:rsidP="00963672">
            <w:pPr>
              <w:jc w:val="center"/>
            </w:pPr>
          </w:p>
        </w:tc>
        <w:tc>
          <w:tcPr>
            <w:tcW w:w="425" w:type="dxa"/>
            <w:vMerge/>
            <w:tcBorders>
              <w:bottom w:val="nil"/>
            </w:tcBorders>
            <w:shd w:val="pct12" w:color="auto" w:fill="auto"/>
          </w:tcPr>
          <w:p w14:paraId="0979C1AF" w14:textId="2D045899" w:rsidR="00A740B6" w:rsidRPr="009E4C04" w:rsidRDefault="00A740B6" w:rsidP="00963672">
            <w:pPr>
              <w:jc w:val="center"/>
              <w:rPr>
                <w:rFonts w:ascii="游明朝" w:eastAsia="游明朝" w:hAnsi="游明朝"/>
              </w:rPr>
            </w:pPr>
          </w:p>
        </w:tc>
        <w:tc>
          <w:tcPr>
            <w:tcW w:w="1702" w:type="dxa"/>
          </w:tcPr>
          <w:p w14:paraId="1F080ABA" w14:textId="77777777" w:rsidR="00A740B6" w:rsidRPr="00941F66" w:rsidRDefault="00A740B6" w:rsidP="00963672">
            <w:pPr>
              <w:spacing w:line="200" w:lineRule="exact"/>
              <w:rPr>
                <w:rFonts w:asciiTheme="majorHAnsi" w:hAnsiTheme="majorHAnsi" w:cstheme="majorHAnsi"/>
                <w:szCs w:val="16"/>
              </w:rPr>
            </w:pPr>
            <w:r w:rsidRPr="00941F66">
              <w:rPr>
                <w:rFonts w:asciiTheme="majorHAnsi" w:hAnsiTheme="majorHAnsi" w:cstheme="majorHAnsi"/>
                <w:szCs w:val="16"/>
              </w:rPr>
              <w:t>Lesson 6</w:t>
            </w:r>
          </w:p>
          <w:p w14:paraId="43BCC319" w14:textId="42778A2F" w:rsidR="00A740B6" w:rsidRPr="00941F66" w:rsidRDefault="00B83EF4" w:rsidP="00963672">
            <w:pPr>
              <w:spacing w:line="200" w:lineRule="exact"/>
              <w:rPr>
                <w:rFonts w:asciiTheme="majorHAnsi" w:hAnsiTheme="majorHAnsi" w:cstheme="majorHAnsi"/>
                <w:szCs w:val="16"/>
              </w:rPr>
            </w:pPr>
            <w:r w:rsidRPr="00B83EF4">
              <w:rPr>
                <w:rFonts w:asciiTheme="majorHAnsi" w:hAnsiTheme="majorHAnsi" w:cstheme="majorHAnsi"/>
                <w:szCs w:val="16"/>
              </w:rPr>
              <w:t>Introducing Your Town</w:t>
            </w:r>
          </w:p>
          <w:p w14:paraId="3B9567AE" w14:textId="77777777" w:rsidR="00A740B6" w:rsidRPr="00941F66" w:rsidRDefault="00A740B6" w:rsidP="00963672">
            <w:pPr>
              <w:spacing w:line="200" w:lineRule="exact"/>
              <w:rPr>
                <w:rFonts w:asciiTheme="majorHAnsi" w:hAnsiTheme="majorHAnsi" w:cstheme="majorHAnsi"/>
                <w:szCs w:val="16"/>
              </w:rPr>
            </w:pPr>
          </w:p>
        </w:tc>
        <w:tc>
          <w:tcPr>
            <w:tcW w:w="5103" w:type="dxa"/>
          </w:tcPr>
          <w:p w14:paraId="6DB750A1" w14:textId="59A2DA1C"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23FAB0A5"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自分の住む町や地域</w:t>
            </w:r>
          </w:p>
          <w:p w14:paraId="63576DC0"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題材に関するタスク】</w:t>
            </w:r>
          </w:p>
          <w:p w14:paraId="2C1A475A"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自分の住む町や地域についての文章を読んだり聞いたりして理解する。</w:t>
            </w:r>
          </w:p>
          <w:p w14:paraId="0730110E"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自分の住む町や地域について話したり，文章を書いたりする。</w:t>
            </w:r>
          </w:p>
          <w:p w14:paraId="5A0AF2E4"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文法】</w:t>
            </w:r>
          </w:p>
          <w:p w14:paraId="7115067E"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関係代名詞・関係副詞について学んで理解する。</w:t>
            </w:r>
          </w:p>
          <w:p w14:paraId="4AFCCCFE" w14:textId="4EA6FEAB" w:rsidR="00A740B6" w:rsidRPr="00D27B1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関係代名詞・関係副詞を用いて文を作る。</w:t>
            </w:r>
          </w:p>
          <w:p w14:paraId="5F50FEC5"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414AA4E2" w14:textId="2F95B9AF"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提案する</w:t>
            </w:r>
            <w:r w:rsidRPr="00D27B1E">
              <w:rPr>
                <w:rFonts w:ascii="游明朝" w:eastAsia="游明朝" w:hAnsi="游明朝" w:hint="eastAsia"/>
                <w:szCs w:val="16"/>
              </w:rPr>
              <w:t>」表現を含む対話を理解し，展開する。</w:t>
            </w:r>
          </w:p>
          <w:p w14:paraId="67A4395B" w14:textId="7BC93D4F"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提案する</w:t>
            </w:r>
            <w:r w:rsidRPr="00D27B1E">
              <w:rPr>
                <w:rFonts w:ascii="游明朝" w:eastAsia="游明朝" w:hAnsi="游明朝" w:hint="eastAsia"/>
                <w:szCs w:val="16"/>
              </w:rPr>
              <w:t>」表現を用いて文を</w:t>
            </w:r>
            <w:r w:rsidR="00316002">
              <w:rPr>
                <w:rFonts w:ascii="游明朝" w:eastAsia="游明朝" w:hAnsi="游明朝" w:hint="eastAsia"/>
                <w:szCs w:val="16"/>
              </w:rPr>
              <w:t>つくる</w:t>
            </w:r>
            <w:r w:rsidRPr="00D27B1E">
              <w:rPr>
                <w:rFonts w:ascii="游明朝" w:eastAsia="游明朝" w:hAnsi="游明朝" w:hint="eastAsia"/>
                <w:szCs w:val="16"/>
              </w:rPr>
              <w:t>。</w:t>
            </w:r>
          </w:p>
        </w:tc>
        <w:tc>
          <w:tcPr>
            <w:tcW w:w="283" w:type="dxa"/>
            <w:tcBorders>
              <w:right w:val="dashed" w:sz="4" w:space="0" w:color="auto"/>
            </w:tcBorders>
          </w:tcPr>
          <w:p w14:paraId="22394E4C" w14:textId="1CF6DA58" w:rsidR="00A740B6" w:rsidRDefault="00A740B6" w:rsidP="00480781">
            <w:pPr>
              <w:spacing w:line="240" w:lineRule="exact"/>
              <w:rPr>
                <w:sz w:val="18"/>
                <w:szCs w:val="18"/>
              </w:rPr>
            </w:pPr>
          </w:p>
          <w:p w14:paraId="4523312B" w14:textId="77777777" w:rsidR="00A740B6" w:rsidRPr="00941F66" w:rsidRDefault="00A740B6" w:rsidP="00480781">
            <w:pPr>
              <w:spacing w:line="240" w:lineRule="exact"/>
              <w:rPr>
                <w:sz w:val="18"/>
                <w:szCs w:val="18"/>
              </w:rPr>
            </w:pPr>
          </w:p>
          <w:p w14:paraId="0B7D8537" w14:textId="26C9EE6F" w:rsidR="00A740B6" w:rsidRPr="00941F66" w:rsidRDefault="00A740B6" w:rsidP="00480781">
            <w:pPr>
              <w:spacing w:line="240" w:lineRule="exact"/>
              <w:rPr>
                <w:sz w:val="18"/>
                <w:szCs w:val="18"/>
              </w:rPr>
            </w:pPr>
          </w:p>
          <w:p w14:paraId="7AD3A1F0" w14:textId="77777777" w:rsidR="00A740B6" w:rsidRPr="00941F66" w:rsidRDefault="00A740B6" w:rsidP="00480781">
            <w:pPr>
              <w:spacing w:line="240" w:lineRule="exact"/>
              <w:rPr>
                <w:sz w:val="18"/>
                <w:szCs w:val="18"/>
              </w:rPr>
            </w:pPr>
            <w:r w:rsidRPr="00941F66">
              <w:rPr>
                <w:rFonts w:hint="eastAsia"/>
                <w:sz w:val="18"/>
                <w:szCs w:val="18"/>
              </w:rPr>
              <w:t>□</w:t>
            </w:r>
          </w:p>
          <w:p w14:paraId="23F86E53" w14:textId="77777777" w:rsidR="00A740B6" w:rsidRPr="00941F66" w:rsidRDefault="00A740B6" w:rsidP="00480781">
            <w:pPr>
              <w:spacing w:line="240" w:lineRule="exact"/>
              <w:rPr>
                <w:sz w:val="18"/>
                <w:szCs w:val="18"/>
              </w:rPr>
            </w:pPr>
            <w:r w:rsidRPr="00941F66">
              <w:rPr>
                <w:rFonts w:hint="eastAsia"/>
                <w:sz w:val="18"/>
                <w:szCs w:val="18"/>
              </w:rPr>
              <w:t>□</w:t>
            </w:r>
          </w:p>
          <w:p w14:paraId="0CAD1CA1" w14:textId="77777777" w:rsidR="00A740B6" w:rsidRPr="00941F66" w:rsidRDefault="00A740B6" w:rsidP="00480781">
            <w:pPr>
              <w:spacing w:line="240" w:lineRule="exact"/>
              <w:rPr>
                <w:sz w:val="18"/>
                <w:szCs w:val="18"/>
              </w:rPr>
            </w:pPr>
          </w:p>
          <w:p w14:paraId="14C914EA" w14:textId="77777777" w:rsidR="00A740B6" w:rsidRPr="00941F66" w:rsidRDefault="00A740B6" w:rsidP="00480781">
            <w:pPr>
              <w:spacing w:line="240" w:lineRule="exact"/>
              <w:rPr>
                <w:sz w:val="18"/>
                <w:szCs w:val="18"/>
              </w:rPr>
            </w:pPr>
            <w:r w:rsidRPr="00941F66">
              <w:rPr>
                <w:rFonts w:hint="eastAsia"/>
                <w:sz w:val="18"/>
                <w:szCs w:val="18"/>
              </w:rPr>
              <w:t>□</w:t>
            </w:r>
          </w:p>
          <w:p w14:paraId="01340BDC" w14:textId="77777777" w:rsidR="00A740B6" w:rsidRPr="00941F66" w:rsidRDefault="00A740B6" w:rsidP="00480781">
            <w:pPr>
              <w:spacing w:line="240" w:lineRule="exact"/>
              <w:rPr>
                <w:sz w:val="18"/>
                <w:szCs w:val="18"/>
              </w:rPr>
            </w:pPr>
            <w:r w:rsidRPr="00941F66">
              <w:rPr>
                <w:rFonts w:hint="eastAsia"/>
                <w:sz w:val="18"/>
                <w:szCs w:val="18"/>
              </w:rPr>
              <w:t>□</w:t>
            </w:r>
          </w:p>
          <w:p w14:paraId="44B7A8E6" w14:textId="77777777" w:rsidR="00A740B6" w:rsidRPr="00941F66" w:rsidRDefault="00A740B6" w:rsidP="00480781">
            <w:pPr>
              <w:spacing w:line="240" w:lineRule="exact"/>
              <w:rPr>
                <w:sz w:val="18"/>
                <w:szCs w:val="18"/>
              </w:rPr>
            </w:pPr>
          </w:p>
          <w:p w14:paraId="54D75F50" w14:textId="77777777" w:rsidR="00A740B6" w:rsidRPr="00941F66" w:rsidRDefault="00A740B6" w:rsidP="00480781">
            <w:pPr>
              <w:spacing w:line="240" w:lineRule="exact"/>
              <w:rPr>
                <w:sz w:val="18"/>
                <w:szCs w:val="18"/>
              </w:rPr>
            </w:pPr>
            <w:r w:rsidRPr="00941F66">
              <w:rPr>
                <w:rFonts w:hint="eastAsia"/>
                <w:sz w:val="18"/>
                <w:szCs w:val="18"/>
              </w:rPr>
              <w:t>□</w:t>
            </w:r>
          </w:p>
          <w:p w14:paraId="65706A9C" w14:textId="77777777" w:rsidR="00A740B6" w:rsidRPr="00941F66" w:rsidRDefault="00A740B6" w:rsidP="00480781">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24B6C7C1" w14:textId="77777777" w:rsidR="00A740B6" w:rsidRPr="00941F66" w:rsidRDefault="00A740B6" w:rsidP="00480781">
            <w:pPr>
              <w:spacing w:line="240" w:lineRule="exact"/>
              <w:rPr>
                <w:sz w:val="18"/>
                <w:szCs w:val="18"/>
              </w:rPr>
            </w:pPr>
          </w:p>
          <w:p w14:paraId="1319EBDE" w14:textId="77777777" w:rsidR="00A740B6" w:rsidRPr="00941F66" w:rsidRDefault="00A740B6" w:rsidP="00480781">
            <w:pPr>
              <w:spacing w:line="240" w:lineRule="exact"/>
              <w:rPr>
                <w:sz w:val="18"/>
                <w:szCs w:val="18"/>
              </w:rPr>
            </w:pPr>
          </w:p>
          <w:p w14:paraId="647A5254" w14:textId="77777777" w:rsidR="00A740B6" w:rsidRPr="00941F66" w:rsidRDefault="00A740B6" w:rsidP="00480781">
            <w:pPr>
              <w:spacing w:line="240" w:lineRule="exact"/>
              <w:rPr>
                <w:sz w:val="18"/>
                <w:szCs w:val="18"/>
              </w:rPr>
            </w:pPr>
          </w:p>
          <w:p w14:paraId="43B54093" w14:textId="77777777" w:rsidR="00A740B6" w:rsidRPr="00941F66" w:rsidRDefault="00A740B6" w:rsidP="00480781">
            <w:pPr>
              <w:spacing w:line="240" w:lineRule="exact"/>
              <w:rPr>
                <w:sz w:val="18"/>
                <w:szCs w:val="18"/>
              </w:rPr>
            </w:pPr>
            <w:r w:rsidRPr="00941F66">
              <w:rPr>
                <w:rFonts w:hint="eastAsia"/>
                <w:sz w:val="18"/>
                <w:szCs w:val="18"/>
              </w:rPr>
              <w:t>□</w:t>
            </w:r>
          </w:p>
          <w:p w14:paraId="1B7B1C00" w14:textId="77777777" w:rsidR="00A740B6" w:rsidRPr="00941F66" w:rsidRDefault="00A740B6" w:rsidP="00480781">
            <w:pPr>
              <w:spacing w:line="240" w:lineRule="exact"/>
              <w:rPr>
                <w:sz w:val="18"/>
                <w:szCs w:val="18"/>
              </w:rPr>
            </w:pPr>
            <w:r w:rsidRPr="00941F66">
              <w:rPr>
                <w:rFonts w:hint="eastAsia"/>
                <w:sz w:val="18"/>
                <w:szCs w:val="18"/>
              </w:rPr>
              <w:t>□</w:t>
            </w:r>
          </w:p>
          <w:p w14:paraId="5CEDE23F" w14:textId="77777777" w:rsidR="00A740B6" w:rsidRPr="00941F66" w:rsidRDefault="00A740B6" w:rsidP="00480781">
            <w:pPr>
              <w:spacing w:line="240" w:lineRule="exact"/>
              <w:rPr>
                <w:sz w:val="18"/>
                <w:szCs w:val="18"/>
              </w:rPr>
            </w:pPr>
          </w:p>
          <w:p w14:paraId="78C9639D" w14:textId="77777777" w:rsidR="00A740B6" w:rsidRPr="00941F66" w:rsidRDefault="00A740B6" w:rsidP="00480781">
            <w:pPr>
              <w:spacing w:line="240" w:lineRule="exact"/>
              <w:rPr>
                <w:sz w:val="18"/>
                <w:szCs w:val="18"/>
              </w:rPr>
            </w:pPr>
          </w:p>
          <w:p w14:paraId="60FF807C" w14:textId="77777777" w:rsidR="00A740B6" w:rsidRPr="00941F66" w:rsidRDefault="00A740B6" w:rsidP="00480781">
            <w:pPr>
              <w:spacing w:line="240" w:lineRule="exact"/>
              <w:rPr>
                <w:sz w:val="18"/>
                <w:szCs w:val="18"/>
              </w:rPr>
            </w:pPr>
            <w:r w:rsidRPr="00941F66">
              <w:rPr>
                <w:rFonts w:hint="eastAsia"/>
                <w:sz w:val="18"/>
                <w:szCs w:val="18"/>
              </w:rPr>
              <w:t>□</w:t>
            </w:r>
          </w:p>
          <w:p w14:paraId="44F0F807" w14:textId="77777777" w:rsidR="00A740B6" w:rsidRPr="00941F66" w:rsidRDefault="00A740B6" w:rsidP="00480781">
            <w:pPr>
              <w:spacing w:line="240" w:lineRule="exact"/>
              <w:rPr>
                <w:sz w:val="18"/>
                <w:szCs w:val="18"/>
              </w:rPr>
            </w:pPr>
          </w:p>
          <w:p w14:paraId="6B67FC5B" w14:textId="77777777" w:rsidR="00A740B6" w:rsidRPr="00941F66" w:rsidRDefault="00A740B6" w:rsidP="00480781">
            <w:pPr>
              <w:spacing w:line="240" w:lineRule="exact"/>
              <w:rPr>
                <w:sz w:val="18"/>
                <w:szCs w:val="18"/>
              </w:rPr>
            </w:pPr>
            <w:r w:rsidRPr="00941F66">
              <w:rPr>
                <w:rFonts w:hint="eastAsia"/>
                <w:sz w:val="18"/>
                <w:szCs w:val="18"/>
              </w:rPr>
              <w:t>□</w:t>
            </w:r>
          </w:p>
          <w:p w14:paraId="0F492AC5" w14:textId="77777777" w:rsidR="00A740B6" w:rsidRPr="00941F66" w:rsidRDefault="00A740B6" w:rsidP="00480781">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04FA76DA" w14:textId="77777777" w:rsidR="00A740B6" w:rsidRPr="00941F66" w:rsidRDefault="00A740B6" w:rsidP="00480781">
            <w:pPr>
              <w:spacing w:line="240" w:lineRule="exact"/>
              <w:rPr>
                <w:sz w:val="18"/>
                <w:szCs w:val="18"/>
              </w:rPr>
            </w:pPr>
          </w:p>
          <w:p w14:paraId="17AE2DEA" w14:textId="77777777" w:rsidR="00A740B6" w:rsidRPr="00941F66" w:rsidRDefault="00A740B6" w:rsidP="00480781">
            <w:pPr>
              <w:spacing w:line="240" w:lineRule="exact"/>
              <w:rPr>
                <w:sz w:val="18"/>
                <w:szCs w:val="18"/>
              </w:rPr>
            </w:pPr>
          </w:p>
          <w:p w14:paraId="10241DA3" w14:textId="77777777" w:rsidR="00A740B6" w:rsidRPr="00941F66" w:rsidRDefault="00A740B6" w:rsidP="00480781">
            <w:pPr>
              <w:spacing w:line="240" w:lineRule="exact"/>
              <w:rPr>
                <w:sz w:val="18"/>
                <w:szCs w:val="18"/>
              </w:rPr>
            </w:pPr>
          </w:p>
          <w:p w14:paraId="5491AF76" w14:textId="77777777" w:rsidR="00A740B6" w:rsidRPr="00941F66" w:rsidRDefault="00A740B6" w:rsidP="00480781">
            <w:pPr>
              <w:spacing w:line="240" w:lineRule="exact"/>
              <w:rPr>
                <w:sz w:val="18"/>
                <w:szCs w:val="18"/>
              </w:rPr>
            </w:pPr>
            <w:r w:rsidRPr="00941F66">
              <w:rPr>
                <w:rFonts w:hint="eastAsia"/>
                <w:sz w:val="18"/>
                <w:szCs w:val="18"/>
              </w:rPr>
              <w:t>□</w:t>
            </w:r>
          </w:p>
          <w:p w14:paraId="74051303" w14:textId="77777777" w:rsidR="00A740B6" w:rsidRPr="00941F66" w:rsidRDefault="00A740B6" w:rsidP="00480781">
            <w:pPr>
              <w:spacing w:line="240" w:lineRule="exact"/>
              <w:rPr>
                <w:sz w:val="18"/>
                <w:szCs w:val="18"/>
              </w:rPr>
            </w:pPr>
            <w:r w:rsidRPr="00941F66">
              <w:rPr>
                <w:rFonts w:hint="eastAsia"/>
                <w:sz w:val="18"/>
                <w:szCs w:val="18"/>
              </w:rPr>
              <w:t>□</w:t>
            </w:r>
          </w:p>
          <w:p w14:paraId="01B74F6F" w14:textId="77777777" w:rsidR="00A740B6" w:rsidRPr="00941F66" w:rsidRDefault="00A740B6" w:rsidP="00480781">
            <w:pPr>
              <w:spacing w:line="240" w:lineRule="exact"/>
              <w:rPr>
                <w:sz w:val="18"/>
                <w:szCs w:val="18"/>
              </w:rPr>
            </w:pPr>
          </w:p>
          <w:p w14:paraId="6B8C965B" w14:textId="77777777" w:rsidR="00A740B6" w:rsidRPr="00941F66" w:rsidRDefault="00A740B6" w:rsidP="00480781">
            <w:pPr>
              <w:spacing w:line="240" w:lineRule="exact"/>
              <w:rPr>
                <w:sz w:val="18"/>
                <w:szCs w:val="18"/>
              </w:rPr>
            </w:pPr>
          </w:p>
          <w:p w14:paraId="0B711487" w14:textId="77777777" w:rsidR="00A740B6" w:rsidRPr="00941F66" w:rsidRDefault="00A740B6" w:rsidP="00480781">
            <w:pPr>
              <w:spacing w:line="240" w:lineRule="exact"/>
              <w:rPr>
                <w:sz w:val="18"/>
                <w:szCs w:val="18"/>
              </w:rPr>
            </w:pPr>
            <w:r w:rsidRPr="00941F66">
              <w:rPr>
                <w:rFonts w:hint="eastAsia"/>
                <w:sz w:val="18"/>
                <w:szCs w:val="18"/>
              </w:rPr>
              <w:t>□</w:t>
            </w:r>
          </w:p>
          <w:p w14:paraId="0C2D2F13" w14:textId="77777777" w:rsidR="00A740B6" w:rsidRPr="00941F66" w:rsidRDefault="00A740B6" w:rsidP="00480781">
            <w:pPr>
              <w:spacing w:line="240" w:lineRule="exact"/>
              <w:rPr>
                <w:sz w:val="18"/>
                <w:szCs w:val="18"/>
              </w:rPr>
            </w:pPr>
          </w:p>
          <w:p w14:paraId="3C73AFF0" w14:textId="77777777" w:rsidR="00A740B6" w:rsidRPr="00941F66" w:rsidRDefault="00A740B6" w:rsidP="00480781">
            <w:pPr>
              <w:spacing w:line="240" w:lineRule="exact"/>
              <w:rPr>
                <w:sz w:val="18"/>
                <w:szCs w:val="18"/>
              </w:rPr>
            </w:pPr>
            <w:r w:rsidRPr="00941F66">
              <w:rPr>
                <w:rFonts w:hint="eastAsia"/>
                <w:sz w:val="18"/>
                <w:szCs w:val="18"/>
              </w:rPr>
              <w:t>□</w:t>
            </w:r>
          </w:p>
          <w:p w14:paraId="3D316154" w14:textId="77777777" w:rsidR="00A740B6" w:rsidRPr="00941F66" w:rsidRDefault="00A740B6" w:rsidP="00480781">
            <w:pPr>
              <w:spacing w:line="240" w:lineRule="exact"/>
              <w:rPr>
                <w:sz w:val="18"/>
                <w:szCs w:val="18"/>
              </w:rPr>
            </w:pPr>
            <w:r w:rsidRPr="00941F66">
              <w:rPr>
                <w:rFonts w:hint="eastAsia"/>
                <w:sz w:val="18"/>
                <w:szCs w:val="18"/>
              </w:rPr>
              <w:t>□</w:t>
            </w:r>
          </w:p>
        </w:tc>
        <w:tc>
          <w:tcPr>
            <w:tcW w:w="1133" w:type="dxa"/>
          </w:tcPr>
          <w:p w14:paraId="0C59A62F"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66491DC8"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1E087127"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44E9A36F" w14:textId="77777777" w:rsidR="00A740B6" w:rsidRPr="00D27B1E" w:rsidRDefault="00A740B6"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B83EF4" w:rsidRPr="00F459B1" w14:paraId="2D735825" w14:textId="77777777" w:rsidTr="00480781">
        <w:tc>
          <w:tcPr>
            <w:tcW w:w="426" w:type="dxa"/>
            <w:tcBorders>
              <w:top w:val="nil"/>
              <w:bottom w:val="double" w:sz="4" w:space="0" w:color="auto"/>
            </w:tcBorders>
            <w:shd w:val="pct12" w:color="auto" w:fill="auto"/>
          </w:tcPr>
          <w:p w14:paraId="5F4D401C" w14:textId="77777777" w:rsidR="00B83EF4" w:rsidRPr="00F459B1" w:rsidRDefault="00B83EF4" w:rsidP="009C52A2"/>
        </w:tc>
        <w:tc>
          <w:tcPr>
            <w:tcW w:w="424" w:type="dxa"/>
            <w:tcBorders>
              <w:top w:val="nil"/>
              <w:bottom w:val="nil"/>
            </w:tcBorders>
            <w:shd w:val="clear" w:color="auto" w:fill="F2F2F2" w:themeFill="background1" w:themeFillShade="F2"/>
          </w:tcPr>
          <w:p w14:paraId="31A15F7E" w14:textId="77777777" w:rsidR="00B83EF4" w:rsidRPr="0079763C" w:rsidRDefault="00B83EF4" w:rsidP="009C52A2">
            <w:pPr>
              <w:jc w:val="center"/>
            </w:pPr>
          </w:p>
        </w:tc>
        <w:tc>
          <w:tcPr>
            <w:tcW w:w="425" w:type="dxa"/>
            <w:tcBorders>
              <w:top w:val="nil"/>
              <w:bottom w:val="single" w:sz="4" w:space="0" w:color="auto"/>
            </w:tcBorders>
            <w:shd w:val="pct12" w:color="auto" w:fill="auto"/>
          </w:tcPr>
          <w:p w14:paraId="16D93F24" w14:textId="77777777" w:rsidR="00B83EF4" w:rsidRPr="009E4C04" w:rsidRDefault="00B83EF4" w:rsidP="009C52A2">
            <w:pPr>
              <w:jc w:val="center"/>
              <w:rPr>
                <w:rFonts w:ascii="游明朝" w:eastAsia="游明朝" w:hAnsi="游明朝"/>
              </w:rPr>
            </w:pPr>
          </w:p>
        </w:tc>
        <w:tc>
          <w:tcPr>
            <w:tcW w:w="1702" w:type="dxa"/>
          </w:tcPr>
          <w:p w14:paraId="2757FDCE" w14:textId="77777777" w:rsidR="00B83EF4" w:rsidRPr="00D27B1E" w:rsidRDefault="00B83EF4" w:rsidP="009C52A2">
            <w:pPr>
              <w:spacing w:line="200" w:lineRule="exact"/>
              <w:rPr>
                <w:rFonts w:ascii="游明朝" w:eastAsia="游明朝" w:hAnsi="游明朝" w:cstheme="majorHAnsi"/>
                <w:szCs w:val="16"/>
              </w:rPr>
            </w:pPr>
            <w:r w:rsidRPr="00D27B1E">
              <w:rPr>
                <w:rFonts w:ascii="游明朝" w:eastAsia="游明朝" w:hAnsi="游明朝" w:cstheme="majorHAnsi"/>
                <w:szCs w:val="16"/>
              </w:rPr>
              <w:t>スピーチをしてみよう！</w:t>
            </w:r>
          </w:p>
        </w:tc>
        <w:tc>
          <w:tcPr>
            <w:tcW w:w="5103" w:type="dxa"/>
          </w:tcPr>
          <w:p w14:paraId="75B08460" w14:textId="77777777" w:rsidR="00B83EF4" w:rsidRPr="00D27B1E" w:rsidRDefault="00B83EF4" w:rsidP="00480781">
            <w:pPr>
              <w:spacing w:line="240" w:lineRule="exact"/>
              <w:rPr>
                <w:rFonts w:ascii="游明朝" w:eastAsia="游明朝" w:hAnsi="游明朝"/>
                <w:szCs w:val="16"/>
              </w:rPr>
            </w:pPr>
            <w:r w:rsidRPr="00D27B1E">
              <w:rPr>
                <w:rFonts w:ascii="游明朝" w:eastAsia="游明朝" w:hAnsi="游明朝" w:hint="eastAsia"/>
                <w:szCs w:val="16"/>
              </w:rPr>
              <w:t>【タスク】</w:t>
            </w:r>
          </w:p>
          <w:p w14:paraId="0410D9BF" w14:textId="77777777" w:rsidR="001146BE" w:rsidRPr="001146B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スピーチ原稿をつくるための基本的な構成方法や，スピーチをする際に求められる態度を理解する。</w:t>
            </w:r>
          </w:p>
          <w:p w14:paraId="74FAEC91" w14:textId="7242000C" w:rsidR="001146BE" w:rsidRPr="00D27B1E" w:rsidRDefault="001146BE" w:rsidP="00480781">
            <w:pPr>
              <w:spacing w:line="240" w:lineRule="exact"/>
              <w:rPr>
                <w:rFonts w:ascii="游明朝" w:eastAsia="游明朝" w:hAnsi="游明朝"/>
                <w:szCs w:val="16"/>
              </w:rPr>
            </w:pPr>
            <w:r w:rsidRPr="001146BE">
              <w:rPr>
                <w:rFonts w:ascii="游明朝" w:eastAsia="游明朝" w:hAnsi="游明朝" w:hint="eastAsia"/>
                <w:szCs w:val="16"/>
              </w:rPr>
              <w:t>・スピーチ例を声に出して読んだり，実際にスピーチしたりする。</w:t>
            </w:r>
          </w:p>
        </w:tc>
        <w:tc>
          <w:tcPr>
            <w:tcW w:w="283" w:type="dxa"/>
            <w:tcBorders>
              <w:right w:val="dashed" w:sz="4" w:space="0" w:color="auto"/>
            </w:tcBorders>
          </w:tcPr>
          <w:p w14:paraId="5952608C" w14:textId="77777777" w:rsidR="00B83EF4" w:rsidRDefault="00B83EF4" w:rsidP="00480781">
            <w:pPr>
              <w:snapToGrid w:val="0"/>
              <w:spacing w:line="240" w:lineRule="exact"/>
              <w:rPr>
                <w:sz w:val="18"/>
                <w:szCs w:val="18"/>
              </w:rPr>
            </w:pPr>
          </w:p>
          <w:p w14:paraId="484ECE06" w14:textId="77777777" w:rsidR="00B83EF4" w:rsidRDefault="00B83EF4" w:rsidP="00480781">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12429CFD" w14:textId="77777777" w:rsidR="00B83EF4" w:rsidRPr="00941F66" w:rsidRDefault="00B83EF4" w:rsidP="00480781">
            <w:pPr>
              <w:snapToGrid w:val="0"/>
              <w:spacing w:line="240" w:lineRule="exact"/>
              <w:rPr>
                <w:sz w:val="18"/>
                <w:szCs w:val="18"/>
              </w:rPr>
            </w:pPr>
          </w:p>
          <w:p w14:paraId="208D6377" w14:textId="77777777" w:rsidR="00B83EF4" w:rsidRDefault="00B83EF4" w:rsidP="00480781">
            <w:pPr>
              <w:snapToGrid w:val="0"/>
              <w:spacing w:line="240" w:lineRule="exact"/>
              <w:rPr>
                <w:sz w:val="18"/>
                <w:szCs w:val="18"/>
              </w:rPr>
            </w:pPr>
            <w:r w:rsidRPr="00941F66">
              <w:rPr>
                <w:rFonts w:hint="eastAsia"/>
                <w:sz w:val="18"/>
                <w:szCs w:val="18"/>
              </w:rPr>
              <w:t>□</w:t>
            </w:r>
          </w:p>
          <w:p w14:paraId="6B2D7FA1" w14:textId="77777777" w:rsidR="00B83EF4" w:rsidRPr="00941F66" w:rsidRDefault="00B83EF4" w:rsidP="00480781">
            <w:pPr>
              <w:snapToGrid w:val="0"/>
              <w:spacing w:line="240" w:lineRule="exact"/>
              <w:rPr>
                <w:sz w:val="18"/>
                <w:szCs w:val="18"/>
              </w:rPr>
            </w:pPr>
          </w:p>
          <w:p w14:paraId="4B86348E" w14:textId="77777777" w:rsidR="00B83EF4" w:rsidRPr="00941F66" w:rsidRDefault="00B83EF4" w:rsidP="00480781">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769B092B" w14:textId="77777777" w:rsidR="00B83EF4" w:rsidRPr="00941F66" w:rsidRDefault="00B83EF4" w:rsidP="00480781">
            <w:pPr>
              <w:snapToGrid w:val="0"/>
              <w:spacing w:line="240" w:lineRule="exact"/>
              <w:rPr>
                <w:sz w:val="18"/>
                <w:szCs w:val="18"/>
              </w:rPr>
            </w:pPr>
          </w:p>
          <w:p w14:paraId="34BBB1CE" w14:textId="77777777" w:rsidR="00B83EF4" w:rsidRDefault="00B83EF4" w:rsidP="00480781">
            <w:pPr>
              <w:snapToGrid w:val="0"/>
              <w:spacing w:line="240" w:lineRule="exact"/>
              <w:rPr>
                <w:sz w:val="18"/>
                <w:szCs w:val="18"/>
              </w:rPr>
            </w:pPr>
            <w:r w:rsidRPr="00941F66">
              <w:rPr>
                <w:rFonts w:hint="eastAsia"/>
                <w:sz w:val="18"/>
                <w:szCs w:val="18"/>
              </w:rPr>
              <w:t>□</w:t>
            </w:r>
          </w:p>
          <w:p w14:paraId="1FA0F6FE" w14:textId="77777777" w:rsidR="00B83EF4" w:rsidRPr="00941F66" w:rsidRDefault="00B83EF4" w:rsidP="00480781">
            <w:pPr>
              <w:snapToGrid w:val="0"/>
              <w:spacing w:line="240" w:lineRule="exact"/>
              <w:rPr>
                <w:sz w:val="18"/>
                <w:szCs w:val="18"/>
              </w:rPr>
            </w:pPr>
          </w:p>
          <w:p w14:paraId="7D3028DD" w14:textId="77777777" w:rsidR="00B83EF4" w:rsidRPr="00941F66" w:rsidRDefault="00B83EF4" w:rsidP="00480781">
            <w:pPr>
              <w:spacing w:line="240" w:lineRule="exact"/>
              <w:rPr>
                <w:sz w:val="18"/>
                <w:szCs w:val="18"/>
              </w:rPr>
            </w:pPr>
            <w:r w:rsidRPr="00941F66">
              <w:rPr>
                <w:rFonts w:hint="eastAsia"/>
                <w:sz w:val="18"/>
                <w:szCs w:val="18"/>
              </w:rPr>
              <w:t>□</w:t>
            </w:r>
          </w:p>
        </w:tc>
        <w:tc>
          <w:tcPr>
            <w:tcW w:w="1133" w:type="dxa"/>
          </w:tcPr>
          <w:p w14:paraId="3B9CA823" w14:textId="77777777" w:rsidR="00B83EF4" w:rsidRPr="00D27B1E" w:rsidRDefault="00B83EF4"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03EB1851" w14:textId="77777777" w:rsidR="00B83EF4" w:rsidRPr="00D27B1E" w:rsidRDefault="00B83EF4"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6D10877B" w14:textId="77777777" w:rsidR="00B83EF4" w:rsidRPr="00D27B1E" w:rsidRDefault="00B83EF4"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2E2A7265" w14:textId="77777777" w:rsidR="00B83EF4" w:rsidRPr="00D27B1E" w:rsidRDefault="00B83EF4"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7A1255" w:rsidRPr="00F459B1" w14:paraId="0A50A0E5" w14:textId="77777777" w:rsidTr="00480781">
        <w:tc>
          <w:tcPr>
            <w:tcW w:w="426" w:type="dxa"/>
            <w:tcBorders>
              <w:top w:val="double" w:sz="4" w:space="0" w:color="auto"/>
              <w:bottom w:val="nil"/>
            </w:tcBorders>
            <w:shd w:val="pct12" w:color="auto" w:fill="auto"/>
          </w:tcPr>
          <w:p w14:paraId="14EA3C06" w14:textId="4C495405" w:rsidR="007A1255" w:rsidRPr="00F459B1" w:rsidRDefault="007A1255" w:rsidP="00963672">
            <w:r>
              <w:rPr>
                <w:rFonts w:ascii="游明朝" w:eastAsia="游明朝" w:hAnsi="游明朝" w:cstheme="majorHAnsi" w:hint="eastAsia"/>
              </w:rPr>
              <w:t>２</w:t>
            </w:r>
            <w:r w:rsidRPr="009E4C04">
              <w:rPr>
                <w:rFonts w:ascii="游明朝" w:eastAsia="游明朝" w:hAnsi="游明朝" w:cstheme="majorHAnsi"/>
              </w:rPr>
              <w:t>学期</w:t>
            </w:r>
          </w:p>
        </w:tc>
        <w:tc>
          <w:tcPr>
            <w:tcW w:w="424" w:type="dxa"/>
            <w:tcBorders>
              <w:top w:val="nil"/>
              <w:bottom w:val="nil"/>
            </w:tcBorders>
            <w:shd w:val="clear" w:color="auto" w:fill="F2F2F2" w:themeFill="background1" w:themeFillShade="F2"/>
          </w:tcPr>
          <w:p w14:paraId="3F5E5E14" w14:textId="70C83941" w:rsidR="007A1255" w:rsidRPr="00706841" w:rsidRDefault="007A1255" w:rsidP="00963672">
            <w:pPr>
              <w:jc w:val="center"/>
              <w:rPr>
                <w:rFonts w:asciiTheme="minorEastAsia" w:hAnsiTheme="minorEastAsia" w:cstheme="majorHAnsi"/>
              </w:rPr>
            </w:pPr>
          </w:p>
        </w:tc>
        <w:tc>
          <w:tcPr>
            <w:tcW w:w="425" w:type="dxa"/>
            <w:tcBorders>
              <w:bottom w:val="nil"/>
            </w:tcBorders>
            <w:shd w:val="pct12" w:color="auto" w:fill="auto"/>
          </w:tcPr>
          <w:p w14:paraId="790D7589" w14:textId="1BE16715" w:rsidR="007A1255" w:rsidRPr="009E4C04" w:rsidRDefault="007A1255" w:rsidP="00963672">
            <w:pPr>
              <w:jc w:val="center"/>
              <w:rPr>
                <w:rFonts w:ascii="游明朝" w:eastAsia="游明朝" w:hAnsi="游明朝"/>
              </w:rPr>
            </w:pPr>
            <w:r w:rsidRPr="009E4C04">
              <w:rPr>
                <w:rFonts w:ascii="游明朝" w:eastAsia="游明朝" w:hAnsi="游明朝" w:cstheme="majorHAnsi" w:hint="eastAsia"/>
              </w:rPr>
              <w:t>9</w:t>
            </w:r>
            <w:r w:rsidRPr="009E4C04">
              <w:rPr>
                <w:rFonts w:ascii="游明朝" w:eastAsia="游明朝" w:hAnsi="游明朝" w:cstheme="majorHAnsi"/>
              </w:rPr>
              <w:t>月</w:t>
            </w:r>
          </w:p>
        </w:tc>
        <w:tc>
          <w:tcPr>
            <w:tcW w:w="1702" w:type="dxa"/>
          </w:tcPr>
          <w:p w14:paraId="1463144A" w14:textId="77777777" w:rsidR="007A1255" w:rsidRPr="00941F66" w:rsidRDefault="007A1255" w:rsidP="00963672">
            <w:pPr>
              <w:spacing w:line="200" w:lineRule="exact"/>
              <w:rPr>
                <w:rFonts w:asciiTheme="majorHAnsi" w:hAnsiTheme="majorHAnsi" w:cstheme="majorHAnsi"/>
                <w:szCs w:val="16"/>
              </w:rPr>
            </w:pPr>
            <w:r w:rsidRPr="00941F66">
              <w:rPr>
                <w:rFonts w:asciiTheme="majorHAnsi" w:hAnsiTheme="majorHAnsi" w:cstheme="majorHAnsi"/>
                <w:szCs w:val="16"/>
              </w:rPr>
              <w:t>Lesson 7</w:t>
            </w:r>
          </w:p>
          <w:p w14:paraId="380E16C0" w14:textId="2A967E98" w:rsidR="007A1255" w:rsidRPr="00941F66" w:rsidRDefault="007A1255" w:rsidP="00963672">
            <w:pPr>
              <w:spacing w:line="200" w:lineRule="exact"/>
              <w:rPr>
                <w:rFonts w:asciiTheme="majorHAnsi" w:hAnsiTheme="majorHAnsi" w:cstheme="majorHAnsi"/>
                <w:szCs w:val="16"/>
              </w:rPr>
            </w:pPr>
            <w:r w:rsidRPr="00B83EF4">
              <w:rPr>
                <w:rFonts w:asciiTheme="majorHAnsi" w:hAnsiTheme="majorHAnsi" w:cstheme="majorHAnsi"/>
                <w:szCs w:val="16"/>
              </w:rPr>
              <w:t>Learning Languages</w:t>
            </w:r>
          </w:p>
        </w:tc>
        <w:tc>
          <w:tcPr>
            <w:tcW w:w="5103" w:type="dxa"/>
          </w:tcPr>
          <w:p w14:paraId="0F8BA29D" w14:textId="3C09316A"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39976BDD" w14:textId="427879EE" w:rsidR="007A1255" w:rsidRPr="001146BE" w:rsidRDefault="00404E07" w:rsidP="00480781">
            <w:pPr>
              <w:spacing w:line="240" w:lineRule="exact"/>
              <w:rPr>
                <w:rFonts w:ascii="游明朝" w:eastAsia="游明朝" w:hAnsi="游明朝"/>
                <w:szCs w:val="16"/>
              </w:rPr>
            </w:pPr>
            <w:r>
              <w:rPr>
                <w:rFonts w:ascii="游明朝" w:eastAsia="游明朝" w:hAnsi="游明朝" w:hint="eastAsia"/>
                <w:szCs w:val="16"/>
              </w:rPr>
              <w:t>ことばや文化</w:t>
            </w:r>
          </w:p>
          <w:p w14:paraId="0111C033" w14:textId="77777777" w:rsidR="007A1255" w:rsidRPr="001146B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題材に関するタスク】</w:t>
            </w:r>
          </w:p>
          <w:p w14:paraId="21071FDF" w14:textId="3CB7B63A" w:rsidR="007A1255" w:rsidRPr="001146B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w:t>
            </w:r>
            <w:r w:rsidR="00404E07" w:rsidRPr="00404E07">
              <w:rPr>
                <w:rFonts w:ascii="游明朝" w:eastAsia="游明朝" w:hAnsi="游明朝" w:hint="eastAsia"/>
                <w:szCs w:val="16"/>
              </w:rPr>
              <w:t>ことばや文化</w:t>
            </w:r>
            <w:r w:rsidRPr="001146BE">
              <w:rPr>
                <w:rFonts w:ascii="游明朝" w:eastAsia="游明朝" w:hAnsi="游明朝" w:hint="eastAsia"/>
                <w:szCs w:val="16"/>
              </w:rPr>
              <w:t>についての文章を読んだり聞いたりして理解する。</w:t>
            </w:r>
          </w:p>
          <w:p w14:paraId="295E8275" w14:textId="190F965E" w:rsidR="007A1255" w:rsidRPr="001146B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w:t>
            </w:r>
            <w:r w:rsidR="00404E07" w:rsidRPr="00404E07">
              <w:rPr>
                <w:rFonts w:ascii="游明朝" w:eastAsia="游明朝" w:hAnsi="游明朝" w:hint="eastAsia"/>
                <w:szCs w:val="16"/>
              </w:rPr>
              <w:t>ことばや文化</w:t>
            </w:r>
            <w:r w:rsidRPr="001146BE">
              <w:rPr>
                <w:rFonts w:ascii="游明朝" w:eastAsia="游明朝" w:hAnsi="游明朝" w:hint="eastAsia"/>
                <w:szCs w:val="16"/>
              </w:rPr>
              <w:t>について話したり，文章を書いたりする。</w:t>
            </w:r>
          </w:p>
          <w:p w14:paraId="29BF9CAF" w14:textId="77777777" w:rsidR="007A1255" w:rsidRPr="001146B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文法】</w:t>
            </w:r>
          </w:p>
          <w:p w14:paraId="36EA9D0F" w14:textId="77777777" w:rsidR="007A1255" w:rsidRPr="001146B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副詞のはたらきについて学んで理解する。</w:t>
            </w:r>
          </w:p>
          <w:p w14:paraId="74D9E3CA" w14:textId="246F7232" w:rsidR="007A1255" w:rsidRPr="00D27B1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伝えたい意味に応じて，適切な副詞を用いて文を作る。</w:t>
            </w:r>
          </w:p>
          <w:p w14:paraId="6604B8E9"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5E36BEA6" w14:textId="3753B672"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理由を</w:t>
            </w:r>
            <w:r w:rsidR="00E13D02">
              <w:rPr>
                <w:rFonts w:ascii="游明朝" w:eastAsia="游明朝" w:hAnsi="游明朝" w:hint="eastAsia"/>
                <w:szCs w:val="16"/>
              </w:rPr>
              <w:t>考える</w:t>
            </w:r>
            <w:r w:rsidRPr="00D27B1E">
              <w:rPr>
                <w:rFonts w:ascii="游明朝" w:eastAsia="游明朝" w:hAnsi="游明朝" w:hint="eastAsia"/>
                <w:szCs w:val="16"/>
              </w:rPr>
              <w:t>」表現を含む対話を理解し，展開する。</w:t>
            </w:r>
          </w:p>
          <w:p w14:paraId="753CD7BE" w14:textId="6908D26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理由を</w:t>
            </w:r>
            <w:r w:rsidR="00E13D02">
              <w:rPr>
                <w:rFonts w:ascii="游明朝" w:eastAsia="游明朝" w:hAnsi="游明朝" w:hint="eastAsia"/>
                <w:szCs w:val="16"/>
              </w:rPr>
              <w:t>考える</w:t>
            </w:r>
            <w:r w:rsidRPr="00D27B1E">
              <w:rPr>
                <w:rFonts w:ascii="游明朝" w:eastAsia="游明朝" w:hAnsi="游明朝" w:hint="eastAsia"/>
                <w:szCs w:val="16"/>
              </w:rPr>
              <w:t>」表現を用いて文を</w:t>
            </w:r>
            <w:r>
              <w:rPr>
                <w:rFonts w:ascii="游明朝" w:eastAsia="游明朝" w:hAnsi="游明朝" w:hint="eastAsia"/>
                <w:szCs w:val="16"/>
              </w:rPr>
              <w:t>つくる</w:t>
            </w:r>
            <w:r w:rsidRPr="00D27B1E">
              <w:rPr>
                <w:rFonts w:ascii="游明朝" w:eastAsia="游明朝" w:hAnsi="游明朝" w:hint="eastAsia"/>
                <w:szCs w:val="16"/>
              </w:rPr>
              <w:t>。</w:t>
            </w:r>
          </w:p>
        </w:tc>
        <w:tc>
          <w:tcPr>
            <w:tcW w:w="283" w:type="dxa"/>
            <w:tcBorders>
              <w:right w:val="dashed" w:sz="4" w:space="0" w:color="auto"/>
            </w:tcBorders>
          </w:tcPr>
          <w:p w14:paraId="3A2D9460" w14:textId="7222183C" w:rsidR="007A1255" w:rsidRDefault="007A1255" w:rsidP="00480781">
            <w:pPr>
              <w:spacing w:line="240" w:lineRule="exact"/>
              <w:rPr>
                <w:sz w:val="18"/>
                <w:szCs w:val="18"/>
              </w:rPr>
            </w:pPr>
          </w:p>
          <w:p w14:paraId="210898EE" w14:textId="77777777" w:rsidR="007A1255" w:rsidRPr="00941F66" w:rsidRDefault="007A1255" w:rsidP="00480781">
            <w:pPr>
              <w:spacing w:line="240" w:lineRule="exact"/>
              <w:rPr>
                <w:sz w:val="18"/>
                <w:szCs w:val="18"/>
              </w:rPr>
            </w:pPr>
          </w:p>
          <w:p w14:paraId="01A20690" w14:textId="29109179" w:rsidR="007A1255" w:rsidRPr="00941F66" w:rsidRDefault="007A1255" w:rsidP="00480781">
            <w:pPr>
              <w:spacing w:line="240" w:lineRule="exact"/>
              <w:rPr>
                <w:sz w:val="18"/>
                <w:szCs w:val="18"/>
              </w:rPr>
            </w:pPr>
          </w:p>
          <w:p w14:paraId="6D8B7B07" w14:textId="77777777" w:rsidR="007A1255" w:rsidRPr="00941F66" w:rsidRDefault="007A1255" w:rsidP="00480781">
            <w:pPr>
              <w:spacing w:line="240" w:lineRule="exact"/>
              <w:rPr>
                <w:sz w:val="18"/>
                <w:szCs w:val="18"/>
              </w:rPr>
            </w:pPr>
            <w:r w:rsidRPr="00941F66">
              <w:rPr>
                <w:rFonts w:hint="eastAsia"/>
                <w:sz w:val="18"/>
                <w:szCs w:val="18"/>
              </w:rPr>
              <w:t>□</w:t>
            </w:r>
          </w:p>
          <w:p w14:paraId="1AFBB275" w14:textId="77777777" w:rsidR="007A1255" w:rsidRPr="00941F66" w:rsidRDefault="007A1255" w:rsidP="00480781">
            <w:pPr>
              <w:spacing w:line="240" w:lineRule="exact"/>
              <w:rPr>
                <w:sz w:val="18"/>
                <w:szCs w:val="18"/>
              </w:rPr>
            </w:pPr>
            <w:r w:rsidRPr="00941F66">
              <w:rPr>
                <w:rFonts w:hint="eastAsia"/>
                <w:sz w:val="18"/>
                <w:szCs w:val="18"/>
              </w:rPr>
              <w:t>□</w:t>
            </w:r>
          </w:p>
          <w:p w14:paraId="44F9F02B" w14:textId="77777777" w:rsidR="007A1255" w:rsidRPr="00941F66" w:rsidRDefault="007A1255" w:rsidP="00480781">
            <w:pPr>
              <w:spacing w:line="240" w:lineRule="exact"/>
              <w:rPr>
                <w:sz w:val="18"/>
                <w:szCs w:val="18"/>
              </w:rPr>
            </w:pPr>
          </w:p>
          <w:p w14:paraId="0F81AF15" w14:textId="77777777" w:rsidR="007A1255" w:rsidRPr="00941F66" w:rsidRDefault="007A1255" w:rsidP="00480781">
            <w:pPr>
              <w:spacing w:line="240" w:lineRule="exact"/>
              <w:rPr>
                <w:sz w:val="18"/>
                <w:szCs w:val="18"/>
              </w:rPr>
            </w:pPr>
            <w:r w:rsidRPr="00941F66">
              <w:rPr>
                <w:rFonts w:hint="eastAsia"/>
                <w:sz w:val="18"/>
                <w:szCs w:val="18"/>
              </w:rPr>
              <w:t>□</w:t>
            </w:r>
          </w:p>
          <w:p w14:paraId="7D266D13" w14:textId="77777777" w:rsidR="007A1255" w:rsidRPr="00941F66" w:rsidRDefault="007A1255" w:rsidP="00480781">
            <w:pPr>
              <w:spacing w:line="240" w:lineRule="exact"/>
              <w:rPr>
                <w:sz w:val="18"/>
                <w:szCs w:val="18"/>
              </w:rPr>
            </w:pPr>
            <w:r w:rsidRPr="00941F66">
              <w:rPr>
                <w:rFonts w:hint="eastAsia"/>
                <w:sz w:val="18"/>
                <w:szCs w:val="18"/>
              </w:rPr>
              <w:t>□</w:t>
            </w:r>
          </w:p>
          <w:p w14:paraId="463377CD" w14:textId="77777777" w:rsidR="007A1255" w:rsidRPr="00941F66" w:rsidRDefault="007A1255" w:rsidP="00480781">
            <w:pPr>
              <w:spacing w:line="240" w:lineRule="exact"/>
              <w:rPr>
                <w:sz w:val="18"/>
                <w:szCs w:val="18"/>
              </w:rPr>
            </w:pPr>
          </w:p>
          <w:p w14:paraId="3F87BDBA" w14:textId="77777777" w:rsidR="007A1255" w:rsidRPr="00941F66" w:rsidRDefault="007A1255" w:rsidP="00480781">
            <w:pPr>
              <w:spacing w:line="240" w:lineRule="exact"/>
              <w:rPr>
                <w:sz w:val="18"/>
                <w:szCs w:val="18"/>
              </w:rPr>
            </w:pPr>
            <w:r w:rsidRPr="00941F66">
              <w:rPr>
                <w:rFonts w:hint="eastAsia"/>
                <w:sz w:val="18"/>
                <w:szCs w:val="18"/>
              </w:rPr>
              <w:t>□</w:t>
            </w:r>
          </w:p>
          <w:p w14:paraId="558662A2" w14:textId="77777777" w:rsidR="007A1255" w:rsidRPr="00941F66" w:rsidRDefault="007A1255" w:rsidP="00480781">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1F82C76E" w14:textId="77777777" w:rsidR="007A1255" w:rsidRPr="00941F66" w:rsidRDefault="007A1255" w:rsidP="00480781">
            <w:pPr>
              <w:spacing w:line="240" w:lineRule="exact"/>
              <w:rPr>
                <w:sz w:val="18"/>
                <w:szCs w:val="18"/>
              </w:rPr>
            </w:pPr>
          </w:p>
          <w:p w14:paraId="772993FC" w14:textId="77777777" w:rsidR="007A1255" w:rsidRPr="00941F66" w:rsidRDefault="007A1255" w:rsidP="00480781">
            <w:pPr>
              <w:spacing w:line="240" w:lineRule="exact"/>
              <w:rPr>
                <w:sz w:val="18"/>
                <w:szCs w:val="18"/>
              </w:rPr>
            </w:pPr>
          </w:p>
          <w:p w14:paraId="111F2043" w14:textId="77777777" w:rsidR="007A1255" w:rsidRPr="00941F66" w:rsidRDefault="007A1255" w:rsidP="00480781">
            <w:pPr>
              <w:spacing w:line="240" w:lineRule="exact"/>
              <w:rPr>
                <w:sz w:val="18"/>
                <w:szCs w:val="18"/>
              </w:rPr>
            </w:pPr>
          </w:p>
          <w:p w14:paraId="72256B9A" w14:textId="77777777" w:rsidR="007A1255" w:rsidRPr="00941F66" w:rsidRDefault="007A1255" w:rsidP="00480781">
            <w:pPr>
              <w:spacing w:line="240" w:lineRule="exact"/>
              <w:rPr>
                <w:sz w:val="18"/>
                <w:szCs w:val="18"/>
              </w:rPr>
            </w:pPr>
            <w:r w:rsidRPr="00941F66">
              <w:rPr>
                <w:rFonts w:hint="eastAsia"/>
                <w:sz w:val="18"/>
                <w:szCs w:val="18"/>
              </w:rPr>
              <w:t>□</w:t>
            </w:r>
          </w:p>
          <w:p w14:paraId="209DD4CE" w14:textId="77777777" w:rsidR="007A1255" w:rsidRPr="00941F66" w:rsidRDefault="007A1255" w:rsidP="00480781">
            <w:pPr>
              <w:spacing w:line="240" w:lineRule="exact"/>
              <w:rPr>
                <w:sz w:val="18"/>
                <w:szCs w:val="18"/>
              </w:rPr>
            </w:pPr>
            <w:r w:rsidRPr="00941F66">
              <w:rPr>
                <w:rFonts w:hint="eastAsia"/>
                <w:sz w:val="18"/>
                <w:szCs w:val="18"/>
              </w:rPr>
              <w:t>□</w:t>
            </w:r>
          </w:p>
          <w:p w14:paraId="61F99F00" w14:textId="77777777" w:rsidR="007A1255" w:rsidRPr="00941F66" w:rsidRDefault="007A1255" w:rsidP="00480781">
            <w:pPr>
              <w:spacing w:line="240" w:lineRule="exact"/>
              <w:rPr>
                <w:sz w:val="18"/>
                <w:szCs w:val="18"/>
              </w:rPr>
            </w:pPr>
          </w:p>
          <w:p w14:paraId="345C9D01" w14:textId="77777777" w:rsidR="007A1255" w:rsidRPr="00941F66" w:rsidRDefault="007A1255" w:rsidP="00480781">
            <w:pPr>
              <w:spacing w:line="240" w:lineRule="exact"/>
              <w:rPr>
                <w:sz w:val="18"/>
                <w:szCs w:val="18"/>
              </w:rPr>
            </w:pPr>
          </w:p>
          <w:p w14:paraId="600002AF" w14:textId="77777777" w:rsidR="007A1255" w:rsidRPr="00941F66" w:rsidRDefault="007A1255" w:rsidP="00480781">
            <w:pPr>
              <w:spacing w:line="240" w:lineRule="exact"/>
              <w:rPr>
                <w:sz w:val="18"/>
                <w:szCs w:val="18"/>
              </w:rPr>
            </w:pPr>
            <w:r w:rsidRPr="00941F66">
              <w:rPr>
                <w:rFonts w:hint="eastAsia"/>
                <w:sz w:val="18"/>
                <w:szCs w:val="18"/>
              </w:rPr>
              <w:t>□</w:t>
            </w:r>
          </w:p>
          <w:p w14:paraId="7B73CCCF" w14:textId="77777777" w:rsidR="007A1255" w:rsidRPr="00941F66" w:rsidRDefault="007A1255" w:rsidP="00480781">
            <w:pPr>
              <w:spacing w:line="240" w:lineRule="exact"/>
              <w:rPr>
                <w:sz w:val="18"/>
                <w:szCs w:val="18"/>
              </w:rPr>
            </w:pPr>
          </w:p>
          <w:p w14:paraId="24852E37" w14:textId="77777777" w:rsidR="007A1255" w:rsidRPr="00941F66" w:rsidRDefault="007A1255" w:rsidP="00480781">
            <w:pPr>
              <w:spacing w:line="240" w:lineRule="exact"/>
              <w:rPr>
                <w:sz w:val="18"/>
                <w:szCs w:val="18"/>
              </w:rPr>
            </w:pPr>
            <w:r w:rsidRPr="00941F66">
              <w:rPr>
                <w:rFonts w:hint="eastAsia"/>
                <w:sz w:val="18"/>
                <w:szCs w:val="18"/>
              </w:rPr>
              <w:t>□</w:t>
            </w:r>
          </w:p>
          <w:p w14:paraId="244AC821" w14:textId="77777777" w:rsidR="007A1255" w:rsidRPr="00941F66" w:rsidRDefault="007A1255" w:rsidP="00480781">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63EC4CCA" w14:textId="77777777" w:rsidR="007A1255" w:rsidRPr="00941F66" w:rsidRDefault="007A1255" w:rsidP="00480781">
            <w:pPr>
              <w:spacing w:line="240" w:lineRule="exact"/>
              <w:rPr>
                <w:sz w:val="18"/>
                <w:szCs w:val="18"/>
              </w:rPr>
            </w:pPr>
          </w:p>
          <w:p w14:paraId="7B4AC110" w14:textId="77777777" w:rsidR="007A1255" w:rsidRPr="00941F66" w:rsidRDefault="007A1255" w:rsidP="00480781">
            <w:pPr>
              <w:spacing w:line="240" w:lineRule="exact"/>
              <w:rPr>
                <w:sz w:val="18"/>
                <w:szCs w:val="18"/>
              </w:rPr>
            </w:pPr>
          </w:p>
          <w:p w14:paraId="7DDD814A" w14:textId="77777777" w:rsidR="007A1255" w:rsidRPr="00941F66" w:rsidRDefault="007A1255" w:rsidP="00480781">
            <w:pPr>
              <w:spacing w:line="240" w:lineRule="exact"/>
              <w:rPr>
                <w:sz w:val="18"/>
                <w:szCs w:val="18"/>
              </w:rPr>
            </w:pPr>
          </w:p>
          <w:p w14:paraId="35B5E51A" w14:textId="77777777" w:rsidR="007A1255" w:rsidRPr="00941F66" w:rsidRDefault="007A1255" w:rsidP="00480781">
            <w:pPr>
              <w:spacing w:line="240" w:lineRule="exact"/>
              <w:rPr>
                <w:sz w:val="18"/>
                <w:szCs w:val="18"/>
              </w:rPr>
            </w:pPr>
            <w:r w:rsidRPr="00941F66">
              <w:rPr>
                <w:rFonts w:hint="eastAsia"/>
                <w:sz w:val="18"/>
                <w:szCs w:val="18"/>
              </w:rPr>
              <w:t>□</w:t>
            </w:r>
          </w:p>
          <w:p w14:paraId="1E22DB9B" w14:textId="77777777" w:rsidR="007A1255" w:rsidRPr="00941F66" w:rsidRDefault="007A1255" w:rsidP="00480781">
            <w:pPr>
              <w:spacing w:line="240" w:lineRule="exact"/>
              <w:rPr>
                <w:sz w:val="18"/>
                <w:szCs w:val="18"/>
              </w:rPr>
            </w:pPr>
            <w:r w:rsidRPr="00941F66">
              <w:rPr>
                <w:rFonts w:hint="eastAsia"/>
                <w:sz w:val="18"/>
                <w:szCs w:val="18"/>
              </w:rPr>
              <w:t>□</w:t>
            </w:r>
          </w:p>
          <w:p w14:paraId="3A4F95E3" w14:textId="77777777" w:rsidR="007A1255" w:rsidRPr="00941F66" w:rsidRDefault="007A1255" w:rsidP="00480781">
            <w:pPr>
              <w:spacing w:line="240" w:lineRule="exact"/>
              <w:rPr>
                <w:sz w:val="18"/>
                <w:szCs w:val="18"/>
              </w:rPr>
            </w:pPr>
          </w:p>
          <w:p w14:paraId="22797D11" w14:textId="77777777" w:rsidR="007A1255" w:rsidRPr="00941F66" w:rsidRDefault="007A1255" w:rsidP="00480781">
            <w:pPr>
              <w:spacing w:line="240" w:lineRule="exact"/>
              <w:rPr>
                <w:sz w:val="18"/>
                <w:szCs w:val="18"/>
              </w:rPr>
            </w:pPr>
          </w:p>
          <w:p w14:paraId="29BFA774" w14:textId="77777777" w:rsidR="007A1255" w:rsidRPr="00941F66" w:rsidRDefault="007A1255" w:rsidP="00480781">
            <w:pPr>
              <w:spacing w:line="240" w:lineRule="exact"/>
              <w:rPr>
                <w:sz w:val="18"/>
                <w:szCs w:val="18"/>
              </w:rPr>
            </w:pPr>
            <w:r w:rsidRPr="00941F66">
              <w:rPr>
                <w:rFonts w:hint="eastAsia"/>
                <w:sz w:val="18"/>
                <w:szCs w:val="18"/>
              </w:rPr>
              <w:t>□</w:t>
            </w:r>
          </w:p>
          <w:p w14:paraId="3887E269" w14:textId="77777777" w:rsidR="007A1255" w:rsidRPr="00941F66" w:rsidRDefault="007A1255" w:rsidP="00480781">
            <w:pPr>
              <w:spacing w:line="240" w:lineRule="exact"/>
              <w:rPr>
                <w:sz w:val="18"/>
                <w:szCs w:val="18"/>
              </w:rPr>
            </w:pPr>
          </w:p>
          <w:p w14:paraId="5005A4BE" w14:textId="77777777" w:rsidR="007A1255" w:rsidRPr="00941F66" w:rsidRDefault="007A1255" w:rsidP="00480781">
            <w:pPr>
              <w:spacing w:line="240" w:lineRule="exact"/>
              <w:rPr>
                <w:sz w:val="18"/>
                <w:szCs w:val="18"/>
              </w:rPr>
            </w:pPr>
            <w:r w:rsidRPr="00941F66">
              <w:rPr>
                <w:rFonts w:hint="eastAsia"/>
                <w:sz w:val="18"/>
                <w:szCs w:val="18"/>
              </w:rPr>
              <w:t>□</w:t>
            </w:r>
          </w:p>
          <w:p w14:paraId="038DFB9F" w14:textId="77777777" w:rsidR="007A1255" w:rsidRPr="00941F66" w:rsidRDefault="007A1255" w:rsidP="00480781">
            <w:pPr>
              <w:spacing w:line="240" w:lineRule="exact"/>
              <w:rPr>
                <w:sz w:val="18"/>
                <w:szCs w:val="18"/>
              </w:rPr>
            </w:pPr>
            <w:r w:rsidRPr="00941F66">
              <w:rPr>
                <w:rFonts w:hint="eastAsia"/>
                <w:sz w:val="18"/>
                <w:szCs w:val="18"/>
              </w:rPr>
              <w:t>□</w:t>
            </w:r>
          </w:p>
        </w:tc>
        <w:tc>
          <w:tcPr>
            <w:tcW w:w="1133" w:type="dxa"/>
          </w:tcPr>
          <w:p w14:paraId="797A8BCB"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6D51DE48"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78C973F4"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637244F6"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7A1255" w:rsidRPr="00F459B1" w14:paraId="2DB26E5D" w14:textId="77777777" w:rsidTr="00480781">
        <w:tc>
          <w:tcPr>
            <w:tcW w:w="426" w:type="dxa"/>
            <w:vMerge w:val="restart"/>
            <w:tcBorders>
              <w:top w:val="nil"/>
            </w:tcBorders>
            <w:shd w:val="pct12" w:color="auto" w:fill="auto"/>
          </w:tcPr>
          <w:p w14:paraId="04A3C79B" w14:textId="77777777" w:rsidR="007A1255" w:rsidRDefault="007A1255" w:rsidP="00963672"/>
          <w:p w14:paraId="520B1E29" w14:textId="77777777" w:rsidR="00404E07" w:rsidRDefault="00404E07" w:rsidP="00963672"/>
          <w:p w14:paraId="439B5DDE" w14:textId="77777777" w:rsidR="00404E07" w:rsidRDefault="00404E07" w:rsidP="00963672"/>
          <w:p w14:paraId="7E3BC09D" w14:textId="77777777" w:rsidR="00404E07" w:rsidRDefault="00404E07" w:rsidP="00963672"/>
          <w:p w14:paraId="5D81BBBB" w14:textId="77777777" w:rsidR="00404E07" w:rsidRDefault="00404E07" w:rsidP="00963672"/>
          <w:p w14:paraId="460D39CB" w14:textId="77777777" w:rsidR="00404E07" w:rsidRDefault="00404E07" w:rsidP="00963672"/>
          <w:p w14:paraId="3065001B" w14:textId="77777777" w:rsidR="00404E07" w:rsidRDefault="00404E07" w:rsidP="00963672"/>
          <w:p w14:paraId="00469D7E" w14:textId="77777777" w:rsidR="00404E07" w:rsidRDefault="00404E07" w:rsidP="00963672"/>
          <w:p w14:paraId="22162E47" w14:textId="77777777" w:rsidR="00404E07" w:rsidRDefault="00404E07" w:rsidP="00963672"/>
          <w:p w14:paraId="5239299D" w14:textId="392546F1" w:rsidR="00404E07" w:rsidRPr="00F459B1" w:rsidRDefault="00404E07" w:rsidP="00963672">
            <w:pPr>
              <w:rPr>
                <w:rFonts w:hint="eastAsia"/>
              </w:rPr>
            </w:pPr>
            <w:r>
              <w:rPr>
                <w:rFonts w:hint="eastAsia"/>
              </w:rPr>
              <w:lastRenderedPageBreak/>
              <w:t>２学期</w:t>
            </w:r>
          </w:p>
        </w:tc>
        <w:tc>
          <w:tcPr>
            <w:tcW w:w="424" w:type="dxa"/>
            <w:tcBorders>
              <w:top w:val="nil"/>
              <w:bottom w:val="double" w:sz="4" w:space="0" w:color="auto"/>
            </w:tcBorders>
            <w:shd w:val="clear" w:color="auto" w:fill="F2F2F2" w:themeFill="background1" w:themeFillShade="F2"/>
          </w:tcPr>
          <w:p w14:paraId="577E0C61" w14:textId="77777777" w:rsidR="007A1255" w:rsidRPr="00F459B1" w:rsidRDefault="007A1255" w:rsidP="00963672">
            <w:pPr>
              <w:jc w:val="center"/>
            </w:pPr>
          </w:p>
        </w:tc>
        <w:tc>
          <w:tcPr>
            <w:tcW w:w="425" w:type="dxa"/>
            <w:tcBorders>
              <w:top w:val="nil"/>
            </w:tcBorders>
            <w:shd w:val="pct12" w:color="auto" w:fill="auto"/>
          </w:tcPr>
          <w:p w14:paraId="75FE3D41" w14:textId="224BF837" w:rsidR="007A1255" w:rsidRPr="009E4C04" w:rsidRDefault="007A1255" w:rsidP="00963672">
            <w:pPr>
              <w:jc w:val="center"/>
              <w:rPr>
                <w:rFonts w:ascii="游明朝" w:eastAsia="游明朝" w:hAnsi="游明朝"/>
              </w:rPr>
            </w:pPr>
          </w:p>
        </w:tc>
        <w:tc>
          <w:tcPr>
            <w:tcW w:w="1702" w:type="dxa"/>
            <w:tcBorders>
              <w:bottom w:val="single" w:sz="4" w:space="0" w:color="auto"/>
            </w:tcBorders>
          </w:tcPr>
          <w:p w14:paraId="3580E2EC" w14:textId="77777777" w:rsidR="007A1255" w:rsidRPr="00941F66" w:rsidRDefault="007A1255" w:rsidP="00963672">
            <w:pPr>
              <w:spacing w:line="200" w:lineRule="exact"/>
              <w:rPr>
                <w:rFonts w:asciiTheme="majorHAnsi" w:hAnsiTheme="majorHAnsi" w:cstheme="majorHAnsi"/>
                <w:szCs w:val="16"/>
              </w:rPr>
            </w:pPr>
            <w:r w:rsidRPr="00941F66">
              <w:rPr>
                <w:rFonts w:asciiTheme="majorHAnsi" w:hAnsiTheme="majorHAnsi" w:cstheme="majorHAnsi"/>
                <w:szCs w:val="16"/>
              </w:rPr>
              <w:t>Lesson 8</w:t>
            </w:r>
          </w:p>
          <w:p w14:paraId="2C8E3866" w14:textId="476156C5" w:rsidR="007A1255" w:rsidRPr="00941F66" w:rsidRDefault="007A1255" w:rsidP="00963672">
            <w:pPr>
              <w:spacing w:line="200" w:lineRule="exact"/>
              <w:rPr>
                <w:rFonts w:asciiTheme="majorHAnsi" w:hAnsiTheme="majorHAnsi" w:cstheme="majorHAnsi"/>
                <w:szCs w:val="16"/>
              </w:rPr>
            </w:pPr>
            <w:r w:rsidRPr="00B83EF4">
              <w:rPr>
                <w:rFonts w:asciiTheme="majorHAnsi" w:hAnsiTheme="majorHAnsi" w:cstheme="majorHAnsi" w:hint="eastAsia"/>
                <w:szCs w:val="16"/>
              </w:rPr>
              <w:t>Appreciating Art</w:t>
            </w:r>
            <w:r w:rsidRPr="00B83EF4">
              <w:rPr>
                <w:rFonts w:asciiTheme="majorHAnsi" w:hAnsiTheme="majorHAnsi" w:cstheme="majorHAnsi" w:hint="eastAsia"/>
                <w:szCs w:val="16"/>
              </w:rPr>
              <w:t xml:space="preserve">　</w:t>
            </w:r>
          </w:p>
        </w:tc>
        <w:tc>
          <w:tcPr>
            <w:tcW w:w="5103" w:type="dxa"/>
            <w:tcBorders>
              <w:bottom w:val="single" w:sz="4" w:space="0" w:color="auto"/>
            </w:tcBorders>
          </w:tcPr>
          <w:p w14:paraId="67167187" w14:textId="3375316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01930CDF" w14:textId="17C528A4" w:rsidR="007A1255" w:rsidRPr="001146BE" w:rsidRDefault="00E13D02" w:rsidP="00480781">
            <w:pPr>
              <w:spacing w:line="240" w:lineRule="exact"/>
              <w:rPr>
                <w:rFonts w:ascii="游明朝" w:eastAsia="游明朝" w:hAnsi="游明朝"/>
                <w:szCs w:val="16"/>
              </w:rPr>
            </w:pPr>
            <w:r>
              <w:rPr>
                <w:rFonts w:ascii="游明朝" w:eastAsia="游明朝" w:hAnsi="游明朝" w:hint="eastAsia"/>
                <w:szCs w:val="16"/>
              </w:rPr>
              <w:t>芸術</w:t>
            </w:r>
            <w:r w:rsidR="00404E07">
              <w:rPr>
                <w:rFonts w:ascii="游明朝" w:eastAsia="游明朝" w:hAnsi="游明朝" w:hint="eastAsia"/>
                <w:szCs w:val="16"/>
              </w:rPr>
              <w:t>鑑賞</w:t>
            </w:r>
          </w:p>
          <w:p w14:paraId="016166B6" w14:textId="77777777" w:rsidR="007A1255" w:rsidRPr="001146B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題材に関するタスク】</w:t>
            </w:r>
          </w:p>
          <w:p w14:paraId="10AE013A" w14:textId="220A6ACD" w:rsidR="007A1255" w:rsidRPr="001146B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w:t>
            </w:r>
            <w:r w:rsidR="00404E07">
              <w:rPr>
                <w:rFonts w:ascii="游明朝" w:eastAsia="游明朝" w:hAnsi="游明朝" w:hint="eastAsia"/>
                <w:szCs w:val="16"/>
              </w:rPr>
              <w:t>芸術鑑賞</w:t>
            </w:r>
            <w:r w:rsidRPr="001146BE">
              <w:rPr>
                <w:rFonts w:ascii="游明朝" w:eastAsia="游明朝" w:hAnsi="游明朝" w:hint="eastAsia"/>
                <w:szCs w:val="16"/>
              </w:rPr>
              <w:t>についての文章を読んだり聞いたりして理解する。</w:t>
            </w:r>
          </w:p>
          <w:p w14:paraId="7E71DA61" w14:textId="70E93ADE" w:rsidR="007A1255" w:rsidRPr="001146B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w:t>
            </w:r>
            <w:r w:rsidR="00404E07">
              <w:rPr>
                <w:rFonts w:ascii="游明朝" w:eastAsia="游明朝" w:hAnsi="游明朝" w:hint="eastAsia"/>
                <w:szCs w:val="16"/>
              </w:rPr>
              <w:t>芸術鑑賞</w:t>
            </w:r>
            <w:r w:rsidRPr="001146BE">
              <w:rPr>
                <w:rFonts w:ascii="游明朝" w:eastAsia="游明朝" w:hAnsi="游明朝" w:hint="eastAsia"/>
                <w:szCs w:val="16"/>
              </w:rPr>
              <w:t>について話したり，文章を書いたりする。</w:t>
            </w:r>
          </w:p>
          <w:p w14:paraId="22233BB5"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文法】</w:t>
            </w:r>
          </w:p>
          <w:p w14:paraId="1B9A4C04" w14:textId="37688C44" w:rsidR="007A1255" w:rsidRPr="001146B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w:t>
            </w:r>
            <w:r w:rsidRPr="001146BE">
              <w:rPr>
                <w:rFonts w:ascii="游明朝" w:eastAsia="游明朝" w:hAnsi="游明朝" w:hint="eastAsia"/>
                <w:szCs w:val="16"/>
              </w:rPr>
              <w:t>不定詞（副詞用法）・分詞について学んで理解する。</w:t>
            </w:r>
          </w:p>
          <w:p w14:paraId="378D7DCE" w14:textId="0963094D" w:rsidR="007A1255" w:rsidRPr="00D27B1E" w:rsidRDefault="007A1255" w:rsidP="00480781">
            <w:pPr>
              <w:spacing w:line="240" w:lineRule="exact"/>
              <w:rPr>
                <w:rFonts w:ascii="游明朝" w:eastAsia="游明朝" w:hAnsi="游明朝"/>
                <w:szCs w:val="16"/>
              </w:rPr>
            </w:pPr>
            <w:r w:rsidRPr="001146BE">
              <w:rPr>
                <w:rFonts w:ascii="游明朝" w:eastAsia="游明朝" w:hAnsi="游明朝" w:hint="eastAsia"/>
                <w:szCs w:val="16"/>
              </w:rPr>
              <w:t>・伝えたい意味に応じて不定詞・分詞を正しく使う。</w:t>
            </w:r>
          </w:p>
          <w:p w14:paraId="4A2011B7"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4B547711" w14:textId="035DDD03"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質問する</w:t>
            </w:r>
            <w:r w:rsidRPr="00D27B1E">
              <w:rPr>
                <w:rFonts w:ascii="游明朝" w:eastAsia="游明朝" w:hAnsi="游明朝" w:hint="eastAsia"/>
                <w:szCs w:val="16"/>
              </w:rPr>
              <w:t>」表現を含む対話を理解し，展開する。</w:t>
            </w:r>
          </w:p>
          <w:p w14:paraId="3E5F2C9B" w14:textId="56029F59"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質問する</w:t>
            </w:r>
            <w:r w:rsidRPr="00D27B1E">
              <w:rPr>
                <w:rFonts w:ascii="游明朝" w:eastAsia="游明朝" w:hAnsi="游明朝" w:hint="eastAsia"/>
                <w:szCs w:val="16"/>
              </w:rPr>
              <w:t>」表現を用いて文を</w:t>
            </w:r>
            <w:r>
              <w:rPr>
                <w:rFonts w:ascii="游明朝" w:eastAsia="游明朝" w:hAnsi="游明朝" w:hint="eastAsia"/>
                <w:szCs w:val="16"/>
              </w:rPr>
              <w:t>つくる</w:t>
            </w:r>
            <w:r w:rsidRPr="00D27B1E">
              <w:rPr>
                <w:rFonts w:ascii="游明朝" w:eastAsia="游明朝" w:hAnsi="游明朝" w:hint="eastAsia"/>
                <w:szCs w:val="16"/>
              </w:rPr>
              <w:t>。</w:t>
            </w:r>
          </w:p>
          <w:p w14:paraId="02689C00" w14:textId="24146B25" w:rsidR="007A1255" w:rsidRPr="00D27B1E" w:rsidRDefault="007A1255" w:rsidP="00480781">
            <w:pPr>
              <w:spacing w:line="240" w:lineRule="exact"/>
              <w:rPr>
                <w:rFonts w:ascii="游明朝" w:eastAsia="游明朝" w:hAnsi="游明朝"/>
                <w:szCs w:val="16"/>
              </w:rPr>
            </w:pPr>
          </w:p>
        </w:tc>
        <w:tc>
          <w:tcPr>
            <w:tcW w:w="283" w:type="dxa"/>
            <w:tcBorders>
              <w:bottom w:val="single" w:sz="4" w:space="0" w:color="auto"/>
              <w:right w:val="dashed" w:sz="4" w:space="0" w:color="auto"/>
            </w:tcBorders>
          </w:tcPr>
          <w:p w14:paraId="023550CB" w14:textId="77777777" w:rsidR="007A1255" w:rsidRPr="00941F66" w:rsidRDefault="007A1255" w:rsidP="00480781">
            <w:pPr>
              <w:spacing w:line="240" w:lineRule="exact"/>
              <w:rPr>
                <w:sz w:val="18"/>
                <w:szCs w:val="18"/>
              </w:rPr>
            </w:pPr>
          </w:p>
          <w:p w14:paraId="5B53D52A" w14:textId="77777777" w:rsidR="007A1255" w:rsidRDefault="007A1255" w:rsidP="00480781">
            <w:pPr>
              <w:spacing w:line="240" w:lineRule="exact"/>
              <w:rPr>
                <w:sz w:val="18"/>
                <w:szCs w:val="18"/>
              </w:rPr>
            </w:pPr>
          </w:p>
          <w:p w14:paraId="52693657" w14:textId="7BA98F78" w:rsidR="007A1255" w:rsidRPr="00941F66" w:rsidRDefault="007A1255" w:rsidP="00480781">
            <w:pPr>
              <w:spacing w:line="240" w:lineRule="exact"/>
              <w:rPr>
                <w:sz w:val="18"/>
                <w:szCs w:val="18"/>
              </w:rPr>
            </w:pPr>
          </w:p>
          <w:p w14:paraId="7A624B87" w14:textId="77777777" w:rsidR="007A1255" w:rsidRPr="00941F66" w:rsidRDefault="007A1255" w:rsidP="00480781">
            <w:pPr>
              <w:spacing w:line="240" w:lineRule="exact"/>
              <w:rPr>
                <w:sz w:val="18"/>
                <w:szCs w:val="18"/>
              </w:rPr>
            </w:pPr>
            <w:r w:rsidRPr="00941F66">
              <w:rPr>
                <w:rFonts w:hint="eastAsia"/>
                <w:sz w:val="18"/>
                <w:szCs w:val="18"/>
              </w:rPr>
              <w:t>□</w:t>
            </w:r>
          </w:p>
          <w:p w14:paraId="27F87ED1" w14:textId="77777777" w:rsidR="007A1255" w:rsidRPr="00941F66" w:rsidRDefault="007A1255" w:rsidP="00480781">
            <w:pPr>
              <w:spacing w:line="240" w:lineRule="exact"/>
              <w:rPr>
                <w:sz w:val="18"/>
                <w:szCs w:val="18"/>
              </w:rPr>
            </w:pPr>
            <w:r w:rsidRPr="00941F66">
              <w:rPr>
                <w:rFonts w:hint="eastAsia"/>
                <w:sz w:val="18"/>
                <w:szCs w:val="18"/>
              </w:rPr>
              <w:t>□</w:t>
            </w:r>
          </w:p>
          <w:p w14:paraId="60F546AB" w14:textId="77777777" w:rsidR="007A1255" w:rsidRPr="00941F66" w:rsidRDefault="007A1255" w:rsidP="00480781">
            <w:pPr>
              <w:spacing w:line="240" w:lineRule="exact"/>
              <w:rPr>
                <w:sz w:val="18"/>
                <w:szCs w:val="18"/>
              </w:rPr>
            </w:pPr>
          </w:p>
          <w:p w14:paraId="3CA4F334" w14:textId="77777777" w:rsidR="007A1255" w:rsidRPr="00941F66" w:rsidRDefault="007A1255" w:rsidP="00480781">
            <w:pPr>
              <w:spacing w:line="240" w:lineRule="exact"/>
              <w:rPr>
                <w:sz w:val="18"/>
                <w:szCs w:val="18"/>
              </w:rPr>
            </w:pPr>
            <w:r w:rsidRPr="00941F66">
              <w:rPr>
                <w:rFonts w:hint="eastAsia"/>
                <w:sz w:val="18"/>
                <w:szCs w:val="18"/>
              </w:rPr>
              <w:t>□</w:t>
            </w:r>
          </w:p>
          <w:p w14:paraId="1F12DDA5" w14:textId="77777777" w:rsidR="007A1255" w:rsidRPr="00941F66" w:rsidRDefault="007A1255" w:rsidP="00480781">
            <w:pPr>
              <w:spacing w:line="240" w:lineRule="exact"/>
              <w:rPr>
                <w:sz w:val="18"/>
                <w:szCs w:val="18"/>
              </w:rPr>
            </w:pPr>
            <w:r w:rsidRPr="00941F66">
              <w:rPr>
                <w:rFonts w:hint="eastAsia"/>
                <w:sz w:val="18"/>
                <w:szCs w:val="18"/>
              </w:rPr>
              <w:t>□</w:t>
            </w:r>
          </w:p>
          <w:p w14:paraId="31CDCEEB" w14:textId="77777777" w:rsidR="007A1255" w:rsidRPr="00941F66" w:rsidRDefault="007A1255" w:rsidP="00480781">
            <w:pPr>
              <w:spacing w:line="240" w:lineRule="exact"/>
              <w:rPr>
                <w:sz w:val="18"/>
                <w:szCs w:val="18"/>
              </w:rPr>
            </w:pPr>
          </w:p>
          <w:p w14:paraId="3F87EE41" w14:textId="77777777" w:rsidR="007A1255" w:rsidRPr="00941F66" w:rsidRDefault="007A1255" w:rsidP="00480781">
            <w:pPr>
              <w:spacing w:line="240" w:lineRule="exact"/>
              <w:rPr>
                <w:sz w:val="18"/>
                <w:szCs w:val="18"/>
              </w:rPr>
            </w:pPr>
            <w:r w:rsidRPr="00941F66">
              <w:rPr>
                <w:rFonts w:hint="eastAsia"/>
                <w:sz w:val="18"/>
                <w:szCs w:val="18"/>
              </w:rPr>
              <w:t>□</w:t>
            </w:r>
          </w:p>
          <w:p w14:paraId="5CCC0822" w14:textId="77777777" w:rsidR="007A1255" w:rsidRPr="00941F66" w:rsidRDefault="007A1255" w:rsidP="00480781">
            <w:pPr>
              <w:spacing w:line="240" w:lineRule="exact"/>
              <w:rPr>
                <w:sz w:val="18"/>
                <w:szCs w:val="18"/>
              </w:rPr>
            </w:pPr>
            <w:r w:rsidRPr="00941F66">
              <w:rPr>
                <w:rFonts w:hint="eastAsia"/>
                <w:sz w:val="18"/>
                <w:szCs w:val="18"/>
              </w:rPr>
              <w:t>□</w:t>
            </w:r>
          </w:p>
        </w:tc>
        <w:tc>
          <w:tcPr>
            <w:tcW w:w="284" w:type="dxa"/>
            <w:tcBorders>
              <w:left w:val="dashed" w:sz="4" w:space="0" w:color="auto"/>
              <w:bottom w:val="single" w:sz="4" w:space="0" w:color="auto"/>
              <w:right w:val="dashed" w:sz="4" w:space="0" w:color="auto"/>
            </w:tcBorders>
          </w:tcPr>
          <w:p w14:paraId="1A60D5FF" w14:textId="77777777" w:rsidR="007A1255" w:rsidRPr="00941F66" w:rsidRDefault="007A1255" w:rsidP="00480781">
            <w:pPr>
              <w:spacing w:line="240" w:lineRule="exact"/>
              <w:rPr>
                <w:sz w:val="18"/>
                <w:szCs w:val="18"/>
              </w:rPr>
            </w:pPr>
          </w:p>
          <w:p w14:paraId="0FFE62B8" w14:textId="77777777" w:rsidR="007A1255" w:rsidRPr="00941F66" w:rsidRDefault="007A1255" w:rsidP="00480781">
            <w:pPr>
              <w:spacing w:line="240" w:lineRule="exact"/>
              <w:rPr>
                <w:sz w:val="18"/>
                <w:szCs w:val="18"/>
              </w:rPr>
            </w:pPr>
          </w:p>
          <w:p w14:paraId="2D1DE079" w14:textId="77777777" w:rsidR="007A1255" w:rsidRPr="00941F66" w:rsidRDefault="007A1255" w:rsidP="00480781">
            <w:pPr>
              <w:spacing w:line="240" w:lineRule="exact"/>
              <w:rPr>
                <w:sz w:val="18"/>
                <w:szCs w:val="18"/>
              </w:rPr>
            </w:pPr>
          </w:p>
          <w:p w14:paraId="6E393B33" w14:textId="77777777" w:rsidR="007A1255" w:rsidRPr="00941F66" w:rsidRDefault="007A1255" w:rsidP="00480781">
            <w:pPr>
              <w:spacing w:line="240" w:lineRule="exact"/>
              <w:rPr>
                <w:sz w:val="18"/>
                <w:szCs w:val="18"/>
              </w:rPr>
            </w:pPr>
            <w:r w:rsidRPr="00941F66">
              <w:rPr>
                <w:rFonts w:hint="eastAsia"/>
                <w:sz w:val="18"/>
                <w:szCs w:val="18"/>
              </w:rPr>
              <w:t>□</w:t>
            </w:r>
          </w:p>
          <w:p w14:paraId="24A10B0A" w14:textId="77777777" w:rsidR="007A1255" w:rsidRPr="00941F66" w:rsidRDefault="007A1255" w:rsidP="00480781">
            <w:pPr>
              <w:spacing w:line="240" w:lineRule="exact"/>
              <w:rPr>
                <w:sz w:val="18"/>
                <w:szCs w:val="18"/>
              </w:rPr>
            </w:pPr>
            <w:r w:rsidRPr="00941F66">
              <w:rPr>
                <w:rFonts w:hint="eastAsia"/>
                <w:sz w:val="18"/>
                <w:szCs w:val="18"/>
              </w:rPr>
              <w:t>□</w:t>
            </w:r>
          </w:p>
          <w:p w14:paraId="6B7DFE40" w14:textId="77777777" w:rsidR="007A1255" w:rsidRPr="00941F66" w:rsidRDefault="007A1255" w:rsidP="00480781">
            <w:pPr>
              <w:spacing w:line="240" w:lineRule="exact"/>
              <w:rPr>
                <w:sz w:val="18"/>
                <w:szCs w:val="18"/>
              </w:rPr>
            </w:pPr>
          </w:p>
          <w:p w14:paraId="5B8FC89F" w14:textId="77777777" w:rsidR="007A1255" w:rsidRPr="00941F66" w:rsidRDefault="007A1255" w:rsidP="00480781">
            <w:pPr>
              <w:spacing w:line="240" w:lineRule="exact"/>
              <w:rPr>
                <w:sz w:val="18"/>
                <w:szCs w:val="18"/>
              </w:rPr>
            </w:pPr>
          </w:p>
          <w:p w14:paraId="361060D7" w14:textId="77777777" w:rsidR="007A1255" w:rsidRPr="00941F66" w:rsidRDefault="007A1255" w:rsidP="00480781">
            <w:pPr>
              <w:spacing w:line="240" w:lineRule="exact"/>
              <w:rPr>
                <w:sz w:val="18"/>
                <w:szCs w:val="18"/>
              </w:rPr>
            </w:pPr>
            <w:r w:rsidRPr="00941F66">
              <w:rPr>
                <w:rFonts w:hint="eastAsia"/>
                <w:sz w:val="18"/>
                <w:szCs w:val="18"/>
              </w:rPr>
              <w:t>□</w:t>
            </w:r>
          </w:p>
          <w:p w14:paraId="2D5FF338" w14:textId="77777777" w:rsidR="007A1255" w:rsidRPr="00941F66" w:rsidRDefault="007A1255" w:rsidP="00480781">
            <w:pPr>
              <w:spacing w:line="240" w:lineRule="exact"/>
              <w:rPr>
                <w:sz w:val="18"/>
                <w:szCs w:val="18"/>
              </w:rPr>
            </w:pPr>
          </w:p>
          <w:p w14:paraId="55028063" w14:textId="77777777" w:rsidR="007A1255" w:rsidRPr="00941F66" w:rsidRDefault="007A1255" w:rsidP="00480781">
            <w:pPr>
              <w:spacing w:line="240" w:lineRule="exact"/>
              <w:rPr>
                <w:sz w:val="18"/>
                <w:szCs w:val="18"/>
              </w:rPr>
            </w:pPr>
            <w:r w:rsidRPr="00941F66">
              <w:rPr>
                <w:rFonts w:hint="eastAsia"/>
                <w:sz w:val="18"/>
                <w:szCs w:val="18"/>
              </w:rPr>
              <w:t>□</w:t>
            </w:r>
          </w:p>
          <w:p w14:paraId="5C043606" w14:textId="77777777" w:rsidR="007A1255" w:rsidRPr="00941F66" w:rsidRDefault="007A1255" w:rsidP="00480781">
            <w:pPr>
              <w:spacing w:line="240" w:lineRule="exact"/>
              <w:rPr>
                <w:sz w:val="18"/>
                <w:szCs w:val="18"/>
              </w:rPr>
            </w:pPr>
            <w:r w:rsidRPr="00941F66">
              <w:rPr>
                <w:rFonts w:hint="eastAsia"/>
                <w:sz w:val="18"/>
                <w:szCs w:val="18"/>
              </w:rPr>
              <w:t>□</w:t>
            </w:r>
          </w:p>
        </w:tc>
        <w:tc>
          <w:tcPr>
            <w:tcW w:w="426" w:type="dxa"/>
            <w:tcBorders>
              <w:left w:val="dashed" w:sz="4" w:space="0" w:color="auto"/>
              <w:bottom w:val="single" w:sz="4" w:space="0" w:color="auto"/>
              <w:right w:val="dashed" w:sz="4" w:space="0" w:color="auto"/>
            </w:tcBorders>
          </w:tcPr>
          <w:p w14:paraId="289958C7" w14:textId="77777777" w:rsidR="007A1255" w:rsidRPr="00941F66" w:rsidRDefault="007A1255" w:rsidP="00480781">
            <w:pPr>
              <w:spacing w:line="240" w:lineRule="exact"/>
              <w:rPr>
                <w:sz w:val="18"/>
                <w:szCs w:val="18"/>
              </w:rPr>
            </w:pPr>
          </w:p>
          <w:p w14:paraId="1DEF808B" w14:textId="77777777" w:rsidR="007A1255" w:rsidRPr="00941F66" w:rsidRDefault="007A1255" w:rsidP="00480781">
            <w:pPr>
              <w:spacing w:line="240" w:lineRule="exact"/>
              <w:rPr>
                <w:sz w:val="18"/>
                <w:szCs w:val="18"/>
              </w:rPr>
            </w:pPr>
          </w:p>
          <w:p w14:paraId="08231B75" w14:textId="77777777" w:rsidR="007A1255" w:rsidRPr="00941F66" w:rsidRDefault="007A1255" w:rsidP="00480781">
            <w:pPr>
              <w:spacing w:line="240" w:lineRule="exact"/>
              <w:rPr>
                <w:sz w:val="18"/>
                <w:szCs w:val="18"/>
              </w:rPr>
            </w:pPr>
          </w:p>
          <w:p w14:paraId="45E10B81" w14:textId="77777777" w:rsidR="007A1255" w:rsidRPr="00941F66" w:rsidRDefault="007A1255" w:rsidP="00480781">
            <w:pPr>
              <w:spacing w:line="240" w:lineRule="exact"/>
              <w:rPr>
                <w:sz w:val="18"/>
                <w:szCs w:val="18"/>
              </w:rPr>
            </w:pPr>
            <w:r w:rsidRPr="00941F66">
              <w:rPr>
                <w:rFonts w:hint="eastAsia"/>
                <w:sz w:val="18"/>
                <w:szCs w:val="18"/>
              </w:rPr>
              <w:t>□</w:t>
            </w:r>
          </w:p>
          <w:p w14:paraId="65832FF3" w14:textId="77777777" w:rsidR="007A1255" w:rsidRPr="00941F66" w:rsidRDefault="007A1255" w:rsidP="00480781">
            <w:pPr>
              <w:spacing w:line="240" w:lineRule="exact"/>
              <w:rPr>
                <w:sz w:val="18"/>
                <w:szCs w:val="18"/>
              </w:rPr>
            </w:pPr>
            <w:r w:rsidRPr="00941F66">
              <w:rPr>
                <w:rFonts w:hint="eastAsia"/>
                <w:sz w:val="18"/>
                <w:szCs w:val="18"/>
              </w:rPr>
              <w:t>□</w:t>
            </w:r>
          </w:p>
          <w:p w14:paraId="6C1DBBEB" w14:textId="77777777" w:rsidR="007A1255" w:rsidRPr="00941F66" w:rsidRDefault="007A1255" w:rsidP="00480781">
            <w:pPr>
              <w:spacing w:line="240" w:lineRule="exact"/>
              <w:rPr>
                <w:sz w:val="18"/>
                <w:szCs w:val="18"/>
              </w:rPr>
            </w:pPr>
          </w:p>
          <w:p w14:paraId="4BBF2646" w14:textId="77777777" w:rsidR="007A1255" w:rsidRPr="00941F66" w:rsidRDefault="007A1255" w:rsidP="00480781">
            <w:pPr>
              <w:spacing w:line="240" w:lineRule="exact"/>
              <w:rPr>
                <w:sz w:val="18"/>
                <w:szCs w:val="18"/>
              </w:rPr>
            </w:pPr>
          </w:p>
          <w:p w14:paraId="7F2C27AA" w14:textId="77777777" w:rsidR="007A1255" w:rsidRPr="00941F66" w:rsidRDefault="007A1255" w:rsidP="00480781">
            <w:pPr>
              <w:spacing w:line="240" w:lineRule="exact"/>
              <w:rPr>
                <w:sz w:val="18"/>
                <w:szCs w:val="18"/>
              </w:rPr>
            </w:pPr>
            <w:r w:rsidRPr="00941F66">
              <w:rPr>
                <w:rFonts w:hint="eastAsia"/>
                <w:sz w:val="18"/>
                <w:szCs w:val="18"/>
              </w:rPr>
              <w:t>□</w:t>
            </w:r>
          </w:p>
          <w:p w14:paraId="5BFA9599" w14:textId="77777777" w:rsidR="007A1255" w:rsidRPr="00941F66" w:rsidRDefault="007A1255" w:rsidP="00480781">
            <w:pPr>
              <w:spacing w:line="240" w:lineRule="exact"/>
              <w:rPr>
                <w:sz w:val="18"/>
                <w:szCs w:val="18"/>
              </w:rPr>
            </w:pPr>
          </w:p>
          <w:p w14:paraId="3749FDB4" w14:textId="77777777" w:rsidR="007A1255" w:rsidRPr="00941F66" w:rsidRDefault="007A1255" w:rsidP="00480781">
            <w:pPr>
              <w:spacing w:line="240" w:lineRule="exact"/>
              <w:rPr>
                <w:sz w:val="18"/>
                <w:szCs w:val="18"/>
              </w:rPr>
            </w:pPr>
            <w:r w:rsidRPr="00941F66">
              <w:rPr>
                <w:rFonts w:hint="eastAsia"/>
                <w:sz w:val="18"/>
                <w:szCs w:val="18"/>
              </w:rPr>
              <w:t>□</w:t>
            </w:r>
          </w:p>
          <w:p w14:paraId="2C96A42E" w14:textId="77777777" w:rsidR="007A1255" w:rsidRPr="00941F66" w:rsidRDefault="007A1255" w:rsidP="00480781">
            <w:pPr>
              <w:spacing w:line="240" w:lineRule="exact"/>
              <w:rPr>
                <w:sz w:val="18"/>
                <w:szCs w:val="18"/>
              </w:rPr>
            </w:pPr>
            <w:r w:rsidRPr="00941F66">
              <w:rPr>
                <w:rFonts w:hint="eastAsia"/>
                <w:sz w:val="18"/>
                <w:szCs w:val="18"/>
              </w:rPr>
              <w:t>□</w:t>
            </w:r>
          </w:p>
        </w:tc>
        <w:tc>
          <w:tcPr>
            <w:tcW w:w="1133" w:type="dxa"/>
            <w:tcBorders>
              <w:bottom w:val="single" w:sz="4" w:space="0" w:color="auto"/>
            </w:tcBorders>
          </w:tcPr>
          <w:p w14:paraId="22F4E557"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280EF414"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60B662F4"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4FFF139D"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7A1255" w:rsidRPr="00F459B1" w14:paraId="189327A7" w14:textId="77777777" w:rsidTr="00480781">
        <w:tc>
          <w:tcPr>
            <w:tcW w:w="426" w:type="dxa"/>
            <w:vMerge/>
            <w:tcBorders>
              <w:bottom w:val="nil"/>
            </w:tcBorders>
            <w:shd w:val="pct12" w:color="auto" w:fill="auto"/>
          </w:tcPr>
          <w:p w14:paraId="3140B2F6" w14:textId="0E9C5604" w:rsidR="007A1255" w:rsidRPr="00F459B1" w:rsidRDefault="007A1255" w:rsidP="007A1255"/>
        </w:tc>
        <w:tc>
          <w:tcPr>
            <w:tcW w:w="424" w:type="dxa"/>
            <w:tcBorders>
              <w:top w:val="double" w:sz="4" w:space="0" w:color="auto"/>
              <w:bottom w:val="nil"/>
            </w:tcBorders>
            <w:shd w:val="clear" w:color="auto" w:fill="F2F2F2" w:themeFill="background1" w:themeFillShade="F2"/>
          </w:tcPr>
          <w:p w14:paraId="6AEE3E79" w14:textId="77777777" w:rsidR="008E0304" w:rsidRPr="009E4C04" w:rsidRDefault="008E0304" w:rsidP="008E0304">
            <w:pPr>
              <w:jc w:val="center"/>
              <w:rPr>
                <w:rFonts w:ascii="游明朝" w:eastAsia="游明朝" w:hAnsi="游明朝" w:cs="Arial"/>
              </w:rPr>
            </w:pPr>
            <w:r w:rsidRPr="009E4C04">
              <w:rPr>
                <w:rFonts w:ascii="游明朝" w:eastAsia="游明朝" w:hAnsi="游明朝" w:cs="Arial" w:hint="eastAsia"/>
              </w:rPr>
              <w:t>後</w:t>
            </w:r>
          </w:p>
          <w:p w14:paraId="50DF907B" w14:textId="77777777" w:rsidR="008E0304" w:rsidRPr="009E4C04" w:rsidRDefault="008E0304" w:rsidP="008E0304">
            <w:pPr>
              <w:jc w:val="center"/>
              <w:rPr>
                <w:rFonts w:ascii="游明朝" w:eastAsia="游明朝" w:hAnsi="游明朝" w:cs="Arial"/>
              </w:rPr>
            </w:pPr>
          </w:p>
          <w:p w14:paraId="38CA7C79" w14:textId="2BB6A783" w:rsidR="007A1255" w:rsidRPr="00F459B1" w:rsidRDefault="008E0304" w:rsidP="008E0304">
            <w:pPr>
              <w:jc w:val="center"/>
            </w:pPr>
            <w:r w:rsidRPr="009E4C04">
              <w:rPr>
                <w:rFonts w:ascii="游明朝" w:eastAsia="游明朝" w:hAnsi="游明朝" w:cs="Arial" w:hint="eastAsia"/>
              </w:rPr>
              <w:t>期</w:t>
            </w:r>
          </w:p>
        </w:tc>
        <w:tc>
          <w:tcPr>
            <w:tcW w:w="425" w:type="dxa"/>
            <w:tcBorders>
              <w:bottom w:val="nil"/>
            </w:tcBorders>
            <w:shd w:val="pct12" w:color="auto" w:fill="auto"/>
          </w:tcPr>
          <w:p w14:paraId="1A1E64A8" w14:textId="65E4B333" w:rsidR="007A1255" w:rsidRPr="009E4C04" w:rsidRDefault="007A1255" w:rsidP="007A1255">
            <w:pPr>
              <w:jc w:val="center"/>
              <w:rPr>
                <w:rFonts w:ascii="游明朝" w:eastAsia="游明朝" w:hAnsi="游明朝"/>
              </w:rPr>
            </w:pPr>
            <w:r w:rsidRPr="009E4C04">
              <w:rPr>
                <w:rFonts w:ascii="游明朝" w:eastAsia="游明朝" w:hAnsi="游明朝" w:cs="Arial"/>
              </w:rPr>
              <w:t>10月</w:t>
            </w:r>
          </w:p>
        </w:tc>
        <w:tc>
          <w:tcPr>
            <w:tcW w:w="1702" w:type="dxa"/>
            <w:tcBorders>
              <w:top w:val="single" w:sz="4" w:space="0" w:color="auto"/>
              <w:bottom w:val="single" w:sz="4" w:space="0" w:color="auto"/>
            </w:tcBorders>
          </w:tcPr>
          <w:p w14:paraId="1B0839FB" w14:textId="77777777" w:rsidR="007A1255" w:rsidRPr="00941F66" w:rsidRDefault="007A1255" w:rsidP="007A1255">
            <w:pPr>
              <w:spacing w:line="200" w:lineRule="exact"/>
              <w:rPr>
                <w:rFonts w:asciiTheme="majorHAnsi" w:hAnsiTheme="majorHAnsi" w:cstheme="majorHAnsi"/>
                <w:szCs w:val="16"/>
              </w:rPr>
            </w:pPr>
            <w:r w:rsidRPr="00941F66">
              <w:rPr>
                <w:rFonts w:asciiTheme="majorHAnsi" w:hAnsiTheme="majorHAnsi" w:cstheme="majorHAnsi"/>
                <w:szCs w:val="16"/>
              </w:rPr>
              <w:t>Lesson 9</w:t>
            </w:r>
          </w:p>
          <w:p w14:paraId="25A50776" w14:textId="5B9AA448" w:rsidR="007A1255" w:rsidRPr="00941F66" w:rsidRDefault="007A1255" w:rsidP="007A1255">
            <w:pPr>
              <w:spacing w:line="200" w:lineRule="exact"/>
              <w:jc w:val="left"/>
              <w:rPr>
                <w:rFonts w:asciiTheme="majorHAnsi" w:hAnsiTheme="majorHAnsi" w:cstheme="majorHAnsi"/>
                <w:szCs w:val="16"/>
              </w:rPr>
            </w:pPr>
            <w:r w:rsidRPr="00B83EF4">
              <w:rPr>
                <w:rFonts w:asciiTheme="majorHAnsi" w:hAnsiTheme="majorHAnsi" w:cstheme="majorHAnsi"/>
                <w:szCs w:val="16"/>
              </w:rPr>
              <w:t>Happiness and Stress</w:t>
            </w:r>
          </w:p>
        </w:tc>
        <w:tc>
          <w:tcPr>
            <w:tcW w:w="5103" w:type="dxa"/>
            <w:tcBorders>
              <w:top w:val="single" w:sz="4" w:space="0" w:color="auto"/>
              <w:bottom w:val="single" w:sz="4" w:space="0" w:color="auto"/>
            </w:tcBorders>
          </w:tcPr>
          <w:p w14:paraId="471BF2F6" w14:textId="2052CB72"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4EC30858" w14:textId="77777777" w:rsidR="007A1255" w:rsidRPr="007A1255" w:rsidRDefault="007A1255" w:rsidP="00480781">
            <w:pPr>
              <w:spacing w:line="240" w:lineRule="exact"/>
              <w:rPr>
                <w:rFonts w:ascii="游明朝" w:eastAsia="游明朝" w:hAnsi="游明朝"/>
                <w:szCs w:val="16"/>
              </w:rPr>
            </w:pPr>
            <w:r w:rsidRPr="007A1255">
              <w:rPr>
                <w:rFonts w:ascii="游明朝" w:eastAsia="游明朝" w:hAnsi="游明朝" w:hint="eastAsia"/>
                <w:szCs w:val="16"/>
              </w:rPr>
              <w:t>幸福・ストレス</w:t>
            </w:r>
          </w:p>
          <w:p w14:paraId="2B23E752" w14:textId="77777777" w:rsidR="007A1255" w:rsidRPr="007A1255" w:rsidRDefault="007A1255" w:rsidP="00480781">
            <w:pPr>
              <w:spacing w:line="240" w:lineRule="exact"/>
              <w:rPr>
                <w:rFonts w:ascii="游明朝" w:eastAsia="游明朝" w:hAnsi="游明朝"/>
                <w:szCs w:val="16"/>
              </w:rPr>
            </w:pPr>
            <w:r w:rsidRPr="007A1255">
              <w:rPr>
                <w:rFonts w:ascii="游明朝" w:eastAsia="游明朝" w:hAnsi="游明朝" w:hint="eastAsia"/>
                <w:szCs w:val="16"/>
              </w:rPr>
              <w:t>【題材に関するタスク】</w:t>
            </w:r>
          </w:p>
          <w:p w14:paraId="1B6DF5FB" w14:textId="77777777" w:rsidR="007A1255" w:rsidRPr="007A1255" w:rsidRDefault="007A1255" w:rsidP="00480781">
            <w:pPr>
              <w:spacing w:line="240" w:lineRule="exact"/>
              <w:rPr>
                <w:rFonts w:ascii="游明朝" w:eastAsia="游明朝" w:hAnsi="游明朝"/>
                <w:szCs w:val="16"/>
              </w:rPr>
            </w:pPr>
            <w:r w:rsidRPr="007A1255">
              <w:rPr>
                <w:rFonts w:ascii="游明朝" w:eastAsia="游明朝" w:hAnsi="游明朝" w:hint="eastAsia"/>
                <w:szCs w:val="16"/>
              </w:rPr>
              <w:t>・幸福・ストレスについての文章を読んだり聞いたりして理解する。</w:t>
            </w:r>
          </w:p>
          <w:p w14:paraId="648252B5" w14:textId="77777777" w:rsidR="007A1255" w:rsidRPr="007A1255" w:rsidRDefault="007A1255" w:rsidP="00480781">
            <w:pPr>
              <w:spacing w:line="240" w:lineRule="exact"/>
              <w:rPr>
                <w:rFonts w:ascii="游明朝" w:eastAsia="游明朝" w:hAnsi="游明朝"/>
                <w:szCs w:val="16"/>
              </w:rPr>
            </w:pPr>
            <w:r w:rsidRPr="007A1255">
              <w:rPr>
                <w:rFonts w:ascii="游明朝" w:eastAsia="游明朝" w:hAnsi="游明朝" w:hint="eastAsia"/>
                <w:szCs w:val="16"/>
              </w:rPr>
              <w:t>・幸福・ストレスについて話したり，文章を書いたりする。</w:t>
            </w:r>
          </w:p>
          <w:p w14:paraId="76ABD041" w14:textId="77777777" w:rsidR="007A1255" w:rsidRPr="007A1255" w:rsidRDefault="007A1255" w:rsidP="00480781">
            <w:pPr>
              <w:spacing w:line="240" w:lineRule="exact"/>
              <w:rPr>
                <w:rFonts w:ascii="游明朝" w:eastAsia="游明朝" w:hAnsi="游明朝"/>
                <w:szCs w:val="16"/>
              </w:rPr>
            </w:pPr>
            <w:r w:rsidRPr="007A1255">
              <w:rPr>
                <w:rFonts w:ascii="游明朝" w:eastAsia="游明朝" w:hAnsi="游明朝" w:hint="eastAsia"/>
                <w:szCs w:val="16"/>
              </w:rPr>
              <w:t>【文法】</w:t>
            </w:r>
          </w:p>
          <w:p w14:paraId="38613A09" w14:textId="77777777" w:rsidR="007A1255" w:rsidRPr="007A1255" w:rsidRDefault="007A1255" w:rsidP="00480781">
            <w:pPr>
              <w:spacing w:line="240" w:lineRule="exact"/>
              <w:rPr>
                <w:rFonts w:ascii="游明朝" w:eastAsia="游明朝" w:hAnsi="游明朝"/>
                <w:szCs w:val="16"/>
              </w:rPr>
            </w:pPr>
            <w:r w:rsidRPr="007A1255">
              <w:rPr>
                <w:rFonts w:ascii="游明朝" w:eastAsia="游明朝" w:hAnsi="游明朝" w:hint="eastAsia"/>
                <w:szCs w:val="16"/>
              </w:rPr>
              <w:t>・さまざまな意味を表す副詞節について学んで理解する。</w:t>
            </w:r>
          </w:p>
          <w:p w14:paraId="0F1356BB" w14:textId="04FC3ED2" w:rsidR="007A1255" w:rsidRPr="00D27B1E" w:rsidRDefault="007A1255" w:rsidP="00480781">
            <w:pPr>
              <w:spacing w:line="240" w:lineRule="exact"/>
              <w:rPr>
                <w:rFonts w:ascii="游明朝" w:eastAsia="游明朝" w:hAnsi="游明朝"/>
                <w:szCs w:val="16"/>
              </w:rPr>
            </w:pPr>
            <w:r w:rsidRPr="007A1255">
              <w:rPr>
                <w:rFonts w:ascii="游明朝" w:eastAsia="游明朝" w:hAnsi="游明朝" w:hint="eastAsia"/>
                <w:szCs w:val="16"/>
              </w:rPr>
              <w:t>・伝えたい意味に応じて適切な副詞節を用いて文を作る。</w:t>
            </w:r>
          </w:p>
          <w:p w14:paraId="73F3057E"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4D26B081" w14:textId="17D47003"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アドバイスをする</w:t>
            </w:r>
            <w:r w:rsidRPr="00D27B1E">
              <w:rPr>
                <w:rFonts w:ascii="游明朝" w:eastAsia="游明朝" w:hAnsi="游明朝" w:hint="eastAsia"/>
                <w:szCs w:val="16"/>
              </w:rPr>
              <w:t>」表現を含む対話を理解し，展開する。</w:t>
            </w:r>
          </w:p>
          <w:p w14:paraId="24C441FC" w14:textId="77777777" w:rsidR="007A1255" w:rsidRDefault="007A1255" w:rsidP="00C10049">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アドバイスをする</w:t>
            </w:r>
            <w:r w:rsidRPr="00D27B1E">
              <w:rPr>
                <w:rFonts w:ascii="游明朝" w:eastAsia="游明朝" w:hAnsi="游明朝" w:hint="eastAsia"/>
                <w:szCs w:val="16"/>
              </w:rPr>
              <w:t>」表現を用いて文を</w:t>
            </w:r>
            <w:r>
              <w:rPr>
                <w:rFonts w:ascii="游明朝" w:eastAsia="游明朝" w:hAnsi="游明朝" w:hint="eastAsia"/>
                <w:szCs w:val="16"/>
              </w:rPr>
              <w:t>つくる</w:t>
            </w:r>
            <w:r w:rsidRPr="00D27B1E">
              <w:rPr>
                <w:rFonts w:ascii="游明朝" w:eastAsia="游明朝" w:hAnsi="游明朝" w:hint="eastAsia"/>
                <w:szCs w:val="16"/>
              </w:rPr>
              <w:t>。</w:t>
            </w:r>
          </w:p>
          <w:p w14:paraId="604E16E8" w14:textId="59F931B8" w:rsidR="00C10049" w:rsidRPr="00D27B1E" w:rsidRDefault="00C10049" w:rsidP="00C10049">
            <w:pPr>
              <w:spacing w:line="240" w:lineRule="exact"/>
              <w:rPr>
                <w:rFonts w:ascii="游明朝" w:eastAsia="游明朝" w:hAnsi="游明朝"/>
                <w:szCs w:val="16"/>
              </w:rPr>
            </w:pPr>
          </w:p>
        </w:tc>
        <w:tc>
          <w:tcPr>
            <w:tcW w:w="283" w:type="dxa"/>
            <w:tcBorders>
              <w:top w:val="single" w:sz="4" w:space="0" w:color="auto"/>
              <w:bottom w:val="single" w:sz="4" w:space="0" w:color="auto"/>
              <w:right w:val="dashed" w:sz="4" w:space="0" w:color="auto"/>
            </w:tcBorders>
          </w:tcPr>
          <w:p w14:paraId="2ED1BE84" w14:textId="3A25A4D1" w:rsidR="007A1255" w:rsidRDefault="007A1255" w:rsidP="00480781">
            <w:pPr>
              <w:spacing w:line="240" w:lineRule="exact"/>
              <w:rPr>
                <w:sz w:val="18"/>
                <w:szCs w:val="18"/>
              </w:rPr>
            </w:pPr>
          </w:p>
          <w:p w14:paraId="5130C9BB" w14:textId="77777777" w:rsidR="007A1255" w:rsidRPr="00941F66" w:rsidRDefault="007A1255" w:rsidP="00480781">
            <w:pPr>
              <w:spacing w:line="240" w:lineRule="exact"/>
              <w:rPr>
                <w:sz w:val="18"/>
                <w:szCs w:val="18"/>
              </w:rPr>
            </w:pPr>
          </w:p>
          <w:p w14:paraId="3F868793" w14:textId="32F1D77F" w:rsidR="007A1255" w:rsidRPr="00941F66" w:rsidRDefault="007A1255" w:rsidP="00480781">
            <w:pPr>
              <w:spacing w:line="240" w:lineRule="exact"/>
              <w:rPr>
                <w:sz w:val="18"/>
                <w:szCs w:val="18"/>
              </w:rPr>
            </w:pPr>
          </w:p>
          <w:p w14:paraId="0D9E4D47" w14:textId="77777777" w:rsidR="007A1255" w:rsidRPr="00941F66" w:rsidRDefault="007A1255" w:rsidP="00480781">
            <w:pPr>
              <w:spacing w:line="240" w:lineRule="exact"/>
              <w:rPr>
                <w:sz w:val="18"/>
                <w:szCs w:val="18"/>
              </w:rPr>
            </w:pPr>
            <w:r w:rsidRPr="00941F66">
              <w:rPr>
                <w:rFonts w:hint="eastAsia"/>
                <w:sz w:val="18"/>
                <w:szCs w:val="18"/>
              </w:rPr>
              <w:t>□</w:t>
            </w:r>
          </w:p>
          <w:p w14:paraId="0D076361" w14:textId="77777777" w:rsidR="007A1255" w:rsidRPr="00941F66" w:rsidRDefault="007A1255" w:rsidP="00480781">
            <w:pPr>
              <w:spacing w:line="240" w:lineRule="exact"/>
              <w:rPr>
                <w:sz w:val="18"/>
                <w:szCs w:val="18"/>
              </w:rPr>
            </w:pPr>
            <w:r w:rsidRPr="00941F66">
              <w:rPr>
                <w:rFonts w:hint="eastAsia"/>
                <w:sz w:val="18"/>
                <w:szCs w:val="18"/>
              </w:rPr>
              <w:t>□</w:t>
            </w:r>
          </w:p>
          <w:p w14:paraId="6F7C37C2" w14:textId="77777777" w:rsidR="007A1255" w:rsidRPr="00941F66" w:rsidRDefault="007A1255" w:rsidP="00480781">
            <w:pPr>
              <w:spacing w:line="240" w:lineRule="exact"/>
              <w:rPr>
                <w:sz w:val="18"/>
                <w:szCs w:val="18"/>
              </w:rPr>
            </w:pPr>
          </w:p>
          <w:p w14:paraId="7BEA98A6" w14:textId="77777777" w:rsidR="007A1255" w:rsidRPr="00941F66" w:rsidRDefault="007A1255" w:rsidP="00480781">
            <w:pPr>
              <w:spacing w:line="240" w:lineRule="exact"/>
              <w:rPr>
                <w:sz w:val="18"/>
                <w:szCs w:val="18"/>
              </w:rPr>
            </w:pPr>
            <w:r w:rsidRPr="00941F66">
              <w:rPr>
                <w:rFonts w:hint="eastAsia"/>
                <w:sz w:val="18"/>
                <w:szCs w:val="18"/>
              </w:rPr>
              <w:t>□</w:t>
            </w:r>
          </w:p>
          <w:p w14:paraId="71EF211F" w14:textId="77777777" w:rsidR="007A1255" w:rsidRPr="00941F66" w:rsidRDefault="007A1255" w:rsidP="00480781">
            <w:pPr>
              <w:spacing w:line="240" w:lineRule="exact"/>
              <w:rPr>
                <w:sz w:val="18"/>
                <w:szCs w:val="18"/>
              </w:rPr>
            </w:pPr>
            <w:r w:rsidRPr="00941F66">
              <w:rPr>
                <w:rFonts w:hint="eastAsia"/>
                <w:sz w:val="18"/>
                <w:szCs w:val="18"/>
              </w:rPr>
              <w:t>□</w:t>
            </w:r>
          </w:p>
          <w:p w14:paraId="7DD6962C" w14:textId="77777777" w:rsidR="007A1255" w:rsidRPr="00941F66" w:rsidRDefault="007A1255" w:rsidP="00480781">
            <w:pPr>
              <w:spacing w:line="240" w:lineRule="exact"/>
              <w:rPr>
                <w:sz w:val="18"/>
                <w:szCs w:val="18"/>
              </w:rPr>
            </w:pPr>
          </w:p>
          <w:p w14:paraId="2C4C1630" w14:textId="77777777" w:rsidR="007A1255" w:rsidRPr="00941F66" w:rsidRDefault="007A1255" w:rsidP="00480781">
            <w:pPr>
              <w:spacing w:line="240" w:lineRule="exact"/>
              <w:rPr>
                <w:sz w:val="18"/>
                <w:szCs w:val="18"/>
              </w:rPr>
            </w:pPr>
            <w:r w:rsidRPr="00941F66">
              <w:rPr>
                <w:rFonts w:hint="eastAsia"/>
                <w:sz w:val="18"/>
                <w:szCs w:val="18"/>
              </w:rPr>
              <w:t>□</w:t>
            </w:r>
          </w:p>
          <w:p w14:paraId="7DFC012E" w14:textId="77777777" w:rsidR="007A1255" w:rsidRPr="00941F66" w:rsidRDefault="007A1255" w:rsidP="00480781">
            <w:pPr>
              <w:spacing w:line="240" w:lineRule="exact"/>
              <w:rPr>
                <w:sz w:val="18"/>
                <w:szCs w:val="18"/>
              </w:rPr>
            </w:pPr>
            <w:r w:rsidRPr="00941F66">
              <w:rPr>
                <w:rFonts w:hint="eastAsia"/>
                <w:sz w:val="18"/>
                <w:szCs w:val="18"/>
              </w:rPr>
              <w:t>□</w:t>
            </w:r>
          </w:p>
        </w:tc>
        <w:tc>
          <w:tcPr>
            <w:tcW w:w="284" w:type="dxa"/>
            <w:tcBorders>
              <w:top w:val="single" w:sz="4" w:space="0" w:color="auto"/>
              <w:left w:val="dashed" w:sz="4" w:space="0" w:color="auto"/>
              <w:bottom w:val="single" w:sz="4" w:space="0" w:color="auto"/>
              <w:right w:val="dashed" w:sz="4" w:space="0" w:color="auto"/>
            </w:tcBorders>
          </w:tcPr>
          <w:p w14:paraId="47C6486F" w14:textId="77777777" w:rsidR="007A1255" w:rsidRPr="00941F66" w:rsidRDefault="007A1255" w:rsidP="00480781">
            <w:pPr>
              <w:spacing w:line="240" w:lineRule="exact"/>
              <w:rPr>
                <w:sz w:val="18"/>
                <w:szCs w:val="18"/>
              </w:rPr>
            </w:pPr>
          </w:p>
          <w:p w14:paraId="1CD59495" w14:textId="77777777" w:rsidR="007A1255" w:rsidRPr="00941F66" w:rsidRDefault="007A1255" w:rsidP="00480781">
            <w:pPr>
              <w:spacing w:line="240" w:lineRule="exact"/>
              <w:rPr>
                <w:sz w:val="18"/>
                <w:szCs w:val="18"/>
              </w:rPr>
            </w:pPr>
          </w:p>
          <w:p w14:paraId="48B1CBD4" w14:textId="77777777" w:rsidR="007A1255" w:rsidRPr="00941F66" w:rsidRDefault="007A1255" w:rsidP="00480781">
            <w:pPr>
              <w:spacing w:line="240" w:lineRule="exact"/>
              <w:rPr>
                <w:sz w:val="18"/>
                <w:szCs w:val="18"/>
              </w:rPr>
            </w:pPr>
          </w:p>
          <w:p w14:paraId="67E56A97" w14:textId="77777777" w:rsidR="007A1255" w:rsidRPr="00941F66" w:rsidRDefault="007A1255" w:rsidP="00480781">
            <w:pPr>
              <w:spacing w:line="240" w:lineRule="exact"/>
              <w:rPr>
                <w:sz w:val="18"/>
                <w:szCs w:val="18"/>
              </w:rPr>
            </w:pPr>
            <w:r w:rsidRPr="00941F66">
              <w:rPr>
                <w:rFonts w:hint="eastAsia"/>
                <w:sz w:val="18"/>
                <w:szCs w:val="18"/>
              </w:rPr>
              <w:t>□</w:t>
            </w:r>
          </w:p>
          <w:p w14:paraId="6737163E" w14:textId="77777777" w:rsidR="007A1255" w:rsidRPr="00941F66" w:rsidRDefault="007A1255" w:rsidP="00480781">
            <w:pPr>
              <w:spacing w:line="240" w:lineRule="exact"/>
              <w:rPr>
                <w:sz w:val="18"/>
                <w:szCs w:val="18"/>
              </w:rPr>
            </w:pPr>
            <w:r w:rsidRPr="00941F66">
              <w:rPr>
                <w:rFonts w:hint="eastAsia"/>
                <w:sz w:val="18"/>
                <w:szCs w:val="18"/>
              </w:rPr>
              <w:t>□</w:t>
            </w:r>
          </w:p>
          <w:p w14:paraId="475D3E3C" w14:textId="77777777" w:rsidR="007A1255" w:rsidRPr="00941F66" w:rsidRDefault="007A1255" w:rsidP="00480781">
            <w:pPr>
              <w:spacing w:line="240" w:lineRule="exact"/>
              <w:rPr>
                <w:sz w:val="18"/>
                <w:szCs w:val="18"/>
              </w:rPr>
            </w:pPr>
          </w:p>
          <w:p w14:paraId="53081038" w14:textId="77777777" w:rsidR="007A1255" w:rsidRPr="00941F66" w:rsidRDefault="007A1255" w:rsidP="00480781">
            <w:pPr>
              <w:spacing w:line="240" w:lineRule="exact"/>
              <w:rPr>
                <w:sz w:val="18"/>
                <w:szCs w:val="18"/>
              </w:rPr>
            </w:pPr>
          </w:p>
          <w:p w14:paraId="77631AD8" w14:textId="77777777" w:rsidR="007A1255" w:rsidRPr="00941F66" w:rsidRDefault="007A1255" w:rsidP="00480781">
            <w:pPr>
              <w:spacing w:line="240" w:lineRule="exact"/>
              <w:rPr>
                <w:sz w:val="18"/>
                <w:szCs w:val="18"/>
              </w:rPr>
            </w:pPr>
            <w:r w:rsidRPr="00941F66">
              <w:rPr>
                <w:rFonts w:hint="eastAsia"/>
                <w:sz w:val="18"/>
                <w:szCs w:val="18"/>
              </w:rPr>
              <w:t>□</w:t>
            </w:r>
          </w:p>
          <w:p w14:paraId="3009BCE4" w14:textId="77777777" w:rsidR="007A1255" w:rsidRPr="00941F66" w:rsidRDefault="007A1255" w:rsidP="00480781">
            <w:pPr>
              <w:spacing w:line="240" w:lineRule="exact"/>
              <w:rPr>
                <w:sz w:val="18"/>
                <w:szCs w:val="18"/>
              </w:rPr>
            </w:pPr>
          </w:p>
          <w:p w14:paraId="00A04A61" w14:textId="77777777" w:rsidR="007A1255" w:rsidRPr="00941F66" w:rsidRDefault="007A1255" w:rsidP="00480781">
            <w:pPr>
              <w:spacing w:line="240" w:lineRule="exact"/>
              <w:rPr>
                <w:sz w:val="18"/>
                <w:szCs w:val="18"/>
              </w:rPr>
            </w:pPr>
            <w:r w:rsidRPr="00941F66">
              <w:rPr>
                <w:rFonts w:hint="eastAsia"/>
                <w:sz w:val="18"/>
                <w:szCs w:val="18"/>
              </w:rPr>
              <w:t>□</w:t>
            </w:r>
          </w:p>
          <w:p w14:paraId="20520CA9" w14:textId="77777777" w:rsidR="007A1255" w:rsidRPr="00941F66" w:rsidRDefault="007A1255" w:rsidP="00480781">
            <w:pPr>
              <w:spacing w:line="240" w:lineRule="exact"/>
              <w:rPr>
                <w:sz w:val="18"/>
                <w:szCs w:val="18"/>
              </w:rPr>
            </w:pPr>
            <w:r w:rsidRPr="00941F66">
              <w:rPr>
                <w:rFonts w:hint="eastAsia"/>
                <w:sz w:val="18"/>
                <w:szCs w:val="18"/>
              </w:rPr>
              <w:t>□</w:t>
            </w:r>
          </w:p>
        </w:tc>
        <w:tc>
          <w:tcPr>
            <w:tcW w:w="426" w:type="dxa"/>
            <w:tcBorders>
              <w:top w:val="single" w:sz="4" w:space="0" w:color="auto"/>
              <w:left w:val="dashed" w:sz="4" w:space="0" w:color="auto"/>
              <w:bottom w:val="single" w:sz="4" w:space="0" w:color="auto"/>
              <w:right w:val="dashed" w:sz="4" w:space="0" w:color="auto"/>
            </w:tcBorders>
          </w:tcPr>
          <w:p w14:paraId="06BC6353" w14:textId="77777777" w:rsidR="007A1255" w:rsidRPr="00941F66" w:rsidRDefault="007A1255" w:rsidP="00480781">
            <w:pPr>
              <w:spacing w:line="240" w:lineRule="exact"/>
              <w:rPr>
                <w:sz w:val="18"/>
                <w:szCs w:val="18"/>
              </w:rPr>
            </w:pPr>
          </w:p>
          <w:p w14:paraId="043B216A" w14:textId="77777777" w:rsidR="007A1255" w:rsidRPr="00941F66" w:rsidRDefault="007A1255" w:rsidP="00480781">
            <w:pPr>
              <w:spacing w:line="240" w:lineRule="exact"/>
              <w:rPr>
                <w:sz w:val="18"/>
                <w:szCs w:val="18"/>
              </w:rPr>
            </w:pPr>
          </w:p>
          <w:p w14:paraId="6B7D8874" w14:textId="77777777" w:rsidR="007A1255" w:rsidRPr="00941F66" w:rsidRDefault="007A1255" w:rsidP="00480781">
            <w:pPr>
              <w:spacing w:line="240" w:lineRule="exact"/>
              <w:rPr>
                <w:sz w:val="18"/>
                <w:szCs w:val="18"/>
              </w:rPr>
            </w:pPr>
          </w:p>
          <w:p w14:paraId="49E8C164" w14:textId="77777777" w:rsidR="007A1255" w:rsidRPr="00941F66" w:rsidRDefault="007A1255" w:rsidP="00480781">
            <w:pPr>
              <w:spacing w:line="240" w:lineRule="exact"/>
              <w:rPr>
                <w:sz w:val="18"/>
                <w:szCs w:val="18"/>
              </w:rPr>
            </w:pPr>
            <w:r w:rsidRPr="00941F66">
              <w:rPr>
                <w:rFonts w:hint="eastAsia"/>
                <w:sz w:val="18"/>
                <w:szCs w:val="18"/>
              </w:rPr>
              <w:t>□</w:t>
            </w:r>
          </w:p>
          <w:p w14:paraId="014FE323" w14:textId="77777777" w:rsidR="007A1255" w:rsidRPr="00941F66" w:rsidRDefault="007A1255" w:rsidP="00480781">
            <w:pPr>
              <w:spacing w:line="240" w:lineRule="exact"/>
              <w:rPr>
                <w:sz w:val="18"/>
                <w:szCs w:val="18"/>
              </w:rPr>
            </w:pPr>
            <w:r w:rsidRPr="00941F66">
              <w:rPr>
                <w:rFonts w:hint="eastAsia"/>
                <w:sz w:val="18"/>
                <w:szCs w:val="18"/>
              </w:rPr>
              <w:t>□</w:t>
            </w:r>
          </w:p>
          <w:p w14:paraId="70C965F7" w14:textId="77777777" w:rsidR="007A1255" w:rsidRPr="00941F66" w:rsidRDefault="007A1255" w:rsidP="00480781">
            <w:pPr>
              <w:spacing w:line="240" w:lineRule="exact"/>
              <w:rPr>
                <w:sz w:val="18"/>
                <w:szCs w:val="18"/>
              </w:rPr>
            </w:pPr>
          </w:p>
          <w:p w14:paraId="015C93AA" w14:textId="77777777" w:rsidR="007A1255" w:rsidRPr="00941F66" w:rsidRDefault="007A1255" w:rsidP="00480781">
            <w:pPr>
              <w:spacing w:line="240" w:lineRule="exact"/>
              <w:rPr>
                <w:sz w:val="18"/>
                <w:szCs w:val="18"/>
              </w:rPr>
            </w:pPr>
          </w:p>
          <w:p w14:paraId="5799A4DE" w14:textId="77777777" w:rsidR="007A1255" w:rsidRPr="00941F66" w:rsidRDefault="007A1255" w:rsidP="00480781">
            <w:pPr>
              <w:spacing w:line="240" w:lineRule="exact"/>
              <w:rPr>
                <w:sz w:val="18"/>
                <w:szCs w:val="18"/>
              </w:rPr>
            </w:pPr>
            <w:r w:rsidRPr="00941F66">
              <w:rPr>
                <w:rFonts w:hint="eastAsia"/>
                <w:sz w:val="18"/>
                <w:szCs w:val="18"/>
              </w:rPr>
              <w:t>□</w:t>
            </w:r>
          </w:p>
          <w:p w14:paraId="3C56B6C3" w14:textId="77777777" w:rsidR="007A1255" w:rsidRPr="00941F66" w:rsidRDefault="007A1255" w:rsidP="00480781">
            <w:pPr>
              <w:spacing w:line="240" w:lineRule="exact"/>
              <w:rPr>
                <w:sz w:val="18"/>
                <w:szCs w:val="18"/>
              </w:rPr>
            </w:pPr>
          </w:p>
          <w:p w14:paraId="65AE1B2C" w14:textId="77777777" w:rsidR="007A1255" w:rsidRPr="00941F66" w:rsidRDefault="007A1255" w:rsidP="00480781">
            <w:pPr>
              <w:spacing w:line="240" w:lineRule="exact"/>
              <w:rPr>
                <w:sz w:val="18"/>
                <w:szCs w:val="18"/>
              </w:rPr>
            </w:pPr>
            <w:r w:rsidRPr="00941F66">
              <w:rPr>
                <w:rFonts w:hint="eastAsia"/>
                <w:sz w:val="18"/>
                <w:szCs w:val="18"/>
              </w:rPr>
              <w:t>□</w:t>
            </w:r>
          </w:p>
          <w:p w14:paraId="635559FF" w14:textId="77777777" w:rsidR="007A1255" w:rsidRPr="00941F66" w:rsidRDefault="007A1255" w:rsidP="00480781">
            <w:pPr>
              <w:spacing w:line="240" w:lineRule="exact"/>
              <w:rPr>
                <w:sz w:val="18"/>
                <w:szCs w:val="18"/>
              </w:rPr>
            </w:pPr>
            <w:r w:rsidRPr="00941F66">
              <w:rPr>
                <w:rFonts w:hint="eastAsia"/>
                <w:sz w:val="18"/>
                <w:szCs w:val="18"/>
              </w:rPr>
              <w:t>□</w:t>
            </w:r>
          </w:p>
        </w:tc>
        <w:tc>
          <w:tcPr>
            <w:tcW w:w="1133" w:type="dxa"/>
            <w:tcBorders>
              <w:top w:val="single" w:sz="4" w:space="0" w:color="auto"/>
              <w:bottom w:val="single" w:sz="4" w:space="0" w:color="auto"/>
            </w:tcBorders>
          </w:tcPr>
          <w:p w14:paraId="0F27ECC5"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09B2FEC9"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32E527DB"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1C36D74D"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6E4F56" w:rsidRPr="00F459B1" w14:paraId="492B2CDA" w14:textId="77777777" w:rsidTr="00480781">
        <w:tc>
          <w:tcPr>
            <w:tcW w:w="426" w:type="dxa"/>
            <w:vMerge w:val="restart"/>
            <w:tcBorders>
              <w:top w:val="nil"/>
              <w:bottom w:val="nil"/>
            </w:tcBorders>
            <w:shd w:val="pct12" w:color="auto" w:fill="auto"/>
          </w:tcPr>
          <w:p w14:paraId="3874CABB" w14:textId="65389B01" w:rsidR="006E4F56" w:rsidRPr="00F459B1" w:rsidRDefault="006E4F56" w:rsidP="006E4F56"/>
        </w:tc>
        <w:tc>
          <w:tcPr>
            <w:tcW w:w="424" w:type="dxa"/>
            <w:tcBorders>
              <w:top w:val="nil"/>
              <w:bottom w:val="nil"/>
            </w:tcBorders>
            <w:shd w:val="clear" w:color="auto" w:fill="F2F2F2" w:themeFill="background1" w:themeFillShade="F2"/>
          </w:tcPr>
          <w:p w14:paraId="27A8E99C" w14:textId="63EF35C2" w:rsidR="006E4F56" w:rsidRPr="00706841" w:rsidRDefault="006E4F56" w:rsidP="006E4F56">
            <w:pPr>
              <w:jc w:val="center"/>
              <w:rPr>
                <w:rFonts w:asciiTheme="minorEastAsia" w:hAnsiTheme="minorEastAsia" w:cstheme="majorHAnsi"/>
              </w:rPr>
            </w:pPr>
          </w:p>
        </w:tc>
        <w:tc>
          <w:tcPr>
            <w:tcW w:w="425" w:type="dxa"/>
            <w:tcBorders>
              <w:top w:val="nil"/>
              <w:bottom w:val="nil"/>
            </w:tcBorders>
            <w:shd w:val="pct12" w:color="auto" w:fill="auto"/>
          </w:tcPr>
          <w:p w14:paraId="73924A63" w14:textId="0E784768" w:rsidR="006E4F56" w:rsidRPr="009E4C04" w:rsidRDefault="006E4F56" w:rsidP="006E4F56">
            <w:pPr>
              <w:jc w:val="center"/>
              <w:rPr>
                <w:rFonts w:ascii="游明朝" w:eastAsia="游明朝" w:hAnsi="游明朝"/>
              </w:rPr>
            </w:pPr>
          </w:p>
        </w:tc>
        <w:tc>
          <w:tcPr>
            <w:tcW w:w="1702" w:type="dxa"/>
            <w:tcBorders>
              <w:top w:val="single" w:sz="4" w:space="0" w:color="auto"/>
              <w:left w:val="single" w:sz="4" w:space="0" w:color="auto"/>
              <w:bottom w:val="single" w:sz="4" w:space="0" w:color="auto"/>
              <w:right w:val="single" w:sz="4" w:space="0" w:color="auto"/>
            </w:tcBorders>
          </w:tcPr>
          <w:p w14:paraId="4E3CABBB" w14:textId="030A8A57" w:rsidR="006E4F56" w:rsidRPr="00D27B1E" w:rsidRDefault="006E4F56" w:rsidP="006E4F56">
            <w:pPr>
              <w:spacing w:line="200" w:lineRule="exact"/>
              <w:rPr>
                <w:rFonts w:ascii="游明朝" w:eastAsia="游明朝" w:hAnsi="游明朝" w:cstheme="majorHAnsi"/>
                <w:szCs w:val="16"/>
              </w:rPr>
            </w:pPr>
            <w:r w:rsidRPr="00D27B1E">
              <w:rPr>
                <w:rFonts w:ascii="游明朝" w:eastAsia="游明朝" w:hAnsi="游明朝" w:hint="eastAsia"/>
                <w:szCs w:val="16"/>
              </w:rPr>
              <w:t>プレゼンをしてみよう！</w:t>
            </w:r>
          </w:p>
        </w:tc>
        <w:tc>
          <w:tcPr>
            <w:tcW w:w="5103" w:type="dxa"/>
            <w:tcBorders>
              <w:top w:val="single" w:sz="4" w:space="0" w:color="auto"/>
              <w:left w:val="single" w:sz="4" w:space="0" w:color="auto"/>
              <w:bottom w:val="single" w:sz="4" w:space="0" w:color="auto"/>
              <w:right w:val="single" w:sz="4" w:space="0" w:color="auto"/>
            </w:tcBorders>
          </w:tcPr>
          <w:p w14:paraId="66695CC2" w14:textId="77777777" w:rsidR="006E4F56" w:rsidRPr="00D27B1E" w:rsidRDefault="006E4F56" w:rsidP="00480781">
            <w:pPr>
              <w:spacing w:line="240" w:lineRule="exact"/>
              <w:rPr>
                <w:rFonts w:ascii="游明朝" w:eastAsia="游明朝" w:hAnsi="游明朝"/>
              </w:rPr>
            </w:pPr>
            <w:r w:rsidRPr="00D27B1E">
              <w:rPr>
                <w:rFonts w:ascii="游明朝" w:eastAsia="游明朝" w:hAnsi="游明朝" w:hint="eastAsia"/>
              </w:rPr>
              <w:t>【タスク】</w:t>
            </w:r>
          </w:p>
          <w:p w14:paraId="35E313AF" w14:textId="200C0339" w:rsidR="006E4F56" w:rsidRPr="00CF78E2" w:rsidRDefault="006E4F56" w:rsidP="00480781">
            <w:pPr>
              <w:spacing w:line="240" w:lineRule="exact"/>
              <w:rPr>
                <w:rFonts w:ascii="游明朝" w:eastAsia="游明朝" w:hAnsi="游明朝"/>
              </w:rPr>
            </w:pPr>
            <w:r w:rsidRPr="00CF78E2">
              <w:rPr>
                <w:rFonts w:ascii="游明朝" w:eastAsia="游明朝" w:hAnsi="游明朝" w:hint="eastAsia"/>
              </w:rPr>
              <w:t>・プレゼンによく用いられる表現方法を理解する。</w:t>
            </w:r>
          </w:p>
          <w:p w14:paraId="775D279A" w14:textId="0210CF9B" w:rsidR="006E4F56" w:rsidRDefault="006E4F56" w:rsidP="00480781">
            <w:pPr>
              <w:spacing w:line="240" w:lineRule="exact"/>
              <w:rPr>
                <w:rFonts w:ascii="游明朝" w:eastAsia="游明朝" w:hAnsi="游明朝"/>
                <w:szCs w:val="16"/>
              </w:rPr>
            </w:pPr>
            <w:r w:rsidRPr="00CF78E2">
              <w:rPr>
                <w:rFonts w:ascii="游明朝" w:eastAsia="游明朝" w:hAnsi="游明朝" w:hint="eastAsia"/>
              </w:rPr>
              <w:t>・プレゼンの例を声に出して読んだり，実際にプレゼンしたりする。</w:t>
            </w:r>
          </w:p>
          <w:p w14:paraId="3EF80F9F" w14:textId="77777777" w:rsidR="006E4F56" w:rsidRDefault="006E4F56" w:rsidP="00480781">
            <w:pPr>
              <w:spacing w:line="240" w:lineRule="exact"/>
              <w:rPr>
                <w:rFonts w:ascii="游明朝" w:eastAsia="游明朝" w:hAnsi="游明朝"/>
                <w:szCs w:val="16"/>
              </w:rPr>
            </w:pPr>
          </w:p>
          <w:p w14:paraId="0894F0D7" w14:textId="4669DDA8" w:rsidR="00C10049" w:rsidRPr="00D27B1E" w:rsidRDefault="00C10049" w:rsidP="00480781">
            <w:pPr>
              <w:spacing w:line="240" w:lineRule="exact"/>
              <w:rPr>
                <w:rFonts w:ascii="游明朝" w:eastAsia="游明朝" w:hAnsi="游明朝"/>
                <w:szCs w:val="16"/>
              </w:rPr>
            </w:pPr>
          </w:p>
        </w:tc>
        <w:tc>
          <w:tcPr>
            <w:tcW w:w="283" w:type="dxa"/>
            <w:tcBorders>
              <w:top w:val="single" w:sz="4" w:space="0" w:color="auto"/>
              <w:left w:val="single" w:sz="4" w:space="0" w:color="auto"/>
              <w:bottom w:val="single" w:sz="4" w:space="0" w:color="auto"/>
              <w:right w:val="dashed" w:sz="4" w:space="0" w:color="auto"/>
            </w:tcBorders>
          </w:tcPr>
          <w:p w14:paraId="57661E79" w14:textId="77777777" w:rsidR="006E4F56" w:rsidRPr="008E58AC" w:rsidRDefault="006E4F56" w:rsidP="00480781">
            <w:pPr>
              <w:spacing w:line="240" w:lineRule="exact"/>
              <w:rPr>
                <w:sz w:val="18"/>
                <w:szCs w:val="24"/>
              </w:rPr>
            </w:pPr>
          </w:p>
          <w:p w14:paraId="03ABE4A6" w14:textId="77777777" w:rsidR="006E4F56" w:rsidRPr="008E58AC" w:rsidRDefault="006E4F56" w:rsidP="00480781">
            <w:pPr>
              <w:spacing w:line="240" w:lineRule="exact"/>
              <w:rPr>
                <w:sz w:val="18"/>
                <w:szCs w:val="24"/>
              </w:rPr>
            </w:pPr>
            <w:r w:rsidRPr="008E58AC">
              <w:rPr>
                <w:rFonts w:hint="eastAsia"/>
                <w:sz w:val="18"/>
                <w:szCs w:val="24"/>
              </w:rPr>
              <w:t>□</w:t>
            </w:r>
          </w:p>
          <w:p w14:paraId="54E81BA8" w14:textId="746F5BDD" w:rsidR="006E4F56" w:rsidRDefault="006E4F56" w:rsidP="00480781">
            <w:pPr>
              <w:spacing w:line="240" w:lineRule="exact"/>
              <w:rPr>
                <w:sz w:val="18"/>
                <w:szCs w:val="18"/>
              </w:rPr>
            </w:pPr>
            <w:r w:rsidRPr="008E58AC">
              <w:rPr>
                <w:rFonts w:hint="eastAsia"/>
                <w:sz w:val="18"/>
                <w:szCs w:val="24"/>
              </w:rPr>
              <w:t>□</w:t>
            </w:r>
          </w:p>
        </w:tc>
        <w:tc>
          <w:tcPr>
            <w:tcW w:w="284" w:type="dxa"/>
            <w:tcBorders>
              <w:top w:val="single" w:sz="4" w:space="0" w:color="auto"/>
              <w:left w:val="dashed" w:sz="4" w:space="0" w:color="auto"/>
              <w:bottom w:val="single" w:sz="4" w:space="0" w:color="auto"/>
              <w:right w:val="dashed" w:sz="4" w:space="0" w:color="auto"/>
            </w:tcBorders>
          </w:tcPr>
          <w:p w14:paraId="5967EC5D" w14:textId="77777777" w:rsidR="006E4F56" w:rsidRPr="008E58AC" w:rsidRDefault="006E4F56" w:rsidP="00480781">
            <w:pPr>
              <w:spacing w:line="240" w:lineRule="exact"/>
              <w:rPr>
                <w:sz w:val="18"/>
                <w:szCs w:val="24"/>
              </w:rPr>
            </w:pPr>
          </w:p>
          <w:p w14:paraId="02E39237" w14:textId="77777777" w:rsidR="006E4F56" w:rsidRPr="008E58AC" w:rsidRDefault="006E4F56" w:rsidP="00480781">
            <w:pPr>
              <w:spacing w:line="240" w:lineRule="exact"/>
              <w:rPr>
                <w:sz w:val="18"/>
                <w:szCs w:val="24"/>
              </w:rPr>
            </w:pPr>
          </w:p>
          <w:p w14:paraId="6779D4AB" w14:textId="6F6D0711" w:rsidR="006E4F56" w:rsidRPr="00941F66" w:rsidRDefault="006E4F56" w:rsidP="00480781">
            <w:pPr>
              <w:spacing w:line="240" w:lineRule="exact"/>
              <w:rPr>
                <w:sz w:val="18"/>
                <w:szCs w:val="18"/>
              </w:rPr>
            </w:pPr>
            <w:r w:rsidRPr="008E58AC">
              <w:rPr>
                <w:rFonts w:hint="eastAsia"/>
                <w:sz w:val="18"/>
                <w:szCs w:val="24"/>
              </w:rPr>
              <w:t>□</w:t>
            </w:r>
          </w:p>
        </w:tc>
        <w:tc>
          <w:tcPr>
            <w:tcW w:w="426" w:type="dxa"/>
            <w:tcBorders>
              <w:top w:val="single" w:sz="4" w:space="0" w:color="auto"/>
              <w:left w:val="dashed" w:sz="4" w:space="0" w:color="auto"/>
              <w:bottom w:val="single" w:sz="4" w:space="0" w:color="auto"/>
              <w:right w:val="dashed" w:sz="4" w:space="0" w:color="auto"/>
            </w:tcBorders>
          </w:tcPr>
          <w:p w14:paraId="71F890CA" w14:textId="77777777" w:rsidR="006E4F56" w:rsidRPr="008E58AC" w:rsidRDefault="006E4F56" w:rsidP="00480781">
            <w:pPr>
              <w:spacing w:line="240" w:lineRule="exact"/>
              <w:rPr>
                <w:sz w:val="18"/>
                <w:szCs w:val="24"/>
              </w:rPr>
            </w:pPr>
          </w:p>
          <w:p w14:paraId="67D7949C" w14:textId="77777777" w:rsidR="006E4F56" w:rsidRPr="008E58AC" w:rsidRDefault="006E4F56" w:rsidP="00480781">
            <w:pPr>
              <w:spacing w:line="240" w:lineRule="exact"/>
              <w:rPr>
                <w:sz w:val="18"/>
                <w:szCs w:val="24"/>
              </w:rPr>
            </w:pPr>
          </w:p>
          <w:p w14:paraId="47E09FC1" w14:textId="546D0EFF" w:rsidR="006E4F56" w:rsidRPr="00941F66" w:rsidRDefault="006E4F56" w:rsidP="00480781">
            <w:pPr>
              <w:spacing w:line="240" w:lineRule="exact"/>
              <w:rPr>
                <w:sz w:val="18"/>
                <w:szCs w:val="18"/>
              </w:rPr>
            </w:pPr>
            <w:r w:rsidRPr="008E58AC">
              <w:rPr>
                <w:rFonts w:hint="eastAsia"/>
                <w:sz w:val="18"/>
                <w:szCs w:val="24"/>
              </w:rPr>
              <w:t>□</w:t>
            </w:r>
          </w:p>
        </w:tc>
        <w:tc>
          <w:tcPr>
            <w:tcW w:w="1133" w:type="dxa"/>
            <w:tcBorders>
              <w:top w:val="single" w:sz="4" w:space="0" w:color="auto"/>
              <w:left w:val="single" w:sz="4" w:space="0" w:color="auto"/>
              <w:bottom w:val="single" w:sz="4" w:space="0" w:color="auto"/>
              <w:right w:val="single" w:sz="4" w:space="0" w:color="auto"/>
            </w:tcBorders>
          </w:tcPr>
          <w:p w14:paraId="4E8F18AD"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62B278D7"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73D2C1B2"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0F5D7DB7" w14:textId="775DB196"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7A1255" w:rsidRPr="00F459B1" w14:paraId="77B7D8DA" w14:textId="77777777" w:rsidTr="00480781">
        <w:tc>
          <w:tcPr>
            <w:tcW w:w="426" w:type="dxa"/>
            <w:vMerge/>
            <w:tcBorders>
              <w:bottom w:val="nil"/>
            </w:tcBorders>
            <w:shd w:val="pct12" w:color="auto" w:fill="auto"/>
          </w:tcPr>
          <w:p w14:paraId="3F946350" w14:textId="606288E6" w:rsidR="007A1255" w:rsidRPr="00F459B1" w:rsidRDefault="007A1255" w:rsidP="007A1255"/>
        </w:tc>
        <w:tc>
          <w:tcPr>
            <w:tcW w:w="424" w:type="dxa"/>
            <w:tcBorders>
              <w:top w:val="nil"/>
              <w:bottom w:val="nil"/>
            </w:tcBorders>
            <w:shd w:val="clear" w:color="auto" w:fill="F2F2F2" w:themeFill="background1" w:themeFillShade="F2"/>
          </w:tcPr>
          <w:p w14:paraId="04C34AB3" w14:textId="77777777" w:rsidR="007A1255" w:rsidRPr="00F459B1" w:rsidRDefault="007A1255" w:rsidP="007A1255">
            <w:pPr>
              <w:jc w:val="center"/>
            </w:pPr>
          </w:p>
        </w:tc>
        <w:tc>
          <w:tcPr>
            <w:tcW w:w="425" w:type="dxa"/>
            <w:tcBorders>
              <w:top w:val="nil"/>
              <w:bottom w:val="single" w:sz="4" w:space="0" w:color="auto"/>
            </w:tcBorders>
            <w:shd w:val="pct12" w:color="auto" w:fill="auto"/>
          </w:tcPr>
          <w:p w14:paraId="3AB2DA0A" w14:textId="61A0F53D" w:rsidR="007A1255" w:rsidRPr="009E4C04" w:rsidRDefault="007A1255" w:rsidP="007A1255">
            <w:pPr>
              <w:jc w:val="center"/>
              <w:rPr>
                <w:rFonts w:ascii="游明朝" w:eastAsia="游明朝" w:hAnsi="游明朝"/>
              </w:rPr>
            </w:pPr>
          </w:p>
        </w:tc>
        <w:tc>
          <w:tcPr>
            <w:tcW w:w="1702" w:type="dxa"/>
          </w:tcPr>
          <w:p w14:paraId="3027D699" w14:textId="77777777" w:rsidR="007A1255" w:rsidRPr="00941F66" w:rsidRDefault="007A1255" w:rsidP="007A1255">
            <w:pPr>
              <w:spacing w:line="200" w:lineRule="exact"/>
              <w:rPr>
                <w:rFonts w:asciiTheme="majorHAnsi" w:hAnsiTheme="majorHAnsi" w:cstheme="majorHAnsi"/>
                <w:szCs w:val="16"/>
              </w:rPr>
            </w:pPr>
            <w:r w:rsidRPr="00941F66">
              <w:rPr>
                <w:rFonts w:asciiTheme="majorHAnsi" w:hAnsiTheme="majorHAnsi" w:cstheme="majorHAnsi"/>
                <w:szCs w:val="16"/>
              </w:rPr>
              <w:t>Lesson 10</w:t>
            </w:r>
          </w:p>
          <w:p w14:paraId="7A6393A3" w14:textId="2AC6E151" w:rsidR="007A1255" w:rsidRPr="00D27B1E" w:rsidRDefault="007A1255" w:rsidP="007A1255">
            <w:pPr>
              <w:spacing w:line="200" w:lineRule="exact"/>
              <w:rPr>
                <w:rFonts w:ascii="游明朝" w:eastAsia="游明朝" w:hAnsi="游明朝" w:cstheme="majorHAnsi"/>
                <w:szCs w:val="16"/>
              </w:rPr>
            </w:pPr>
            <w:r w:rsidRPr="00B83EF4">
              <w:rPr>
                <w:rFonts w:asciiTheme="majorHAnsi" w:hAnsiTheme="majorHAnsi" w:cstheme="majorHAnsi" w:hint="eastAsia"/>
                <w:szCs w:val="16"/>
              </w:rPr>
              <w:t>Comparing Countries</w:t>
            </w:r>
          </w:p>
        </w:tc>
        <w:tc>
          <w:tcPr>
            <w:tcW w:w="5103" w:type="dxa"/>
          </w:tcPr>
          <w:p w14:paraId="29B488DB"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3E2C2E80"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データの比較</w:t>
            </w:r>
          </w:p>
          <w:p w14:paraId="4000BB31"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題材に関するタスク】</w:t>
            </w:r>
          </w:p>
          <w:p w14:paraId="771A26B5"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各国のデータ比較についての文章を読んだり聞いたりして理解する。</w:t>
            </w:r>
          </w:p>
          <w:p w14:paraId="414BDAC6"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各国のデータ比較について話したり，文章を書いたりする。</w:t>
            </w:r>
          </w:p>
          <w:p w14:paraId="1614C2DC"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文法】</w:t>
            </w:r>
          </w:p>
          <w:p w14:paraId="35843F19"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原級・比較級・最上級を使う比較について学んで理解する。</w:t>
            </w:r>
          </w:p>
          <w:p w14:paraId="1E44A359" w14:textId="2D757F5F" w:rsidR="007A1255" w:rsidRPr="00D27B1E"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原級・比較級・最上級を用いて文を作る。</w:t>
            </w:r>
          </w:p>
          <w:p w14:paraId="4A3B4381"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5E999237" w14:textId="539A7DD9"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グラフや図に注目させる</w:t>
            </w:r>
            <w:r w:rsidRPr="00D27B1E">
              <w:rPr>
                <w:rFonts w:ascii="游明朝" w:eastAsia="游明朝" w:hAnsi="游明朝" w:hint="eastAsia"/>
                <w:szCs w:val="16"/>
              </w:rPr>
              <w:t>」表現を含む対話を理解し，展開する。</w:t>
            </w:r>
          </w:p>
          <w:p w14:paraId="2F6B7511" w14:textId="77777777" w:rsidR="007A1255" w:rsidRDefault="007A1255" w:rsidP="00C10049">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グラフや図に注目させる</w:t>
            </w:r>
            <w:r w:rsidRPr="00D27B1E">
              <w:rPr>
                <w:rFonts w:ascii="游明朝" w:eastAsia="游明朝" w:hAnsi="游明朝" w:hint="eastAsia"/>
                <w:szCs w:val="16"/>
              </w:rPr>
              <w:t>」表現を用いて文を</w:t>
            </w:r>
            <w:r>
              <w:rPr>
                <w:rFonts w:ascii="游明朝" w:eastAsia="游明朝" w:hAnsi="游明朝" w:hint="eastAsia"/>
                <w:szCs w:val="16"/>
              </w:rPr>
              <w:t>つくる</w:t>
            </w:r>
            <w:r w:rsidRPr="00D27B1E">
              <w:rPr>
                <w:rFonts w:ascii="游明朝" w:eastAsia="游明朝" w:hAnsi="游明朝" w:hint="eastAsia"/>
                <w:szCs w:val="16"/>
              </w:rPr>
              <w:t>。</w:t>
            </w:r>
          </w:p>
          <w:p w14:paraId="5923C488" w14:textId="3F38D359" w:rsidR="00C10049" w:rsidRPr="00D27B1E" w:rsidRDefault="00C10049" w:rsidP="00C10049">
            <w:pPr>
              <w:spacing w:line="240" w:lineRule="exact"/>
              <w:rPr>
                <w:rFonts w:ascii="游明朝" w:eastAsia="游明朝" w:hAnsi="游明朝"/>
                <w:szCs w:val="16"/>
              </w:rPr>
            </w:pPr>
          </w:p>
        </w:tc>
        <w:tc>
          <w:tcPr>
            <w:tcW w:w="283" w:type="dxa"/>
            <w:tcBorders>
              <w:right w:val="dashed" w:sz="4" w:space="0" w:color="auto"/>
            </w:tcBorders>
          </w:tcPr>
          <w:p w14:paraId="69C5C9FA" w14:textId="77777777" w:rsidR="007A1255" w:rsidRDefault="007A1255" w:rsidP="00480781">
            <w:pPr>
              <w:spacing w:line="240" w:lineRule="exact"/>
              <w:rPr>
                <w:sz w:val="18"/>
                <w:szCs w:val="18"/>
              </w:rPr>
            </w:pPr>
          </w:p>
          <w:p w14:paraId="63E26145" w14:textId="77777777" w:rsidR="007A1255" w:rsidRPr="00941F66" w:rsidRDefault="007A1255" w:rsidP="00480781">
            <w:pPr>
              <w:spacing w:line="240" w:lineRule="exact"/>
              <w:rPr>
                <w:sz w:val="18"/>
                <w:szCs w:val="18"/>
              </w:rPr>
            </w:pPr>
          </w:p>
          <w:p w14:paraId="7EBA9204" w14:textId="77777777" w:rsidR="007A1255" w:rsidRPr="00941F66" w:rsidRDefault="007A1255" w:rsidP="00480781">
            <w:pPr>
              <w:spacing w:line="240" w:lineRule="exact"/>
              <w:rPr>
                <w:sz w:val="18"/>
                <w:szCs w:val="18"/>
              </w:rPr>
            </w:pPr>
          </w:p>
          <w:p w14:paraId="5680B09E" w14:textId="77777777" w:rsidR="007A1255" w:rsidRPr="00941F66" w:rsidRDefault="007A1255" w:rsidP="00480781">
            <w:pPr>
              <w:spacing w:line="240" w:lineRule="exact"/>
              <w:rPr>
                <w:sz w:val="18"/>
                <w:szCs w:val="18"/>
              </w:rPr>
            </w:pPr>
            <w:r w:rsidRPr="00941F66">
              <w:rPr>
                <w:rFonts w:hint="eastAsia"/>
                <w:sz w:val="18"/>
                <w:szCs w:val="18"/>
              </w:rPr>
              <w:t>□</w:t>
            </w:r>
          </w:p>
          <w:p w14:paraId="22047F55" w14:textId="77777777" w:rsidR="007A1255" w:rsidRPr="00941F66" w:rsidRDefault="007A1255" w:rsidP="00480781">
            <w:pPr>
              <w:spacing w:line="240" w:lineRule="exact"/>
              <w:rPr>
                <w:sz w:val="18"/>
                <w:szCs w:val="18"/>
              </w:rPr>
            </w:pPr>
            <w:r w:rsidRPr="00941F66">
              <w:rPr>
                <w:rFonts w:hint="eastAsia"/>
                <w:sz w:val="18"/>
                <w:szCs w:val="18"/>
              </w:rPr>
              <w:t>□</w:t>
            </w:r>
          </w:p>
          <w:p w14:paraId="2195A2DE" w14:textId="77777777" w:rsidR="007A1255" w:rsidRPr="00941F66" w:rsidRDefault="007A1255" w:rsidP="00480781">
            <w:pPr>
              <w:spacing w:line="240" w:lineRule="exact"/>
              <w:rPr>
                <w:sz w:val="18"/>
                <w:szCs w:val="18"/>
              </w:rPr>
            </w:pPr>
          </w:p>
          <w:p w14:paraId="04E40DB2" w14:textId="77777777" w:rsidR="007A1255" w:rsidRPr="00941F66" w:rsidRDefault="007A1255" w:rsidP="00480781">
            <w:pPr>
              <w:spacing w:line="240" w:lineRule="exact"/>
              <w:rPr>
                <w:sz w:val="18"/>
                <w:szCs w:val="18"/>
              </w:rPr>
            </w:pPr>
            <w:r w:rsidRPr="00941F66">
              <w:rPr>
                <w:rFonts w:hint="eastAsia"/>
                <w:sz w:val="18"/>
                <w:szCs w:val="18"/>
              </w:rPr>
              <w:t>□</w:t>
            </w:r>
          </w:p>
          <w:p w14:paraId="3BEE0E5A" w14:textId="77777777" w:rsidR="007A1255" w:rsidRPr="00941F66" w:rsidRDefault="007A1255" w:rsidP="00480781">
            <w:pPr>
              <w:spacing w:line="240" w:lineRule="exact"/>
              <w:rPr>
                <w:sz w:val="18"/>
                <w:szCs w:val="18"/>
              </w:rPr>
            </w:pPr>
            <w:r w:rsidRPr="00941F66">
              <w:rPr>
                <w:rFonts w:hint="eastAsia"/>
                <w:sz w:val="18"/>
                <w:szCs w:val="18"/>
              </w:rPr>
              <w:t>□</w:t>
            </w:r>
          </w:p>
          <w:p w14:paraId="36A95E60" w14:textId="77777777" w:rsidR="007A1255" w:rsidRPr="00941F66" w:rsidRDefault="007A1255" w:rsidP="00480781">
            <w:pPr>
              <w:spacing w:line="240" w:lineRule="exact"/>
              <w:rPr>
                <w:sz w:val="18"/>
                <w:szCs w:val="18"/>
              </w:rPr>
            </w:pPr>
          </w:p>
          <w:p w14:paraId="1A964DE3" w14:textId="77777777" w:rsidR="007A1255" w:rsidRPr="00941F66" w:rsidRDefault="007A1255" w:rsidP="00480781">
            <w:pPr>
              <w:spacing w:line="240" w:lineRule="exact"/>
              <w:rPr>
                <w:sz w:val="18"/>
                <w:szCs w:val="18"/>
              </w:rPr>
            </w:pPr>
            <w:r w:rsidRPr="00941F66">
              <w:rPr>
                <w:rFonts w:hint="eastAsia"/>
                <w:sz w:val="18"/>
                <w:szCs w:val="18"/>
              </w:rPr>
              <w:t>□</w:t>
            </w:r>
          </w:p>
          <w:p w14:paraId="4C377A09" w14:textId="1336BC1C" w:rsidR="007A1255" w:rsidRDefault="007A1255" w:rsidP="00480781">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343208CE" w14:textId="77777777" w:rsidR="007A1255" w:rsidRPr="00941F66" w:rsidRDefault="007A1255" w:rsidP="00480781">
            <w:pPr>
              <w:spacing w:line="240" w:lineRule="exact"/>
              <w:rPr>
                <w:sz w:val="18"/>
                <w:szCs w:val="18"/>
              </w:rPr>
            </w:pPr>
          </w:p>
          <w:p w14:paraId="7E88A684" w14:textId="77777777" w:rsidR="007A1255" w:rsidRPr="00941F66" w:rsidRDefault="007A1255" w:rsidP="00480781">
            <w:pPr>
              <w:spacing w:line="240" w:lineRule="exact"/>
              <w:rPr>
                <w:sz w:val="18"/>
                <w:szCs w:val="18"/>
              </w:rPr>
            </w:pPr>
          </w:p>
          <w:p w14:paraId="5B69146E" w14:textId="77777777" w:rsidR="007A1255" w:rsidRPr="00941F66" w:rsidRDefault="007A1255" w:rsidP="00480781">
            <w:pPr>
              <w:spacing w:line="240" w:lineRule="exact"/>
              <w:rPr>
                <w:sz w:val="18"/>
                <w:szCs w:val="18"/>
              </w:rPr>
            </w:pPr>
          </w:p>
          <w:p w14:paraId="6941B12D" w14:textId="77777777" w:rsidR="007A1255" w:rsidRPr="00941F66" w:rsidRDefault="007A1255" w:rsidP="00480781">
            <w:pPr>
              <w:spacing w:line="240" w:lineRule="exact"/>
              <w:rPr>
                <w:sz w:val="18"/>
                <w:szCs w:val="18"/>
              </w:rPr>
            </w:pPr>
            <w:r w:rsidRPr="00941F66">
              <w:rPr>
                <w:rFonts w:hint="eastAsia"/>
                <w:sz w:val="18"/>
                <w:szCs w:val="18"/>
              </w:rPr>
              <w:t>□</w:t>
            </w:r>
          </w:p>
          <w:p w14:paraId="1836F6CC" w14:textId="77777777" w:rsidR="007A1255" w:rsidRPr="00941F66" w:rsidRDefault="007A1255" w:rsidP="00480781">
            <w:pPr>
              <w:spacing w:line="240" w:lineRule="exact"/>
              <w:rPr>
                <w:sz w:val="18"/>
                <w:szCs w:val="18"/>
              </w:rPr>
            </w:pPr>
            <w:r w:rsidRPr="00941F66">
              <w:rPr>
                <w:rFonts w:hint="eastAsia"/>
                <w:sz w:val="18"/>
                <w:szCs w:val="18"/>
              </w:rPr>
              <w:t>□</w:t>
            </w:r>
          </w:p>
          <w:p w14:paraId="0FA6B5B9" w14:textId="77777777" w:rsidR="007A1255" w:rsidRPr="00941F66" w:rsidRDefault="007A1255" w:rsidP="00480781">
            <w:pPr>
              <w:spacing w:line="240" w:lineRule="exact"/>
              <w:rPr>
                <w:sz w:val="18"/>
                <w:szCs w:val="18"/>
              </w:rPr>
            </w:pPr>
          </w:p>
          <w:p w14:paraId="5FEAD530" w14:textId="77777777" w:rsidR="007A1255" w:rsidRPr="00941F66" w:rsidRDefault="007A1255" w:rsidP="00480781">
            <w:pPr>
              <w:spacing w:line="240" w:lineRule="exact"/>
              <w:rPr>
                <w:sz w:val="18"/>
                <w:szCs w:val="18"/>
              </w:rPr>
            </w:pPr>
          </w:p>
          <w:p w14:paraId="4F016E99" w14:textId="77777777" w:rsidR="007A1255" w:rsidRPr="00941F66" w:rsidRDefault="007A1255" w:rsidP="00480781">
            <w:pPr>
              <w:spacing w:line="240" w:lineRule="exact"/>
              <w:rPr>
                <w:sz w:val="18"/>
                <w:szCs w:val="18"/>
              </w:rPr>
            </w:pPr>
            <w:r w:rsidRPr="00941F66">
              <w:rPr>
                <w:rFonts w:hint="eastAsia"/>
                <w:sz w:val="18"/>
                <w:szCs w:val="18"/>
              </w:rPr>
              <w:t>□</w:t>
            </w:r>
          </w:p>
          <w:p w14:paraId="04FCCD76" w14:textId="77777777" w:rsidR="007A1255" w:rsidRPr="00941F66" w:rsidRDefault="007A1255" w:rsidP="00480781">
            <w:pPr>
              <w:spacing w:line="240" w:lineRule="exact"/>
              <w:rPr>
                <w:sz w:val="18"/>
                <w:szCs w:val="18"/>
              </w:rPr>
            </w:pPr>
          </w:p>
          <w:p w14:paraId="7162CE3A" w14:textId="77777777" w:rsidR="007A1255" w:rsidRPr="00941F66" w:rsidRDefault="007A1255" w:rsidP="00480781">
            <w:pPr>
              <w:spacing w:line="240" w:lineRule="exact"/>
              <w:rPr>
                <w:sz w:val="18"/>
                <w:szCs w:val="18"/>
              </w:rPr>
            </w:pPr>
            <w:r w:rsidRPr="00941F66">
              <w:rPr>
                <w:rFonts w:hint="eastAsia"/>
                <w:sz w:val="18"/>
                <w:szCs w:val="18"/>
              </w:rPr>
              <w:t>□</w:t>
            </w:r>
          </w:p>
          <w:p w14:paraId="075182F0" w14:textId="768E8745" w:rsidR="007A1255" w:rsidRPr="00941F66" w:rsidRDefault="007A1255" w:rsidP="00480781">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70D850C7" w14:textId="77777777" w:rsidR="007A1255" w:rsidRPr="00941F66" w:rsidRDefault="007A1255" w:rsidP="00480781">
            <w:pPr>
              <w:spacing w:line="240" w:lineRule="exact"/>
              <w:rPr>
                <w:sz w:val="18"/>
                <w:szCs w:val="18"/>
              </w:rPr>
            </w:pPr>
          </w:p>
          <w:p w14:paraId="359FD9BB" w14:textId="77777777" w:rsidR="007A1255" w:rsidRPr="00941F66" w:rsidRDefault="007A1255" w:rsidP="00480781">
            <w:pPr>
              <w:spacing w:line="240" w:lineRule="exact"/>
              <w:rPr>
                <w:sz w:val="18"/>
                <w:szCs w:val="18"/>
              </w:rPr>
            </w:pPr>
          </w:p>
          <w:p w14:paraId="5070A317" w14:textId="77777777" w:rsidR="007A1255" w:rsidRPr="00941F66" w:rsidRDefault="007A1255" w:rsidP="00480781">
            <w:pPr>
              <w:spacing w:line="240" w:lineRule="exact"/>
              <w:rPr>
                <w:sz w:val="18"/>
                <w:szCs w:val="18"/>
              </w:rPr>
            </w:pPr>
          </w:p>
          <w:p w14:paraId="0C2D8020" w14:textId="77777777" w:rsidR="007A1255" w:rsidRPr="00941F66" w:rsidRDefault="007A1255" w:rsidP="00480781">
            <w:pPr>
              <w:spacing w:line="240" w:lineRule="exact"/>
              <w:rPr>
                <w:sz w:val="18"/>
                <w:szCs w:val="18"/>
              </w:rPr>
            </w:pPr>
            <w:r w:rsidRPr="00941F66">
              <w:rPr>
                <w:rFonts w:hint="eastAsia"/>
                <w:sz w:val="18"/>
                <w:szCs w:val="18"/>
              </w:rPr>
              <w:t>□</w:t>
            </w:r>
          </w:p>
          <w:p w14:paraId="48990C23" w14:textId="77777777" w:rsidR="007A1255" w:rsidRPr="00941F66" w:rsidRDefault="007A1255" w:rsidP="00480781">
            <w:pPr>
              <w:spacing w:line="240" w:lineRule="exact"/>
              <w:rPr>
                <w:sz w:val="18"/>
                <w:szCs w:val="18"/>
              </w:rPr>
            </w:pPr>
            <w:r w:rsidRPr="00941F66">
              <w:rPr>
                <w:rFonts w:hint="eastAsia"/>
                <w:sz w:val="18"/>
                <w:szCs w:val="18"/>
              </w:rPr>
              <w:t>□</w:t>
            </w:r>
          </w:p>
          <w:p w14:paraId="3273839E" w14:textId="77777777" w:rsidR="007A1255" w:rsidRPr="00941F66" w:rsidRDefault="007A1255" w:rsidP="00480781">
            <w:pPr>
              <w:spacing w:line="240" w:lineRule="exact"/>
              <w:rPr>
                <w:sz w:val="18"/>
                <w:szCs w:val="18"/>
              </w:rPr>
            </w:pPr>
          </w:p>
          <w:p w14:paraId="00C30A65" w14:textId="77777777" w:rsidR="007A1255" w:rsidRPr="00941F66" w:rsidRDefault="007A1255" w:rsidP="00480781">
            <w:pPr>
              <w:spacing w:line="240" w:lineRule="exact"/>
              <w:rPr>
                <w:sz w:val="18"/>
                <w:szCs w:val="18"/>
              </w:rPr>
            </w:pPr>
          </w:p>
          <w:p w14:paraId="55726B21" w14:textId="77777777" w:rsidR="007A1255" w:rsidRPr="00941F66" w:rsidRDefault="007A1255" w:rsidP="00480781">
            <w:pPr>
              <w:spacing w:line="240" w:lineRule="exact"/>
              <w:rPr>
                <w:sz w:val="18"/>
                <w:szCs w:val="18"/>
              </w:rPr>
            </w:pPr>
            <w:r w:rsidRPr="00941F66">
              <w:rPr>
                <w:rFonts w:hint="eastAsia"/>
                <w:sz w:val="18"/>
                <w:szCs w:val="18"/>
              </w:rPr>
              <w:t>□</w:t>
            </w:r>
          </w:p>
          <w:p w14:paraId="2184B1CD" w14:textId="77777777" w:rsidR="007A1255" w:rsidRPr="00941F66" w:rsidRDefault="007A1255" w:rsidP="00480781">
            <w:pPr>
              <w:spacing w:line="240" w:lineRule="exact"/>
              <w:rPr>
                <w:sz w:val="18"/>
                <w:szCs w:val="18"/>
              </w:rPr>
            </w:pPr>
          </w:p>
          <w:p w14:paraId="7AA5B81F" w14:textId="77777777" w:rsidR="007A1255" w:rsidRPr="00941F66" w:rsidRDefault="007A1255" w:rsidP="00480781">
            <w:pPr>
              <w:spacing w:line="240" w:lineRule="exact"/>
              <w:rPr>
                <w:sz w:val="18"/>
                <w:szCs w:val="18"/>
              </w:rPr>
            </w:pPr>
            <w:r w:rsidRPr="00941F66">
              <w:rPr>
                <w:rFonts w:hint="eastAsia"/>
                <w:sz w:val="18"/>
                <w:szCs w:val="18"/>
              </w:rPr>
              <w:t>□</w:t>
            </w:r>
          </w:p>
          <w:p w14:paraId="5D18F898" w14:textId="4295755F" w:rsidR="007A1255" w:rsidRPr="00941F66" w:rsidRDefault="007A1255" w:rsidP="00480781">
            <w:pPr>
              <w:spacing w:line="240" w:lineRule="exact"/>
              <w:rPr>
                <w:sz w:val="18"/>
                <w:szCs w:val="18"/>
              </w:rPr>
            </w:pPr>
            <w:r w:rsidRPr="00941F66">
              <w:rPr>
                <w:rFonts w:hint="eastAsia"/>
                <w:sz w:val="18"/>
                <w:szCs w:val="18"/>
              </w:rPr>
              <w:t>□</w:t>
            </w:r>
          </w:p>
        </w:tc>
        <w:tc>
          <w:tcPr>
            <w:tcW w:w="1133" w:type="dxa"/>
          </w:tcPr>
          <w:p w14:paraId="63EC1DFC"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74473B10"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6BB1D1F1"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2205BD08" w14:textId="1FCFF194"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7A1255" w:rsidRPr="00F459B1" w14:paraId="4D7A7798" w14:textId="77777777" w:rsidTr="00480781">
        <w:tc>
          <w:tcPr>
            <w:tcW w:w="426" w:type="dxa"/>
            <w:tcBorders>
              <w:top w:val="nil"/>
              <w:bottom w:val="nil"/>
            </w:tcBorders>
            <w:shd w:val="pct12" w:color="auto" w:fill="auto"/>
          </w:tcPr>
          <w:p w14:paraId="6BF4369A" w14:textId="7FEDEBC2" w:rsidR="007A1255" w:rsidRPr="005D62DB" w:rsidRDefault="007A1255" w:rsidP="007A1255">
            <w:pPr>
              <w:rPr>
                <w:rFonts w:asciiTheme="majorHAnsi" w:hAnsiTheme="majorHAnsi" w:cstheme="majorHAnsi"/>
              </w:rPr>
            </w:pPr>
          </w:p>
        </w:tc>
        <w:tc>
          <w:tcPr>
            <w:tcW w:w="424" w:type="dxa"/>
            <w:tcBorders>
              <w:top w:val="nil"/>
              <w:bottom w:val="nil"/>
            </w:tcBorders>
            <w:shd w:val="clear" w:color="auto" w:fill="F2F2F2" w:themeFill="background1" w:themeFillShade="F2"/>
          </w:tcPr>
          <w:p w14:paraId="771D711E" w14:textId="77777777" w:rsidR="007A1255" w:rsidRPr="00941F66" w:rsidRDefault="007A1255" w:rsidP="007A1255">
            <w:pPr>
              <w:rPr>
                <w:rFonts w:asciiTheme="majorHAnsi" w:hAnsiTheme="majorHAnsi" w:cstheme="majorHAnsi"/>
              </w:rPr>
            </w:pPr>
          </w:p>
        </w:tc>
        <w:tc>
          <w:tcPr>
            <w:tcW w:w="425" w:type="dxa"/>
            <w:vMerge w:val="restart"/>
            <w:tcBorders>
              <w:top w:val="single" w:sz="4" w:space="0" w:color="auto"/>
            </w:tcBorders>
            <w:shd w:val="pct12" w:color="auto" w:fill="auto"/>
          </w:tcPr>
          <w:p w14:paraId="12DF9348" w14:textId="6AC8018D" w:rsidR="007A1255" w:rsidRPr="009E4C04" w:rsidRDefault="00CF78E2" w:rsidP="007A1255">
            <w:pPr>
              <w:rPr>
                <w:rFonts w:ascii="游明朝" w:eastAsia="游明朝" w:hAnsi="游明朝" w:cstheme="majorHAnsi"/>
              </w:rPr>
            </w:pPr>
            <w:r w:rsidRPr="009E4C04">
              <w:rPr>
                <w:rFonts w:ascii="游明朝" w:eastAsia="游明朝" w:hAnsi="游明朝" w:cs="Arial"/>
              </w:rPr>
              <w:t>11月</w:t>
            </w:r>
          </w:p>
        </w:tc>
        <w:tc>
          <w:tcPr>
            <w:tcW w:w="1702" w:type="dxa"/>
          </w:tcPr>
          <w:p w14:paraId="76B46004" w14:textId="77777777" w:rsidR="007A1255" w:rsidRPr="00941F66" w:rsidRDefault="007A1255" w:rsidP="007A1255">
            <w:pPr>
              <w:spacing w:line="200" w:lineRule="exact"/>
              <w:rPr>
                <w:rFonts w:asciiTheme="majorHAnsi" w:hAnsiTheme="majorHAnsi" w:cstheme="majorHAnsi"/>
                <w:szCs w:val="16"/>
              </w:rPr>
            </w:pPr>
            <w:r w:rsidRPr="00941F66">
              <w:rPr>
                <w:rFonts w:asciiTheme="majorHAnsi" w:hAnsiTheme="majorHAnsi" w:cstheme="majorHAnsi"/>
                <w:szCs w:val="16"/>
              </w:rPr>
              <w:t>Lesson 11</w:t>
            </w:r>
          </w:p>
          <w:p w14:paraId="7D07EFA0" w14:textId="5B4166DC" w:rsidR="007A1255" w:rsidRPr="00941F66" w:rsidRDefault="007A1255" w:rsidP="007A1255">
            <w:pPr>
              <w:spacing w:line="200" w:lineRule="exact"/>
              <w:rPr>
                <w:rFonts w:asciiTheme="majorHAnsi" w:hAnsiTheme="majorHAnsi" w:cstheme="majorHAnsi"/>
                <w:szCs w:val="16"/>
              </w:rPr>
            </w:pPr>
            <w:r w:rsidRPr="00B83EF4">
              <w:rPr>
                <w:rFonts w:asciiTheme="majorHAnsi" w:hAnsiTheme="majorHAnsi" w:cstheme="majorHAnsi"/>
                <w:szCs w:val="16"/>
              </w:rPr>
              <w:t>Innovation and</w:t>
            </w:r>
            <w:r>
              <w:rPr>
                <w:rFonts w:asciiTheme="majorHAnsi" w:hAnsiTheme="majorHAnsi" w:cstheme="majorHAnsi"/>
                <w:szCs w:val="16"/>
              </w:rPr>
              <w:br/>
            </w:r>
            <w:r w:rsidRPr="00B83EF4">
              <w:rPr>
                <w:rFonts w:asciiTheme="majorHAnsi" w:hAnsiTheme="majorHAnsi" w:cstheme="majorHAnsi"/>
                <w:szCs w:val="16"/>
              </w:rPr>
              <w:t>Imagination</w:t>
            </w:r>
          </w:p>
        </w:tc>
        <w:tc>
          <w:tcPr>
            <w:tcW w:w="5103" w:type="dxa"/>
          </w:tcPr>
          <w:p w14:paraId="6E52618F"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2EAB72F5" w14:textId="2694AE5E" w:rsidR="00CF78E2" w:rsidRPr="00CF78E2" w:rsidRDefault="00E13D02" w:rsidP="00480781">
            <w:pPr>
              <w:spacing w:line="240" w:lineRule="exact"/>
              <w:rPr>
                <w:rFonts w:ascii="游明朝" w:eastAsia="游明朝" w:hAnsi="游明朝"/>
                <w:szCs w:val="16"/>
              </w:rPr>
            </w:pPr>
            <w:r>
              <w:rPr>
                <w:rFonts w:ascii="游明朝" w:eastAsia="游明朝" w:hAnsi="游明朝" w:hint="eastAsia"/>
                <w:szCs w:val="16"/>
              </w:rPr>
              <w:t>革新と想像</w:t>
            </w:r>
          </w:p>
          <w:p w14:paraId="0265FFB8"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題材に関するタスク】</w:t>
            </w:r>
          </w:p>
          <w:p w14:paraId="1E0FD9BD" w14:textId="4BDF6E82"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w:t>
            </w:r>
            <w:r w:rsidR="00E13D02">
              <w:rPr>
                <w:rFonts w:ascii="游明朝" w:eastAsia="游明朝" w:hAnsi="游明朝" w:hint="eastAsia"/>
                <w:szCs w:val="16"/>
              </w:rPr>
              <w:t>革新と想像</w:t>
            </w:r>
            <w:r w:rsidRPr="00CF78E2">
              <w:rPr>
                <w:rFonts w:ascii="游明朝" w:eastAsia="游明朝" w:hAnsi="游明朝" w:hint="eastAsia"/>
                <w:szCs w:val="16"/>
              </w:rPr>
              <w:t>についての文章を読んだり聞いたりして理解する。</w:t>
            </w:r>
          </w:p>
          <w:p w14:paraId="6120DB5C" w14:textId="14BFFE65"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w:t>
            </w:r>
            <w:r w:rsidR="00E13D02" w:rsidRPr="00E13D02">
              <w:rPr>
                <w:rFonts w:ascii="游明朝" w:eastAsia="游明朝" w:hAnsi="游明朝" w:hint="eastAsia"/>
                <w:szCs w:val="16"/>
              </w:rPr>
              <w:t>革新と想像</w:t>
            </w:r>
            <w:r w:rsidRPr="00CF78E2">
              <w:rPr>
                <w:rFonts w:ascii="游明朝" w:eastAsia="游明朝" w:hAnsi="游明朝" w:hint="eastAsia"/>
                <w:szCs w:val="16"/>
              </w:rPr>
              <w:t>について話したり，文章を書いたりする。</w:t>
            </w:r>
          </w:p>
          <w:p w14:paraId="448C5600"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文法】</w:t>
            </w:r>
          </w:p>
          <w:p w14:paraId="56CC2852"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仮定法について学んで理解する。</w:t>
            </w:r>
          </w:p>
          <w:p w14:paraId="741D990D" w14:textId="7133C853" w:rsidR="007A1255" w:rsidRPr="00D27B1E"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仮定法の表現を用いて文を作る。</w:t>
            </w:r>
          </w:p>
          <w:p w14:paraId="2E858933"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53ED3E92" w14:textId="1DCB5B01"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願望を表す</w:t>
            </w:r>
            <w:r w:rsidRPr="00D27B1E">
              <w:rPr>
                <w:rFonts w:ascii="游明朝" w:eastAsia="游明朝" w:hAnsi="游明朝" w:hint="eastAsia"/>
                <w:szCs w:val="16"/>
              </w:rPr>
              <w:t>」表現を含む対話を理解し，展開する。</w:t>
            </w:r>
          </w:p>
          <w:p w14:paraId="10284891" w14:textId="77777777" w:rsidR="007A1255" w:rsidRDefault="007A1255" w:rsidP="00C10049">
            <w:pPr>
              <w:spacing w:line="240" w:lineRule="exact"/>
              <w:rPr>
                <w:rFonts w:ascii="游明朝" w:eastAsia="游明朝" w:hAnsi="游明朝"/>
                <w:szCs w:val="16"/>
              </w:rPr>
            </w:pPr>
            <w:r w:rsidRPr="00D27B1E">
              <w:rPr>
                <w:rFonts w:ascii="游明朝" w:eastAsia="游明朝" w:hAnsi="游明朝" w:hint="eastAsia"/>
                <w:szCs w:val="16"/>
              </w:rPr>
              <w:t>・「</w:t>
            </w:r>
            <w:r w:rsidR="00E13D02">
              <w:rPr>
                <w:rFonts w:ascii="游明朝" w:eastAsia="游明朝" w:hAnsi="游明朝" w:hint="eastAsia"/>
                <w:szCs w:val="16"/>
              </w:rPr>
              <w:t>願望を表す</w:t>
            </w:r>
            <w:r w:rsidRPr="00D27B1E">
              <w:rPr>
                <w:rFonts w:ascii="游明朝" w:eastAsia="游明朝" w:hAnsi="游明朝" w:hint="eastAsia"/>
                <w:szCs w:val="16"/>
              </w:rPr>
              <w:t>」表現を用いて文を</w:t>
            </w:r>
            <w:r>
              <w:rPr>
                <w:rFonts w:ascii="游明朝" w:eastAsia="游明朝" w:hAnsi="游明朝" w:hint="eastAsia"/>
                <w:szCs w:val="16"/>
              </w:rPr>
              <w:t>つくる</w:t>
            </w:r>
            <w:r w:rsidRPr="00D27B1E">
              <w:rPr>
                <w:rFonts w:ascii="游明朝" w:eastAsia="游明朝" w:hAnsi="游明朝" w:hint="eastAsia"/>
                <w:szCs w:val="16"/>
              </w:rPr>
              <w:t>。</w:t>
            </w:r>
          </w:p>
          <w:p w14:paraId="4392DB67" w14:textId="1F0C8AE2" w:rsidR="00C10049" w:rsidRPr="00D27B1E" w:rsidRDefault="00C10049" w:rsidP="00C10049">
            <w:pPr>
              <w:spacing w:line="240" w:lineRule="exact"/>
              <w:rPr>
                <w:rFonts w:ascii="游明朝" w:eastAsia="游明朝" w:hAnsi="游明朝"/>
                <w:szCs w:val="16"/>
              </w:rPr>
            </w:pPr>
          </w:p>
        </w:tc>
        <w:tc>
          <w:tcPr>
            <w:tcW w:w="283" w:type="dxa"/>
            <w:tcBorders>
              <w:right w:val="dashed" w:sz="4" w:space="0" w:color="auto"/>
            </w:tcBorders>
          </w:tcPr>
          <w:p w14:paraId="71D6EF75" w14:textId="77777777" w:rsidR="007A1255" w:rsidRPr="00941F66" w:rsidRDefault="007A1255" w:rsidP="00480781">
            <w:pPr>
              <w:spacing w:line="240" w:lineRule="exact"/>
              <w:rPr>
                <w:sz w:val="18"/>
                <w:szCs w:val="18"/>
              </w:rPr>
            </w:pPr>
          </w:p>
          <w:p w14:paraId="5DAD48D3" w14:textId="77777777" w:rsidR="007A1255" w:rsidRPr="00941F66" w:rsidRDefault="007A1255" w:rsidP="00480781">
            <w:pPr>
              <w:spacing w:line="240" w:lineRule="exact"/>
              <w:rPr>
                <w:sz w:val="18"/>
                <w:szCs w:val="18"/>
              </w:rPr>
            </w:pPr>
          </w:p>
          <w:p w14:paraId="5BCFA117" w14:textId="77777777" w:rsidR="007A1255" w:rsidRPr="00941F66" w:rsidRDefault="007A1255" w:rsidP="00480781">
            <w:pPr>
              <w:spacing w:line="240" w:lineRule="exact"/>
              <w:rPr>
                <w:sz w:val="18"/>
                <w:szCs w:val="18"/>
              </w:rPr>
            </w:pPr>
          </w:p>
          <w:p w14:paraId="4763D269" w14:textId="77777777" w:rsidR="007A1255" w:rsidRPr="00941F66" w:rsidRDefault="007A1255" w:rsidP="00480781">
            <w:pPr>
              <w:spacing w:line="240" w:lineRule="exact"/>
              <w:rPr>
                <w:sz w:val="18"/>
                <w:szCs w:val="18"/>
              </w:rPr>
            </w:pPr>
            <w:r w:rsidRPr="00941F66">
              <w:rPr>
                <w:rFonts w:hint="eastAsia"/>
                <w:sz w:val="18"/>
                <w:szCs w:val="18"/>
              </w:rPr>
              <w:t>□</w:t>
            </w:r>
          </w:p>
          <w:p w14:paraId="5B8BE4ED" w14:textId="77777777" w:rsidR="007A1255" w:rsidRPr="00941F66" w:rsidRDefault="007A1255" w:rsidP="00480781">
            <w:pPr>
              <w:spacing w:line="240" w:lineRule="exact"/>
              <w:rPr>
                <w:sz w:val="18"/>
                <w:szCs w:val="18"/>
              </w:rPr>
            </w:pPr>
            <w:r w:rsidRPr="00941F66">
              <w:rPr>
                <w:rFonts w:hint="eastAsia"/>
                <w:sz w:val="18"/>
                <w:szCs w:val="18"/>
              </w:rPr>
              <w:t>□</w:t>
            </w:r>
          </w:p>
          <w:p w14:paraId="20DA4FAF" w14:textId="77777777" w:rsidR="007A1255" w:rsidRPr="00941F66" w:rsidRDefault="007A1255" w:rsidP="00480781">
            <w:pPr>
              <w:spacing w:line="240" w:lineRule="exact"/>
              <w:rPr>
                <w:sz w:val="18"/>
                <w:szCs w:val="18"/>
              </w:rPr>
            </w:pPr>
          </w:p>
          <w:p w14:paraId="722FC284" w14:textId="77777777" w:rsidR="007A1255" w:rsidRPr="00941F66" w:rsidRDefault="007A1255" w:rsidP="00480781">
            <w:pPr>
              <w:spacing w:line="240" w:lineRule="exact"/>
              <w:rPr>
                <w:sz w:val="18"/>
                <w:szCs w:val="18"/>
              </w:rPr>
            </w:pPr>
            <w:r w:rsidRPr="00941F66">
              <w:rPr>
                <w:rFonts w:hint="eastAsia"/>
                <w:sz w:val="18"/>
                <w:szCs w:val="18"/>
              </w:rPr>
              <w:t>□</w:t>
            </w:r>
          </w:p>
          <w:p w14:paraId="2D4628E8" w14:textId="77777777" w:rsidR="007A1255" w:rsidRPr="00941F66" w:rsidRDefault="007A1255" w:rsidP="00480781">
            <w:pPr>
              <w:spacing w:line="240" w:lineRule="exact"/>
              <w:rPr>
                <w:sz w:val="18"/>
                <w:szCs w:val="18"/>
              </w:rPr>
            </w:pPr>
            <w:r w:rsidRPr="00941F66">
              <w:rPr>
                <w:rFonts w:hint="eastAsia"/>
                <w:sz w:val="18"/>
                <w:szCs w:val="18"/>
              </w:rPr>
              <w:t>□</w:t>
            </w:r>
          </w:p>
          <w:p w14:paraId="779C15EF" w14:textId="77777777" w:rsidR="007A1255" w:rsidRPr="00941F66" w:rsidRDefault="007A1255" w:rsidP="00480781">
            <w:pPr>
              <w:spacing w:line="240" w:lineRule="exact"/>
              <w:rPr>
                <w:sz w:val="18"/>
                <w:szCs w:val="18"/>
              </w:rPr>
            </w:pPr>
          </w:p>
          <w:p w14:paraId="3A0260DE" w14:textId="77777777" w:rsidR="007A1255" w:rsidRPr="00941F66" w:rsidRDefault="007A1255" w:rsidP="00480781">
            <w:pPr>
              <w:spacing w:line="240" w:lineRule="exact"/>
              <w:rPr>
                <w:sz w:val="18"/>
                <w:szCs w:val="18"/>
              </w:rPr>
            </w:pPr>
            <w:r w:rsidRPr="00941F66">
              <w:rPr>
                <w:rFonts w:hint="eastAsia"/>
                <w:sz w:val="18"/>
                <w:szCs w:val="18"/>
              </w:rPr>
              <w:t>□</w:t>
            </w:r>
          </w:p>
          <w:p w14:paraId="36A43F25" w14:textId="084B05FC" w:rsidR="007A1255" w:rsidRPr="00941F66" w:rsidRDefault="007A1255" w:rsidP="00480781">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1A5D0316" w14:textId="77777777" w:rsidR="007A1255" w:rsidRPr="00941F66" w:rsidRDefault="007A1255" w:rsidP="00480781">
            <w:pPr>
              <w:spacing w:line="240" w:lineRule="exact"/>
              <w:rPr>
                <w:sz w:val="18"/>
                <w:szCs w:val="18"/>
              </w:rPr>
            </w:pPr>
          </w:p>
          <w:p w14:paraId="7D4C3051" w14:textId="77777777" w:rsidR="007A1255" w:rsidRPr="00941F66" w:rsidRDefault="007A1255" w:rsidP="00480781">
            <w:pPr>
              <w:spacing w:line="240" w:lineRule="exact"/>
              <w:rPr>
                <w:sz w:val="18"/>
                <w:szCs w:val="18"/>
              </w:rPr>
            </w:pPr>
          </w:p>
          <w:p w14:paraId="6EE67EA5" w14:textId="77777777" w:rsidR="007A1255" w:rsidRPr="00941F66" w:rsidRDefault="007A1255" w:rsidP="00480781">
            <w:pPr>
              <w:spacing w:line="240" w:lineRule="exact"/>
              <w:rPr>
                <w:sz w:val="18"/>
                <w:szCs w:val="18"/>
              </w:rPr>
            </w:pPr>
          </w:p>
          <w:p w14:paraId="1B957D73" w14:textId="77777777" w:rsidR="007A1255" w:rsidRPr="00941F66" w:rsidRDefault="007A1255" w:rsidP="00480781">
            <w:pPr>
              <w:spacing w:line="240" w:lineRule="exact"/>
              <w:rPr>
                <w:sz w:val="18"/>
                <w:szCs w:val="18"/>
              </w:rPr>
            </w:pPr>
            <w:r w:rsidRPr="00941F66">
              <w:rPr>
                <w:rFonts w:hint="eastAsia"/>
                <w:sz w:val="18"/>
                <w:szCs w:val="18"/>
              </w:rPr>
              <w:t>□</w:t>
            </w:r>
          </w:p>
          <w:p w14:paraId="50FA61D8" w14:textId="77777777" w:rsidR="007A1255" w:rsidRPr="00941F66" w:rsidRDefault="007A1255" w:rsidP="00480781">
            <w:pPr>
              <w:spacing w:line="240" w:lineRule="exact"/>
              <w:rPr>
                <w:sz w:val="18"/>
                <w:szCs w:val="18"/>
              </w:rPr>
            </w:pPr>
            <w:r w:rsidRPr="00941F66">
              <w:rPr>
                <w:rFonts w:hint="eastAsia"/>
                <w:sz w:val="18"/>
                <w:szCs w:val="18"/>
              </w:rPr>
              <w:t>□</w:t>
            </w:r>
          </w:p>
          <w:p w14:paraId="308876BC" w14:textId="77777777" w:rsidR="007A1255" w:rsidRPr="00941F66" w:rsidRDefault="007A1255" w:rsidP="00480781">
            <w:pPr>
              <w:spacing w:line="240" w:lineRule="exact"/>
              <w:rPr>
                <w:sz w:val="18"/>
                <w:szCs w:val="18"/>
              </w:rPr>
            </w:pPr>
          </w:p>
          <w:p w14:paraId="7E3FC6E9" w14:textId="77777777" w:rsidR="007A1255" w:rsidRPr="00941F66" w:rsidRDefault="007A1255" w:rsidP="00480781">
            <w:pPr>
              <w:spacing w:line="240" w:lineRule="exact"/>
              <w:rPr>
                <w:sz w:val="18"/>
                <w:szCs w:val="18"/>
              </w:rPr>
            </w:pPr>
          </w:p>
          <w:p w14:paraId="6FBED6D2" w14:textId="77777777" w:rsidR="007A1255" w:rsidRPr="00941F66" w:rsidRDefault="007A1255" w:rsidP="00480781">
            <w:pPr>
              <w:spacing w:line="240" w:lineRule="exact"/>
              <w:rPr>
                <w:sz w:val="18"/>
                <w:szCs w:val="18"/>
              </w:rPr>
            </w:pPr>
            <w:r w:rsidRPr="00941F66">
              <w:rPr>
                <w:rFonts w:hint="eastAsia"/>
                <w:sz w:val="18"/>
                <w:szCs w:val="18"/>
              </w:rPr>
              <w:t>□</w:t>
            </w:r>
          </w:p>
          <w:p w14:paraId="07443200" w14:textId="77777777" w:rsidR="007A1255" w:rsidRPr="00941F66" w:rsidRDefault="007A1255" w:rsidP="00480781">
            <w:pPr>
              <w:spacing w:line="240" w:lineRule="exact"/>
              <w:rPr>
                <w:sz w:val="18"/>
                <w:szCs w:val="18"/>
              </w:rPr>
            </w:pPr>
          </w:p>
          <w:p w14:paraId="5E3ED947" w14:textId="77777777" w:rsidR="007A1255" w:rsidRPr="00941F66" w:rsidRDefault="007A1255" w:rsidP="00480781">
            <w:pPr>
              <w:spacing w:line="240" w:lineRule="exact"/>
              <w:rPr>
                <w:sz w:val="18"/>
                <w:szCs w:val="18"/>
              </w:rPr>
            </w:pPr>
            <w:r w:rsidRPr="00941F66">
              <w:rPr>
                <w:rFonts w:hint="eastAsia"/>
                <w:sz w:val="18"/>
                <w:szCs w:val="18"/>
              </w:rPr>
              <w:t>□</w:t>
            </w:r>
          </w:p>
          <w:p w14:paraId="38671382" w14:textId="2C226A3C" w:rsidR="007A1255" w:rsidRPr="00941F66" w:rsidRDefault="007A1255" w:rsidP="00480781">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554B53A1" w14:textId="77777777" w:rsidR="007A1255" w:rsidRPr="00941F66" w:rsidRDefault="007A1255" w:rsidP="00480781">
            <w:pPr>
              <w:spacing w:line="240" w:lineRule="exact"/>
              <w:rPr>
                <w:sz w:val="18"/>
                <w:szCs w:val="18"/>
              </w:rPr>
            </w:pPr>
          </w:p>
          <w:p w14:paraId="45D418A3" w14:textId="77777777" w:rsidR="007A1255" w:rsidRPr="00941F66" w:rsidRDefault="007A1255" w:rsidP="00480781">
            <w:pPr>
              <w:spacing w:line="240" w:lineRule="exact"/>
              <w:rPr>
                <w:sz w:val="18"/>
                <w:szCs w:val="18"/>
              </w:rPr>
            </w:pPr>
          </w:p>
          <w:p w14:paraId="74C1F430" w14:textId="77777777" w:rsidR="007A1255" w:rsidRPr="00941F66" w:rsidRDefault="007A1255" w:rsidP="00480781">
            <w:pPr>
              <w:spacing w:line="240" w:lineRule="exact"/>
              <w:rPr>
                <w:sz w:val="18"/>
                <w:szCs w:val="18"/>
              </w:rPr>
            </w:pPr>
          </w:p>
          <w:p w14:paraId="4FC1C082" w14:textId="77777777" w:rsidR="007A1255" w:rsidRPr="00941F66" w:rsidRDefault="007A1255" w:rsidP="00480781">
            <w:pPr>
              <w:spacing w:line="240" w:lineRule="exact"/>
              <w:rPr>
                <w:sz w:val="18"/>
                <w:szCs w:val="18"/>
              </w:rPr>
            </w:pPr>
            <w:r w:rsidRPr="00941F66">
              <w:rPr>
                <w:rFonts w:hint="eastAsia"/>
                <w:sz w:val="18"/>
                <w:szCs w:val="18"/>
              </w:rPr>
              <w:t>□</w:t>
            </w:r>
          </w:p>
          <w:p w14:paraId="57032ACB" w14:textId="77777777" w:rsidR="007A1255" w:rsidRPr="00941F66" w:rsidRDefault="007A1255" w:rsidP="00480781">
            <w:pPr>
              <w:spacing w:line="240" w:lineRule="exact"/>
              <w:rPr>
                <w:sz w:val="18"/>
                <w:szCs w:val="18"/>
              </w:rPr>
            </w:pPr>
            <w:r w:rsidRPr="00941F66">
              <w:rPr>
                <w:rFonts w:hint="eastAsia"/>
                <w:sz w:val="18"/>
                <w:szCs w:val="18"/>
              </w:rPr>
              <w:t>□</w:t>
            </w:r>
          </w:p>
          <w:p w14:paraId="2F8D9958" w14:textId="77777777" w:rsidR="007A1255" w:rsidRPr="00941F66" w:rsidRDefault="007A1255" w:rsidP="00480781">
            <w:pPr>
              <w:spacing w:line="240" w:lineRule="exact"/>
              <w:rPr>
                <w:sz w:val="18"/>
                <w:szCs w:val="18"/>
              </w:rPr>
            </w:pPr>
          </w:p>
          <w:p w14:paraId="66409883" w14:textId="77777777" w:rsidR="007A1255" w:rsidRPr="00941F66" w:rsidRDefault="007A1255" w:rsidP="00480781">
            <w:pPr>
              <w:spacing w:line="240" w:lineRule="exact"/>
              <w:rPr>
                <w:sz w:val="18"/>
                <w:szCs w:val="18"/>
              </w:rPr>
            </w:pPr>
          </w:p>
          <w:p w14:paraId="5727C7BC" w14:textId="77777777" w:rsidR="007A1255" w:rsidRPr="00941F66" w:rsidRDefault="007A1255" w:rsidP="00480781">
            <w:pPr>
              <w:spacing w:line="240" w:lineRule="exact"/>
              <w:rPr>
                <w:sz w:val="18"/>
                <w:szCs w:val="18"/>
              </w:rPr>
            </w:pPr>
            <w:r w:rsidRPr="00941F66">
              <w:rPr>
                <w:rFonts w:hint="eastAsia"/>
                <w:sz w:val="18"/>
                <w:szCs w:val="18"/>
              </w:rPr>
              <w:t>□</w:t>
            </w:r>
          </w:p>
          <w:p w14:paraId="2C265196" w14:textId="77777777" w:rsidR="007A1255" w:rsidRPr="00941F66" w:rsidRDefault="007A1255" w:rsidP="00480781">
            <w:pPr>
              <w:spacing w:line="240" w:lineRule="exact"/>
              <w:rPr>
                <w:sz w:val="18"/>
                <w:szCs w:val="18"/>
              </w:rPr>
            </w:pPr>
          </w:p>
          <w:p w14:paraId="5514BC9C" w14:textId="77777777" w:rsidR="007A1255" w:rsidRPr="00941F66" w:rsidRDefault="007A1255" w:rsidP="00480781">
            <w:pPr>
              <w:spacing w:line="240" w:lineRule="exact"/>
              <w:rPr>
                <w:sz w:val="18"/>
                <w:szCs w:val="18"/>
              </w:rPr>
            </w:pPr>
            <w:r w:rsidRPr="00941F66">
              <w:rPr>
                <w:rFonts w:hint="eastAsia"/>
                <w:sz w:val="18"/>
                <w:szCs w:val="18"/>
              </w:rPr>
              <w:t>□</w:t>
            </w:r>
          </w:p>
          <w:p w14:paraId="054DC027" w14:textId="179493B3" w:rsidR="007A1255" w:rsidRPr="00941F66" w:rsidRDefault="007A1255" w:rsidP="00480781">
            <w:pPr>
              <w:spacing w:line="240" w:lineRule="exact"/>
              <w:rPr>
                <w:sz w:val="18"/>
                <w:szCs w:val="18"/>
              </w:rPr>
            </w:pPr>
            <w:r w:rsidRPr="00941F66">
              <w:rPr>
                <w:rFonts w:hint="eastAsia"/>
                <w:sz w:val="18"/>
                <w:szCs w:val="18"/>
              </w:rPr>
              <w:t>□</w:t>
            </w:r>
          </w:p>
        </w:tc>
        <w:tc>
          <w:tcPr>
            <w:tcW w:w="1133" w:type="dxa"/>
          </w:tcPr>
          <w:p w14:paraId="3BE6AD7D"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1B9A57D9"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0B28E598"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69DFE3A3" w14:textId="3AFCAFD1" w:rsidR="007A1255" w:rsidRPr="00D27B1E" w:rsidRDefault="007A1255" w:rsidP="00480781">
            <w:pPr>
              <w:spacing w:line="240" w:lineRule="exact"/>
              <w:rPr>
                <w:rFonts w:ascii="游明朝" w:eastAsia="游明朝" w:hAnsi="游明朝"/>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7A1255" w:rsidRPr="00F459B1" w14:paraId="2EA932D6" w14:textId="77777777" w:rsidTr="00480781">
        <w:tc>
          <w:tcPr>
            <w:tcW w:w="426" w:type="dxa"/>
            <w:tcBorders>
              <w:top w:val="nil"/>
              <w:bottom w:val="nil"/>
            </w:tcBorders>
            <w:shd w:val="pct12" w:color="auto" w:fill="auto"/>
          </w:tcPr>
          <w:p w14:paraId="098B6A7E" w14:textId="588EC391" w:rsidR="007A1255" w:rsidRPr="005D62DB" w:rsidRDefault="007A1255" w:rsidP="007A1255">
            <w:pPr>
              <w:rPr>
                <w:rFonts w:asciiTheme="majorHAnsi" w:hAnsiTheme="majorHAnsi" w:cstheme="majorHAnsi"/>
              </w:rPr>
            </w:pPr>
          </w:p>
        </w:tc>
        <w:tc>
          <w:tcPr>
            <w:tcW w:w="424" w:type="dxa"/>
            <w:tcBorders>
              <w:top w:val="nil"/>
              <w:bottom w:val="nil"/>
            </w:tcBorders>
            <w:shd w:val="clear" w:color="auto" w:fill="F2F2F2" w:themeFill="background1" w:themeFillShade="F2"/>
          </w:tcPr>
          <w:p w14:paraId="1B99CA24" w14:textId="77777777" w:rsidR="007A1255" w:rsidRPr="00941F66" w:rsidRDefault="007A1255" w:rsidP="007A1255">
            <w:pPr>
              <w:rPr>
                <w:rFonts w:asciiTheme="majorHAnsi" w:hAnsiTheme="majorHAnsi" w:cstheme="majorHAnsi"/>
              </w:rPr>
            </w:pPr>
          </w:p>
        </w:tc>
        <w:tc>
          <w:tcPr>
            <w:tcW w:w="425" w:type="dxa"/>
            <w:vMerge/>
            <w:shd w:val="pct12" w:color="auto" w:fill="auto"/>
          </w:tcPr>
          <w:p w14:paraId="4481141A" w14:textId="3F899159" w:rsidR="007A1255" w:rsidRPr="009E4C04" w:rsidRDefault="007A1255" w:rsidP="007A1255">
            <w:pPr>
              <w:rPr>
                <w:rFonts w:ascii="游明朝" w:eastAsia="游明朝" w:hAnsi="游明朝" w:cstheme="majorHAnsi"/>
              </w:rPr>
            </w:pPr>
          </w:p>
        </w:tc>
        <w:tc>
          <w:tcPr>
            <w:tcW w:w="1702" w:type="dxa"/>
          </w:tcPr>
          <w:p w14:paraId="75E8859D" w14:textId="77777777" w:rsidR="007A1255" w:rsidRPr="00941F66" w:rsidRDefault="007A1255" w:rsidP="007A1255">
            <w:pPr>
              <w:spacing w:line="200" w:lineRule="exact"/>
              <w:rPr>
                <w:rFonts w:asciiTheme="majorHAnsi" w:hAnsiTheme="majorHAnsi" w:cstheme="majorHAnsi"/>
                <w:szCs w:val="16"/>
              </w:rPr>
            </w:pPr>
            <w:r w:rsidRPr="00941F66">
              <w:rPr>
                <w:rFonts w:asciiTheme="majorHAnsi" w:hAnsiTheme="majorHAnsi" w:cstheme="majorHAnsi"/>
                <w:szCs w:val="16"/>
              </w:rPr>
              <w:t>Lesson 12</w:t>
            </w:r>
          </w:p>
          <w:p w14:paraId="26ED095B" w14:textId="4AC679AB" w:rsidR="007A1255" w:rsidRPr="00941F66" w:rsidRDefault="007A1255" w:rsidP="007A1255">
            <w:pPr>
              <w:spacing w:line="200" w:lineRule="exact"/>
              <w:rPr>
                <w:rFonts w:asciiTheme="majorHAnsi" w:hAnsiTheme="majorHAnsi" w:cstheme="majorHAnsi"/>
                <w:szCs w:val="16"/>
              </w:rPr>
            </w:pPr>
            <w:r w:rsidRPr="00B83EF4">
              <w:rPr>
                <w:rFonts w:asciiTheme="majorHAnsi" w:hAnsiTheme="majorHAnsi" w:cstheme="majorHAnsi"/>
                <w:szCs w:val="16"/>
              </w:rPr>
              <w:t>Introducing Japan</w:t>
            </w:r>
          </w:p>
        </w:tc>
        <w:tc>
          <w:tcPr>
            <w:tcW w:w="5103" w:type="dxa"/>
          </w:tcPr>
          <w:p w14:paraId="5D7F5E63"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61512D52"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日本の文化</w:t>
            </w:r>
          </w:p>
          <w:p w14:paraId="0244A073"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題材に関するタスク】</w:t>
            </w:r>
          </w:p>
          <w:p w14:paraId="1DCC0058"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日本の文化についての文章を読んだり聞いたりして理解する。</w:t>
            </w:r>
          </w:p>
          <w:p w14:paraId="3635FC06"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日本の文化について話したり，文章を書いたりする。</w:t>
            </w:r>
          </w:p>
          <w:p w14:paraId="50124AAB"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文法】</w:t>
            </w:r>
          </w:p>
          <w:p w14:paraId="68C76FD0" w14:textId="77777777" w:rsidR="00CF78E2" w:rsidRPr="00CF78E2"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要求や必要, 認識を表す表現・時制の一致・話法について学び理解する。</w:t>
            </w:r>
          </w:p>
          <w:p w14:paraId="10C70E59" w14:textId="46197BC5" w:rsidR="007A1255" w:rsidRPr="00D27B1E" w:rsidRDefault="00CF78E2" w:rsidP="00480781">
            <w:pPr>
              <w:spacing w:line="240" w:lineRule="exact"/>
              <w:rPr>
                <w:rFonts w:ascii="游明朝" w:eastAsia="游明朝" w:hAnsi="游明朝"/>
                <w:szCs w:val="16"/>
              </w:rPr>
            </w:pPr>
            <w:r w:rsidRPr="00CF78E2">
              <w:rPr>
                <w:rFonts w:ascii="游明朝" w:eastAsia="游明朝" w:hAnsi="游明朝" w:hint="eastAsia"/>
                <w:szCs w:val="16"/>
              </w:rPr>
              <w:t>・要求や必要, 認識を表す表現・時制の一致・話法を用いて文を作る。</w:t>
            </w:r>
          </w:p>
          <w:p w14:paraId="3F7E140B"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62D3CE2C" w14:textId="5ACA134C"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勧</w:t>
            </w:r>
            <w:r w:rsidR="006E4F56">
              <w:rPr>
                <w:rFonts w:ascii="游明朝" w:eastAsia="游明朝" w:hAnsi="游明朝" w:hint="eastAsia"/>
                <w:szCs w:val="16"/>
              </w:rPr>
              <w:t>める</w:t>
            </w:r>
            <w:r w:rsidRPr="00D27B1E">
              <w:rPr>
                <w:rFonts w:ascii="游明朝" w:eastAsia="游明朝" w:hAnsi="游明朝" w:hint="eastAsia"/>
                <w:szCs w:val="16"/>
              </w:rPr>
              <w:t>」表現を含む対話を理解し，展開する。</w:t>
            </w:r>
          </w:p>
          <w:p w14:paraId="3704AF9A" w14:textId="77777777" w:rsidR="007A1255" w:rsidRDefault="007A1255" w:rsidP="00C10049">
            <w:pPr>
              <w:spacing w:line="240" w:lineRule="exact"/>
              <w:rPr>
                <w:rFonts w:ascii="游明朝" w:eastAsia="游明朝" w:hAnsi="游明朝"/>
                <w:szCs w:val="16"/>
              </w:rPr>
            </w:pPr>
            <w:r w:rsidRPr="00D27B1E">
              <w:rPr>
                <w:rFonts w:ascii="游明朝" w:eastAsia="游明朝" w:hAnsi="游明朝" w:hint="eastAsia"/>
                <w:szCs w:val="16"/>
              </w:rPr>
              <w:t>・「勧</w:t>
            </w:r>
            <w:r w:rsidR="006E4F56">
              <w:rPr>
                <w:rFonts w:ascii="游明朝" w:eastAsia="游明朝" w:hAnsi="游明朝" w:hint="eastAsia"/>
                <w:szCs w:val="16"/>
              </w:rPr>
              <w:t>める</w:t>
            </w:r>
            <w:r w:rsidRPr="00D27B1E">
              <w:rPr>
                <w:rFonts w:ascii="游明朝" w:eastAsia="游明朝" w:hAnsi="游明朝" w:hint="eastAsia"/>
                <w:szCs w:val="16"/>
              </w:rPr>
              <w:t>」表現を用いて文を</w:t>
            </w:r>
            <w:r>
              <w:rPr>
                <w:rFonts w:ascii="游明朝" w:eastAsia="游明朝" w:hAnsi="游明朝" w:hint="eastAsia"/>
                <w:szCs w:val="16"/>
              </w:rPr>
              <w:t>つくる</w:t>
            </w:r>
            <w:r w:rsidRPr="00D27B1E">
              <w:rPr>
                <w:rFonts w:ascii="游明朝" w:eastAsia="游明朝" w:hAnsi="游明朝" w:hint="eastAsia"/>
                <w:szCs w:val="16"/>
              </w:rPr>
              <w:t>。</w:t>
            </w:r>
          </w:p>
          <w:p w14:paraId="6E8CAEB7" w14:textId="7A7CC132" w:rsidR="00C10049" w:rsidRPr="00D27B1E" w:rsidRDefault="00C10049" w:rsidP="00C10049">
            <w:pPr>
              <w:spacing w:line="240" w:lineRule="exact"/>
              <w:rPr>
                <w:rFonts w:ascii="游明朝" w:eastAsia="游明朝" w:hAnsi="游明朝"/>
                <w:szCs w:val="16"/>
              </w:rPr>
            </w:pPr>
          </w:p>
        </w:tc>
        <w:tc>
          <w:tcPr>
            <w:tcW w:w="283" w:type="dxa"/>
            <w:tcBorders>
              <w:right w:val="dashed" w:sz="4" w:space="0" w:color="auto"/>
            </w:tcBorders>
          </w:tcPr>
          <w:p w14:paraId="6DD47AD6" w14:textId="77777777" w:rsidR="007A1255" w:rsidRPr="00941F66" w:rsidRDefault="007A1255" w:rsidP="00480781">
            <w:pPr>
              <w:spacing w:line="240" w:lineRule="exact"/>
              <w:rPr>
                <w:sz w:val="18"/>
                <w:szCs w:val="18"/>
              </w:rPr>
            </w:pPr>
          </w:p>
          <w:p w14:paraId="0B794335" w14:textId="77777777" w:rsidR="007A1255" w:rsidRPr="00941F66" w:rsidRDefault="007A1255" w:rsidP="00480781">
            <w:pPr>
              <w:spacing w:line="240" w:lineRule="exact"/>
              <w:rPr>
                <w:sz w:val="18"/>
                <w:szCs w:val="18"/>
              </w:rPr>
            </w:pPr>
          </w:p>
          <w:p w14:paraId="4613FC2E" w14:textId="77777777" w:rsidR="007A1255" w:rsidRPr="00941F66" w:rsidRDefault="007A1255" w:rsidP="00480781">
            <w:pPr>
              <w:spacing w:line="240" w:lineRule="exact"/>
              <w:rPr>
                <w:sz w:val="18"/>
                <w:szCs w:val="18"/>
              </w:rPr>
            </w:pPr>
          </w:p>
          <w:p w14:paraId="07BE45D5" w14:textId="77777777" w:rsidR="007A1255" w:rsidRPr="00941F66" w:rsidRDefault="007A1255" w:rsidP="00480781">
            <w:pPr>
              <w:spacing w:line="240" w:lineRule="exact"/>
              <w:rPr>
                <w:sz w:val="18"/>
                <w:szCs w:val="18"/>
              </w:rPr>
            </w:pPr>
            <w:r w:rsidRPr="00941F66">
              <w:rPr>
                <w:rFonts w:hint="eastAsia"/>
                <w:sz w:val="18"/>
                <w:szCs w:val="18"/>
              </w:rPr>
              <w:t>□</w:t>
            </w:r>
          </w:p>
          <w:p w14:paraId="2989BD0B" w14:textId="77777777" w:rsidR="007A1255" w:rsidRPr="00941F66" w:rsidRDefault="007A1255" w:rsidP="00480781">
            <w:pPr>
              <w:spacing w:line="240" w:lineRule="exact"/>
              <w:rPr>
                <w:sz w:val="18"/>
                <w:szCs w:val="18"/>
              </w:rPr>
            </w:pPr>
            <w:r w:rsidRPr="00941F66">
              <w:rPr>
                <w:rFonts w:hint="eastAsia"/>
                <w:sz w:val="18"/>
                <w:szCs w:val="18"/>
              </w:rPr>
              <w:t>□</w:t>
            </w:r>
          </w:p>
          <w:p w14:paraId="24261F79" w14:textId="77777777" w:rsidR="007A1255" w:rsidRPr="00941F66" w:rsidRDefault="007A1255" w:rsidP="00480781">
            <w:pPr>
              <w:spacing w:line="240" w:lineRule="exact"/>
              <w:rPr>
                <w:sz w:val="18"/>
                <w:szCs w:val="18"/>
              </w:rPr>
            </w:pPr>
          </w:p>
          <w:p w14:paraId="3138E691" w14:textId="77777777" w:rsidR="007A1255" w:rsidRPr="00941F66" w:rsidRDefault="007A1255" w:rsidP="00480781">
            <w:pPr>
              <w:spacing w:line="240" w:lineRule="exact"/>
              <w:rPr>
                <w:sz w:val="18"/>
                <w:szCs w:val="18"/>
              </w:rPr>
            </w:pPr>
            <w:r w:rsidRPr="00941F66">
              <w:rPr>
                <w:rFonts w:hint="eastAsia"/>
                <w:sz w:val="18"/>
                <w:szCs w:val="18"/>
              </w:rPr>
              <w:t>□</w:t>
            </w:r>
          </w:p>
          <w:p w14:paraId="57209649" w14:textId="77777777" w:rsidR="007A1255" w:rsidRPr="00941F66" w:rsidRDefault="007A1255" w:rsidP="00480781">
            <w:pPr>
              <w:spacing w:line="240" w:lineRule="exact"/>
              <w:rPr>
                <w:sz w:val="18"/>
                <w:szCs w:val="18"/>
              </w:rPr>
            </w:pPr>
            <w:r w:rsidRPr="00941F66">
              <w:rPr>
                <w:rFonts w:hint="eastAsia"/>
                <w:sz w:val="18"/>
                <w:szCs w:val="18"/>
              </w:rPr>
              <w:t>□</w:t>
            </w:r>
          </w:p>
          <w:p w14:paraId="5ACCD194" w14:textId="77777777" w:rsidR="007A1255" w:rsidRPr="00941F66" w:rsidRDefault="007A1255" w:rsidP="00480781">
            <w:pPr>
              <w:spacing w:line="240" w:lineRule="exact"/>
              <w:rPr>
                <w:sz w:val="18"/>
                <w:szCs w:val="18"/>
              </w:rPr>
            </w:pPr>
          </w:p>
          <w:p w14:paraId="7E90F55A" w14:textId="77777777" w:rsidR="007A1255" w:rsidRPr="00941F66" w:rsidRDefault="007A1255" w:rsidP="00480781">
            <w:pPr>
              <w:spacing w:line="240" w:lineRule="exact"/>
              <w:rPr>
                <w:sz w:val="18"/>
                <w:szCs w:val="18"/>
              </w:rPr>
            </w:pPr>
            <w:r w:rsidRPr="00941F66">
              <w:rPr>
                <w:rFonts w:hint="eastAsia"/>
                <w:sz w:val="18"/>
                <w:szCs w:val="18"/>
              </w:rPr>
              <w:t>□</w:t>
            </w:r>
          </w:p>
          <w:p w14:paraId="26178756" w14:textId="1A216EB1" w:rsidR="007A1255" w:rsidRPr="00941F66" w:rsidRDefault="007A1255" w:rsidP="00480781">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0ED73CA9" w14:textId="77777777" w:rsidR="007A1255" w:rsidRPr="00941F66" w:rsidRDefault="007A1255" w:rsidP="00480781">
            <w:pPr>
              <w:spacing w:line="240" w:lineRule="exact"/>
              <w:rPr>
                <w:sz w:val="18"/>
                <w:szCs w:val="18"/>
              </w:rPr>
            </w:pPr>
          </w:p>
          <w:p w14:paraId="723EC7EE" w14:textId="77777777" w:rsidR="007A1255" w:rsidRPr="00941F66" w:rsidRDefault="007A1255" w:rsidP="00480781">
            <w:pPr>
              <w:spacing w:line="240" w:lineRule="exact"/>
              <w:rPr>
                <w:sz w:val="18"/>
                <w:szCs w:val="18"/>
              </w:rPr>
            </w:pPr>
          </w:p>
          <w:p w14:paraId="6D88D990" w14:textId="77777777" w:rsidR="007A1255" w:rsidRPr="00941F66" w:rsidRDefault="007A1255" w:rsidP="00480781">
            <w:pPr>
              <w:spacing w:line="240" w:lineRule="exact"/>
              <w:rPr>
                <w:sz w:val="18"/>
                <w:szCs w:val="18"/>
              </w:rPr>
            </w:pPr>
          </w:p>
          <w:p w14:paraId="360F5CEE" w14:textId="77777777" w:rsidR="007A1255" w:rsidRPr="00941F66" w:rsidRDefault="007A1255" w:rsidP="00480781">
            <w:pPr>
              <w:spacing w:line="240" w:lineRule="exact"/>
              <w:rPr>
                <w:sz w:val="18"/>
                <w:szCs w:val="18"/>
              </w:rPr>
            </w:pPr>
            <w:r w:rsidRPr="00941F66">
              <w:rPr>
                <w:rFonts w:hint="eastAsia"/>
                <w:sz w:val="18"/>
                <w:szCs w:val="18"/>
              </w:rPr>
              <w:t>□</w:t>
            </w:r>
          </w:p>
          <w:p w14:paraId="066CD46E" w14:textId="77777777" w:rsidR="007A1255" w:rsidRPr="00941F66" w:rsidRDefault="007A1255" w:rsidP="00480781">
            <w:pPr>
              <w:spacing w:line="240" w:lineRule="exact"/>
              <w:rPr>
                <w:sz w:val="18"/>
                <w:szCs w:val="18"/>
              </w:rPr>
            </w:pPr>
            <w:r w:rsidRPr="00941F66">
              <w:rPr>
                <w:rFonts w:hint="eastAsia"/>
                <w:sz w:val="18"/>
                <w:szCs w:val="18"/>
              </w:rPr>
              <w:t>□</w:t>
            </w:r>
          </w:p>
          <w:p w14:paraId="181E3BC2" w14:textId="77777777" w:rsidR="007A1255" w:rsidRPr="00941F66" w:rsidRDefault="007A1255" w:rsidP="00480781">
            <w:pPr>
              <w:spacing w:line="240" w:lineRule="exact"/>
              <w:rPr>
                <w:sz w:val="18"/>
                <w:szCs w:val="18"/>
              </w:rPr>
            </w:pPr>
          </w:p>
          <w:p w14:paraId="7A5A834B" w14:textId="77777777" w:rsidR="007A1255" w:rsidRPr="00941F66" w:rsidRDefault="007A1255" w:rsidP="00480781">
            <w:pPr>
              <w:spacing w:line="240" w:lineRule="exact"/>
              <w:rPr>
                <w:sz w:val="18"/>
                <w:szCs w:val="18"/>
              </w:rPr>
            </w:pPr>
          </w:p>
          <w:p w14:paraId="7D6BBF2A" w14:textId="77777777" w:rsidR="007A1255" w:rsidRPr="00941F66" w:rsidRDefault="007A1255" w:rsidP="00480781">
            <w:pPr>
              <w:spacing w:line="240" w:lineRule="exact"/>
              <w:rPr>
                <w:sz w:val="18"/>
                <w:szCs w:val="18"/>
              </w:rPr>
            </w:pPr>
            <w:r w:rsidRPr="00941F66">
              <w:rPr>
                <w:rFonts w:hint="eastAsia"/>
                <w:sz w:val="18"/>
                <w:szCs w:val="18"/>
              </w:rPr>
              <w:t>□</w:t>
            </w:r>
          </w:p>
          <w:p w14:paraId="5609A92A" w14:textId="77777777" w:rsidR="007A1255" w:rsidRPr="00941F66" w:rsidRDefault="007A1255" w:rsidP="00480781">
            <w:pPr>
              <w:spacing w:line="240" w:lineRule="exact"/>
              <w:rPr>
                <w:sz w:val="18"/>
                <w:szCs w:val="18"/>
              </w:rPr>
            </w:pPr>
          </w:p>
          <w:p w14:paraId="4BAB8A06" w14:textId="77777777" w:rsidR="007A1255" w:rsidRPr="00941F66" w:rsidRDefault="007A1255" w:rsidP="00480781">
            <w:pPr>
              <w:spacing w:line="240" w:lineRule="exact"/>
              <w:rPr>
                <w:sz w:val="18"/>
                <w:szCs w:val="18"/>
              </w:rPr>
            </w:pPr>
            <w:r w:rsidRPr="00941F66">
              <w:rPr>
                <w:rFonts w:hint="eastAsia"/>
                <w:sz w:val="18"/>
                <w:szCs w:val="18"/>
              </w:rPr>
              <w:t>□</w:t>
            </w:r>
          </w:p>
          <w:p w14:paraId="6FAFB499" w14:textId="0EDAD2E3" w:rsidR="007A1255" w:rsidRPr="00941F66" w:rsidRDefault="007A1255" w:rsidP="00480781">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4FB925E3" w14:textId="77777777" w:rsidR="007A1255" w:rsidRPr="00941F66" w:rsidRDefault="007A1255" w:rsidP="00480781">
            <w:pPr>
              <w:spacing w:line="240" w:lineRule="exact"/>
              <w:rPr>
                <w:sz w:val="18"/>
                <w:szCs w:val="18"/>
              </w:rPr>
            </w:pPr>
          </w:p>
          <w:p w14:paraId="0CEF44D1" w14:textId="77777777" w:rsidR="007A1255" w:rsidRPr="00941F66" w:rsidRDefault="007A1255" w:rsidP="00480781">
            <w:pPr>
              <w:spacing w:line="240" w:lineRule="exact"/>
              <w:rPr>
                <w:sz w:val="18"/>
                <w:szCs w:val="18"/>
              </w:rPr>
            </w:pPr>
          </w:p>
          <w:p w14:paraId="522FC71D" w14:textId="77777777" w:rsidR="007A1255" w:rsidRPr="00941F66" w:rsidRDefault="007A1255" w:rsidP="00480781">
            <w:pPr>
              <w:spacing w:line="240" w:lineRule="exact"/>
              <w:rPr>
                <w:sz w:val="18"/>
                <w:szCs w:val="18"/>
              </w:rPr>
            </w:pPr>
          </w:p>
          <w:p w14:paraId="0DF67E6D" w14:textId="77777777" w:rsidR="007A1255" w:rsidRPr="00941F66" w:rsidRDefault="007A1255" w:rsidP="00480781">
            <w:pPr>
              <w:spacing w:line="240" w:lineRule="exact"/>
              <w:rPr>
                <w:sz w:val="18"/>
                <w:szCs w:val="18"/>
              </w:rPr>
            </w:pPr>
            <w:r w:rsidRPr="00941F66">
              <w:rPr>
                <w:rFonts w:hint="eastAsia"/>
                <w:sz w:val="18"/>
                <w:szCs w:val="18"/>
              </w:rPr>
              <w:t>□</w:t>
            </w:r>
          </w:p>
          <w:p w14:paraId="445CDBBD" w14:textId="77777777" w:rsidR="007A1255" w:rsidRPr="00941F66" w:rsidRDefault="007A1255" w:rsidP="00480781">
            <w:pPr>
              <w:spacing w:line="240" w:lineRule="exact"/>
              <w:rPr>
                <w:sz w:val="18"/>
                <w:szCs w:val="18"/>
              </w:rPr>
            </w:pPr>
            <w:r w:rsidRPr="00941F66">
              <w:rPr>
                <w:rFonts w:hint="eastAsia"/>
                <w:sz w:val="18"/>
                <w:szCs w:val="18"/>
              </w:rPr>
              <w:t>□</w:t>
            </w:r>
          </w:p>
          <w:p w14:paraId="3966A7B8" w14:textId="77777777" w:rsidR="007A1255" w:rsidRPr="00941F66" w:rsidRDefault="007A1255" w:rsidP="00480781">
            <w:pPr>
              <w:spacing w:line="240" w:lineRule="exact"/>
              <w:rPr>
                <w:sz w:val="18"/>
                <w:szCs w:val="18"/>
              </w:rPr>
            </w:pPr>
          </w:p>
          <w:p w14:paraId="5B782F92" w14:textId="77777777" w:rsidR="007A1255" w:rsidRPr="00941F66" w:rsidRDefault="007A1255" w:rsidP="00480781">
            <w:pPr>
              <w:spacing w:line="240" w:lineRule="exact"/>
              <w:rPr>
                <w:sz w:val="18"/>
                <w:szCs w:val="18"/>
              </w:rPr>
            </w:pPr>
          </w:p>
          <w:p w14:paraId="2CC5C8C9" w14:textId="77777777" w:rsidR="007A1255" w:rsidRPr="00941F66" w:rsidRDefault="007A1255" w:rsidP="00480781">
            <w:pPr>
              <w:spacing w:line="240" w:lineRule="exact"/>
              <w:rPr>
                <w:sz w:val="18"/>
                <w:szCs w:val="18"/>
              </w:rPr>
            </w:pPr>
            <w:r w:rsidRPr="00941F66">
              <w:rPr>
                <w:rFonts w:hint="eastAsia"/>
                <w:sz w:val="18"/>
                <w:szCs w:val="18"/>
              </w:rPr>
              <w:t>□</w:t>
            </w:r>
          </w:p>
          <w:p w14:paraId="3B4D2EF8" w14:textId="77777777" w:rsidR="007A1255" w:rsidRPr="00941F66" w:rsidRDefault="007A1255" w:rsidP="00480781">
            <w:pPr>
              <w:spacing w:line="240" w:lineRule="exact"/>
              <w:rPr>
                <w:sz w:val="18"/>
                <w:szCs w:val="18"/>
              </w:rPr>
            </w:pPr>
          </w:p>
          <w:p w14:paraId="1B0FBB36" w14:textId="77777777" w:rsidR="007A1255" w:rsidRPr="00941F66" w:rsidRDefault="007A1255" w:rsidP="00480781">
            <w:pPr>
              <w:spacing w:line="240" w:lineRule="exact"/>
              <w:rPr>
                <w:sz w:val="18"/>
                <w:szCs w:val="18"/>
              </w:rPr>
            </w:pPr>
            <w:r w:rsidRPr="00941F66">
              <w:rPr>
                <w:rFonts w:hint="eastAsia"/>
                <w:sz w:val="18"/>
                <w:szCs w:val="18"/>
              </w:rPr>
              <w:t>□</w:t>
            </w:r>
          </w:p>
          <w:p w14:paraId="42B040ED" w14:textId="458DB54C" w:rsidR="007A1255" w:rsidRPr="00941F66" w:rsidRDefault="007A1255" w:rsidP="00480781">
            <w:pPr>
              <w:spacing w:line="240" w:lineRule="exact"/>
              <w:rPr>
                <w:sz w:val="18"/>
                <w:szCs w:val="18"/>
              </w:rPr>
            </w:pPr>
            <w:r w:rsidRPr="00941F66">
              <w:rPr>
                <w:rFonts w:hint="eastAsia"/>
                <w:sz w:val="18"/>
                <w:szCs w:val="18"/>
              </w:rPr>
              <w:t>□</w:t>
            </w:r>
          </w:p>
        </w:tc>
        <w:tc>
          <w:tcPr>
            <w:tcW w:w="1133" w:type="dxa"/>
          </w:tcPr>
          <w:p w14:paraId="52CCE8B7"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1A089118"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55B30CAD" w14:textId="77777777"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7EB79AF0" w14:textId="50FA2336" w:rsidR="007A1255" w:rsidRPr="00D27B1E" w:rsidRDefault="007A1255"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CF78E2" w:rsidRPr="00F459B1" w14:paraId="69344BBC" w14:textId="77777777" w:rsidTr="00480781">
        <w:tblPrEx>
          <w:tblCellMar>
            <w:left w:w="108" w:type="dxa"/>
            <w:right w:w="108" w:type="dxa"/>
          </w:tblCellMar>
        </w:tblPrEx>
        <w:trPr>
          <w:trHeight w:val="967"/>
        </w:trPr>
        <w:tc>
          <w:tcPr>
            <w:tcW w:w="426" w:type="dxa"/>
            <w:tcBorders>
              <w:top w:val="nil"/>
              <w:bottom w:val="nil"/>
            </w:tcBorders>
            <w:shd w:val="pct12" w:color="auto" w:fill="auto"/>
          </w:tcPr>
          <w:p w14:paraId="432F2B3B" w14:textId="77777777" w:rsidR="00CF78E2" w:rsidRPr="00F459B1" w:rsidRDefault="00CF78E2" w:rsidP="00CF78E2"/>
        </w:tc>
        <w:tc>
          <w:tcPr>
            <w:tcW w:w="424" w:type="dxa"/>
            <w:tcBorders>
              <w:top w:val="nil"/>
              <w:bottom w:val="single" w:sz="4" w:space="0" w:color="auto"/>
            </w:tcBorders>
            <w:shd w:val="clear" w:color="auto" w:fill="F2F2F2" w:themeFill="background1" w:themeFillShade="F2"/>
          </w:tcPr>
          <w:p w14:paraId="039A5838" w14:textId="77777777" w:rsidR="00CF78E2" w:rsidRPr="006432B7" w:rsidRDefault="00CF78E2" w:rsidP="00CF78E2">
            <w:pPr>
              <w:jc w:val="center"/>
              <w:rPr>
                <w:rFonts w:asciiTheme="majorHAnsi" w:hAnsiTheme="majorHAnsi" w:cstheme="majorHAnsi"/>
                <w:highlight w:val="yellow"/>
              </w:rPr>
            </w:pPr>
          </w:p>
        </w:tc>
        <w:tc>
          <w:tcPr>
            <w:tcW w:w="425" w:type="dxa"/>
            <w:tcBorders>
              <w:top w:val="nil"/>
              <w:bottom w:val="nil"/>
            </w:tcBorders>
            <w:shd w:val="pct12" w:color="auto" w:fill="auto"/>
          </w:tcPr>
          <w:p w14:paraId="53371164" w14:textId="1646851E" w:rsidR="00CF78E2" w:rsidRPr="006432B7" w:rsidRDefault="00CF78E2" w:rsidP="00CF78E2">
            <w:pPr>
              <w:jc w:val="center"/>
              <w:rPr>
                <w:rFonts w:asciiTheme="majorHAnsi" w:hAnsiTheme="majorHAnsi" w:cstheme="majorHAnsi"/>
                <w:highlight w:val="yellow"/>
              </w:rPr>
            </w:pPr>
            <w:r w:rsidRPr="009E4C04">
              <w:rPr>
                <w:rFonts w:ascii="游明朝" w:eastAsia="游明朝" w:hAnsi="游明朝" w:cs="Arial" w:hint="eastAsia"/>
              </w:rPr>
              <w:t>1</w:t>
            </w:r>
            <w:r w:rsidRPr="009E4C04">
              <w:rPr>
                <w:rFonts w:ascii="游明朝" w:eastAsia="游明朝" w:hAnsi="游明朝" w:cs="Arial"/>
              </w:rPr>
              <w:t>2月</w:t>
            </w:r>
          </w:p>
        </w:tc>
        <w:tc>
          <w:tcPr>
            <w:tcW w:w="1702" w:type="dxa"/>
            <w:tcBorders>
              <w:bottom w:val="single" w:sz="4" w:space="0" w:color="auto"/>
            </w:tcBorders>
          </w:tcPr>
          <w:p w14:paraId="02A31A40" w14:textId="77777777" w:rsidR="00CF78E2" w:rsidRPr="00D27B1E" w:rsidRDefault="00CF78E2" w:rsidP="00CF78E2">
            <w:pPr>
              <w:spacing w:line="200" w:lineRule="exact"/>
              <w:rPr>
                <w:rFonts w:ascii="游明朝" w:eastAsia="游明朝" w:hAnsi="游明朝"/>
                <w:szCs w:val="16"/>
              </w:rPr>
            </w:pPr>
            <w:r w:rsidRPr="00D27B1E">
              <w:rPr>
                <w:rFonts w:ascii="游明朝" w:eastAsia="游明朝" w:hAnsi="游明朝" w:hint="eastAsia"/>
                <w:szCs w:val="16"/>
              </w:rPr>
              <w:t>ディベートをしてみよう！</w:t>
            </w:r>
          </w:p>
        </w:tc>
        <w:tc>
          <w:tcPr>
            <w:tcW w:w="5103" w:type="dxa"/>
            <w:tcBorders>
              <w:bottom w:val="single" w:sz="4" w:space="0" w:color="auto"/>
            </w:tcBorders>
          </w:tcPr>
          <w:p w14:paraId="4632B276" w14:textId="77777777" w:rsidR="00CF78E2" w:rsidRPr="00D27B1E" w:rsidRDefault="00CF78E2" w:rsidP="00480781">
            <w:pPr>
              <w:spacing w:line="240" w:lineRule="exact"/>
              <w:rPr>
                <w:rFonts w:ascii="游明朝" w:eastAsia="游明朝" w:hAnsi="游明朝"/>
                <w:szCs w:val="16"/>
              </w:rPr>
            </w:pPr>
            <w:r w:rsidRPr="00D27B1E">
              <w:rPr>
                <w:rFonts w:ascii="游明朝" w:eastAsia="游明朝" w:hAnsi="游明朝" w:hint="eastAsia"/>
                <w:szCs w:val="16"/>
              </w:rPr>
              <w:t>【タスク】</w:t>
            </w:r>
          </w:p>
          <w:p w14:paraId="21F52EF7" w14:textId="77777777" w:rsidR="00CF78E2" w:rsidRPr="00D27B1E" w:rsidRDefault="00CF78E2" w:rsidP="00480781">
            <w:pPr>
              <w:spacing w:line="240" w:lineRule="exact"/>
              <w:rPr>
                <w:rFonts w:ascii="游明朝" w:eastAsia="游明朝" w:hAnsi="游明朝"/>
                <w:szCs w:val="16"/>
              </w:rPr>
            </w:pPr>
            <w:r w:rsidRPr="00D27B1E">
              <w:rPr>
                <w:rFonts w:ascii="游明朝" w:eastAsia="游明朝" w:hAnsi="游明朝" w:hint="eastAsia"/>
                <w:szCs w:val="16"/>
              </w:rPr>
              <w:t>・ディベートの形式や，基本的なルールを理解する。</w:t>
            </w:r>
          </w:p>
          <w:p w14:paraId="466CCCDA" w14:textId="77777777" w:rsidR="00CF78E2" w:rsidRDefault="00CF78E2" w:rsidP="00480781">
            <w:pPr>
              <w:spacing w:line="240" w:lineRule="exact"/>
              <w:rPr>
                <w:rFonts w:ascii="游明朝" w:eastAsia="游明朝" w:hAnsi="游明朝"/>
                <w:szCs w:val="16"/>
              </w:rPr>
            </w:pPr>
            <w:r w:rsidRPr="00D27B1E">
              <w:rPr>
                <w:rFonts w:ascii="游明朝" w:eastAsia="游明朝" w:hAnsi="游明朝" w:hint="eastAsia"/>
                <w:szCs w:val="16"/>
              </w:rPr>
              <w:t>・肯定と否定の立場で意見を述べる。</w:t>
            </w:r>
          </w:p>
          <w:p w14:paraId="020A95F1" w14:textId="77777777" w:rsidR="00480781" w:rsidRDefault="00480781" w:rsidP="00480781">
            <w:pPr>
              <w:spacing w:line="240" w:lineRule="exact"/>
              <w:rPr>
                <w:rFonts w:ascii="游明朝" w:eastAsia="游明朝" w:hAnsi="游明朝"/>
                <w:szCs w:val="16"/>
              </w:rPr>
            </w:pPr>
          </w:p>
          <w:p w14:paraId="4FB28D22" w14:textId="77777777" w:rsidR="00C10049" w:rsidRDefault="00C10049" w:rsidP="00480781">
            <w:pPr>
              <w:spacing w:line="240" w:lineRule="exact"/>
              <w:rPr>
                <w:rFonts w:ascii="游明朝" w:eastAsia="游明朝" w:hAnsi="游明朝"/>
                <w:szCs w:val="16"/>
              </w:rPr>
            </w:pPr>
          </w:p>
          <w:p w14:paraId="561778E5" w14:textId="77777777" w:rsidR="00C10049" w:rsidRPr="00D27B1E" w:rsidRDefault="00C10049" w:rsidP="00480781">
            <w:pPr>
              <w:spacing w:line="240" w:lineRule="exact"/>
              <w:rPr>
                <w:rFonts w:ascii="游明朝" w:eastAsia="游明朝" w:hAnsi="游明朝"/>
                <w:szCs w:val="16"/>
              </w:rPr>
            </w:pPr>
          </w:p>
        </w:tc>
        <w:tc>
          <w:tcPr>
            <w:tcW w:w="283" w:type="dxa"/>
            <w:tcBorders>
              <w:bottom w:val="single" w:sz="4" w:space="0" w:color="auto"/>
              <w:right w:val="dashed" w:sz="4" w:space="0" w:color="auto"/>
            </w:tcBorders>
          </w:tcPr>
          <w:p w14:paraId="5D85C7C0" w14:textId="77777777" w:rsidR="00CF78E2" w:rsidRDefault="00CF78E2" w:rsidP="00480781">
            <w:pPr>
              <w:spacing w:line="240" w:lineRule="exact"/>
              <w:rPr>
                <w:sz w:val="18"/>
                <w:szCs w:val="18"/>
              </w:rPr>
            </w:pPr>
          </w:p>
          <w:p w14:paraId="704CF36E" w14:textId="77777777" w:rsidR="00CF78E2" w:rsidRPr="00941F66" w:rsidRDefault="00CF78E2" w:rsidP="00480781">
            <w:pPr>
              <w:spacing w:line="240" w:lineRule="exact"/>
              <w:rPr>
                <w:sz w:val="18"/>
                <w:szCs w:val="18"/>
              </w:rPr>
            </w:pPr>
            <w:r w:rsidRPr="00941F66">
              <w:rPr>
                <w:rFonts w:hint="eastAsia"/>
                <w:sz w:val="18"/>
                <w:szCs w:val="18"/>
              </w:rPr>
              <w:t>□</w:t>
            </w:r>
          </w:p>
          <w:p w14:paraId="5323A544" w14:textId="77777777" w:rsidR="00CF78E2" w:rsidRDefault="00CF78E2" w:rsidP="00480781">
            <w:pPr>
              <w:spacing w:line="240" w:lineRule="exact"/>
              <w:rPr>
                <w:sz w:val="18"/>
                <w:szCs w:val="18"/>
              </w:rPr>
            </w:pPr>
            <w:r w:rsidRPr="00941F66">
              <w:rPr>
                <w:rFonts w:hint="eastAsia"/>
                <w:sz w:val="18"/>
                <w:szCs w:val="18"/>
              </w:rPr>
              <w:t>□</w:t>
            </w:r>
          </w:p>
        </w:tc>
        <w:tc>
          <w:tcPr>
            <w:tcW w:w="284" w:type="dxa"/>
            <w:tcBorders>
              <w:left w:val="dashed" w:sz="4" w:space="0" w:color="auto"/>
              <w:bottom w:val="single" w:sz="4" w:space="0" w:color="auto"/>
              <w:right w:val="dashed" w:sz="4" w:space="0" w:color="auto"/>
            </w:tcBorders>
          </w:tcPr>
          <w:p w14:paraId="19880789" w14:textId="77777777" w:rsidR="00CF78E2" w:rsidRDefault="00CF78E2" w:rsidP="00480781">
            <w:pPr>
              <w:spacing w:line="240" w:lineRule="exact"/>
              <w:rPr>
                <w:sz w:val="18"/>
                <w:szCs w:val="18"/>
              </w:rPr>
            </w:pPr>
          </w:p>
          <w:p w14:paraId="1295C07B" w14:textId="77777777" w:rsidR="00CF78E2" w:rsidRPr="00941F66" w:rsidRDefault="00CF78E2" w:rsidP="00480781">
            <w:pPr>
              <w:spacing w:line="240" w:lineRule="exact"/>
              <w:rPr>
                <w:sz w:val="18"/>
                <w:szCs w:val="18"/>
              </w:rPr>
            </w:pPr>
          </w:p>
          <w:p w14:paraId="1605DA85" w14:textId="77777777" w:rsidR="00CF78E2" w:rsidRDefault="00CF78E2" w:rsidP="00480781">
            <w:pPr>
              <w:spacing w:line="240" w:lineRule="exact"/>
              <w:rPr>
                <w:sz w:val="18"/>
                <w:szCs w:val="18"/>
              </w:rPr>
            </w:pPr>
            <w:r w:rsidRPr="00941F66">
              <w:rPr>
                <w:rFonts w:hint="eastAsia"/>
                <w:sz w:val="18"/>
                <w:szCs w:val="18"/>
              </w:rPr>
              <w:t>□</w:t>
            </w:r>
          </w:p>
        </w:tc>
        <w:tc>
          <w:tcPr>
            <w:tcW w:w="426" w:type="dxa"/>
            <w:tcBorders>
              <w:left w:val="dashed" w:sz="4" w:space="0" w:color="auto"/>
              <w:bottom w:val="single" w:sz="4" w:space="0" w:color="auto"/>
              <w:right w:val="dashed" w:sz="4" w:space="0" w:color="auto"/>
            </w:tcBorders>
          </w:tcPr>
          <w:p w14:paraId="799CDDC1" w14:textId="77777777" w:rsidR="00CF78E2" w:rsidRDefault="00CF78E2" w:rsidP="00480781">
            <w:pPr>
              <w:spacing w:line="240" w:lineRule="exact"/>
              <w:rPr>
                <w:sz w:val="18"/>
                <w:szCs w:val="18"/>
              </w:rPr>
            </w:pPr>
          </w:p>
          <w:p w14:paraId="11F43339" w14:textId="77777777" w:rsidR="00CF78E2" w:rsidRPr="00941F66" w:rsidRDefault="00CF78E2" w:rsidP="00480781">
            <w:pPr>
              <w:spacing w:line="240" w:lineRule="exact"/>
              <w:rPr>
                <w:sz w:val="18"/>
                <w:szCs w:val="18"/>
              </w:rPr>
            </w:pPr>
          </w:p>
          <w:p w14:paraId="605DB9CB" w14:textId="77777777" w:rsidR="00CF78E2" w:rsidRDefault="00CF78E2" w:rsidP="00480781">
            <w:pPr>
              <w:spacing w:line="240" w:lineRule="exact"/>
              <w:rPr>
                <w:sz w:val="18"/>
                <w:szCs w:val="18"/>
              </w:rPr>
            </w:pPr>
            <w:r w:rsidRPr="00941F66">
              <w:rPr>
                <w:rFonts w:hint="eastAsia"/>
                <w:sz w:val="18"/>
                <w:szCs w:val="18"/>
              </w:rPr>
              <w:t>□</w:t>
            </w:r>
          </w:p>
        </w:tc>
        <w:tc>
          <w:tcPr>
            <w:tcW w:w="1133" w:type="dxa"/>
            <w:tcBorders>
              <w:bottom w:val="single" w:sz="4" w:space="0" w:color="auto"/>
            </w:tcBorders>
          </w:tcPr>
          <w:p w14:paraId="06AD8168" w14:textId="77777777" w:rsidR="00CF78E2" w:rsidRPr="00D27B1E" w:rsidRDefault="00CF78E2"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494A3265" w14:textId="77777777" w:rsidR="00CF78E2" w:rsidRPr="00D27B1E" w:rsidRDefault="00CF78E2"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3E7C2EB3" w14:textId="77777777" w:rsidR="00CF78E2" w:rsidRPr="00D27B1E" w:rsidRDefault="00CF78E2"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3D1852FB" w14:textId="77777777" w:rsidR="00CF78E2" w:rsidRPr="00D27B1E" w:rsidRDefault="00CF78E2"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6E4F56" w:rsidRPr="00F459B1" w14:paraId="2E388690" w14:textId="77777777" w:rsidTr="00480781">
        <w:tc>
          <w:tcPr>
            <w:tcW w:w="426" w:type="dxa"/>
            <w:tcBorders>
              <w:top w:val="nil"/>
              <w:bottom w:val="double" w:sz="4" w:space="0" w:color="auto"/>
            </w:tcBorders>
            <w:shd w:val="pct12" w:color="auto" w:fill="auto"/>
          </w:tcPr>
          <w:p w14:paraId="6E4AEF89" w14:textId="1EB52534" w:rsidR="006E4F56" w:rsidRPr="005D62DB" w:rsidRDefault="00404E07" w:rsidP="00CF78E2">
            <w:pPr>
              <w:rPr>
                <w:rFonts w:asciiTheme="majorHAnsi" w:hAnsiTheme="majorHAnsi" w:cstheme="majorHAnsi"/>
              </w:rPr>
            </w:pPr>
            <w:r>
              <w:rPr>
                <w:rFonts w:asciiTheme="majorHAnsi" w:hAnsiTheme="majorHAnsi" w:cstheme="majorHAnsi" w:hint="eastAsia"/>
              </w:rPr>
              <w:lastRenderedPageBreak/>
              <w:t>２学期</w:t>
            </w:r>
          </w:p>
        </w:tc>
        <w:tc>
          <w:tcPr>
            <w:tcW w:w="424" w:type="dxa"/>
            <w:tcBorders>
              <w:top w:val="single" w:sz="4" w:space="0" w:color="auto"/>
              <w:bottom w:val="nil"/>
            </w:tcBorders>
            <w:shd w:val="clear" w:color="auto" w:fill="F2F2F2" w:themeFill="background1" w:themeFillShade="F2"/>
          </w:tcPr>
          <w:p w14:paraId="60A2D44D" w14:textId="77777777" w:rsidR="00404E07" w:rsidRDefault="00404E07" w:rsidP="00CF78E2">
            <w:pPr>
              <w:jc w:val="center"/>
              <w:rPr>
                <w:rFonts w:asciiTheme="minorEastAsia" w:hAnsiTheme="minorEastAsia" w:cs="Arial"/>
              </w:rPr>
            </w:pPr>
            <w:r>
              <w:rPr>
                <w:rFonts w:asciiTheme="minorEastAsia" w:hAnsiTheme="minorEastAsia" w:cs="Arial" w:hint="eastAsia"/>
              </w:rPr>
              <w:t>後</w:t>
            </w:r>
          </w:p>
          <w:p w14:paraId="5535DB4D" w14:textId="77777777" w:rsidR="00404E07" w:rsidRDefault="00404E07" w:rsidP="00CF78E2">
            <w:pPr>
              <w:jc w:val="center"/>
              <w:rPr>
                <w:rFonts w:asciiTheme="minorEastAsia" w:hAnsiTheme="minorEastAsia" w:cs="Arial"/>
              </w:rPr>
            </w:pPr>
          </w:p>
          <w:p w14:paraId="0FE3A032" w14:textId="61B76F4E" w:rsidR="006E4F56" w:rsidRPr="00706841" w:rsidRDefault="00404E07" w:rsidP="00CF78E2">
            <w:pPr>
              <w:jc w:val="center"/>
              <w:rPr>
                <w:rFonts w:asciiTheme="minorEastAsia" w:hAnsiTheme="minorEastAsia" w:cs="Arial"/>
              </w:rPr>
            </w:pPr>
            <w:r>
              <w:rPr>
                <w:rFonts w:asciiTheme="minorEastAsia" w:hAnsiTheme="minorEastAsia" w:cs="Arial" w:hint="eastAsia"/>
              </w:rPr>
              <w:t>期</w:t>
            </w:r>
          </w:p>
        </w:tc>
        <w:tc>
          <w:tcPr>
            <w:tcW w:w="425" w:type="dxa"/>
            <w:shd w:val="pct12" w:color="auto" w:fill="auto"/>
          </w:tcPr>
          <w:p w14:paraId="4BD45B7F" w14:textId="4547B3C2" w:rsidR="006E4F56" w:rsidRPr="009E4C04" w:rsidRDefault="006E4F56" w:rsidP="00CF78E2">
            <w:pPr>
              <w:jc w:val="center"/>
              <w:rPr>
                <w:rFonts w:ascii="游明朝" w:eastAsia="游明朝" w:hAnsi="游明朝" w:cstheme="majorHAnsi"/>
              </w:rPr>
            </w:pPr>
          </w:p>
        </w:tc>
        <w:tc>
          <w:tcPr>
            <w:tcW w:w="1702" w:type="dxa"/>
          </w:tcPr>
          <w:p w14:paraId="6B129E4B" w14:textId="77777777" w:rsidR="006E4F56" w:rsidRPr="00941F66" w:rsidRDefault="006E4F56" w:rsidP="00CF78E2">
            <w:pPr>
              <w:spacing w:line="200" w:lineRule="exact"/>
              <w:rPr>
                <w:rFonts w:ascii="Arial" w:hAnsi="Arial" w:cs="Arial"/>
                <w:szCs w:val="16"/>
              </w:rPr>
            </w:pPr>
            <w:r w:rsidRPr="00941F66">
              <w:rPr>
                <w:rFonts w:ascii="Arial" w:hAnsi="Arial" w:cs="Arial"/>
                <w:szCs w:val="16"/>
              </w:rPr>
              <w:t>Lesson 13</w:t>
            </w:r>
          </w:p>
          <w:p w14:paraId="6773745A" w14:textId="46E1DF67" w:rsidR="006E4F56" w:rsidRPr="00941F66" w:rsidRDefault="006E4F56" w:rsidP="00CF78E2">
            <w:pPr>
              <w:spacing w:line="200" w:lineRule="exact"/>
              <w:rPr>
                <w:rFonts w:asciiTheme="majorHAnsi" w:hAnsiTheme="majorHAnsi" w:cstheme="majorHAnsi"/>
                <w:szCs w:val="16"/>
              </w:rPr>
            </w:pPr>
            <w:r w:rsidRPr="00FE05B6">
              <w:rPr>
                <w:rFonts w:ascii="Arial" w:hAnsi="Arial" w:cs="Arial"/>
                <w:szCs w:val="16"/>
              </w:rPr>
              <w:t>Population Issues</w:t>
            </w:r>
          </w:p>
        </w:tc>
        <w:tc>
          <w:tcPr>
            <w:tcW w:w="5103" w:type="dxa"/>
          </w:tcPr>
          <w:p w14:paraId="3CE5540B"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13F02DC3"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人口問題</w:t>
            </w:r>
          </w:p>
          <w:p w14:paraId="00185488"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題材に関するタスク】</w:t>
            </w:r>
          </w:p>
          <w:p w14:paraId="406F8BD8"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人口問題についての文章を読んだり聞いたりして理解する。</w:t>
            </w:r>
          </w:p>
          <w:p w14:paraId="1254BE48"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人口問題について話したり，文章を書いたりする。</w:t>
            </w:r>
          </w:p>
          <w:p w14:paraId="581484FB"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文法】</w:t>
            </w:r>
          </w:p>
          <w:p w14:paraId="263E6D33"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存在や変化の表現について学んで理解する。</w:t>
            </w:r>
          </w:p>
          <w:p w14:paraId="358E4CAD" w14:textId="43EFF31A" w:rsidR="006E4F56" w:rsidRPr="00D27B1E"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伝えたい意味に応じて，存在や変化，「〜がかかる」という表現を正しく用いて文を作る。</w:t>
            </w:r>
          </w:p>
          <w:p w14:paraId="2F204C82"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0523F1E5" w14:textId="31DE3492"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w:t>
            </w:r>
            <w:r>
              <w:rPr>
                <w:rFonts w:ascii="游明朝" w:eastAsia="游明朝" w:hAnsi="游明朝" w:hint="eastAsia"/>
                <w:szCs w:val="16"/>
              </w:rPr>
              <w:t>共感する</w:t>
            </w:r>
            <w:r w:rsidRPr="00D27B1E">
              <w:rPr>
                <w:rFonts w:ascii="游明朝" w:eastAsia="游明朝" w:hAnsi="游明朝" w:hint="eastAsia"/>
                <w:szCs w:val="16"/>
              </w:rPr>
              <w:t>」表現を含む対話を理解し，展開する。</w:t>
            </w:r>
          </w:p>
          <w:p w14:paraId="4F03896D" w14:textId="2F3826F1"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w:t>
            </w:r>
            <w:r>
              <w:rPr>
                <w:rFonts w:ascii="游明朝" w:eastAsia="游明朝" w:hAnsi="游明朝" w:hint="eastAsia"/>
                <w:szCs w:val="16"/>
              </w:rPr>
              <w:t>共感する</w:t>
            </w:r>
            <w:r w:rsidRPr="00D27B1E">
              <w:rPr>
                <w:rFonts w:ascii="游明朝" w:eastAsia="游明朝" w:hAnsi="游明朝" w:hint="eastAsia"/>
                <w:szCs w:val="16"/>
              </w:rPr>
              <w:t>」表現を用いて文を</w:t>
            </w:r>
            <w:r>
              <w:rPr>
                <w:rFonts w:ascii="游明朝" w:eastAsia="游明朝" w:hAnsi="游明朝" w:hint="eastAsia"/>
                <w:szCs w:val="16"/>
              </w:rPr>
              <w:t>つくる</w:t>
            </w:r>
            <w:r w:rsidRPr="00D27B1E">
              <w:rPr>
                <w:rFonts w:ascii="游明朝" w:eastAsia="游明朝" w:hAnsi="游明朝" w:hint="eastAsia"/>
                <w:szCs w:val="16"/>
              </w:rPr>
              <w:t>。</w:t>
            </w:r>
          </w:p>
          <w:p w14:paraId="6F88A3C2" w14:textId="6CF302FB" w:rsidR="006E4F56" w:rsidRPr="00D27B1E" w:rsidRDefault="006E4F56" w:rsidP="00480781">
            <w:pPr>
              <w:spacing w:line="240" w:lineRule="exact"/>
              <w:rPr>
                <w:rFonts w:ascii="游明朝" w:eastAsia="游明朝" w:hAnsi="游明朝"/>
                <w:szCs w:val="16"/>
              </w:rPr>
            </w:pPr>
          </w:p>
        </w:tc>
        <w:tc>
          <w:tcPr>
            <w:tcW w:w="283" w:type="dxa"/>
            <w:tcBorders>
              <w:right w:val="dashed" w:sz="4" w:space="0" w:color="auto"/>
            </w:tcBorders>
          </w:tcPr>
          <w:p w14:paraId="2580AB2A" w14:textId="77777777" w:rsidR="006E4F56" w:rsidRPr="00941F66" w:rsidRDefault="006E4F56" w:rsidP="00480781">
            <w:pPr>
              <w:spacing w:line="240" w:lineRule="exact"/>
              <w:rPr>
                <w:sz w:val="18"/>
                <w:szCs w:val="18"/>
              </w:rPr>
            </w:pPr>
          </w:p>
          <w:p w14:paraId="543335A3" w14:textId="77777777" w:rsidR="006E4F56" w:rsidRPr="00941F66" w:rsidRDefault="006E4F56" w:rsidP="00480781">
            <w:pPr>
              <w:spacing w:line="240" w:lineRule="exact"/>
              <w:rPr>
                <w:sz w:val="18"/>
                <w:szCs w:val="18"/>
              </w:rPr>
            </w:pPr>
          </w:p>
          <w:p w14:paraId="4B9D7DB7" w14:textId="77777777" w:rsidR="006E4F56" w:rsidRPr="00941F66" w:rsidRDefault="006E4F56" w:rsidP="00480781">
            <w:pPr>
              <w:spacing w:line="240" w:lineRule="exact"/>
              <w:rPr>
                <w:sz w:val="18"/>
                <w:szCs w:val="18"/>
              </w:rPr>
            </w:pPr>
          </w:p>
          <w:p w14:paraId="73ECA49A" w14:textId="77777777" w:rsidR="006E4F56" w:rsidRPr="00941F66" w:rsidRDefault="006E4F56" w:rsidP="00480781">
            <w:pPr>
              <w:spacing w:line="240" w:lineRule="exact"/>
              <w:rPr>
                <w:sz w:val="18"/>
                <w:szCs w:val="18"/>
              </w:rPr>
            </w:pPr>
            <w:r w:rsidRPr="00941F66">
              <w:rPr>
                <w:rFonts w:hint="eastAsia"/>
                <w:sz w:val="18"/>
                <w:szCs w:val="18"/>
              </w:rPr>
              <w:t>□</w:t>
            </w:r>
          </w:p>
          <w:p w14:paraId="5873A0F4" w14:textId="77777777" w:rsidR="006E4F56" w:rsidRPr="00941F66" w:rsidRDefault="006E4F56" w:rsidP="00480781">
            <w:pPr>
              <w:spacing w:line="240" w:lineRule="exact"/>
              <w:rPr>
                <w:sz w:val="18"/>
                <w:szCs w:val="18"/>
              </w:rPr>
            </w:pPr>
            <w:r w:rsidRPr="00941F66">
              <w:rPr>
                <w:rFonts w:hint="eastAsia"/>
                <w:sz w:val="18"/>
                <w:szCs w:val="18"/>
              </w:rPr>
              <w:t>□</w:t>
            </w:r>
          </w:p>
          <w:p w14:paraId="66F297F7" w14:textId="77777777" w:rsidR="006E4F56" w:rsidRPr="00941F66" w:rsidRDefault="006E4F56" w:rsidP="00480781">
            <w:pPr>
              <w:spacing w:line="240" w:lineRule="exact"/>
              <w:rPr>
                <w:sz w:val="18"/>
                <w:szCs w:val="18"/>
              </w:rPr>
            </w:pPr>
          </w:p>
          <w:p w14:paraId="03BCCB15" w14:textId="77777777" w:rsidR="006E4F56" w:rsidRPr="00941F66" w:rsidRDefault="006E4F56" w:rsidP="00480781">
            <w:pPr>
              <w:spacing w:line="240" w:lineRule="exact"/>
              <w:rPr>
                <w:sz w:val="18"/>
                <w:szCs w:val="18"/>
              </w:rPr>
            </w:pPr>
          </w:p>
          <w:p w14:paraId="7CC78AC4" w14:textId="77777777" w:rsidR="006E4F56" w:rsidRPr="00941F66" w:rsidRDefault="006E4F56" w:rsidP="00480781">
            <w:pPr>
              <w:spacing w:line="240" w:lineRule="exact"/>
              <w:rPr>
                <w:sz w:val="18"/>
                <w:szCs w:val="18"/>
              </w:rPr>
            </w:pPr>
            <w:r w:rsidRPr="00941F66">
              <w:rPr>
                <w:rFonts w:hint="eastAsia"/>
                <w:sz w:val="18"/>
                <w:szCs w:val="18"/>
              </w:rPr>
              <w:t>□</w:t>
            </w:r>
          </w:p>
          <w:p w14:paraId="0E236C81" w14:textId="77777777" w:rsidR="006E4F56" w:rsidRPr="00941F66" w:rsidRDefault="006E4F56" w:rsidP="00480781">
            <w:pPr>
              <w:spacing w:line="240" w:lineRule="exact"/>
              <w:rPr>
                <w:sz w:val="18"/>
                <w:szCs w:val="18"/>
              </w:rPr>
            </w:pPr>
            <w:r w:rsidRPr="00941F66">
              <w:rPr>
                <w:rFonts w:hint="eastAsia"/>
                <w:sz w:val="18"/>
                <w:szCs w:val="18"/>
              </w:rPr>
              <w:t>□</w:t>
            </w:r>
          </w:p>
          <w:p w14:paraId="0006488A" w14:textId="77777777" w:rsidR="006E4F56" w:rsidRPr="00941F66" w:rsidRDefault="006E4F56" w:rsidP="00480781">
            <w:pPr>
              <w:spacing w:line="240" w:lineRule="exact"/>
              <w:rPr>
                <w:sz w:val="18"/>
                <w:szCs w:val="18"/>
              </w:rPr>
            </w:pPr>
          </w:p>
          <w:p w14:paraId="0C19880A" w14:textId="77777777" w:rsidR="006E4F56" w:rsidRPr="00941F66" w:rsidRDefault="006E4F56" w:rsidP="00480781">
            <w:pPr>
              <w:spacing w:line="240" w:lineRule="exact"/>
              <w:rPr>
                <w:sz w:val="18"/>
                <w:szCs w:val="18"/>
              </w:rPr>
            </w:pPr>
            <w:r w:rsidRPr="00941F66">
              <w:rPr>
                <w:rFonts w:hint="eastAsia"/>
                <w:sz w:val="18"/>
                <w:szCs w:val="18"/>
              </w:rPr>
              <w:t>□</w:t>
            </w:r>
          </w:p>
          <w:p w14:paraId="152E9BF7" w14:textId="4A849A10" w:rsidR="006E4F56" w:rsidRPr="00941F66" w:rsidRDefault="006E4F56" w:rsidP="00480781">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7E8C17CC" w14:textId="77777777" w:rsidR="006E4F56" w:rsidRPr="00941F66" w:rsidRDefault="006E4F56" w:rsidP="00480781">
            <w:pPr>
              <w:spacing w:line="240" w:lineRule="exact"/>
              <w:rPr>
                <w:sz w:val="18"/>
                <w:szCs w:val="18"/>
              </w:rPr>
            </w:pPr>
          </w:p>
          <w:p w14:paraId="5F79EAEA" w14:textId="77777777" w:rsidR="006E4F56" w:rsidRPr="00941F66" w:rsidRDefault="006E4F56" w:rsidP="00480781">
            <w:pPr>
              <w:spacing w:line="240" w:lineRule="exact"/>
              <w:rPr>
                <w:sz w:val="18"/>
                <w:szCs w:val="18"/>
              </w:rPr>
            </w:pPr>
          </w:p>
          <w:p w14:paraId="6335EBF2" w14:textId="77777777" w:rsidR="006E4F56" w:rsidRPr="00941F66" w:rsidRDefault="006E4F56" w:rsidP="00480781">
            <w:pPr>
              <w:spacing w:line="240" w:lineRule="exact"/>
              <w:rPr>
                <w:sz w:val="18"/>
                <w:szCs w:val="18"/>
              </w:rPr>
            </w:pPr>
          </w:p>
          <w:p w14:paraId="26A9940F" w14:textId="77777777" w:rsidR="006E4F56" w:rsidRPr="00941F66" w:rsidRDefault="006E4F56" w:rsidP="00480781">
            <w:pPr>
              <w:spacing w:line="240" w:lineRule="exact"/>
              <w:rPr>
                <w:sz w:val="18"/>
                <w:szCs w:val="18"/>
              </w:rPr>
            </w:pPr>
            <w:r w:rsidRPr="00941F66">
              <w:rPr>
                <w:rFonts w:hint="eastAsia"/>
                <w:sz w:val="18"/>
                <w:szCs w:val="18"/>
              </w:rPr>
              <w:t>□</w:t>
            </w:r>
          </w:p>
          <w:p w14:paraId="52A1C190" w14:textId="77777777" w:rsidR="006E4F56" w:rsidRPr="00941F66" w:rsidRDefault="006E4F56" w:rsidP="00480781">
            <w:pPr>
              <w:spacing w:line="240" w:lineRule="exact"/>
              <w:rPr>
                <w:sz w:val="18"/>
                <w:szCs w:val="18"/>
              </w:rPr>
            </w:pPr>
            <w:r w:rsidRPr="00941F66">
              <w:rPr>
                <w:rFonts w:hint="eastAsia"/>
                <w:sz w:val="18"/>
                <w:szCs w:val="18"/>
              </w:rPr>
              <w:t>□</w:t>
            </w:r>
          </w:p>
          <w:p w14:paraId="228BA168" w14:textId="77777777" w:rsidR="006E4F56" w:rsidRPr="00941F66" w:rsidRDefault="006E4F56" w:rsidP="00480781">
            <w:pPr>
              <w:spacing w:line="240" w:lineRule="exact"/>
              <w:rPr>
                <w:sz w:val="18"/>
                <w:szCs w:val="18"/>
              </w:rPr>
            </w:pPr>
          </w:p>
          <w:p w14:paraId="61BBE26E" w14:textId="77777777" w:rsidR="006E4F56" w:rsidRPr="00941F66" w:rsidRDefault="006E4F56" w:rsidP="00480781">
            <w:pPr>
              <w:spacing w:line="240" w:lineRule="exact"/>
              <w:rPr>
                <w:sz w:val="18"/>
                <w:szCs w:val="18"/>
              </w:rPr>
            </w:pPr>
          </w:p>
          <w:p w14:paraId="7FEA7305" w14:textId="77777777" w:rsidR="006E4F56" w:rsidRPr="00941F66" w:rsidRDefault="006E4F56" w:rsidP="00480781">
            <w:pPr>
              <w:spacing w:line="240" w:lineRule="exact"/>
              <w:rPr>
                <w:sz w:val="18"/>
                <w:szCs w:val="18"/>
              </w:rPr>
            </w:pPr>
          </w:p>
          <w:p w14:paraId="604B7795" w14:textId="77777777" w:rsidR="006E4F56" w:rsidRPr="00941F66" w:rsidRDefault="006E4F56" w:rsidP="00480781">
            <w:pPr>
              <w:spacing w:line="240" w:lineRule="exact"/>
              <w:rPr>
                <w:sz w:val="18"/>
                <w:szCs w:val="18"/>
              </w:rPr>
            </w:pPr>
            <w:r w:rsidRPr="00941F66">
              <w:rPr>
                <w:rFonts w:hint="eastAsia"/>
                <w:sz w:val="18"/>
                <w:szCs w:val="18"/>
              </w:rPr>
              <w:t>□</w:t>
            </w:r>
          </w:p>
          <w:p w14:paraId="4A377734" w14:textId="77777777" w:rsidR="006E4F56" w:rsidRPr="00941F66" w:rsidRDefault="006E4F56" w:rsidP="00480781">
            <w:pPr>
              <w:spacing w:line="240" w:lineRule="exact"/>
              <w:rPr>
                <w:sz w:val="18"/>
                <w:szCs w:val="18"/>
              </w:rPr>
            </w:pPr>
          </w:p>
          <w:p w14:paraId="4CE4EB31" w14:textId="77777777" w:rsidR="006E4F56" w:rsidRPr="00941F66" w:rsidRDefault="006E4F56" w:rsidP="00480781">
            <w:pPr>
              <w:spacing w:line="240" w:lineRule="exact"/>
              <w:rPr>
                <w:sz w:val="18"/>
                <w:szCs w:val="18"/>
              </w:rPr>
            </w:pPr>
            <w:r w:rsidRPr="00941F66">
              <w:rPr>
                <w:rFonts w:hint="eastAsia"/>
                <w:sz w:val="18"/>
                <w:szCs w:val="18"/>
              </w:rPr>
              <w:t>□</w:t>
            </w:r>
          </w:p>
          <w:p w14:paraId="20A62C1C" w14:textId="051FA6D3" w:rsidR="006E4F56" w:rsidRPr="00941F66" w:rsidRDefault="006E4F56" w:rsidP="00480781">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492CA147" w14:textId="77777777" w:rsidR="006E4F56" w:rsidRPr="00941F66" w:rsidRDefault="006E4F56" w:rsidP="00480781">
            <w:pPr>
              <w:spacing w:line="240" w:lineRule="exact"/>
              <w:rPr>
                <w:sz w:val="18"/>
                <w:szCs w:val="18"/>
              </w:rPr>
            </w:pPr>
          </w:p>
          <w:p w14:paraId="5033EAD2" w14:textId="77777777" w:rsidR="006E4F56" w:rsidRPr="00941F66" w:rsidRDefault="006E4F56" w:rsidP="00480781">
            <w:pPr>
              <w:spacing w:line="240" w:lineRule="exact"/>
              <w:rPr>
                <w:sz w:val="18"/>
                <w:szCs w:val="18"/>
              </w:rPr>
            </w:pPr>
          </w:p>
          <w:p w14:paraId="72C465CF" w14:textId="77777777" w:rsidR="006E4F56" w:rsidRPr="00941F66" w:rsidRDefault="006E4F56" w:rsidP="00480781">
            <w:pPr>
              <w:spacing w:line="240" w:lineRule="exact"/>
              <w:rPr>
                <w:sz w:val="18"/>
                <w:szCs w:val="18"/>
              </w:rPr>
            </w:pPr>
          </w:p>
          <w:p w14:paraId="7382A923" w14:textId="77777777" w:rsidR="006E4F56" w:rsidRPr="00941F66" w:rsidRDefault="006E4F56" w:rsidP="00480781">
            <w:pPr>
              <w:spacing w:line="240" w:lineRule="exact"/>
              <w:rPr>
                <w:sz w:val="18"/>
                <w:szCs w:val="18"/>
              </w:rPr>
            </w:pPr>
            <w:r w:rsidRPr="00941F66">
              <w:rPr>
                <w:rFonts w:hint="eastAsia"/>
                <w:sz w:val="18"/>
                <w:szCs w:val="18"/>
              </w:rPr>
              <w:t>□</w:t>
            </w:r>
          </w:p>
          <w:p w14:paraId="769F9621" w14:textId="77777777" w:rsidR="006E4F56" w:rsidRPr="00941F66" w:rsidRDefault="006E4F56" w:rsidP="00480781">
            <w:pPr>
              <w:spacing w:line="240" w:lineRule="exact"/>
              <w:rPr>
                <w:sz w:val="18"/>
                <w:szCs w:val="18"/>
              </w:rPr>
            </w:pPr>
            <w:r w:rsidRPr="00941F66">
              <w:rPr>
                <w:rFonts w:hint="eastAsia"/>
                <w:sz w:val="18"/>
                <w:szCs w:val="18"/>
              </w:rPr>
              <w:t>□</w:t>
            </w:r>
          </w:p>
          <w:p w14:paraId="634F57E9" w14:textId="77777777" w:rsidR="006E4F56" w:rsidRPr="00941F66" w:rsidRDefault="006E4F56" w:rsidP="00480781">
            <w:pPr>
              <w:spacing w:line="240" w:lineRule="exact"/>
              <w:rPr>
                <w:sz w:val="18"/>
                <w:szCs w:val="18"/>
              </w:rPr>
            </w:pPr>
          </w:p>
          <w:p w14:paraId="75EC8372" w14:textId="77777777" w:rsidR="006E4F56" w:rsidRPr="00941F66" w:rsidRDefault="006E4F56" w:rsidP="00480781">
            <w:pPr>
              <w:spacing w:line="240" w:lineRule="exact"/>
              <w:rPr>
                <w:sz w:val="18"/>
                <w:szCs w:val="18"/>
              </w:rPr>
            </w:pPr>
          </w:p>
          <w:p w14:paraId="0D7BABA5" w14:textId="77777777" w:rsidR="006E4F56" w:rsidRPr="00941F66" w:rsidRDefault="006E4F56" w:rsidP="00480781">
            <w:pPr>
              <w:spacing w:line="240" w:lineRule="exact"/>
              <w:rPr>
                <w:sz w:val="18"/>
                <w:szCs w:val="18"/>
              </w:rPr>
            </w:pPr>
          </w:p>
          <w:p w14:paraId="5C749CE6" w14:textId="77777777" w:rsidR="006E4F56" w:rsidRPr="00941F66" w:rsidRDefault="006E4F56" w:rsidP="00480781">
            <w:pPr>
              <w:spacing w:line="240" w:lineRule="exact"/>
              <w:rPr>
                <w:sz w:val="18"/>
                <w:szCs w:val="18"/>
              </w:rPr>
            </w:pPr>
            <w:r w:rsidRPr="00941F66">
              <w:rPr>
                <w:rFonts w:hint="eastAsia"/>
                <w:sz w:val="18"/>
                <w:szCs w:val="18"/>
              </w:rPr>
              <w:t>□</w:t>
            </w:r>
          </w:p>
          <w:p w14:paraId="00B41A18" w14:textId="77777777" w:rsidR="006E4F56" w:rsidRPr="00941F66" w:rsidRDefault="006E4F56" w:rsidP="00480781">
            <w:pPr>
              <w:spacing w:line="240" w:lineRule="exact"/>
              <w:rPr>
                <w:sz w:val="18"/>
                <w:szCs w:val="18"/>
              </w:rPr>
            </w:pPr>
          </w:p>
          <w:p w14:paraId="1859CBD6" w14:textId="77777777" w:rsidR="006E4F56" w:rsidRPr="00941F66" w:rsidRDefault="006E4F56" w:rsidP="00480781">
            <w:pPr>
              <w:spacing w:line="240" w:lineRule="exact"/>
              <w:rPr>
                <w:sz w:val="18"/>
                <w:szCs w:val="18"/>
              </w:rPr>
            </w:pPr>
            <w:r w:rsidRPr="00941F66">
              <w:rPr>
                <w:rFonts w:hint="eastAsia"/>
                <w:sz w:val="18"/>
                <w:szCs w:val="18"/>
              </w:rPr>
              <w:t>□</w:t>
            </w:r>
          </w:p>
          <w:p w14:paraId="2229AE15" w14:textId="47ED7E4D" w:rsidR="006E4F56" w:rsidRPr="00941F66" w:rsidRDefault="006E4F56" w:rsidP="00480781">
            <w:pPr>
              <w:spacing w:line="240" w:lineRule="exact"/>
              <w:rPr>
                <w:sz w:val="18"/>
                <w:szCs w:val="18"/>
              </w:rPr>
            </w:pPr>
            <w:r w:rsidRPr="00941F66">
              <w:rPr>
                <w:rFonts w:hint="eastAsia"/>
                <w:sz w:val="18"/>
                <w:szCs w:val="18"/>
              </w:rPr>
              <w:t>□</w:t>
            </w:r>
          </w:p>
        </w:tc>
        <w:tc>
          <w:tcPr>
            <w:tcW w:w="1133" w:type="dxa"/>
          </w:tcPr>
          <w:p w14:paraId="61B543AA"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01F1BEFB"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32385E14"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5F16DA4A" w14:textId="377DF644" w:rsidR="006E4F56" w:rsidRPr="00D27B1E" w:rsidRDefault="006E4F56" w:rsidP="00480781">
            <w:pPr>
              <w:spacing w:line="240" w:lineRule="exact"/>
              <w:rPr>
                <w:rFonts w:ascii="游明朝" w:eastAsia="游明朝" w:hAnsi="游明朝"/>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6E4F56" w:rsidRPr="00F459B1" w14:paraId="4BE47A77" w14:textId="77777777" w:rsidTr="00480781">
        <w:tc>
          <w:tcPr>
            <w:tcW w:w="426" w:type="dxa"/>
            <w:tcBorders>
              <w:top w:val="double" w:sz="4" w:space="0" w:color="auto"/>
              <w:bottom w:val="nil"/>
            </w:tcBorders>
            <w:shd w:val="pct12" w:color="auto" w:fill="auto"/>
          </w:tcPr>
          <w:p w14:paraId="498F048D" w14:textId="59F11C55" w:rsidR="006E4F56" w:rsidRPr="00F459B1" w:rsidRDefault="006E4F56" w:rsidP="006E4F56">
            <w:r w:rsidRPr="009E4C04">
              <w:rPr>
                <w:rFonts w:ascii="游明朝" w:eastAsia="游明朝" w:hAnsi="游明朝" w:cstheme="majorHAnsi" w:hint="eastAsia"/>
              </w:rPr>
              <w:t>３</w:t>
            </w:r>
            <w:r w:rsidRPr="009E4C04">
              <w:rPr>
                <w:rFonts w:ascii="游明朝" w:eastAsia="游明朝" w:hAnsi="游明朝" w:cstheme="majorHAnsi"/>
              </w:rPr>
              <w:t>学期</w:t>
            </w:r>
          </w:p>
        </w:tc>
        <w:tc>
          <w:tcPr>
            <w:tcW w:w="424" w:type="dxa"/>
            <w:tcBorders>
              <w:top w:val="nil"/>
              <w:bottom w:val="nil"/>
            </w:tcBorders>
            <w:shd w:val="clear" w:color="auto" w:fill="F2F2F2" w:themeFill="background1" w:themeFillShade="F2"/>
          </w:tcPr>
          <w:p w14:paraId="58DBC3C4" w14:textId="77777777" w:rsidR="006E4F56" w:rsidRPr="00941F66" w:rsidRDefault="006E4F56" w:rsidP="006E4F56">
            <w:pPr>
              <w:jc w:val="center"/>
              <w:rPr>
                <w:rFonts w:ascii="Arial" w:hAnsi="Arial" w:cs="Arial"/>
              </w:rPr>
            </w:pPr>
          </w:p>
        </w:tc>
        <w:tc>
          <w:tcPr>
            <w:tcW w:w="425" w:type="dxa"/>
            <w:tcBorders>
              <w:bottom w:val="single" w:sz="4" w:space="0" w:color="auto"/>
            </w:tcBorders>
            <w:shd w:val="pct12" w:color="auto" w:fill="auto"/>
          </w:tcPr>
          <w:p w14:paraId="454E7065" w14:textId="77777777" w:rsidR="006E4F56" w:rsidRPr="009E4C04" w:rsidRDefault="006E4F56" w:rsidP="006E4F56">
            <w:pPr>
              <w:rPr>
                <w:rFonts w:ascii="游明朝" w:eastAsia="游明朝" w:hAnsi="游明朝"/>
              </w:rPr>
            </w:pPr>
            <w:r w:rsidRPr="009E4C04">
              <w:rPr>
                <w:rFonts w:ascii="游明朝" w:eastAsia="游明朝" w:hAnsi="游明朝" w:cs="Arial" w:hint="eastAsia"/>
              </w:rPr>
              <w:t>１</w:t>
            </w:r>
            <w:r w:rsidRPr="009E4C04">
              <w:rPr>
                <w:rFonts w:ascii="游明朝" w:eastAsia="游明朝" w:hAnsi="游明朝" w:cs="Arial"/>
              </w:rPr>
              <w:t>月</w:t>
            </w:r>
          </w:p>
          <w:p w14:paraId="0EAE5E95" w14:textId="2A855A09" w:rsidR="006E4F56" w:rsidRPr="009E4C04" w:rsidRDefault="006E4F56" w:rsidP="006E4F56">
            <w:pPr>
              <w:jc w:val="center"/>
              <w:rPr>
                <w:rFonts w:ascii="游明朝" w:eastAsia="游明朝" w:hAnsi="游明朝" w:cs="Arial"/>
              </w:rPr>
            </w:pPr>
          </w:p>
        </w:tc>
        <w:tc>
          <w:tcPr>
            <w:tcW w:w="1702" w:type="dxa"/>
          </w:tcPr>
          <w:p w14:paraId="783B7145" w14:textId="77777777" w:rsidR="006E4F56" w:rsidRPr="00941F66" w:rsidRDefault="006E4F56" w:rsidP="006E4F56">
            <w:pPr>
              <w:spacing w:line="200" w:lineRule="exact"/>
              <w:rPr>
                <w:rFonts w:ascii="Arial" w:hAnsi="Arial" w:cs="Arial"/>
                <w:szCs w:val="16"/>
              </w:rPr>
            </w:pPr>
            <w:r w:rsidRPr="00941F66">
              <w:rPr>
                <w:rFonts w:ascii="Arial" w:hAnsi="Arial" w:cs="Arial"/>
                <w:szCs w:val="16"/>
              </w:rPr>
              <w:t>Lesson 14</w:t>
            </w:r>
          </w:p>
          <w:p w14:paraId="0D35907E" w14:textId="09354CC8" w:rsidR="006E4F56" w:rsidRPr="00941F66" w:rsidRDefault="006E4F56" w:rsidP="006E4F56">
            <w:pPr>
              <w:spacing w:line="200" w:lineRule="exact"/>
              <w:rPr>
                <w:rFonts w:ascii="Arial" w:hAnsi="Arial" w:cs="Arial"/>
                <w:szCs w:val="16"/>
              </w:rPr>
            </w:pPr>
            <w:r w:rsidRPr="00FE05B6">
              <w:rPr>
                <w:rFonts w:ascii="Arial" w:hAnsi="Arial" w:cs="Arial"/>
                <w:szCs w:val="16"/>
              </w:rPr>
              <w:t>Diversity and Inclusion</w:t>
            </w:r>
          </w:p>
        </w:tc>
        <w:tc>
          <w:tcPr>
            <w:tcW w:w="5103" w:type="dxa"/>
          </w:tcPr>
          <w:p w14:paraId="7F1C1943"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6245984E" w14:textId="0E270A70" w:rsidR="006E4F56" w:rsidRPr="00CF78E2" w:rsidRDefault="006E4F56" w:rsidP="00480781">
            <w:pPr>
              <w:spacing w:line="240" w:lineRule="exact"/>
              <w:rPr>
                <w:rFonts w:ascii="游明朝" w:eastAsia="游明朝" w:hAnsi="游明朝"/>
                <w:szCs w:val="16"/>
              </w:rPr>
            </w:pPr>
            <w:r>
              <w:rPr>
                <w:rFonts w:ascii="游明朝" w:eastAsia="游明朝" w:hAnsi="游明朝" w:hint="eastAsia"/>
                <w:szCs w:val="16"/>
              </w:rPr>
              <w:t>多様性と包括性</w:t>
            </w:r>
          </w:p>
          <w:p w14:paraId="22F0C82C"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題材に関するタスク】</w:t>
            </w:r>
          </w:p>
          <w:p w14:paraId="0A3BFFAD" w14:textId="5B4C0624"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w:t>
            </w:r>
            <w:r>
              <w:rPr>
                <w:rFonts w:ascii="游明朝" w:eastAsia="游明朝" w:hAnsi="游明朝" w:hint="eastAsia"/>
                <w:szCs w:val="16"/>
              </w:rPr>
              <w:t>多様性と包括性</w:t>
            </w:r>
            <w:r w:rsidRPr="00CF78E2">
              <w:rPr>
                <w:rFonts w:ascii="游明朝" w:eastAsia="游明朝" w:hAnsi="游明朝" w:hint="eastAsia"/>
                <w:szCs w:val="16"/>
              </w:rPr>
              <w:t>についての文章を読んだり聞いたりして理解する。</w:t>
            </w:r>
          </w:p>
          <w:p w14:paraId="3ACC5276" w14:textId="59C8B721"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w:t>
            </w:r>
            <w:r>
              <w:rPr>
                <w:rFonts w:ascii="游明朝" w:eastAsia="游明朝" w:hAnsi="游明朝" w:hint="eastAsia"/>
                <w:szCs w:val="16"/>
              </w:rPr>
              <w:t>多様性と包括性</w:t>
            </w:r>
            <w:r w:rsidRPr="00CF78E2">
              <w:rPr>
                <w:rFonts w:ascii="游明朝" w:eastAsia="游明朝" w:hAnsi="游明朝" w:hint="eastAsia"/>
                <w:szCs w:val="16"/>
              </w:rPr>
              <w:t>について話したり，文章を書いたりする。</w:t>
            </w:r>
          </w:p>
          <w:p w14:paraId="4B843EB3"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文法】</w:t>
            </w:r>
          </w:p>
          <w:p w14:paraId="2B663DF5"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使役動詞・知覚動詞について学んで理解する。</w:t>
            </w:r>
          </w:p>
          <w:p w14:paraId="691D9A66" w14:textId="0C63AD2F" w:rsidR="006E4F56" w:rsidRPr="00D27B1E"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伝えたい意味に応じて, 使役動詞・知覚動詞を用いて文を作る。</w:t>
            </w:r>
          </w:p>
          <w:p w14:paraId="2FB932CB"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6EDE5342" w14:textId="558A857C"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w:t>
            </w:r>
            <w:r>
              <w:rPr>
                <w:rFonts w:ascii="游明朝" w:eastAsia="游明朝" w:hAnsi="游明朝" w:hint="eastAsia"/>
                <w:szCs w:val="16"/>
              </w:rPr>
              <w:t>反論する前にクッションを置く</w:t>
            </w:r>
            <w:r w:rsidRPr="00D27B1E">
              <w:rPr>
                <w:rFonts w:ascii="游明朝" w:eastAsia="游明朝" w:hAnsi="游明朝" w:hint="eastAsia"/>
                <w:szCs w:val="16"/>
              </w:rPr>
              <w:t>」表現を含む対話を理解し，展開する。</w:t>
            </w:r>
          </w:p>
          <w:p w14:paraId="622D100C" w14:textId="2D34F8DE"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w:t>
            </w:r>
            <w:r>
              <w:rPr>
                <w:rFonts w:ascii="游明朝" w:eastAsia="游明朝" w:hAnsi="游明朝" w:hint="eastAsia"/>
                <w:szCs w:val="16"/>
              </w:rPr>
              <w:t>反論する前にクッションを置く</w:t>
            </w:r>
            <w:r w:rsidRPr="00D27B1E">
              <w:rPr>
                <w:rFonts w:ascii="游明朝" w:eastAsia="游明朝" w:hAnsi="游明朝" w:hint="eastAsia"/>
                <w:szCs w:val="16"/>
              </w:rPr>
              <w:t>」表現を用いて文を</w:t>
            </w:r>
            <w:r>
              <w:rPr>
                <w:rFonts w:ascii="游明朝" w:eastAsia="游明朝" w:hAnsi="游明朝" w:hint="eastAsia"/>
                <w:szCs w:val="16"/>
              </w:rPr>
              <w:t>つくる</w:t>
            </w:r>
            <w:r w:rsidRPr="00D27B1E">
              <w:rPr>
                <w:rFonts w:ascii="游明朝" w:eastAsia="游明朝" w:hAnsi="游明朝" w:hint="eastAsia"/>
                <w:szCs w:val="16"/>
              </w:rPr>
              <w:t>。</w:t>
            </w:r>
          </w:p>
          <w:p w14:paraId="0B060BFA" w14:textId="2D525AB9" w:rsidR="006E4F56" w:rsidRPr="00D27B1E" w:rsidRDefault="006E4F56" w:rsidP="00480781">
            <w:pPr>
              <w:spacing w:line="240" w:lineRule="exact"/>
              <w:rPr>
                <w:rFonts w:ascii="游明朝" w:eastAsia="游明朝" w:hAnsi="游明朝"/>
                <w:szCs w:val="16"/>
              </w:rPr>
            </w:pPr>
          </w:p>
        </w:tc>
        <w:tc>
          <w:tcPr>
            <w:tcW w:w="283" w:type="dxa"/>
            <w:tcBorders>
              <w:right w:val="dashed" w:sz="4" w:space="0" w:color="auto"/>
            </w:tcBorders>
          </w:tcPr>
          <w:p w14:paraId="69A62CE2" w14:textId="77777777" w:rsidR="006E4F56" w:rsidRPr="00941F66" w:rsidRDefault="006E4F56" w:rsidP="00480781">
            <w:pPr>
              <w:spacing w:line="240" w:lineRule="exact"/>
              <w:rPr>
                <w:sz w:val="18"/>
                <w:szCs w:val="18"/>
              </w:rPr>
            </w:pPr>
          </w:p>
          <w:p w14:paraId="2714C0D5" w14:textId="77777777" w:rsidR="006E4F56" w:rsidRPr="00941F66" w:rsidRDefault="006E4F56" w:rsidP="00480781">
            <w:pPr>
              <w:spacing w:line="240" w:lineRule="exact"/>
              <w:rPr>
                <w:sz w:val="18"/>
                <w:szCs w:val="18"/>
              </w:rPr>
            </w:pPr>
          </w:p>
          <w:p w14:paraId="62365FFA" w14:textId="77777777" w:rsidR="006E4F56" w:rsidRPr="00941F66" w:rsidRDefault="006E4F56" w:rsidP="00480781">
            <w:pPr>
              <w:spacing w:line="240" w:lineRule="exact"/>
              <w:rPr>
                <w:sz w:val="18"/>
                <w:szCs w:val="18"/>
              </w:rPr>
            </w:pPr>
          </w:p>
          <w:p w14:paraId="5B0CE74A" w14:textId="77777777" w:rsidR="006E4F56" w:rsidRPr="00941F66" w:rsidRDefault="006E4F56" w:rsidP="00480781">
            <w:pPr>
              <w:spacing w:line="240" w:lineRule="exact"/>
              <w:rPr>
                <w:sz w:val="18"/>
                <w:szCs w:val="18"/>
              </w:rPr>
            </w:pPr>
            <w:r w:rsidRPr="00941F66">
              <w:rPr>
                <w:rFonts w:hint="eastAsia"/>
                <w:sz w:val="18"/>
                <w:szCs w:val="18"/>
              </w:rPr>
              <w:t>□</w:t>
            </w:r>
          </w:p>
          <w:p w14:paraId="1911EA30" w14:textId="77777777" w:rsidR="006E4F56" w:rsidRPr="00941F66" w:rsidRDefault="006E4F56" w:rsidP="00480781">
            <w:pPr>
              <w:spacing w:line="240" w:lineRule="exact"/>
              <w:rPr>
                <w:sz w:val="18"/>
                <w:szCs w:val="18"/>
              </w:rPr>
            </w:pPr>
            <w:r w:rsidRPr="00941F66">
              <w:rPr>
                <w:rFonts w:hint="eastAsia"/>
                <w:sz w:val="18"/>
                <w:szCs w:val="18"/>
              </w:rPr>
              <w:t>□</w:t>
            </w:r>
          </w:p>
          <w:p w14:paraId="5F51E0EB" w14:textId="77777777" w:rsidR="006E4F56" w:rsidRPr="00941F66" w:rsidRDefault="006E4F56" w:rsidP="00480781">
            <w:pPr>
              <w:spacing w:line="240" w:lineRule="exact"/>
              <w:rPr>
                <w:sz w:val="18"/>
                <w:szCs w:val="18"/>
              </w:rPr>
            </w:pPr>
          </w:p>
          <w:p w14:paraId="632E7B06" w14:textId="77777777" w:rsidR="006E4F56" w:rsidRPr="00941F66" w:rsidRDefault="006E4F56" w:rsidP="00480781">
            <w:pPr>
              <w:spacing w:line="240" w:lineRule="exact"/>
              <w:rPr>
                <w:sz w:val="18"/>
                <w:szCs w:val="18"/>
              </w:rPr>
            </w:pPr>
            <w:r w:rsidRPr="00941F66">
              <w:rPr>
                <w:rFonts w:hint="eastAsia"/>
                <w:sz w:val="18"/>
                <w:szCs w:val="18"/>
              </w:rPr>
              <w:t>□</w:t>
            </w:r>
          </w:p>
          <w:p w14:paraId="0932855A" w14:textId="77777777" w:rsidR="006E4F56" w:rsidRPr="00941F66" w:rsidRDefault="006E4F56" w:rsidP="00480781">
            <w:pPr>
              <w:spacing w:line="240" w:lineRule="exact"/>
              <w:rPr>
                <w:sz w:val="18"/>
                <w:szCs w:val="18"/>
              </w:rPr>
            </w:pPr>
            <w:r w:rsidRPr="00941F66">
              <w:rPr>
                <w:rFonts w:hint="eastAsia"/>
                <w:sz w:val="18"/>
                <w:szCs w:val="18"/>
              </w:rPr>
              <w:t>□</w:t>
            </w:r>
          </w:p>
          <w:p w14:paraId="72327DF2" w14:textId="77777777" w:rsidR="006E4F56" w:rsidRPr="00941F66" w:rsidRDefault="006E4F56" w:rsidP="00480781">
            <w:pPr>
              <w:spacing w:line="240" w:lineRule="exact"/>
              <w:rPr>
                <w:sz w:val="18"/>
                <w:szCs w:val="18"/>
              </w:rPr>
            </w:pPr>
          </w:p>
          <w:p w14:paraId="1616AC38" w14:textId="77777777" w:rsidR="006E4F56" w:rsidRPr="00941F66" w:rsidRDefault="006E4F56" w:rsidP="00480781">
            <w:pPr>
              <w:spacing w:line="240" w:lineRule="exact"/>
              <w:rPr>
                <w:sz w:val="18"/>
                <w:szCs w:val="18"/>
              </w:rPr>
            </w:pPr>
            <w:r w:rsidRPr="00941F66">
              <w:rPr>
                <w:rFonts w:hint="eastAsia"/>
                <w:sz w:val="18"/>
                <w:szCs w:val="18"/>
              </w:rPr>
              <w:t>□</w:t>
            </w:r>
          </w:p>
          <w:p w14:paraId="551D5D84" w14:textId="7ED9AB32" w:rsidR="006E4F56" w:rsidRPr="00941F66" w:rsidRDefault="006E4F56" w:rsidP="00480781">
            <w:pPr>
              <w:spacing w:line="240" w:lineRule="exact"/>
              <w:rPr>
                <w:sz w:val="18"/>
                <w:szCs w:val="18"/>
              </w:rPr>
            </w:pPr>
            <w:r w:rsidRPr="00941F66">
              <w:rPr>
                <w:rFonts w:hint="eastAsia"/>
                <w:sz w:val="18"/>
                <w:szCs w:val="18"/>
              </w:rPr>
              <w:t>□</w:t>
            </w:r>
          </w:p>
        </w:tc>
        <w:tc>
          <w:tcPr>
            <w:tcW w:w="284" w:type="dxa"/>
            <w:tcBorders>
              <w:left w:val="dashed" w:sz="4" w:space="0" w:color="auto"/>
              <w:right w:val="dashed" w:sz="4" w:space="0" w:color="auto"/>
            </w:tcBorders>
          </w:tcPr>
          <w:p w14:paraId="5A4AB4CB" w14:textId="77777777" w:rsidR="006E4F56" w:rsidRPr="00941F66" w:rsidRDefault="006E4F56" w:rsidP="00480781">
            <w:pPr>
              <w:spacing w:line="240" w:lineRule="exact"/>
              <w:rPr>
                <w:sz w:val="18"/>
                <w:szCs w:val="18"/>
              </w:rPr>
            </w:pPr>
          </w:p>
          <w:p w14:paraId="7F06ADC7" w14:textId="77777777" w:rsidR="006E4F56" w:rsidRPr="00941F66" w:rsidRDefault="006E4F56" w:rsidP="00480781">
            <w:pPr>
              <w:spacing w:line="240" w:lineRule="exact"/>
              <w:rPr>
                <w:sz w:val="18"/>
                <w:szCs w:val="18"/>
              </w:rPr>
            </w:pPr>
          </w:p>
          <w:p w14:paraId="3E45A9EC" w14:textId="77777777" w:rsidR="006E4F56" w:rsidRPr="00941F66" w:rsidRDefault="006E4F56" w:rsidP="00480781">
            <w:pPr>
              <w:spacing w:line="240" w:lineRule="exact"/>
              <w:rPr>
                <w:sz w:val="18"/>
                <w:szCs w:val="18"/>
              </w:rPr>
            </w:pPr>
          </w:p>
          <w:p w14:paraId="11949BAD" w14:textId="77777777" w:rsidR="006E4F56" w:rsidRPr="00941F66" w:rsidRDefault="006E4F56" w:rsidP="00480781">
            <w:pPr>
              <w:spacing w:line="240" w:lineRule="exact"/>
              <w:rPr>
                <w:sz w:val="18"/>
                <w:szCs w:val="18"/>
              </w:rPr>
            </w:pPr>
            <w:r w:rsidRPr="00941F66">
              <w:rPr>
                <w:rFonts w:hint="eastAsia"/>
                <w:sz w:val="18"/>
                <w:szCs w:val="18"/>
              </w:rPr>
              <w:t>□</w:t>
            </w:r>
          </w:p>
          <w:p w14:paraId="0D2506A1" w14:textId="77777777" w:rsidR="006E4F56" w:rsidRPr="00941F66" w:rsidRDefault="006E4F56" w:rsidP="00480781">
            <w:pPr>
              <w:spacing w:line="240" w:lineRule="exact"/>
              <w:rPr>
                <w:sz w:val="18"/>
                <w:szCs w:val="18"/>
              </w:rPr>
            </w:pPr>
            <w:r w:rsidRPr="00941F66">
              <w:rPr>
                <w:rFonts w:hint="eastAsia"/>
                <w:sz w:val="18"/>
                <w:szCs w:val="18"/>
              </w:rPr>
              <w:t>□</w:t>
            </w:r>
          </w:p>
          <w:p w14:paraId="607C0C9A" w14:textId="77777777" w:rsidR="006E4F56" w:rsidRPr="00941F66" w:rsidRDefault="006E4F56" w:rsidP="00480781">
            <w:pPr>
              <w:spacing w:line="240" w:lineRule="exact"/>
              <w:rPr>
                <w:sz w:val="18"/>
                <w:szCs w:val="18"/>
              </w:rPr>
            </w:pPr>
          </w:p>
          <w:p w14:paraId="11FC600B" w14:textId="77777777" w:rsidR="006E4F56" w:rsidRPr="00941F66" w:rsidRDefault="006E4F56" w:rsidP="00480781">
            <w:pPr>
              <w:spacing w:line="240" w:lineRule="exact"/>
              <w:rPr>
                <w:sz w:val="18"/>
                <w:szCs w:val="18"/>
              </w:rPr>
            </w:pPr>
          </w:p>
          <w:p w14:paraId="19FD2F49" w14:textId="77777777" w:rsidR="006E4F56" w:rsidRPr="00941F66" w:rsidRDefault="006E4F56" w:rsidP="00480781">
            <w:pPr>
              <w:spacing w:line="240" w:lineRule="exact"/>
              <w:rPr>
                <w:sz w:val="18"/>
                <w:szCs w:val="18"/>
              </w:rPr>
            </w:pPr>
            <w:r w:rsidRPr="00941F66">
              <w:rPr>
                <w:rFonts w:hint="eastAsia"/>
                <w:sz w:val="18"/>
                <w:szCs w:val="18"/>
              </w:rPr>
              <w:t>□</w:t>
            </w:r>
          </w:p>
          <w:p w14:paraId="210BBA38" w14:textId="77777777" w:rsidR="006E4F56" w:rsidRPr="00941F66" w:rsidRDefault="006E4F56" w:rsidP="00480781">
            <w:pPr>
              <w:spacing w:line="240" w:lineRule="exact"/>
              <w:rPr>
                <w:sz w:val="18"/>
                <w:szCs w:val="18"/>
              </w:rPr>
            </w:pPr>
          </w:p>
          <w:p w14:paraId="59F3C0BF" w14:textId="77777777" w:rsidR="006E4F56" w:rsidRPr="00941F66" w:rsidRDefault="006E4F56" w:rsidP="00480781">
            <w:pPr>
              <w:spacing w:line="240" w:lineRule="exact"/>
              <w:rPr>
                <w:sz w:val="18"/>
                <w:szCs w:val="18"/>
              </w:rPr>
            </w:pPr>
            <w:r w:rsidRPr="00941F66">
              <w:rPr>
                <w:rFonts w:hint="eastAsia"/>
                <w:sz w:val="18"/>
                <w:szCs w:val="18"/>
              </w:rPr>
              <w:t>□</w:t>
            </w:r>
          </w:p>
          <w:p w14:paraId="3375A89C" w14:textId="77364762" w:rsidR="006E4F56" w:rsidRPr="00941F66" w:rsidRDefault="006E4F56" w:rsidP="00480781">
            <w:pPr>
              <w:spacing w:line="240" w:lineRule="exact"/>
              <w:rPr>
                <w:sz w:val="18"/>
                <w:szCs w:val="18"/>
              </w:rPr>
            </w:pPr>
            <w:r w:rsidRPr="00941F66">
              <w:rPr>
                <w:rFonts w:hint="eastAsia"/>
                <w:sz w:val="18"/>
                <w:szCs w:val="18"/>
              </w:rPr>
              <w:t>□</w:t>
            </w:r>
          </w:p>
        </w:tc>
        <w:tc>
          <w:tcPr>
            <w:tcW w:w="426" w:type="dxa"/>
            <w:tcBorders>
              <w:left w:val="dashed" w:sz="4" w:space="0" w:color="auto"/>
              <w:right w:val="dashed" w:sz="4" w:space="0" w:color="auto"/>
            </w:tcBorders>
          </w:tcPr>
          <w:p w14:paraId="35E97AD3" w14:textId="77777777" w:rsidR="006E4F56" w:rsidRPr="00941F66" w:rsidRDefault="006E4F56" w:rsidP="00480781">
            <w:pPr>
              <w:spacing w:line="240" w:lineRule="exact"/>
              <w:rPr>
                <w:sz w:val="18"/>
                <w:szCs w:val="18"/>
              </w:rPr>
            </w:pPr>
          </w:p>
          <w:p w14:paraId="5919C000" w14:textId="77777777" w:rsidR="006E4F56" w:rsidRPr="00941F66" w:rsidRDefault="006E4F56" w:rsidP="00480781">
            <w:pPr>
              <w:spacing w:line="240" w:lineRule="exact"/>
              <w:rPr>
                <w:sz w:val="18"/>
                <w:szCs w:val="18"/>
              </w:rPr>
            </w:pPr>
          </w:p>
          <w:p w14:paraId="4BE7A78D" w14:textId="77777777" w:rsidR="006E4F56" w:rsidRPr="00941F66" w:rsidRDefault="006E4F56" w:rsidP="00480781">
            <w:pPr>
              <w:spacing w:line="240" w:lineRule="exact"/>
              <w:rPr>
                <w:sz w:val="18"/>
                <w:szCs w:val="18"/>
              </w:rPr>
            </w:pPr>
          </w:p>
          <w:p w14:paraId="1113A71D" w14:textId="77777777" w:rsidR="006E4F56" w:rsidRPr="00941F66" w:rsidRDefault="006E4F56" w:rsidP="00480781">
            <w:pPr>
              <w:spacing w:line="240" w:lineRule="exact"/>
              <w:rPr>
                <w:sz w:val="18"/>
                <w:szCs w:val="18"/>
              </w:rPr>
            </w:pPr>
            <w:r w:rsidRPr="00941F66">
              <w:rPr>
                <w:rFonts w:hint="eastAsia"/>
                <w:sz w:val="18"/>
                <w:szCs w:val="18"/>
              </w:rPr>
              <w:t>□</w:t>
            </w:r>
          </w:p>
          <w:p w14:paraId="39FEC3AD" w14:textId="77777777" w:rsidR="006E4F56" w:rsidRPr="00941F66" w:rsidRDefault="006E4F56" w:rsidP="00480781">
            <w:pPr>
              <w:spacing w:line="240" w:lineRule="exact"/>
              <w:rPr>
                <w:sz w:val="18"/>
                <w:szCs w:val="18"/>
              </w:rPr>
            </w:pPr>
            <w:r w:rsidRPr="00941F66">
              <w:rPr>
                <w:rFonts w:hint="eastAsia"/>
                <w:sz w:val="18"/>
                <w:szCs w:val="18"/>
              </w:rPr>
              <w:t>□</w:t>
            </w:r>
          </w:p>
          <w:p w14:paraId="7DA589E7" w14:textId="77777777" w:rsidR="006E4F56" w:rsidRPr="00941F66" w:rsidRDefault="006E4F56" w:rsidP="00480781">
            <w:pPr>
              <w:spacing w:line="240" w:lineRule="exact"/>
              <w:rPr>
                <w:sz w:val="18"/>
                <w:szCs w:val="18"/>
              </w:rPr>
            </w:pPr>
          </w:p>
          <w:p w14:paraId="52A85CC0" w14:textId="77777777" w:rsidR="006E4F56" w:rsidRPr="00941F66" w:rsidRDefault="006E4F56" w:rsidP="00480781">
            <w:pPr>
              <w:spacing w:line="240" w:lineRule="exact"/>
              <w:rPr>
                <w:sz w:val="18"/>
                <w:szCs w:val="18"/>
              </w:rPr>
            </w:pPr>
          </w:p>
          <w:p w14:paraId="1FFB1914" w14:textId="77777777" w:rsidR="006E4F56" w:rsidRPr="00941F66" w:rsidRDefault="006E4F56" w:rsidP="00480781">
            <w:pPr>
              <w:spacing w:line="240" w:lineRule="exact"/>
              <w:rPr>
                <w:sz w:val="18"/>
                <w:szCs w:val="18"/>
              </w:rPr>
            </w:pPr>
            <w:r w:rsidRPr="00941F66">
              <w:rPr>
                <w:rFonts w:hint="eastAsia"/>
                <w:sz w:val="18"/>
                <w:szCs w:val="18"/>
              </w:rPr>
              <w:t>□</w:t>
            </w:r>
          </w:p>
          <w:p w14:paraId="7EFDDA3F" w14:textId="77777777" w:rsidR="006E4F56" w:rsidRPr="00941F66" w:rsidRDefault="006E4F56" w:rsidP="00480781">
            <w:pPr>
              <w:spacing w:line="240" w:lineRule="exact"/>
              <w:rPr>
                <w:sz w:val="18"/>
                <w:szCs w:val="18"/>
              </w:rPr>
            </w:pPr>
          </w:p>
          <w:p w14:paraId="6BAA95C0" w14:textId="77777777" w:rsidR="006E4F56" w:rsidRPr="00941F66" w:rsidRDefault="006E4F56" w:rsidP="00480781">
            <w:pPr>
              <w:spacing w:line="240" w:lineRule="exact"/>
              <w:rPr>
                <w:sz w:val="18"/>
                <w:szCs w:val="18"/>
              </w:rPr>
            </w:pPr>
            <w:r w:rsidRPr="00941F66">
              <w:rPr>
                <w:rFonts w:hint="eastAsia"/>
                <w:sz w:val="18"/>
                <w:szCs w:val="18"/>
              </w:rPr>
              <w:t>□</w:t>
            </w:r>
          </w:p>
          <w:p w14:paraId="71E13C22" w14:textId="0A3FD220" w:rsidR="006E4F56" w:rsidRPr="00941F66" w:rsidRDefault="006E4F56" w:rsidP="00480781">
            <w:pPr>
              <w:spacing w:line="240" w:lineRule="exact"/>
              <w:rPr>
                <w:sz w:val="18"/>
                <w:szCs w:val="18"/>
              </w:rPr>
            </w:pPr>
            <w:r w:rsidRPr="00941F66">
              <w:rPr>
                <w:rFonts w:hint="eastAsia"/>
                <w:sz w:val="18"/>
                <w:szCs w:val="18"/>
              </w:rPr>
              <w:t>□</w:t>
            </w:r>
          </w:p>
        </w:tc>
        <w:tc>
          <w:tcPr>
            <w:tcW w:w="1133" w:type="dxa"/>
          </w:tcPr>
          <w:p w14:paraId="631AE8B7"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1A5EAFE4"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3D8E7786"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74F32264" w14:textId="1D8C2447" w:rsidR="006E4F56" w:rsidRPr="00D27B1E" w:rsidRDefault="006E4F56" w:rsidP="00480781">
            <w:pPr>
              <w:spacing w:line="240" w:lineRule="exact"/>
              <w:rPr>
                <w:rFonts w:ascii="游明朝" w:eastAsia="游明朝" w:hAnsi="游明朝"/>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6E4F56" w:rsidRPr="00F459B1" w14:paraId="0B6179CA" w14:textId="77777777" w:rsidTr="00480781">
        <w:tc>
          <w:tcPr>
            <w:tcW w:w="426" w:type="dxa"/>
            <w:tcBorders>
              <w:top w:val="nil"/>
              <w:bottom w:val="nil"/>
            </w:tcBorders>
            <w:shd w:val="pct12" w:color="auto" w:fill="auto"/>
          </w:tcPr>
          <w:p w14:paraId="173AFD67" w14:textId="77777777" w:rsidR="006E4F56" w:rsidRPr="00F459B1" w:rsidRDefault="006E4F56" w:rsidP="006E4F56"/>
        </w:tc>
        <w:tc>
          <w:tcPr>
            <w:tcW w:w="424" w:type="dxa"/>
            <w:tcBorders>
              <w:top w:val="nil"/>
              <w:bottom w:val="nil"/>
            </w:tcBorders>
            <w:shd w:val="clear" w:color="auto" w:fill="F2F2F2" w:themeFill="background1" w:themeFillShade="F2"/>
          </w:tcPr>
          <w:p w14:paraId="3E1F0A83" w14:textId="77777777" w:rsidR="006E4F56" w:rsidRPr="005D62DB" w:rsidRDefault="006E4F56" w:rsidP="006E4F56">
            <w:pPr>
              <w:rPr>
                <w:rFonts w:ascii="Arial" w:hAnsi="Arial" w:cs="Arial"/>
              </w:rPr>
            </w:pPr>
          </w:p>
        </w:tc>
        <w:tc>
          <w:tcPr>
            <w:tcW w:w="425" w:type="dxa"/>
            <w:tcBorders>
              <w:bottom w:val="nil"/>
            </w:tcBorders>
            <w:shd w:val="pct12" w:color="auto" w:fill="auto"/>
          </w:tcPr>
          <w:p w14:paraId="4D18078C" w14:textId="0FB937E7" w:rsidR="006E4F56" w:rsidRPr="009E4C04" w:rsidRDefault="006E4F56" w:rsidP="006E4F56">
            <w:pPr>
              <w:rPr>
                <w:rFonts w:ascii="游明朝" w:eastAsia="游明朝" w:hAnsi="游明朝" w:cs="Arial"/>
              </w:rPr>
            </w:pPr>
            <w:r w:rsidRPr="009E4C04">
              <w:rPr>
                <w:rFonts w:ascii="游明朝" w:eastAsia="游明朝" w:hAnsi="游明朝" w:cs="Arial" w:hint="eastAsia"/>
              </w:rPr>
              <w:t>２</w:t>
            </w:r>
            <w:r w:rsidRPr="009E4C04">
              <w:rPr>
                <w:rFonts w:ascii="游明朝" w:eastAsia="游明朝" w:hAnsi="游明朝" w:cs="Arial"/>
              </w:rPr>
              <w:t>月</w:t>
            </w:r>
          </w:p>
        </w:tc>
        <w:tc>
          <w:tcPr>
            <w:tcW w:w="1702" w:type="dxa"/>
            <w:tcBorders>
              <w:bottom w:val="single" w:sz="4" w:space="0" w:color="auto"/>
            </w:tcBorders>
          </w:tcPr>
          <w:p w14:paraId="781B0500" w14:textId="77777777" w:rsidR="006E4F56" w:rsidRPr="00941F66" w:rsidRDefault="006E4F56" w:rsidP="006E4F56">
            <w:pPr>
              <w:spacing w:line="200" w:lineRule="exact"/>
              <w:rPr>
                <w:rFonts w:ascii="Arial" w:hAnsi="Arial" w:cs="Arial"/>
                <w:szCs w:val="16"/>
              </w:rPr>
            </w:pPr>
            <w:r w:rsidRPr="00941F66">
              <w:rPr>
                <w:rFonts w:ascii="Arial" w:hAnsi="Arial" w:cs="Arial"/>
                <w:szCs w:val="16"/>
              </w:rPr>
              <w:t>Lesson 15</w:t>
            </w:r>
          </w:p>
          <w:p w14:paraId="7B64F703" w14:textId="6F9A3958" w:rsidR="006E4F56" w:rsidRPr="00941F66" w:rsidRDefault="006E4F56" w:rsidP="006E4F56">
            <w:pPr>
              <w:spacing w:line="200" w:lineRule="exact"/>
              <w:rPr>
                <w:rFonts w:ascii="Arial" w:hAnsi="Arial" w:cs="Arial"/>
                <w:szCs w:val="16"/>
              </w:rPr>
            </w:pPr>
            <w:r w:rsidRPr="00FE05B6">
              <w:rPr>
                <w:rFonts w:ascii="Arial" w:hAnsi="Arial" w:cs="Arial"/>
                <w:szCs w:val="16"/>
              </w:rPr>
              <w:t>Sustainability in Action</w:t>
            </w:r>
            <w:r w:rsidRPr="00941F66">
              <w:rPr>
                <w:rFonts w:ascii="Arial" w:hAnsi="Arial" w:cs="Arial"/>
                <w:szCs w:val="16"/>
              </w:rPr>
              <w:tab/>
            </w:r>
          </w:p>
        </w:tc>
        <w:tc>
          <w:tcPr>
            <w:tcW w:w="5103" w:type="dxa"/>
            <w:tcBorders>
              <w:bottom w:val="single" w:sz="4" w:space="0" w:color="auto"/>
            </w:tcBorders>
          </w:tcPr>
          <w:p w14:paraId="333B4F13"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題材】</w:t>
            </w:r>
          </w:p>
          <w:p w14:paraId="78A08276" w14:textId="1D155493" w:rsidR="006E4F56" w:rsidRPr="00CF78E2" w:rsidRDefault="004A3678" w:rsidP="00480781">
            <w:pPr>
              <w:spacing w:line="240" w:lineRule="exact"/>
              <w:rPr>
                <w:rFonts w:ascii="游明朝" w:eastAsia="游明朝" w:hAnsi="游明朝"/>
                <w:szCs w:val="16"/>
              </w:rPr>
            </w:pPr>
            <w:r>
              <w:rPr>
                <w:rFonts w:ascii="游明朝" w:eastAsia="游明朝" w:hAnsi="游明朝" w:hint="eastAsia"/>
                <w:szCs w:val="16"/>
              </w:rPr>
              <w:t>サステナブルな社会</w:t>
            </w:r>
          </w:p>
          <w:p w14:paraId="40B9D7B0"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題材に関するタスク】</w:t>
            </w:r>
          </w:p>
          <w:p w14:paraId="3494474A" w14:textId="76B7BF7A"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w:t>
            </w:r>
            <w:r w:rsidR="004A3678">
              <w:rPr>
                <w:rFonts w:ascii="游明朝" w:eastAsia="游明朝" w:hAnsi="游明朝" w:hint="eastAsia"/>
                <w:szCs w:val="16"/>
              </w:rPr>
              <w:t>サステナブルな社会</w:t>
            </w:r>
            <w:r w:rsidRPr="00CF78E2">
              <w:rPr>
                <w:rFonts w:ascii="游明朝" w:eastAsia="游明朝" w:hAnsi="游明朝" w:hint="eastAsia"/>
                <w:szCs w:val="16"/>
              </w:rPr>
              <w:t>についての文章を読んだり聞いたりして理解する。</w:t>
            </w:r>
          </w:p>
          <w:p w14:paraId="377FBF3F" w14:textId="61F5D845"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w:t>
            </w:r>
            <w:r w:rsidR="004A3678">
              <w:rPr>
                <w:rFonts w:ascii="游明朝" w:eastAsia="游明朝" w:hAnsi="游明朝" w:hint="eastAsia"/>
                <w:szCs w:val="16"/>
              </w:rPr>
              <w:t>サステナブルな社会</w:t>
            </w:r>
            <w:r w:rsidRPr="00CF78E2">
              <w:rPr>
                <w:rFonts w:ascii="游明朝" w:eastAsia="游明朝" w:hAnsi="游明朝" w:hint="eastAsia"/>
                <w:szCs w:val="16"/>
              </w:rPr>
              <w:t>について話したり，文章を書いたりする。</w:t>
            </w:r>
          </w:p>
          <w:p w14:paraId="3AD893CD"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文法】</w:t>
            </w:r>
          </w:p>
          <w:p w14:paraId="21AAF6FE" w14:textId="77777777" w:rsidR="006E4F56" w:rsidRPr="00CF78E2"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日本語とは違う英語らしい表現について学んで理解する。</w:t>
            </w:r>
          </w:p>
          <w:p w14:paraId="4D7CD014" w14:textId="36D227BF" w:rsidR="006E4F56" w:rsidRPr="00D27B1E" w:rsidRDefault="006E4F56" w:rsidP="00480781">
            <w:pPr>
              <w:spacing w:line="240" w:lineRule="exact"/>
              <w:rPr>
                <w:rFonts w:ascii="游明朝" w:eastAsia="游明朝" w:hAnsi="游明朝"/>
                <w:szCs w:val="16"/>
              </w:rPr>
            </w:pPr>
            <w:r w:rsidRPr="00CF78E2">
              <w:rPr>
                <w:rFonts w:ascii="游明朝" w:eastAsia="游明朝" w:hAnsi="游明朝" w:hint="eastAsia"/>
                <w:szCs w:val="16"/>
              </w:rPr>
              <w:t>・無生物主語や受動態を使う表現を用いて文を作る。</w:t>
            </w:r>
          </w:p>
          <w:p w14:paraId="484761D6"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言語の機能】</w:t>
            </w:r>
          </w:p>
          <w:p w14:paraId="75812F06" w14:textId="33DD3E75"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w:t>
            </w:r>
            <w:r>
              <w:rPr>
                <w:rFonts w:ascii="游明朝" w:eastAsia="游明朝" w:hAnsi="游明朝" w:hint="eastAsia"/>
                <w:szCs w:val="16"/>
              </w:rPr>
              <w:t>アイデアを出し合う</w:t>
            </w:r>
            <w:r w:rsidRPr="00D27B1E">
              <w:rPr>
                <w:rFonts w:ascii="游明朝" w:eastAsia="游明朝" w:hAnsi="游明朝" w:hint="eastAsia"/>
                <w:szCs w:val="16"/>
              </w:rPr>
              <w:t>」表現を含む対話を理解し，展開する。</w:t>
            </w:r>
          </w:p>
          <w:p w14:paraId="77F5E2AD" w14:textId="581EC9CE"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w:t>
            </w:r>
            <w:r>
              <w:rPr>
                <w:rFonts w:ascii="游明朝" w:eastAsia="游明朝" w:hAnsi="游明朝" w:hint="eastAsia"/>
                <w:szCs w:val="16"/>
              </w:rPr>
              <w:t>アイデアを出し合う</w:t>
            </w:r>
            <w:r w:rsidRPr="00D27B1E">
              <w:rPr>
                <w:rFonts w:ascii="游明朝" w:eastAsia="游明朝" w:hAnsi="游明朝" w:hint="eastAsia"/>
                <w:szCs w:val="16"/>
              </w:rPr>
              <w:t>」表現を用いて文を</w:t>
            </w:r>
            <w:r>
              <w:rPr>
                <w:rFonts w:ascii="游明朝" w:eastAsia="游明朝" w:hAnsi="游明朝" w:hint="eastAsia"/>
                <w:szCs w:val="16"/>
              </w:rPr>
              <w:t>つくる</w:t>
            </w:r>
            <w:r w:rsidRPr="00D27B1E">
              <w:rPr>
                <w:rFonts w:ascii="游明朝" w:eastAsia="游明朝" w:hAnsi="游明朝" w:hint="eastAsia"/>
                <w:szCs w:val="16"/>
              </w:rPr>
              <w:t>。</w:t>
            </w:r>
          </w:p>
          <w:p w14:paraId="0CB0F67D" w14:textId="25ABBD75" w:rsidR="006E4F56" w:rsidRPr="00D27B1E" w:rsidRDefault="006E4F56" w:rsidP="00480781">
            <w:pPr>
              <w:spacing w:line="240" w:lineRule="exact"/>
              <w:rPr>
                <w:rFonts w:ascii="游明朝" w:eastAsia="游明朝" w:hAnsi="游明朝"/>
                <w:szCs w:val="16"/>
              </w:rPr>
            </w:pPr>
          </w:p>
        </w:tc>
        <w:tc>
          <w:tcPr>
            <w:tcW w:w="283" w:type="dxa"/>
            <w:tcBorders>
              <w:bottom w:val="single" w:sz="4" w:space="0" w:color="auto"/>
              <w:right w:val="dashed" w:sz="4" w:space="0" w:color="auto"/>
            </w:tcBorders>
          </w:tcPr>
          <w:p w14:paraId="15459CF3" w14:textId="77777777" w:rsidR="006E4F56" w:rsidRPr="00941F66" w:rsidRDefault="006E4F56" w:rsidP="00480781">
            <w:pPr>
              <w:spacing w:line="240" w:lineRule="exact"/>
              <w:rPr>
                <w:sz w:val="18"/>
                <w:szCs w:val="18"/>
              </w:rPr>
            </w:pPr>
          </w:p>
          <w:p w14:paraId="2AA2D6CB" w14:textId="77777777" w:rsidR="006E4F56" w:rsidRPr="00941F66" w:rsidRDefault="006E4F56" w:rsidP="00480781">
            <w:pPr>
              <w:spacing w:line="240" w:lineRule="exact"/>
              <w:rPr>
                <w:sz w:val="18"/>
                <w:szCs w:val="18"/>
              </w:rPr>
            </w:pPr>
          </w:p>
          <w:p w14:paraId="4416EC48" w14:textId="77777777" w:rsidR="006E4F56" w:rsidRPr="00941F66" w:rsidRDefault="006E4F56" w:rsidP="00480781">
            <w:pPr>
              <w:spacing w:line="240" w:lineRule="exact"/>
              <w:rPr>
                <w:sz w:val="18"/>
                <w:szCs w:val="18"/>
              </w:rPr>
            </w:pPr>
          </w:p>
          <w:p w14:paraId="3E736B63" w14:textId="77777777" w:rsidR="006E4F56" w:rsidRPr="00941F66" w:rsidRDefault="006E4F56" w:rsidP="00480781">
            <w:pPr>
              <w:spacing w:line="240" w:lineRule="exact"/>
              <w:rPr>
                <w:sz w:val="18"/>
                <w:szCs w:val="18"/>
              </w:rPr>
            </w:pPr>
            <w:r w:rsidRPr="00941F66">
              <w:rPr>
                <w:rFonts w:hint="eastAsia"/>
                <w:sz w:val="18"/>
                <w:szCs w:val="18"/>
              </w:rPr>
              <w:t>□</w:t>
            </w:r>
          </w:p>
          <w:p w14:paraId="6CEB77A6" w14:textId="77777777" w:rsidR="006E4F56" w:rsidRPr="00941F66" w:rsidRDefault="006E4F56" w:rsidP="00480781">
            <w:pPr>
              <w:spacing w:line="240" w:lineRule="exact"/>
              <w:rPr>
                <w:sz w:val="18"/>
                <w:szCs w:val="18"/>
              </w:rPr>
            </w:pPr>
            <w:r w:rsidRPr="00941F66">
              <w:rPr>
                <w:rFonts w:hint="eastAsia"/>
                <w:sz w:val="18"/>
                <w:szCs w:val="18"/>
              </w:rPr>
              <w:t>□</w:t>
            </w:r>
          </w:p>
          <w:p w14:paraId="39E9F27A" w14:textId="77777777" w:rsidR="006E4F56" w:rsidRPr="00941F66" w:rsidRDefault="006E4F56" w:rsidP="00480781">
            <w:pPr>
              <w:spacing w:line="240" w:lineRule="exact"/>
              <w:rPr>
                <w:sz w:val="18"/>
                <w:szCs w:val="18"/>
              </w:rPr>
            </w:pPr>
          </w:p>
          <w:p w14:paraId="5F0806D6" w14:textId="77777777" w:rsidR="006E4F56" w:rsidRPr="00941F66" w:rsidRDefault="006E4F56" w:rsidP="00480781">
            <w:pPr>
              <w:spacing w:line="240" w:lineRule="exact"/>
              <w:rPr>
                <w:sz w:val="18"/>
                <w:szCs w:val="18"/>
              </w:rPr>
            </w:pPr>
            <w:r w:rsidRPr="00941F66">
              <w:rPr>
                <w:rFonts w:hint="eastAsia"/>
                <w:sz w:val="18"/>
                <w:szCs w:val="18"/>
              </w:rPr>
              <w:t>□</w:t>
            </w:r>
          </w:p>
          <w:p w14:paraId="51FB3BBF" w14:textId="77777777" w:rsidR="006E4F56" w:rsidRPr="00941F66" w:rsidRDefault="006E4F56" w:rsidP="00480781">
            <w:pPr>
              <w:spacing w:line="240" w:lineRule="exact"/>
              <w:rPr>
                <w:sz w:val="18"/>
                <w:szCs w:val="18"/>
              </w:rPr>
            </w:pPr>
            <w:r w:rsidRPr="00941F66">
              <w:rPr>
                <w:rFonts w:hint="eastAsia"/>
                <w:sz w:val="18"/>
                <w:szCs w:val="18"/>
              </w:rPr>
              <w:t>□</w:t>
            </w:r>
          </w:p>
          <w:p w14:paraId="2E2FFFD4" w14:textId="77777777" w:rsidR="006E4F56" w:rsidRPr="00941F66" w:rsidRDefault="006E4F56" w:rsidP="00480781">
            <w:pPr>
              <w:spacing w:line="240" w:lineRule="exact"/>
              <w:rPr>
                <w:sz w:val="18"/>
                <w:szCs w:val="18"/>
              </w:rPr>
            </w:pPr>
          </w:p>
          <w:p w14:paraId="02764202" w14:textId="77777777" w:rsidR="006E4F56" w:rsidRPr="00941F66" w:rsidRDefault="006E4F56" w:rsidP="00480781">
            <w:pPr>
              <w:spacing w:line="240" w:lineRule="exact"/>
              <w:rPr>
                <w:sz w:val="18"/>
                <w:szCs w:val="18"/>
              </w:rPr>
            </w:pPr>
            <w:r w:rsidRPr="00941F66">
              <w:rPr>
                <w:rFonts w:hint="eastAsia"/>
                <w:sz w:val="18"/>
                <w:szCs w:val="18"/>
              </w:rPr>
              <w:t>□</w:t>
            </w:r>
          </w:p>
          <w:p w14:paraId="609BECD2" w14:textId="0DCEFFFA" w:rsidR="006E4F56" w:rsidRPr="00941F66" w:rsidRDefault="006E4F56" w:rsidP="00480781">
            <w:pPr>
              <w:spacing w:line="240" w:lineRule="exact"/>
              <w:rPr>
                <w:sz w:val="18"/>
                <w:szCs w:val="18"/>
              </w:rPr>
            </w:pPr>
            <w:r w:rsidRPr="00941F66">
              <w:rPr>
                <w:rFonts w:hint="eastAsia"/>
                <w:sz w:val="18"/>
                <w:szCs w:val="18"/>
              </w:rPr>
              <w:t>□</w:t>
            </w:r>
          </w:p>
        </w:tc>
        <w:tc>
          <w:tcPr>
            <w:tcW w:w="284" w:type="dxa"/>
            <w:tcBorders>
              <w:left w:val="dashed" w:sz="4" w:space="0" w:color="auto"/>
              <w:bottom w:val="single" w:sz="4" w:space="0" w:color="auto"/>
              <w:right w:val="dashed" w:sz="4" w:space="0" w:color="auto"/>
            </w:tcBorders>
          </w:tcPr>
          <w:p w14:paraId="78F35686" w14:textId="77777777" w:rsidR="006E4F56" w:rsidRPr="00941F66" w:rsidRDefault="006E4F56" w:rsidP="00480781">
            <w:pPr>
              <w:spacing w:line="240" w:lineRule="exact"/>
              <w:rPr>
                <w:sz w:val="18"/>
                <w:szCs w:val="18"/>
              </w:rPr>
            </w:pPr>
          </w:p>
          <w:p w14:paraId="2A4B4300" w14:textId="77777777" w:rsidR="006E4F56" w:rsidRPr="00941F66" w:rsidRDefault="006E4F56" w:rsidP="00480781">
            <w:pPr>
              <w:spacing w:line="240" w:lineRule="exact"/>
              <w:rPr>
                <w:sz w:val="18"/>
                <w:szCs w:val="18"/>
              </w:rPr>
            </w:pPr>
          </w:p>
          <w:p w14:paraId="24561544" w14:textId="77777777" w:rsidR="006E4F56" w:rsidRPr="00941F66" w:rsidRDefault="006E4F56" w:rsidP="00480781">
            <w:pPr>
              <w:spacing w:line="240" w:lineRule="exact"/>
              <w:rPr>
                <w:sz w:val="18"/>
                <w:szCs w:val="18"/>
              </w:rPr>
            </w:pPr>
          </w:p>
          <w:p w14:paraId="157AA95F" w14:textId="77777777" w:rsidR="006E4F56" w:rsidRPr="00941F66" w:rsidRDefault="006E4F56" w:rsidP="00480781">
            <w:pPr>
              <w:spacing w:line="240" w:lineRule="exact"/>
              <w:rPr>
                <w:sz w:val="18"/>
                <w:szCs w:val="18"/>
              </w:rPr>
            </w:pPr>
            <w:r w:rsidRPr="00941F66">
              <w:rPr>
                <w:rFonts w:hint="eastAsia"/>
                <w:sz w:val="18"/>
                <w:szCs w:val="18"/>
              </w:rPr>
              <w:t>□</w:t>
            </w:r>
          </w:p>
          <w:p w14:paraId="1DC068EC" w14:textId="77777777" w:rsidR="006E4F56" w:rsidRPr="00941F66" w:rsidRDefault="006E4F56" w:rsidP="00480781">
            <w:pPr>
              <w:spacing w:line="240" w:lineRule="exact"/>
              <w:rPr>
                <w:sz w:val="18"/>
                <w:szCs w:val="18"/>
              </w:rPr>
            </w:pPr>
            <w:r w:rsidRPr="00941F66">
              <w:rPr>
                <w:rFonts w:hint="eastAsia"/>
                <w:sz w:val="18"/>
                <w:szCs w:val="18"/>
              </w:rPr>
              <w:t>□</w:t>
            </w:r>
          </w:p>
          <w:p w14:paraId="1F831770" w14:textId="77777777" w:rsidR="006E4F56" w:rsidRPr="00941F66" w:rsidRDefault="006E4F56" w:rsidP="00480781">
            <w:pPr>
              <w:spacing w:line="240" w:lineRule="exact"/>
              <w:rPr>
                <w:sz w:val="18"/>
                <w:szCs w:val="18"/>
              </w:rPr>
            </w:pPr>
          </w:p>
          <w:p w14:paraId="0326E28E" w14:textId="77777777" w:rsidR="006E4F56" w:rsidRPr="00941F66" w:rsidRDefault="006E4F56" w:rsidP="00480781">
            <w:pPr>
              <w:spacing w:line="240" w:lineRule="exact"/>
              <w:rPr>
                <w:sz w:val="18"/>
                <w:szCs w:val="18"/>
              </w:rPr>
            </w:pPr>
          </w:p>
          <w:p w14:paraId="05CE2447" w14:textId="77777777" w:rsidR="006E4F56" w:rsidRPr="00941F66" w:rsidRDefault="006E4F56" w:rsidP="00480781">
            <w:pPr>
              <w:spacing w:line="240" w:lineRule="exact"/>
              <w:rPr>
                <w:sz w:val="18"/>
                <w:szCs w:val="18"/>
              </w:rPr>
            </w:pPr>
            <w:r w:rsidRPr="00941F66">
              <w:rPr>
                <w:rFonts w:hint="eastAsia"/>
                <w:sz w:val="18"/>
                <w:szCs w:val="18"/>
              </w:rPr>
              <w:t>□</w:t>
            </w:r>
          </w:p>
          <w:p w14:paraId="50525E3C" w14:textId="77777777" w:rsidR="006E4F56" w:rsidRPr="00941F66" w:rsidRDefault="006E4F56" w:rsidP="00480781">
            <w:pPr>
              <w:spacing w:line="240" w:lineRule="exact"/>
              <w:rPr>
                <w:sz w:val="18"/>
                <w:szCs w:val="18"/>
              </w:rPr>
            </w:pPr>
          </w:p>
          <w:p w14:paraId="02F5F53D" w14:textId="77777777" w:rsidR="006E4F56" w:rsidRPr="00941F66" w:rsidRDefault="006E4F56" w:rsidP="00480781">
            <w:pPr>
              <w:spacing w:line="240" w:lineRule="exact"/>
              <w:rPr>
                <w:sz w:val="18"/>
                <w:szCs w:val="18"/>
              </w:rPr>
            </w:pPr>
            <w:r w:rsidRPr="00941F66">
              <w:rPr>
                <w:rFonts w:hint="eastAsia"/>
                <w:sz w:val="18"/>
                <w:szCs w:val="18"/>
              </w:rPr>
              <w:t>□</w:t>
            </w:r>
          </w:p>
          <w:p w14:paraId="68706963" w14:textId="30CDDA5C" w:rsidR="006E4F56" w:rsidRPr="00941F66" w:rsidRDefault="006E4F56" w:rsidP="00480781">
            <w:pPr>
              <w:spacing w:line="240" w:lineRule="exact"/>
              <w:rPr>
                <w:sz w:val="18"/>
                <w:szCs w:val="18"/>
              </w:rPr>
            </w:pPr>
            <w:r w:rsidRPr="00941F66">
              <w:rPr>
                <w:rFonts w:hint="eastAsia"/>
                <w:sz w:val="18"/>
                <w:szCs w:val="18"/>
              </w:rPr>
              <w:t>□</w:t>
            </w:r>
          </w:p>
        </w:tc>
        <w:tc>
          <w:tcPr>
            <w:tcW w:w="426" w:type="dxa"/>
            <w:tcBorders>
              <w:left w:val="dashed" w:sz="4" w:space="0" w:color="auto"/>
              <w:bottom w:val="single" w:sz="4" w:space="0" w:color="auto"/>
              <w:right w:val="dashed" w:sz="4" w:space="0" w:color="auto"/>
            </w:tcBorders>
          </w:tcPr>
          <w:p w14:paraId="1D187BBF" w14:textId="77777777" w:rsidR="006E4F56" w:rsidRPr="00941F66" w:rsidRDefault="006E4F56" w:rsidP="00480781">
            <w:pPr>
              <w:spacing w:line="240" w:lineRule="exact"/>
              <w:rPr>
                <w:sz w:val="18"/>
                <w:szCs w:val="18"/>
              </w:rPr>
            </w:pPr>
          </w:p>
          <w:p w14:paraId="4F5016B1" w14:textId="77777777" w:rsidR="006E4F56" w:rsidRPr="00941F66" w:rsidRDefault="006E4F56" w:rsidP="00480781">
            <w:pPr>
              <w:spacing w:line="240" w:lineRule="exact"/>
              <w:rPr>
                <w:sz w:val="18"/>
                <w:szCs w:val="18"/>
              </w:rPr>
            </w:pPr>
          </w:p>
          <w:p w14:paraId="4E836901" w14:textId="77777777" w:rsidR="006E4F56" w:rsidRPr="00941F66" w:rsidRDefault="006E4F56" w:rsidP="00480781">
            <w:pPr>
              <w:spacing w:line="240" w:lineRule="exact"/>
              <w:rPr>
                <w:sz w:val="18"/>
                <w:szCs w:val="18"/>
              </w:rPr>
            </w:pPr>
          </w:p>
          <w:p w14:paraId="22602A00" w14:textId="77777777" w:rsidR="006E4F56" w:rsidRPr="00941F66" w:rsidRDefault="006E4F56" w:rsidP="00480781">
            <w:pPr>
              <w:spacing w:line="240" w:lineRule="exact"/>
              <w:rPr>
                <w:sz w:val="18"/>
                <w:szCs w:val="18"/>
              </w:rPr>
            </w:pPr>
            <w:r w:rsidRPr="00941F66">
              <w:rPr>
                <w:rFonts w:hint="eastAsia"/>
                <w:sz w:val="18"/>
                <w:szCs w:val="18"/>
              </w:rPr>
              <w:t>□</w:t>
            </w:r>
          </w:p>
          <w:p w14:paraId="5E380549" w14:textId="77777777" w:rsidR="006E4F56" w:rsidRPr="00941F66" w:rsidRDefault="006E4F56" w:rsidP="00480781">
            <w:pPr>
              <w:spacing w:line="240" w:lineRule="exact"/>
              <w:rPr>
                <w:sz w:val="18"/>
                <w:szCs w:val="18"/>
              </w:rPr>
            </w:pPr>
            <w:r w:rsidRPr="00941F66">
              <w:rPr>
                <w:rFonts w:hint="eastAsia"/>
                <w:sz w:val="18"/>
                <w:szCs w:val="18"/>
              </w:rPr>
              <w:t>□</w:t>
            </w:r>
          </w:p>
          <w:p w14:paraId="0C0EA299" w14:textId="77777777" w:rsidR="006E4F56" w:rsidRPr="00941F66" w:rsidRDefault="006E4F56" w:rsidP="00480781">
            <w:pPr>
              <w:spacing w:line="240" w:lineRule="exact"/>
              <w:rPr>
                <w:sz w:val="18"/>
                <w:szCs w:val="18"/>
              </w:rPr>
            </w:pPr>
          </w:p>
          <w:p w14:paraId="288071C5" w14:textId="77777777" w:rsidR="006E4F56" w:rsidRPr="00941F66" w:rsidRDefault="006E4F56" w:rsidP="00480781">
            <w:pPr>
              <w:spacing w:line="240" w:lineRule="exact"/>
              <w:rPr>
                <w:sz w:val="18"/>
                <w:szCs w:val="18"/>
              </w:rPr>
            </w:pPr>
          </w:p>
          <w:p w14:paraId="62995028" w14:textId="77777777" w:rsidR="006E4F56" w:rsidRPr="00941F66" w:rsidRDefault="006E4F56" w:rsidP="00480781">
            <w:pPr>
              <w:spacing w:line="240" w:lineRule="exact"/>
              <w:rPr>
                <w:sz w:val="18"/>
                <w:szCs w:val="18"/>
              </w:rPr>
            </w:pPr>
            <w:r w:rsidRPr="00941F66">
              <w:rPr>
                <w:rFonts w:hint="eastAsia"/>
                <w:sz w:val="18"/>
                <w:szCs w:val="18"/>
              </w:rPr>
              <w:t>□</w:t>
            </w:r>
          </w:p>
          <w:p w14:paraId="2EA4F436" w14:textId="77777777" w:rsidR="006E4F56" w:rsidRPr="00941F66" w:rsidRDefault="006E4F56" w:rsidP="00480781">
            <w:pPr>
              <w:spacing w:line="240" w:lineRule="exact"/>
              <w:rPr>
                <w:sz w:val="18"/>
                <w:szCs w:val="18"/>
              </w:rPr>
            </w:pPr>
          </w:p>
          <w:p w14:paraId="093981C1" w14:textId="77777777" w:rsidR="006E4F56" w:rsidRPr="00941F66" w:rsidRDefault="006E4F56" w:rsidP="00480781">
            <w:pPr>
              <w:spacing w:line="240" w:lineRule="exact"/>
              <w:rPr>
                <w:sz w:val="18"/>
                <w:szCs w:val="18"/>
              </w:rPr>
            </w:pPr>
            <w:r w:rsidRPr="00941F66">
              <w:rPr>
                <w:rFonts w:hint="eastAsia"/>
                <w:sz w:val="18"/>
                <w:szCs w:val="18"/>
              </w:rPr>
              <w:t>□</w:t>
            </w:r>
          </w:p>
          <w:p w14:paraId="2E3E5C6D" w14:textId="7E337D2F" w:rsidR="006E4F56" w:rsidRPr="00941F66" w:rsidRDefault="006E4F56" w:rsidP="00480781">
            <w:pPr>
              <w:spacing w:line="240" w:lineRule="exact"/>
              <w:rPr>
                <w:sz w:val="18"/>
                <w:szCs w:val="18"/>
              </w:rPr>
            </w:pPr>
            <w:r w:rsidRPr="00941F66">
              <w:rPr>
                <w:rFonts w:hint="eastAsia"/>
                <w:sz w:val="18"/>
                <w:szCs w:val="18"/>
              </w:rPr>
              <w:t>□</w:t>
            </w:r>
          </w:p>
        </w:tc>
        <w:tc>
          <w:tcPr>
            <w:tcW w:w="1133" w:type="dxa"/>
            <w:tcBorders>
              <w:bottom w:val="single" w:sz="4" w:space="0" w:color="auto"/>
            </w:tcBorders>
          </w:tcPr>
          <w:p w14:paraId="6561E3E9"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777155B5"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51F1E874"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6B013BEA" w14:textId="486F92F7" w:rsidR="006E4F56" w:rsidRPr="00D27B1E" w:rsidRDefault="006E4F56" w:rsidP="00480781">
            <w:pPr>
              <w:spacing w:line="240" w:lineRule="exact"/>
              <w:rPr>
                <w:rFonts w:ascii="游明朝" w:eastAsia="游明朝" w:hAnsi="游明朝"/>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6E4F56" w:rsidRPr="00F459B1" w14:paraId="344D503E" w14:textId="77777777" w:rsidTr="00480781">
        <w:tblPrEx>
          <w:tblCellMar>
            <w:left w:w="108" w:type="dxa"/>
            <w:right w:w="108" w:type="dxa"/>
          </w:tblCellMar>
        </w:tblPrEx>
        <w:tc>
          <w:tcPr>
            <w:tcW w:w="426" w:type="dxa"/>
            <w:tcBorders>
              <w:top w:val="nil"/>
              <w:bottom w:val="nil"/>
            </w:tcBorders>
            <w:shd w:val="pct12" w:color="auto" w:fill="auto"/>
          </w:tcPr>
          <w:p w14:paraId="3589F846" w14:textId="6611866E" w:rsidR="006E4F56" w:rsidRPr="00F459B1" w:rsidRDefault="006E4F56" w:rsidP="006E4F56"/>
        </w:tc>
        <w:tc>
          <w:tcPr>
            <w:tcW w:w="424" w:type="dxa"/>
            <w:tcBorders>
              <w:top w:val="nil"/>
              <w:bottom w:val="nil"/>
            </w:tcBorders>
            <w:shd w:val="clear" w:color="auto" w:fill="F2F2F2" w:themeFill="background1" w:themeFillShade="F2"/>
          </w:tcPr>
          <w:p w14:paraId="70F2565B" w14:textId="07C9F639" w:rsidR="006E4F56" w:rsidRPr="00706841" w:rsidRDefault="006E4F56" w:rsidP="006E4F56">
            <w:pPr>
              <w:jc w:val="center"/>
              <w:rPr>
                <w:rFonts w:ascii="ＭＳ 明朝" w:hAnsi="ＭＳ 明朝" w:cs="Arial"/>
              </w:rPr>
            </w:pPr>
          </w:p>
        </w:tc>
        <w:tc>
          <w:tcPr>
            <w:tcW w:w="425" w:type="dxa"/>
            <w:vMerge w:val="restart"/>
            <w:tcBorders>
              <w:top w:val="nil"/>
            </w:tcBorders>
            <w:shd w:val="pct12" w:color="auto" w:fill="auto"/>
          </w:tcPr>
          <w:p w14:paraId="0906709F" w14:textId="0590CE63" w:rsidR="006E4F56" w:rsidRPr="009E4C04" w:rsidRDefault="006E4F56" w:rsidP="006E4F56">
            <w:pPr>
              <w:jc w:val="center"/>
              <w:rPr>
                <w:rFonts w:ascii="游明朝" w:eastAsia="游明朝" w:hAnsi="游明朝" w:cs="Arial"/>
              </w:rPr>
            </w:pPr>
          </w:p>
        </w:tc>
        <w:tc>
          <w:tcPr>
            <w:tcW w:w="1702" w:type="dxa"/>
            <w:tcBorders>
              <w:bottom w:val="single" w:sz="4" w:space="0" w:color="auto"/>
            </w:tcBorders>
          </w:tcPr>
          <w:p w14:paraId="4A764D15" w14:textId="58291B36" w:rsidR="006E4F56" w:rsidRPr="00941F66" w:rsidRDefault="006E4F56" w:rsidP="006E4F56">
            <w:pPr>
              <w:spacing w:line="200" w:lineRule="exact"/>
              <w:rPr>
                <w:rFonts w:ascii="Arial" w:hAnsi="Arial" w:cs="Arial"/>
                <w:szCs w:val="16"/>
              </w:rPr>
            </w:pPr>
            <w:r w:rsidRPr="00D27B1E">
              <w:rPr>
                <w:rFonts w:ascii="游明朝" w:eastAsia="游明朝" w:hAnsi="游明朝" w:hint="eastAsia"/>
                <w:sz w:val="15"/>
                <w:szCs w:val="15"/>
              </w:rPr>
              <w:t>ディスカッションをしてみよう！</w:t>
            </w:r>
            <w:r w:rsidRPr="00D27B1E">
              <w:rPr>
                <w:rFonts w:ascii="游明朝" w:eastAsia="游明朝" w:hAnsi="游明朝" w:hint="eastAsia"/>
                <w:sz w:val="15"/>
                <w:szCs w:val="15"/>
              </w:rPr>
              <w:tab/>
            </w:r>
          </w:p>
        </w:tc>
        <w:tc>
          <w:tcPr>
            <w:tcW w:w="5103" w:type="dxa"/>
            <w:tcBorders>
              <w:bottom w:val="single" w:sz="4" w:space="0" w:color="auto"/>
            </w:tcBorders>
          </w:tcPr>
          <w:p w14:paraId="47303216"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タスク】</w:t>
            </w:r>
          </w:p>
          <w:p w14:paraId="1EFE43D8"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意見を出し合ったり，情報を交換し合ったりする表現方法や，議論の態度を理解する。</w:t>
            </w:r>
          </w:p>
          <w:p w14:paraId="1F559191" w14:textId="77777777" w:rsidR="006E4F56"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議論の例を声に出して読んだり，実際に議論したりする。</w:t>
            </w:r>
          </w:p>
          <w:p w14:paraId="58E882A8" w14:textId="1B7D84BF" w:rsidR="00480781" w:rsidRPr="00D27B1E" w:rsidRDefault="00480781" w:rsidP="00480781">
            <w:pPr>
              <w:spacing w:line="240" w:lineRule="exact"/>
              <w:rPr>
                <w:rFonts w:ascii="游明朝" w:eastAsia="游明朝" w:hAnsi="游明朝"/>
                <w:szCs w:val="16"/>
              </w:rPr>
            </w:pPr>
          </w:p>
        </w:tc>
        <w:tc>
          <w:tcPr>
            <w:tcW w:w="283" w:type="dxa"/>
            <w:tcBorders>
              <w:bottom w:val="single" w:sz="4" w:space="0" w:color="auto"/>
              <w:right w:val="dashed" w:sz="4" w:space="0" w:color="auto"/>
            </w:tcBorders>
          </w:tcPr>
          <w:p w14:paraId="58601251" w14:textId="77777777" w:rsidR="006E4F56" w:rsidRDefault="006E4F56" w:rsidP="00480781">
            <w:pPr>
              <w:spacing w:line="240" w:lineRule="exact"/>
              <w:rPr>
                <w:sz w:val="18"/>
                <w:szCs w:val="18"/>
              </w:rPr>
            </w:pPr>
          </w:p>
          <w:p w14:paraId="78AB938D" w14:textId="77777777" w:rsidR="006E4F56" w:rsidRPr="00C6101E" w:rsidRDefault="006E4F56" w:rsidP="00480781">
            <w:pPr>
              <w:spacing w:line="240" w:lineRule="exact"/>
              <w:rPr>
                <w:sz w:val="18"/>
                <w:szCs w:val="18"/>
              </w:rPr>
            </w:pPr>
            <w:r w:rsidRPr="00C6101E">
              <w:rPr>
                <w:rFonts w:hint="eastAsia"/>
                <w:sz w:val="18"/>
                <w:szCs w:val="18"/>
              </w:rPr>
              <w:t>□</w:t>
            </w:r>
          </w:p>
          <w:p w14:paraId="6948782A" w14:textId="77777777" w:rsidR="006E4F56" w:rsidRDefault="006E4F56" w:rsidP="00480781">
            <w:pPr>
              <w:spacing w:line="240" w:lineRule="exact"/>
              <w:rPr>
                <w:sz w:val="18"/>
                <w:szCs w:val="18"/>
              </w:rPr>
            </w:pPr>
          </w:p>
          <w:p w14:paraId="36F3C9EB" w14:textId="1C36CB7C" w:rsidR="006E4F56" w:rsidRPr="00941F66" w:rsidRDefault="006E4F56" w:rsidP="00480781">
            <w:pPr>
              <w:spacing w:line="240" w:lineRule="exact"/>
              <w:rPr>
                <w:sz w:val="18"/>
                <w:szCs w:val="18"/>
              </w:rPr>
            </w:pPr>
            <w:r w:rsidRPr="00C6101E">
              <w:rPr>
                <w:rFonts w:hint="eastAsia"/>
                <w:sz w:val="18"/>
                <w:szCs w:val="18"/>
              </w:rPr>
              <w:t>□</w:t>
            </w:r>
          </w:p>
        </w:tc>
        <w:tc>
          <w:tcPr>
            <w:tcW w:w="284" w:type="dxa"/>
            <w:tcBorders>
              <w:left w:val="dashed" w:sz="4" w:space="0" w:color="auto"/>
              <w:bottom w:val="single" w:sz="4" w:space="0" w:color="auto"/>
              <w:right w:val="dashed" w:sz="4" w:space="0" w:color="auto"/>
            </w:tcBorders>
          </w:tcPr>
          <w:p w14:paraId="2DE0E583" w14:textId="77777777" w:rsidR="006E4F56" w:rsidRPr="00C6101E" w:rsidRDefault="006E4F56" w:rsidP="00480781">
            <w:pPr>
              <w:spacing w:line="240" w:lineRule="exact"/>
              <w:rPr>
                <w:sz w:val="18"/>
                <w:szCs w:val="18"/>
              </w:rPr>
            </w:pPr>
          </w:p>
          <w:p w14:paraId="27D19C19" w14:textId="77777777" w:rsidR="006E4F56" w:rsidRPr="00C6101E" w:rsidRDefault="006E4F56" w:rsidP="00480781">
            <w:pPr>
              <w:spacing w:line="240" w:lineRule="exact"/>
              <w:rPr>
                <w:sz w:val="18"/>
                <w:szCs w:val="18"/>
              </w:rPr>
            </w:pPr>
          </w:p>
          <w:p w14:paraId="2F5E25D4" w14:textId="77777777" w:rsidR="006E4F56" w:rsidRDefault="006E4F56" w:rsidP="00480781">
            <w:pPr>
              <w:spacing w:line="240" w:lineRule="exact"/>
              <w:rPr>
                <w:sz w:val="18"/>
                <w:szCs w:val="18"/>
              </w:rPr>
            </w:pPr>
          </w:p>
          <w:p w14:paraId="1B7E05C2" w14:textId="49DDF914" w:rsidR="006E4F56" w:rsidRPr="00941F66" w:rsidRDefault="006E4F56" w:rsidP="00480781">
            <w:pPr>
              <w:spacing w:line="240" w:lineRule="exact"/>
              <w:rPr>
                <w:sz w:val="18"/>
                <w:szCs w:val="18"/>
              </w:rPr>
            </w:pPr>
            <w:r w:rsidRPr="00C6101E">
              <w:rPr>
                <w:rFonts w:hint="eastAsia"/>
                <w:sz w:val="18"/>
                <w:szCs w:val="18"/>
              </w:rPr>
              <w:t>□</w:t>
            </w:r>
          </w:p>
        </w:tc>
        <w:tc>
          <w:tcPr>
            <w:tcW w:w="426" w:type="dxa"/>
            <w:tcBorders>
              <w:left w:val="dashed" w:sz="4" w:space="0" w:color="auto"/>
              <w:bottom w:val="single" w:sz="4" w:space="0" w:color="auto"/>
              <w:right w:val="dashed" w:sz="4" w:space="0" w:color="auto"/>
            </w:tcBorders>
          </w:tcPr>
          <w:p w14:paraId="6EAAF00F" w14:textId="77777777" w:rsidR="006E4F56" w:rsidRPr="00C6101E" w:rsidRDefault="006E4F56" w:rsidP="00480781">
            <w:pPr>
              <w:spacing w:line="240" w:lineRule="exact"/>
              <w:rPr>
                <w:sz w:val="18"/>
                <w:szCs w:val="18"/>
              </w:rPr>
            </w:pPr>
          </w:p>
          <w:p w14:paraId="2EC8653D" w14:textId="77777777" w:rsidR="006E4F56" w:rsidRPr="00C6101E" w:rsidRDefault="006E4F56" w:rsidP="00480781">
            <w:pPr>
              <w:spacing w:line="240" w:lineRule="exact"/>
              <w:rPr>
                <w:sz w:val="18"/>
                <w:szCs w:val="18"/>
              </w:rPr>
            </w:pPr>
          </w:p>
          <w:p w14:paraId="58E09D51" w14:textId="77777777" w:rsidR="006E4F56" w:rsidRDefault="006E4F56" w:rsidP="00480781">
            <w:pPr>
              <w:spacing w:line="240" w:lineRule="exact"/>
              <w:rPr>
                <w:sz w:val="18"/>
                <w:szCs w:val="18"/>
              </w:rPr>
            </w:pPr>
          </w:p>
          <w:p w14:paraId="77ADF70F" w14:textId="3C000331" w:rsidR="006E4F56" w:rsidRPr="00941F66" w:rsidRDefault="006E4F56" w:rsidP="00480781">
            <w:pPr>
              <w:spacing w:line="240" w:lineRule="exact"/>
              <w:rPr>
                <w:sz w:val="18"/>
                <w:szCs w:val="18"/>
              </w:rPr>
            </w:pPr>
            <w:r w:rsidRPr="00C6101E">
              <w:rPr>
                <w:rFonts w:hint="eastAsia"/>
                <w:sz w:val="18"/>
                <w:szCs w:val="18"/>
              </w:rPr>
              <w:t>□</w:t>
            </w:r>
          </w:p>
        </w:tc>
        <w:tc>
          <w:tcPr>
            <w:tcW w:w="1133" w:type="dxa"/>
            <w:tcBorders>
              <w:bottom w:val="single" w:sz="4" w:space="0" w:color="auto"/>
            </w:tcBorders>
          </w:tcPr>
          <w:p w14:paraId="4DEEB6BF"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59E5A29D"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599C4A15"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109E188F" w14:textId="5BD2FACB" w:rsidR="006E4F56" w:rsidRPr="00D27B1E" w:rsidRDefault="006E4F56" w:rsidP="00480781">
            <w:pPr>
              <w:spacing w:line="240" w:lineRule="exact"/>
              <w:rPr>
                <w:rFonts w:ascii="游明朝" w:eastAsia="游明朝" w:hAnsi="游明朝"/>
              </w:rPr>
            </w:pPr>
            <w:r w:rsidRPr="00D27B1E">
              <w:rPr>
                <w:rFonts w:ascii="游明朝" w:eastAsia="游明朝" w:hAnsi="游明朝"/>
                <w:szCs w:val="16"/>
              </w:rPr>
              <w:t>D</w:t>
            </w:r>
            <w:r w:rsidRPr="00D27B1E">
              <w:rPr>
                <w:rFonts w:ascii="游明朝" w:eastAsia="游明朝" w:hAnsi="游明朝" w:hint="eastAsia"/>
                <w:szCs w:val="16"/>
              </w:rPr>
              <w:t>. 定期考査</w:t>
            </w:r>
          </w:p>
        </w:tc>
      </w:tr>
      <w:tr w:rsidR="006E4F56" w:rsidRPr="00F459B1" w14:paraId="23906178" w14:textId="77777777" w:rsidTr="00480781">
        <w:tblPrEx>
          <w:tblCellMar>
            <w:left w:w="108" w:type="dxa"/>
            <w:right w:w="108" w:type="dxa"/>
          </w:tblCellMar>
        </w:tblPrEx>
        <w:tc>
          <w:tcPr>
            <w:tcW w:w="426" w:type="dxa"/>
            <w:tcBorders>
              <w:top w:val="nil"/>
              <w:bottom w:val="single" w:sz="4" w:space="0" w:color="auto"/>
            </w:tcBorders>
            <w:shd w:val="pct12" w:color="auto" w:fill="auto"/>
          </w:tcPr>
          <w:p w14:paraId="2641ABEB" w14:textId="77777777" w:rsidR="006E4F56" w:rsidRPr="00F459B1" w:rsidRDefault="006E4F56" w:rsidP="006E4F56"/>
        </w:tc>
        <w:tc>
          <w:tcPr>
            <w:tcW w:w="424" w:type="dxa"/>
            <w:tcBorders>
              <w:top w:val="nil"/>
              <w:bottom w:val="single" w:sz="4" w:space="0" w:color="auto"/>
            </w:tcBorders>
            <w:shd w:val="clear" w:color="auto" w:fill="F2F2F2" w:themeFill="background1" w:themeFillShade="F2"/>
          </w:tcPr>
          <w:p w14:paraId="265E1FAF" w14:textId="77777777" w:rsidR="006E4F56" w:rsidRPr="005D62DB" w:rsidRDefault="006E4F56" w:rsidP="006E4F56">
            <w:pPr>
              <w:jc w:val="center"/>
              <w:rPr>
                <w:rFonts w:ascii="Arial" w:hAnsi="Arial" w:cs="Arial"/>
              </w:rPr>
            </w:pPr>
          </w:p>
        </w:tc>
        <w:tc>
          <w:tcPr>
            <w:tcW w:w="425" w:type="dxa"/>
            <w:vMerge/>
            <w:tcBorders>
              <w:bottom w:val="single" w:sz="4" w:space="0" w:color="auto"/>
            </w:tcBorders>
            <w:shd w:val="pct12" w:color="auto" w:fill="auto"/>
          </w:tcPr>
          <w:p w14:paraId="406D0C3F" w14:textId="1BE7CADC" w:rsidR="006E4F56" w:rsidRPr="009E4C04" w:rsidRDefault="006E4F56" w:rsidP="006E4F56">
            <w:pPr>
              <w:jc w:val="center"/>
              <w:rPr>
                <w:rFonts w:ascii="游明朝" w:eastAsia="游明朝" w:hAnsi="游明朝" w:cs="Arial"/>
              </w:rPr>
            </w:pPr>
          </w:p>
        </w:tc>
        <w:tc>
          <w:tcPr>
            <w:tcW w:w="1702" w:type="dxa"/>
            <w:tcBorders>
              <w:bottom w:val="single" w:sz="4" w:space="0" w:color="auto"/>
            </w:tcBorders>
          </w:tcPr>
          <w:p w14:paraId="327B975E" w14:textId="047E5993" w:rsidR="006E4F56" w:rsidRPr="00D27B1E" w:rsidRDefault="006E4F56" w:rsidP="006E4F56">
            <w:pPr>
              <w:spacing w:line="200" w:lineRule="exact"/>
              <w:rPr>
                <w:rFonts w:ascii="游明朝" w:eastAsia="游明朝" w:hAnsi="游明朝"/>
                <w:sz w:val="14"/>
                <w:szCs w:val="14"/>
              </w:rPr>
            </w:pPr>
            <w:r>
              <w:rPr>
                <w:rFonts w:ascii="游明朝" w:eastAsia="游明朝" w:hAnsi="游明朝" w:hint="eastAsia"/>
                <w:szCs w:val="16"/>
              </w:rPr>
              <w:t>パラグラフ・ライティング</w:t>
            </w:r>
          </w:p>
        </w:tc>
        <w:tc>
          <w:tcPr>
            <w:tcW w:w="5103" w:type="dxa"/>
            <w:tcBorders>
              <w:bottom w:val="single" w:sz="4" w:space="0" w:color="auto"/>
            </w:tcBorders>
          </w:tcPr>
          <w:p w14:paraId="58973339" w14:textId="77777777" w:rsidR="006E4F56" w:rsidRPr="00D27B1E" w:rsidRDefault="006E4F56" w:rsidP="00480781">
            <w:pPr>
              <w:spacing w:line="240" w:lineRule="exact"/>
              <w:rPr>
                <w:rFonts w:ascii="游明朝" w:eastAsia="游明朝" w:hAnsi="游明朝"/>
              </w:rPr>
            </w:pPr>
            <w:r w:rsidRPr="00D27B1E">
              <w:rPr>
                <w:rFonts w:ascii="游明朝" w:eastAsia="游明朝" w:hAnsi="游明朝" w:hint="eastAsia"/>
              </w:rPr>
              <w:t>【タスク】</w:t>
            </w:r>
          </w:p>
          <w:p w14:paraId="4B4A0466" w14:textId="77777777" w:rsidR="006E4F56" w:rsidRPr="00CF78E2" w:rsidRDefault="006E4F56" w:rsidP="00480781">
            <w:pPr>
              <w:spacing w:line="240" w:lineRule="exact"/>
              <w:rPr>
                <w:rFonts w:ascii="游明朝" w:eastAsia="游明朝" w:hAnsi="游明朝"/>
              </w:rPr>
            </w:pPr>
            <w:r w:rsidRPr="00CF78E2">
              <w:rPr>
                <w:rFonts w:ascii="游明朝" w:eastAsia="游明朝" w:hAnsi="游明朝" w:hint="eastAsia"/>
              </w:rPr>
              <w:t>・パラグラフの基本的な構成方法や，注意点を理解する。</w:t>
            </w:r>
          </w:p>
          <w:p w14:paraId="4A6AB9C1" w14:textId="7197A9B3" w:rsidR="006E4F56" w:rsidRPr="00D27B1E" w:rsidRDefault="006E4F56" w:rsidP="00480781">
            <w:pPr>
              <w:spacing w:line="240" w:lineRule="exact"/>
              <w:rPr>
                <w:rFonts w:ascii="游明朝" w:eastAsia="游明朝" w:hAnsi="游明朝"/>
              </w:rPr>
            </w:pPr>
            <w:r w:rsidRPr="00CF78E2">
              <w:rPr>
                <w:rFonts w:ascii="游明朝" w:eastAsia="游明朝" w:hAnsi="游明朝" w:hint="eastAsia"/>
              </w:rPr>
              <w:t>・パラグラフ例を読んだり，実際に書いたりする。</w:t>
            </w:r>
          </w:p>
        </w:tc>
        <w:tc>
          <w:tcPr>
            <w:tcW w:w="283" w:type="dxa"/>
            <w:tcBorders>
              <w:bottom w:val="single" w:sz="4" w:space="0" w:color="auto"/>
              <w:right w:val="dashed" w:sz="4" w:space="0" w:color="auto"/>
            </w:tcBorders>
          </w:tcPr>
          <w:p w14:paraId="20BE15CC" w14:textId="77777777" w:rsidR="006E4F56" w:rsidRPr="008E58AC" w:rsidRDefault="006E4F56" w:rsidP="00480781">
            <w:pPr>
              <w:spacing w:line="240" w:lineRule="exact"/>
              <w:rPr>
                <w:sz w:val="18"/>
                <w:szCs w:val="24"/>
              </w:rPr>
            </w:pPr>
          </w:p>
          <w:p w14:paraId="37570143" w14:textId="77777777" w:rsidR="006E4F56" w:rsidRPr="008E58AC" w:rsidRDefault="006E4F56" w:rsidP="00480781">
            <w:pPr>
              <w:spacing w:line="240" w:lineRule="exact"/>
              <w:rPr>
                <w:sz w:val="18"/>
                <w:szCs w:val="24"/>
              </w:rPr>
            </w:pPr>
            <w:r w:rsidRPr="008E58AC">
              <w:rPr>
                <w:rFonts w:hint="eastAsia"/>
                <w:sz w:val="18"/>
                <w:szCs w:val="24"/>
              </w:rPr>
              <w:t>□</w:t>
            </w:r>
          </w:p>
          <w:p w14:paraId="7B64FB53" w14:textId="1FD82C20" w:rsidR="006E4F56" w:rsidRPr="008E58AC" w:rsidRDefault="006E4F56" w:rsidP="00480781">
            <w:pPr>
              <w:spacing w:line="240" w:lineRule="exact"/>
              <w:rPr>
                <w:sz w:val="18"/>
                <w:szCs w:val="24"/>
              </w:rPr>
            </w:pPr>
            <w:r w:rsidRPr="008E58AC">
              <w:rPr>
                <w:rFonts w:hint="eastAsia"/>
                <w:sz w:val="18"/>
                <w:szCs w:val="24"/>
              </w:rPr>
              <w:t>□</w:t>
            </w:r>
          </w:p>
        </w:tc>
        <w:tc>
          <w:tcPr>
            <w:tcW w:w="284" w:type="dxa"/>
            <w:tcBorders>
              <w:left w:val="dashed" w:sz="4" w:space="0" w:color="auto"/>
              <w:bottom w:val="single" w:sz="4" w:space="0" w:color="auto"/>
              <w:right w:val="dashed" w:sz="4" w:space="0" w:color="auto"/>
            </w:tcBorders>
          </w:tcPr>
          <w:p w14:paraId="7AC674B6" w14:textId="77777777" w:rsidR="006E4F56" w:rsidRPr="008E58AC" w:rsidRDefault="006E4F56" w:rsidP="00480781">
            <w:pPr>
              <w:spacing w:line="240" w:lineRule="exact"/>
              <w:rPr>
                <w:sz w:val="18"/>
                <w:szCs w:val="24"/>
              </w:rPr>
            </w:pPr>
          </w:p>
          <w:p w14:paraId="2A786886" w14:textId="77777777" w:rsidR="006E4F56" w:rsidRPr="008E58AC" w:rsidRDefault="006E4F56" w:rsidP="00480781">
            <w:pPr>
              <w:spacing w:line="240" w:lineRule="exact"/>
              <w:rPr>
                <w:sz w:val="18"/>
                <w:szCs w:val="24"/>
              </w:rPr>
            </w:pPr>
          </w:p>
          <w:p w14:paraId="6C0A93AA" w14:textId="684EA0A3" w:rsidR="006E4F56" w:rsidRPr="008E58AC" w:rsidRDefault="006E4F56" w:rsidP="00480781">
            <w:pPr>
              <w:spacing w:line="240" w:lineRule="exact"/>
              <w:rPr>
                <w:sz w:val="18"/>
                <w:szCs w:val="24"/>
              </w:rPr>
            </w:pPr>
            <w:r w:rsidRPr="008E58AC">
              <w:rPr>
                <w:rFonts w:hint="eastAsia"/>
                <w:sz w:val="18"/>
                <w:szCs w:val="24"/>
              </w:rPr>
              <w:t>□</w:t>
            </w:r>
          </w:p>
        </w:tc>
        <w:tc>
          <w:tcPr>
            <w:tcW w:w="426" w:type="dxa"/>
            <w:tcBorders>
              <w:left w:val="dashed" w:sz="4" w:space="0" w:color="auto"/>
              <w:bottom w:val="single" w:sz="4" w:space="0" w:color="auto"/>
              <w:right w:val="dashed" w:sz="4" w:space="0" w:color="auto"/>
            </w:tcBorders>
          </w:tcPr>
          <w:p w14:paraId="564C443A" w14:textId="77777777" w:rsidR="006E4F56" w:rsidRPr="008E58AC" w:rsidRDefault="006E4F56" w:rsidP="00480781">
            <w:pPr>
              <w:spacing w:line="240" w:lineRule="exact"/>
              <w:rPr>
                <w:sz w:val="18"/>
                <w:szCs w:val="24"/>
              </w:rPr>
            </w:pPr>
          </w:p>
          <w:p w14:paraId="46E238FD" w14:textId="77777777" w:rsidR="006E4F56" w:rsidRPr="008E58AC" w:rsidRDefault="006E4F56" w:rsidP="00480781">
            <w:pPr>
              <w:spacing w:line="240" w:lineRule="exact"/>
              <w:rPr>
                <w:sz w:val="18"/>
                <w:szCs w:val="24"/>
              </w:rPr>
            </w:pPr>
          </w:p>
          <w:p w14:paraId="6CCFCBFA" w14:textId="6FB12C88" w:rsidR="006E4F56" w:rsidRPr="008E58AC" w:rsidRDefault="006E4F56" w:rsidP="00480781">
            <w:pPr>
              <w:spacing w:line="240" w:lineRule="exact"/>
              <w:rPr>
                <w:sz w:val="18"/>
                <w:szCs w:val="24"/>
              </w:rPr>
            </w:pPr>
            <w:r w:rsidRPr="008E58AC">
              <w:rPr>
                <w:rFonts w:hint="eastAsia"/>
                <w:sz w:val="18"/>
                <w:szCs w:val="24"/>
              </w:rPr>
              <w:t>□</w:t>
            </w:r>
          </w:p>
        </w:tc>
        <w:tc>
          <w:tcPr>
            <w:tcW w:w="1133" w:type="dxa"/>
            <w:tcBorders>
              <w:bottom w:val="single" w:sz="4" w:space="0" w:color="auto"/>
            </w:tcBorders>
          </w:tcPr>
          <w:p w14:paraId="3B3CBE48"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szCs w:val="16"/>
              </w:rPr>
              <w:t>A</w:t>
            </w:r>
            <w:r w:rsidRPr="00D27B1E">
              <w:rPr>
                <w:rFonts w:ascii="游明朝" w:eastAsia="游明朝" w:hAnsi="游明朝" w:hint="eastAsia"/>
                <w:szCs w:val="16"/>
              </w:rPr>
              <w:t>. 授業観察</w:t>
            </w:r>
          </w:p>
          <w:p w14:paraId="245CB397"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B. 発話評価</w:t>
            </w:r>
          </w:p>
          <w:p w14:paraId="13625CC2" w14:textId="77777777"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hint="eastAsia"/>
                <w:szCs w:val="16"/>
              </w:rPr>
              <w:t>C</w:t>
            </w:r>
            <w:r w:rsidRPr="00D27B1E">
              <w:rPr>
                <w:rFonts w:ascii="游明朝" w:eastAsia="游明朝" w:hAnsi="游明朝"/>
                <w:szCs w:val="16"/>
              </w:rPr>
              <w:t xml:space="preserve">. </w:t>
            </w:r>
            <w:r w:rsidRPr="00D27B1E">
              <w:rPr>
                <w:rFonts w:ascii="游明朝" w:eastAsia="游明朝" w:hAnsi="游明朝" w:hint="eastAsia"/>
                <w:szCs w:val="16"/>
              </w:rPr>
              <w:t>課題提出</w:t>
            </w:r>
          </w:p>
          <w:p w14:paraId="7AD13352" w14:textId="3F8D3B18" w:rsidR="006E4F56" w:rsidRPr="00D27B1E" w:rsidRDefault="006E4F56" w:rsidP="00480781">
            <w:pPr>
              <w:spacing w:line="240" w:lineRule="exact"/>
              <w:rPr>
                <w:rFonts w:ascii="游明朝" w:eastAsia="游明朝" w:hAnsi="游明朝"/>
                <w:szCs w:val="16"/>
              </w:rPr>
            </w:pPr>
            <w:r w:rsidRPr="00D27B1E">
              <w:rPr>
                <w:rFonts w:ascii="游明朝" w:eastAsia="游明朝" w:hAnsi="游明朝"/>
                <w:szCs w:val="16"/>
              </w:rPr>
              <w:t>D</w:t>
            </w:r>
            <w:r w:rsidRPr="00D27B1E">
              <w:rPr>
                <w:rFonts w:ascii="游明朝" w:eastAsia="游明朝" w:hAnsi="游明朝" w:hint="eastAsia"/>
                <w:szCs w:val="16"/>
              </w:rPr>
              <w:t>. 定期考査</w:t>
            </w:r>
          </w:p>
        </w:tc>
      </w:tr>
    </w:tbl>
    <w:p w14:paraId="4B258026" w14:textId="17CC9D52" w:rsidR="00126791" w:rsidRDefault="00126791"/>
    <w:p w14:paraId="0B99D103" w14:textId="77777777" w:rsidR="00480781" w:rsidRDefault="00480781"/>
    <w:p w14:paraId="7C0FB9D0" w14:textId="77777777" w:rsidR="00480781" w:rsidRDefault="00480781"/>
    <w:p w14:paraId="0FD63B5F" w14:textId="77777777" w:rsidR="00480781" w:rsidRDefault="00480781"/>
    <w:p w14:paraId="138BFDD1" w14:textId="77777777" w:rsidR="00480781" w:rsidRDefault="00480781"/>
    <w:p w14:paraId="7B8194F2" w14:textId="77777777" w:rsidR="00480781" w:rsidRDefault="00480781"/>
    <w:p w14:paraId="58F3D0F5" w14:textId="77777777" w:rsidR="00480781" w:rsidRDefault="00480781"/>
    <w:p w14:paraId="61A657F4" w14:textId="77777777" w:rsidR="00480781" w:rsidRDefault="00480781"/>
    <w:p w14:paraId="39D135BD" w14:textId="77777777" w:rsidR="00480781" w:rsidRDefault="00480781"/>
    <w:p w14:paraId="76EFDC7A" w14:textId="77777777" w:rsidR="00480781" w:rsidRDefault="00480781"/>
    <w:p w14:paraId="31FCD7BF" w14:textId="77777777" w:rsidR="00480781" w:rsidRDefault="00480781">
      <w:pPr>
        <w:rPr>
          <w:rFonts w:hint="eastAsia"/>
        </w:rPr>
      </w:pPr>
    </w:p>
    <w:sectPr w:rsidR="00480781" w:rsidSect="005F4586">
      <w:pgSz w:w="11906" w:h="16838" w:code="9"/>
      <w:pgMar w:top="794" w:right="851" w:bottom="851" w:left="851" w:header="851" w:footer="992" w:gutter="0"/>
      <w:cols w:space="425"/>
      <w:vAlign w:val="center"/>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118B" w14:textId="77777777" w:rsidR="00C63A53" w:rsidRDefault="00C63A53" w:rsidP="00D109CB">
      <w:r>
        <w:separator/>
      </w:r>
    </w:p>
  </w:endnote>
  <w:endnote w:type="continuationSeparator" w:id="0">
    <w:p w14:paraId="372705AB" w14:textId="77777777" w:rsidR="00C63A53" w:rsidRDefault="00C63A53" w:rsidP="00D1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9BFC68DC-8D4D-4E30-9711-976629381EAA}"/>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2" w:subsetted="1" w:fontKey="{6FBC02FE-5FDF-4860-ABE0-2E09DDE1B543}"/>
  </w:font>
  <w:font w:name="游ゴシック Medium">
    <w:panose1 w:val="020B0500000000000000"/>
    <w:charset w:val="80"/>
    <w:family w:val="modern"/>
    <w:pitch w:val="variable"/>
    <w:sig w:usb0="E00002FF" w:usb1="2AC7FDFF" w:usb2="00000016" w:usb3="00000000" w:csb0="0002009F" w:csb1="00000000"/>
    <w:embedBold r:id="rId3" w:subsetted="1" w:fontKey="{EC8596DF-215D-45E3-81CD-9452318DCDD2}"/>
  </w:font>
  <w:font w:name="游明朝">
    <w:panose1 w:val="02020400000000000000"/>
    <w:charset w:val="80"/>
    <w:family w:val="roman"/>
    <w:pitch w:val="variable"/>
    <w:sig w:usb0="800002E7" w:usb1="2AC7FCFF" w:usb2="00000012" w:usb3="00000000" w:csb0="0002009F" w:csb1="00000000"/>
    <w:embedRegular r:id="rId4" w:subsetted="1" w:fontKey="{1D9A6CA7-36BA-44F8-8F94-8AA47B94A186}"/>
  </w:font>
  <w:font w:name="Segoe UI Symbol">
    <w:panose1 w:val="020B0502040204020203"/>
    <w:charset w:val="00"/>
    <w:family w:val="swiss"/>
    <w:pitch w:val="variable"/>
    <w:sig w:usb0="800001E3" w:usb1="1200FFEF" w:usb2="00040000" w:usb3="00000000" w:csb0="00000001" w:csb1="00000000"/>
    <w:embedBold r:id="rId5" w:subsetted="1" w:fontKey="{6D39FAF1-AA20-4BA9-B9F9-FC40FE59EA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254B" w14:textId="77777777" w:rsidR="00C63A53" w:rsidRDefault="00C63A53" w:rsidP="00D109CB">
      <w:r>
        <w:separator/>
      </w:r>
    </w:p>
  </w:footnote>
  <w:footnote w:type="continuationSeparator" w:id="0">
    <w:p w14:paraId="1285C5DF" w14:textId="77777777" w:rsidR="00C63A53" w:rsidRDefault="00C63A53" w:rsidP="00D1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saveSubsetFonts/>
  <w:bordersDoNotSurroundHeader/>
  <w:bordersDoNotSurroundFooter/>
  <w:proofState w:spelling="clean" w:grammar="clean"/>
  <w:defaultTabStop w:val="840"/>
  <w:drawingGridHorizontalSpacing w:val="18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6B"/>
    <w:rsid w:val="000002E6"/>
    <w:rsid w:val="0000068E"/>
    <w:rsid w:val="00007079"/>
    <w:rsid w:val="00014F77"/>
    <w:rsid w:val="000174F5"/>
    <w:rsid w:val="00022039"/>
    <w:rsid w:val="00023B51"/>
    <w:rsid w:val="0002428F"/>
    <w:rsid w:val="000248B2"/>
    <w:rsid w:val="00026A20"/>
    <w:rsid w:val="00026F61"/>
    <w:rsid w:val="0003119F"/>
    <w:rsid w:val="00033007"/>
    <w:rsid w:val="00040062"/>
    <w:rsid w:val="00046140"/>
    <w:rsid w:val="00056D4C"/>
    <w:rsid w:val="0005770C"/>
    <w:rsid w:val="00057EBF"/>
    <w:rsid w:val="00065BE8"/>
    <w:rsid w:val="000779E3"/>
    <w:rsid w:val="000819AF"/>
    <w:rsid w:val="00096754"/>
    <w:rsid w:val="00097306"/>
    <w:rsid w:val="000A2D7F"/>
    <w:rsid w:val="000A4A14"/>
    <w:rsid w:val="000C246B"/>
    <w:rsid w:val="000C3429"/>
    <w:rsid w:val="000C60D7"/>
    <w:rsid w:val="000D1720"/>
    <w:rsid w:val="000D2904"/>
    <w:rsid w:val="000D3486"/>
    <w:rsid w:val="000E17B0"/>
    <w:rsid w:val="000E27CD"/>
    <w:rsid w:val="000E6117"/>
    <w:rsid w:val="000E6AAF"/>
    <w:rsid w:val="000F03B0"/>
    <w:rsid w:val="000F05EE"/>
    <w:rsid w:val="000F38BC"/>
    <w:rsid w:val="000F69C5"/>
    <w:rsid w:val="001118FC"/>
    <w:rsid w:val="001146BE"/>
    <w:rsid w:val="00123759"/>
    <w:rsid w:val="00124437"/>
    <w:rsid w:val="00125847"/>
    <w:rsid w:val="00125881"/>
    <w:rsid w:val="00126470"/>
    <w:rsid w:val="00126791"/>
    <w:rsid w:val="001322C9"/>
    <w:rsid w:val="0014465B"/>
    <w:rsid w:val="001448CF"/>
    <w:rsid w:val="00151C19"/>
    <w:rsid w:val="00153ECD"/>
    <w:rsid w:val="001553AD"/>
    <w:rsid w:val="00157C97"/>
    <w:rsid w:val="00160B1B"/>
    <w:rsid w:val="001654C9"/>
    <w:rsid w:val="00176496"/>
    <w:rsid w:val="00181C9C"/>
    <w:rsid w:val="00183966"/>
    <w:rsid w:val="00185B0A"/>
    <w:rsid w:val="00185E01"/>
    <w:rsid w:val="00186785"/>
    <w:rsid w:val="001868F0"/>
    <w:rsid w:val="00187161"/>
    <w:rsid w:val="00191589"/>
    <w:rsid w:val="00194CD0"/>
    <w:rsid w:val="00196148"/>
    <w:rsid w:val="001966CD"/>
    <w:rsid w:val="001A0405"/>
    <w:rsid w:val="001A1195"/>
    <w:rsid w:val="001A225A"/>
    <w:rsid w:val="001A454A"/>
    <w:rsid w:val="001B0E9C"/>
    <w:rsid w:val="001B2DE5"/>
    <w:rsid w:val="001B3C26"/>
    <w:rsid w:val="001B5A54"/>
    <w:rsid w:val="001C0C72"/>
    <w:rsid w:val="001C24DE"/>
    <w:rsid w:val="001C709E"/>
    <w:rsid w:val="001C7EBD"/>
    <w:rsid w:val="001D2C27"/>
    <w:rsid w:val="001D32A6"/>
    <w:rsid w:val="001D6604"/>
    <w:rsid w:val="001E2975"/>
    <w:rsid w:val="001E4EF9"/>
    <w:rsid w:val="001F13CF"/>
    <w:rsid w:val="001F1AD8"/>
    <w:rsid w:val="001F6697"/>
    <w:rsid w:val="00202528"/>
    <w:rsid w:val="0020539C"/>
    <w:rsid w:val="00205BD8"/>
    <w:rsid w:val="00206C43"/>
    <w:rsid w:val="00221EE9"/>
    <w:rsid w:val="00233377"/>
    <w:rsid w:val="00235CED"/>
    <w:rsid w:val="00236619"/>
    <w:rsid w:val="00242A13"/>
    <w:rsid w:val="00246698"/>
    <w:rsid w:val="00250C8E"/>
    <w:rsid w:val="00250CA9"/>
    <w:rsid w:val="00252048"/>
    <w:rsid w:val="00256127"/>
    <w:rsid w:val="00257708"/>
    <w:rsid w:val="00260FB2"/>
    <w:rsid w:val="002664EC"/>
    <w:rsid w:val="0027204D"/>
    <w:rsid w:val="00273E81"/>
    <w:rsid w:val="002740E6"/>
    <w:rsid w:val="00275AC9"/>
    <w:rsid w:val="00282198"/>
    <w:rsid w:val="0028587C"/>
    <w:rsid w:val="002876F0"/>
    <w:rsid w:val="0029422F"/>
    <w:rsid w:val="002951CA"/>
    <w:rsid w:val="00296CAB"/>
    <w:rsid w:val="00296CF4"/>
    <w:rsid w:val="002977F5"/>
    <w:rsid w:val="002B2A82"/>
    <w:rsid w:val="002C73F3"/>
    <w:rsid w:val="002D1FF4"/>
    <w:rsid w:val="002D274B"/>
    <w:rsid w:val="002D2E14"/>
    <w:rsid w:val="002D3BCD"/>
    <w:rsid w:val="002D4361"/>
    <w:rsid w:val="002D592B"/>
    <w:rsid w:val="002E28FF"/>
    <w:rsid w:val="002E7541"/>
    <w:rsid w:val="002F17A8"/>
    <w:rsid w:val="002F4413"/>
    <w:rsid w:val="002F6D38"/>
    <w:rsid w:val="00304661"/>
    <w:rsid w:val="00311962"/>
    <w:rsid w:val="00316002"/>
    <w:rsid w:val="00316200"/>
    <w:rsid w:val="0032422D"/>
    <w:rsid w:val="00326CB6"/>
    <w:rsid w:val="00330F59"/>
    <w:rsid w:val="00335341"/>
    <w:rsid w:val="0034365D"/>
    <w:rsid w:val="003456C8"/>
    <w:rsid w:val="00345FB0"/>
    <w:rsid w:val="00356022"/>
    <w:rsid w:val="00356E1C"/>
    <w:rsid w:val="00363367"/>
    <w:rsid w:val="00370CC8"/>
    <w:rsid w:val="003730CB"/>
    <w:rsid w:val="00373AEC"/>
    <w:rsid w:val="00374806"/>
    <w:rsid w:val="00374B03"/>
    <w:rsid w:val="00377691"/>
    <w:rsid w:val="003822DD"/>
    <w:rsid w:val="00384071"/>
    <w:rsid w:val="00391A83"/>
    <w:rsid w:val="0039420A"/>
    <w:rsid w:val="003A1987"/>
    <w:rsid w:val="003A533D"/>
    <w:rsid w:val="003B3ABB"/>
    <w:rsid w:val="003B55DC"/>
    <w:rsid w:val="003B621F"/>
    <w:rsid w:val="003B7C7B"/>
    <w:rsid w:val="003B7E8D"/>
    <w:rsid w:val="003B7F6C"/>
    <w:rsid w:val="003C0886"/>
    <w:rsid w:val="003C3D1D"/>
    <w:rsid w:val="003D2D5C"/>
    <w:rsid w:val="003D4165"/>
    <w:rsid w:val="003D4CE8"/>
    <w:rsid w:val="003D6A20"/>
    <w:rsid w:val="003E0FC7"/>
    <w:rsid w:val="003E794C"/>
    <w:rsid w:val="00404ADC"/>
    <w:rsid w:val="00404E07"/>
    <w:rsid w:val="00411AA9"/>
    <w:rsid w:val="00412230"/>
    <w:rsid w:val="00416944"/>
    <w:rsid w:val="0041774A"/>
    <w:rsid w:val="00425297"/>
    <w:rsid w:val="00432D91"/>
    <w:rsid w:val="00436E6F"/>
    <w:rsid w:val="00437063"/>
    <w:rsid w:val="00451171"/>
    <w:rsid w:val="00455515"/>
    <w:rsid w:val="00457611"/>
    <w:rsid w:val="00462392"/>
    <w:rsid w:val="0046578D"/>
    <w:rsid w:val="004668AF"/>
    <w:rsid w:val="00467737"/>
    <w:rsid w:val="0047113B"/>
    <w:rsid w:val="00471752"/>
    <w:rsid w:val="00473403"/>
    <w:rsid w:val="004734D7"/>
    <w:rsid w:val="00480781"/>
    <w:rsid w:val="0048156A"/>
    <w:rsid w:val="00490A62"/>
    <w:rsid w:val="004A1758"/>
    <w:rsid w:val="004A3678"/>
    <w:rsid w:val="004A5466"/>
    <w:rsid w:val="004B4573"/>
    <w:rsid w:val="004B470B"/>
    <w:rsid w:val="004B70A8"/>
    <w:rsid w:val="004C1E37"/>
    <w:rsid w:val="004C392B"/>
    <w:rsid w:val="004C40F2"/>
    <w:rsid w:val="004C6C32"/>
    <w:rsid w:val="004D3738"/>
    <w:rsid w:val="004D4597"/>
    <w:rsid w:val="004E013F"/>
    <w:rsid w:val="004E1CE3"/>
    <w:rsid w:val="004E550E"/>
    <w:rsid w:val="004E555D"/>
    <w:rsid w:val="004F477D"/>
    <w:rsid w:val="005018CD"/>
    <w:rsid w:val="00503DD9"/>
    <w:rsid w:val="00503DDC"/>
    <w:rsid w:val="005079A4"/>
    <w:rsid w:val="00512204"/>
    <w:rsid w:val="00513D44"/>
    <w:rsid w:val="00516680"/>
    <w:rsid w:val="00516CAF"/>
    <w:rsid w:val="00521F19"/>
    <w:rsid w:val="005230A7"/>
    <w:rsid w:val="0052518F"/>
    <w:rsid w:val="0052614C"/>
    <w:rsid w:val="005275A4"/>
    <w:rsid w:val="00531609"/>
    <w:rsid w:val="005322ED"/>
    <w:rsid w:val="00532B2A"/>
    <w:rsid w:val="005349D5"/>
    <w:rsid w:val="00546148"/>
    <w:rsid w:val="005509EA"/>
    <w:rsid w:val="00555B79"/>
    <w:rsid w:val="00561E32"/>
    <w:rsid w:val="00567EFE"/>
    <w:rsid w:val="00570778"/>
    <w:rsid w:val="0057566E"/>
    <w:rsid w:val="0057574C"/>
    <w:rsid w:val="00577906"/>
    <w:rsid w:val="00581ABD"/>
    <w:rsid w:val="005847E7"/>
    <w:rsid w:val="005922ED"/>
    <w:rsid w:val="00595C3F"/>
    <w:rsid w:val="005972E0"/>
    <w:rsid w:val="005A07D1"/>
    <w:rsid w:val="005A794B"/>
    <w:rsid w:val="005B2E75"/>
    <w:rsid w:val="005B52F9"/>
    <w:rsid w:val="005B60A4"/>
    <w:rsid w:val="005C0157"/>
    <w:rsid w:val="005C1D17"/>
    <w:rsid w:val="005C2FE6"/>
    <w:rsid w:val="005C3154"/>
    <w:rsid w:val="005D35DD"/>
    <w:rsid w:val="005D39D1"/>
    <w:rsid w:val="005D62DB"/>
    <w:rsid w:val="005D66D2"/>
    <w:rsid w:val="005E13AB"/>
    <w:rsid w:val="005E3733"/>
    <w:rsid w:val="005E3BC8"/>
    <w:rsid w:val="005E43CD"/>
    <w:rsid w:val="005E5760"/>
    <w:rsid w:val="005F1D0E"/>
    <w:rsid w:val="005F2553"/>
    <w:rsid w:val="005F2BE3"/>
    <w:rsid w:val="005F4586"/>
    <w:rsid w:val="005F4F0C"/>
    <w:rsid w:val="005F508C"/>
    <w:rsid w:val="00600019"/>
    <w:rsid w:val="006028EA"/>
    <w:rsid w:val="006031C9"/>
    <w:rsid w:val="0060705B"/>
    <w:rsid w:val="006112F4"/>
    <w:rsid w:val="006128C6"/>
    <w:rsid w:val="00613B5D"/>
    <w:rsid w:val="00614A59"/>
    <w:rsid w:val="00614DDC"/>
    <w:rsid w:val="006157CE"/>
    <w:rsid w:val="00617021"/>
    <w:rsid w:val="00620D19"/>
    <w:rsid w:val="0062127A"/>
    <w:rsid w:val="00621B1C"/>
    <w:rsid w:val="00623FC0"/>
    <w:rsid w:val="00631CDF"/>
    <w:rsid w:val="0064321C"/>
    <w:rsid w:val="006432B7"/>
    <w:rsid w:val="0064522E"/>
    <w:rsid w:val="00650C6A"/>
    <w:rsid w:val="00651EAE"/>
    <w:rsid w:val="00656042"/>
    <w:rsid w:val="00660B02"/>
    <w:rsid w:val="00662A1F"/>
    <w:rsid w:val="00663F5C"/>
    <w:rsid w:val="0066467C"/>
    <w:rsid w:val="00665990"/>
    <w:rsid w:val="006664F9"/>
    <w:rsid w:val="00666BBB"/>
    <w:rsid w:val="00667852"/>
    <w:rsid w:val="00677384"/>
    <w:rsid w:val="00691926"/>
    <w:rsid w:val="006924AE"/>
    <w:rsid w:val="00696AC7"/>
    <w:rsid w:val="00697BE4"/>
    <w:rsid w:val="006A078F"/>
    <w:rsid w:val="006B028C"/>
    <w:rsid w:val="006B469F"/>
    <w:rsid w:val="006B73D5"/>
    <w:rsid w:val="006C4ED8"/>
    <w:rsid w:val="006C5B1E"/>
    <w:rsid w:val="006D11E2"/>
    <w:rsid w:val="006D32E6"/>
    <w:rsid w:val="006D70EE"/>
    <w:rsid w:val="006E26A2"/>
    <w:rsid w:val="006E271A"/>
    <w:rsid w:val="006E4F56"/>
    <w:rsid w:val="006F335E"/>
    <w:rsid w:val="006F4BCD"/>
    <w:rsid w:val="006F7CC0"/>
    <w:rsid w:val="0070163D"/>
    <w:rsid w:val="007017F3"/>
    <w:rsid w:val="00706841"/>
    <w:rsid w:val="00711A1C"/>
    <w:rsid w:val="007171FD"/>
    <w:rsid w:val="0072002B"/>
    <w:rsid w:val="00723E30"/>
    <w:rsid w:val="0072469C"/>
    <w:rsid w:val="00724DE9"/>
    <w:rsid w:val="00726299"/>
    <w:rsid w:val="0073247A"/>
    <w:rsid w:val="00733A5E"/>
    <w:rsid w:val="0073797A"/>
    <w:rsid w:val="00737C7C"/>
    <w:rsid w:val="00745D90"/>
    <w:rsid w:val="00746BFB"/>
    <w:rsid w:val="00757FAF"/>
    <w:rsid w:val="00764F5D"/>
    <w:rsid w:val="00771782"/>
    <w:rsid w:val="00773444"/>
    <w:rsid w:val="00774151"/>
    <w:rsid w:val="00777E43"/>
    <w:rsid w:val="00787169"/>
    <w:rsid w:val="00790108"/>
    <w:rsid w:val="007928B1"/>
    <w:rsid w:val="007946C1"/>
    <w:rsid w:val="0079763C"/>
    <w:rsid w:val="00797DE4"/>
    <w:rsid w:val="007A1255"/>
    <w:rsid w:val="007C102C"/>
    <w:rsid w:val="007C1BA2"/>
    <w:rsid w:val="007D29DE"/>
    <w:rsid w:val="007E27A4"/>
    <w:rsid w:val="007E294F"/>
    <w:rsid w:val="007E4199"/>
    <w:rsid w:val="007E67D4"/>
    <w:rsid w:val="007F4E9B"/>
    <w:rsid w:val="007F7F09"/>
    <w:rsid w:val="008028EE"/>
    <w:rsid w:val="008047FE"/>
    <w:rsid w:val="00805886"/>
    <w:rsid w:val="00806329"/>
    <w:rsid w:val="008155CA"/>
    <w:rsid w:val="00815BE6"/>
    <w:rsid w:val="00826047"/>
    <w:rsid w:val="0083389D"/>
    <w:rsid w:val="00846903"/>
    <w:rsid w:val="00846C4B"/>
    <w:rsid w:val="00850507"/>
    <w:rsid w:val="00852599"/>
    <w:rsid w:val="008554B2"/>
    <w:rsid w:val="0086032C"/>
    <w:rsid w:val="0086285C"/>
    <w:rsid w:val="00870618"/>
    <w:rsid w:val="008740FA"/>
    <w:rsid w:val="00876574"/>
    <w:rsid w:val="00880C3F"/>
    <w:rsid w:val="00884BF2"/>
    <w:rsid w:val="008867BF"/>
    <w:rsid w:val="008928C8"/>
    <w:rsid w:val="008B11FA"/>
    <w:rsid w:val="008B334F"/>
    <w:rsid w:val="008B532E"/>
    <w:rsid w:val="008B7838"/>
    <w:rsid w:val="008B7BB3"/>
    <w:rsid w:val="008C0943"/>
    <w:rsid w:val="008D4666"/>
    <w:rsid w:val="008E0304"/>
    <w:rsid w:val="008E51CA"/>
    <w:rsid w:val="008E58AC"/>
    <w:rsid w:val="008E5FA1"/>
    <w:rsid w:val="008F242F"/>
    <w:rsid w:val="00901596"/>
    <w:rsid w:val="00902440"/>
    <w:rsid w:val="009024DB"/>
    <w:rsid w:val="00902613"/>
    <w:rsid w:val="00905CB8"/>
    <w:rsid w:val="00910955"/>
    <w:rsid w:val="009130BD"/>
    <w:rsid w:val="009200C4"/>
    <w:rsid w:val="00922AC2"/>
    <w:rsid w:val="0092577A"/>
    <w:rsid w:val="009257A7"/>
    <w:rsid w:val="00925ECC"/>
    <w:rsid w:val="0093729B"/>
    <w:rsid w:val="00941F66"/>
    <w:rsid w:val="00947E67"/>
    <w:rsid w:val="0095067B"/>
    <w:rsid w:val="009506B4"/>
    <w:rsid w:val="009511E6"/>
    <w:rsid w:val="00955937"/>
    <w:rsid w:val="0095627E"/>
    <w:rsid w:val="00957286"/>
    <w:rsid w:val="00963672"/>
    <w:rsid w:val="009677B2"/>
    <w:rsid w:val="00967BB8"/>
    <w:rsid w:val="00970B7A"/>
    <w:rsid w:val="00990058"/>
    <w:rsid w:val="009A2999"/>
    <w:rsid w:val="009A5D4D"/>
    <w:rsid w:val="009A72C3"/>
    <w:rsid w:val="009B04D5"/>
    <w:rsid w:val="009B442E"/>
    <w:rsid w:val="009C319F"/>
    <w:rsid w:val="009C5AC9"/>
    <w:rsid w:val="009C72B4"/>
    <w:rsid w:val="009D04C2"/>
    <w:rsid w:val="009D2035"/>
    <w:rsid w:val="009D24E8"/>
    <w:rsid w:val="009D545D"/>
    <w:rsid w:val="009D59E6"/>
    <w:rsid w:val="009D5F5B"/>
    <w:rsid w:val="009E060D"/>
    <w:rsid w:val="009E244E"/>
    <w:rsid w:val="009E4C04"/>
    <w:rsid w:val="009E7A01"/>
    <w:rsid w:val="009F3320"/>
    <w:rsid w:val="00A00027"/>
    <w:rsid w:val="00A13B66"/>
    <w:rsid w:val="00A20EC3"/>
    <w:rsid w:val="00A30859"/>
    <w:rsid w:val="00A34D1A"/>
    <w:rsid w:val="00A44CC0"/>
    <w:rsid w:val="00A45071"/>
    <w:rsid w:val="00A506EC"/>
    <w:rsid w:val="00A57014"/>
    <w:rsid w:val="00A740B6"/>
    <w:rsid w:val="00A7756A"/>
    <w:rsid w:val="00A80045"/>
    <w:rsid w:val="00A86AFA"/>
    <w:rsid w:val="00A91CE0"/>
    <w:rsid w:val="00AA1A8B"/>
    <w:rsid w:val="00AA1AC7"/>
    <w:rsid w:val="00AA22EF"/>
    <w:rsid w:val="00AB5291"/>
    <w:rsid w:val="00AB575E"/>
    <w:rsid w:val="00AC0C0E"/>
    <w:rsid w:val="00AC28C2"/>
    <w:rsid w:val="00AC3A89"/>
    <w:rsid w:val="00AD036E"/>
    <w:rsid w:val="00AD20C8"/>
    <w:rsid w:val="00AD71CB"/>
    <w:rsid w:val="00AD72C5"/>
    <w:rsid w:val="00AD7EBB"/>
    <w:rsid w:val="00AE585A"/>
    <w:rsid w:val="00AF20D9"/>
    <w:rsid w:val="00AF39B6"/>
    <w:rsid w:val="00AF3E32"/>
    <w:rsid w:val="00AF4F89"/>
    <w:rsid w:val="00AF686B"/>
    <w:rsid w:val="00B14D15"/>
    <w:rsid w:val="00B1618D"/>
    <w:rsid w:val="00B177F5"/>
    <w:rsid w:val="00B23200"/>
    <w:rsid w:val="00B250E7"/>
    <w:rsid w:val="00B26093"/>
    <w:rsid w:val="00B34377"/>
    <w:rsid w:val="00B40C92"/>
    <w:rsid w:val="00B53125"/>
    <w:rsid w:val="00B55919"/>
    <w:rsid w:val="00B604B8"/>
    <w:rsid w:val="00B61B86"/>
    <w:rsid w:val="00B65213"/>
    <w:rsid w:val="00B72B18"/>
    <w:rsid w:val="00B77B9A"/>
    <w:rsid w:val="00B83EF4"/>
    <w:rsid w:val="00B85892"/>
    <w:rsid w:val="00B86E6F"/>
    <w:rsid w:val="00B9245F"/>
    <w:rsid w:val="00B96B4D"/>
    <w:rsid w:val="00BA06D7"/>
    <w:rsid w:val="00BA65E0"/>
    <w:rsid w:val="00BB4358"/>
    <w:rsid w:val="00BC6353"/>
    <w:rsid w:val="00BD05BC"/>
    <w:rsid w:val="00BD15BD"/>
    <w:rsid w:val="00BD3394"/>
    <w:rsid w:val="00BD4B66"/>
    <w:rsid w:val="00BD749B"/>
    <w:rsid w:val="00BE02E6"/>
    <w:rsid w:val="00BE34C1"/>
    <w:rsid w:val="00BE54D5"/>
    <w:rsid w:val="00BF3559"/>
    <w:rsid w:val="00BF3900"/>
    <w:rsid w:val="00BF5767"/>
    <w:rsid w:val="00BF7D44"/>
    <w:rsid w:val="00C03C95"/>
    <w:rsid w:val="00C057B4"/>
    <w:rsid w:val="00C06446"/>
    <w:rsid w:val="00C06982"/>
    <w:rsid w:val="00C10049"/>
    <w:rsid w:val="00C11EB6"/>
    <w:rsid w:val="00C17CEE"/>
    <w:rsid w:val="00C2194F"/>
    <w:rsid w:val="00C21B54"/>
    <w:rsid w:val="00C226D0"/>
    <w:rsid w:val="00C24697"/>
    <w:rsid w:val="00C33CA6"/>
    <w:rsid w:val="00C34766"/>
    <w:rsid w:val="00C34A65"/>
    <w:rsid w:val="00C34E8F"/>
    <w:rsid w:val="00C359B3"/>
    <w:rsid w:val="00C36B65"/>
    <w:rsid w:val="00C40941"/>
    <w:rsid w:val="00C435C0"/>
    <w:rsid w:val="00C4398B"/>
    <w:rsid w:val="00C44785"/>
    <w:rsid w:val="00C457BF"/>
    <w:rsid w:val="00C546EA"/>
    <w:rsid w:val="00C578FC"/>
    <w:rsid w:val="00C63763"/>
    <w:rsid w:val="00C63A53"/>
    <w:rsid w:val="00C63A7E"/>
    <w:rsid w:val="00C72C87"/>
    <w:rsid w:val="00C73DD6"/>
    <w:rsid w:val="00C753B7"/>
    <w:rsid w:val="00C7572C"/>
    <w:rsid w:val="00C7597A"/>
    <w:rsid w:val="00C771D3"/>
    <w:rsid w:val="00C80168"/>
    <w:rsid w:val="00C82DED"/>
    <w:rsid w:val="00C872E9"/>
    <w:rsid w:val="00C91063"/>
    <w:rsid w:val="00C91726"/>
    <w:rsid w:val="00C9308F"/>
    <w:rsid w:val="00C9320C"/>
    <w:rsid w:val="00CB4424"/>
    <w:rsid w:val="00CC080F"/>
    <w:rsid w:val="00CD07F2"/>
    <w:rsid w:val="00CE2366"/>
    <w:rsid w:val="00CE23CB"/>
    <w:rsid w:val="00CE6179"/>
    <w:rsid w:val="00CF28FF"/>
    <w:rsid w:val="00CF589E"/>
    <w:rsid w:val="00CF78E2"/>
    <w:rsid w:val="00D042A2"/>
    <w:rsid w:val="00D042F4"/>
    <w:rsid w:val="00D043CD"/>
    <w:rsid w:val="00D109CB"/>
    <w:rsid w:val="00D15283"/>
    <w:rsid w:val="00D207C2"/>
    <w:rsid w:val="00D21AAF"/>
    <w:rsid w:val="00D23F34"/>
    <w:rsid w:val="00D254F7"/>
    <w:rsid w:val="00D27B1E"/>
    <w:rsid w:val="00D34A52"/>
    <w:rsid w:val="00D35B61"/>
    <w:rsid w:val="00D4237F"/>
    <w:rsid w:val="00D47BD0"/>
    <w:rsid w:val="00D511F1"/>
    <w:rsid w:val="00D517B2"/>
    <w:rsid w:val="00D63612"/>
    <w:rsid w:val="00D718B8"/>
    <w:rsid w:val="00D73974"/>
    <w:rsid w:val="00D76D65"/>
    <w:rsid w:val="00D775A3"/>
    <w:rsid w:val="00D77D78"/>
    <w:rsid w:val="00D81700"/>
    <w:rsid w:val="00D91373"/>
    <w:rsid w:val="00D917CD"/>
    <w:rsid w:val="00D9361E"/>
    <w:rsid w:val="00D9432E"/>
    <w:rsid w:val="00DA085F"/>
    <w:rsid w:val="00DB6976"/>
    <w:rsid w:val="00DC39AA"/>
    <w:rsid w:val="00DD0BCC"/>
    <w:rsid w:val="00DD4189"/>
    <w:rsid w:val="00DF571C"/>
    <w:rsid w:val="00E005ED"/>
    <w:rsid w:val="00E03D2E"/>
    <w:rsid w:val="00E04FAA"/>
    <w:rsid w:val="00E07A4A"/>
    <w:rsid w:val="00E10991"/>
    <w:rsid w:val="00E12B45"/>
    <w:rsid w:val="00E13D02"/>
    <w:rsid w:val="00E25079"/>
    <w:rsid w:val="00E27F57"/>
    <w:rsid w:val="00E31AAC"/>
    <w:rsid w:val="00E35B2F"/>
    <w:rsid w:val="00E406FA"/>
    <w:rsid w:val="00E4166A"/>
    <w:rsid w:val="00E51810"/>
    <w:rsid w:val="00E619DB"/>
    <w:rsid w:val="00E7344E"/>
    <w:rsid w:val="00E740F2"/>
    <w:rsid w:val="00E7527E"/>
    <w:rsid w:val="00E75BE0"/>
    <w:rsid w:val="00E8412D"/>
    <w:rsid w:val="00E85DFF"/>
    <w:rsid w:val="00E86C01"/>
    <w:rsid w:val="00E919BA"/>
    <w:rsid w:val="00E92F04"/>
    <w:rsid w:val="00E937F0"/>
    <w:rsid w:val="00E9439A"/>
    <w:rsid w:val="00E94FD5"/>
    <w:rsid w:val="00EA1D1B"/>
    <w:rsid w:val="00EB2BE0"/>
    <w:rsid w:val="00EB43C8"/>
    <w:rsid w:val="00EC2461"/>
    <w:rsid w:val="00ED29BE"/>
    <w:rsid w:val="00ED2BCF"/>
    <w:rsid w:val="00ED2DFA"/>
    <w:rsid w:val="00ED308E"/>
    <w:rsid w:val="00ED637C"/>
    <w:rsid w:val="00EE0A61"/>
    <w:rsid w:val="00EE0D0C"/>
    <w:rsid w:val="00EE1CA5"/>
    <w:rsid w:val="00EF2D91"/>
    <w:rsid w:val="00F01223"/>
    <w:rsid w:val="00F07417"/>
    <w:rsid w:val="00F10F65"/>
    <w:rsid w:val="00F1224A"/>
    <w:rsid w:val="00F16AE4"/>
    <w:rsid w:val="00F211A6"/>
    <w:rsid w:val="00F21AA8"/>
    <w:rsid w:val="00F22F20"/>
    <w:rsid w:val="00F25B70"/>
    <w:rsid w:val="00F26262"/>
    <w:rsid w:val="00F3575F"/>
    <w:rsid w:val="00F4490B"/>
    <w:rsid w:val="00F449CC"/>
    <w:rsid w:val="00F458A0"/>
    <w:rsid w:val="00F459B1"/>
    <w:rsid w:val="00F468A0"/>
    <w:rsid w:val="00F46F30"/>
    <w:rsid w:val="00F50C36"/>
    <w:rsid w:val="00F563D6"/>
    <w:rsid w:val="00F62FE4"/>
    <w:rsid w:val="00F66963"/>
    <w:rsid w:val="00F81BFA"/>
    <w:rsid w:val="00F82072"/>
    <w:rsid w:val="00F82D29"/>
    <w:rsid w:val="00F859B7"/>
    <w:rsid w:val="00F942BD"/>
    <w:rsid w:val="00FB1FBA"/>
    <w:rsid w:val="00FB6B27"/>
    <w:rsid w:val="00FC02C9"/>
    <w:rsid w:val="00FC4021"/>
    <w:rsid w:val="00FC4D8D"/>
    <w:rsid w:val="00FD2C49"/>
    <w:rsid w:val="00FE05B6"/>
    <w:rsid w:val="00FE1406"/>
    <w:rsid w:val="00FE4D13"/>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01302"/>
  <w15:chartTrackingRefBased/>
  <w15:docId w15:val="{412E2D43-4779-46C7-AB1F-786F0A7E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D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1CB"/>
    <w:rPr>
      <w:rFonts w:eastAsia="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09CB"/>
    <w:pPr>
      <w:tabs>
        <w:tab w:val="center" w:pos="4252"/>
        <w:tab w:val="right" w:pos="8504"/>
      </w:tabs>
      <w:snapToGrid w:val="0"/>
    </w:pPr>
  </w:style>
  <w:style w:type="character" w:customStyle="1" w:styleId="a5">
    <w:name w:val="ヘッダー (文字)"/>
    <w:basedOn w:val="a0"/>
    <w:link w:val="a4"/>
    <w:uiPriority w:val="99"/>
    <w:rsid w:val="00D109CB"/>
  </w:style>
  <w:style w:type="paragraph" w:styleId="a6">
    <w:name w:val="footer"/>
    <w:basedOn w:val="a"/>
    <w:link w:val="a7"/>
    <w:uiPriority w:val="99"/>
    <w:unhideWhenUsed/>
    <w:rsid w:val="00D109CB"/>
    <w:pPr>
      <w:tabs>
        <w:tab w:val="center" w:pos="4252"/>
        <w:tab w:val="right" w:pos="8504"/>
      </w:tabs>
      <w:snapToGrid w:val="0"/>
    </w:pPr>
  </w:style>
  <w:style w:type="character" w:customStyle="1" w:styleId="a7">
    <w:name w:val="フッター (文字)"/>
    <w:basedOn w:val="a0"/>
    <w:link w:val="a6"/>
    <w:uiPriority w:val="99"/>
    <w:rsid w:val="00D109CB"/>
  </w:style>
  <w:style w:type="paragraph" w:styleId="a8">
    <w:name w:val="Balloon Text"/>
    <w:basedOn w:val="a"/>
    <w:link w:val="a9"/>
    <w:uiPriority w:val="99"/>
    <w:semiHidden/>
    <w:unhideWhenUsed/>
    <w:rsid w:val="008505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5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877883">
      <w:bodyDiv w:val="1"/>
      <w:marLeft w:val="0"/>
      <w:marRight w:val="0"/>
      <w:marTop w:val="0"/>
      <w:marBottom w:val="0"/>
      <w:divBdr>
        <w:top w:val="none" w:sz="0" w:space="0" w:color="auto"/>
        <w:left w:val="none" w:sz="0" w:space="0" w:color="auto"/>
        <w:bottom w:val="none" w:sz="0" w:space="0" w:color="auto"/>
        <w:right w:val="none" w:sz="0" w:space="0" w:color="auto"/>
      </w:divBdr>
    </w:div>
    <w:div w:id="20728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2E99-658F-486A-A275-19571115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19</Words>
  <Characters>524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oten iizuna</cp:lastModifiedBy>
  <cp:revision>10</cp:revision>
  <cp:lastPrinted>2025-10-23T07:31:00Z</cp:lastPrinted>
  <dcterms:created xsi:type="dcterms:W3CDTF">2025-10-23T06:04:00Z</dcterms:created>
  <dcterms:modified xsi:type="dcterms:W3CDTF">2026-04-23T08:18:00Z</dcterms:modified>
</cp:coreProperties>
</file>